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19E0" w14:textId="0CC7894D" w:rsidR="008646F6" w:rsidRPr="0090284B" w:rsidRDefault="004E1CF4" w:rsidP="002474F8">
      <w:pPr>
        <w:pStyle w:val="1"/>
        <w:spacing w:line="276" w:lineRule="auto"/>
        <w:rPr>
          <w:rFonts w:ascii="Arial" w:hAnsi="Arial" w:cs="Arial"/>
          <w:sz w:val="28"/>
          <w:szCs w:val="28"/>
          <w:lang w:val="en-US"/>
        </w:rPr>
      </w:pPr>
      <w:r w:rsidRPr="0090284B">
        <w:rPr>
          <w:rFonts w:ascii="Arial" w:hAnsi="Arial" w:cs="Arial"/>
          <w:sz w:val="28"/>
          <w:szCs w:val="28"/>
        </w:rPr>
        <w:t>Οργανωτική Αρχή</w:t>
      </w:r>
      <w:r w:rsidR="005F4A94" w:rsidRPr="0090284B">
        <w:rPr>
          <w:rFonts w:ascii="Arial" w:hAnsi="Arial" w:cs="Arial"/>
          <w:sz w:val="28"/>
          <w:szCs w:val="28"/>
          <w:lang w:val="en-US"/>
        </w:rPr>
        <w:t xml:space="preserve"> </w:t>
      </w:r>
    </w:p>
    <w:p w14:paraId="64BB9CC7" w14:textId="2E0541F1" w:rsidR="0025503C" w:rsidRPr="0090284B" w:rsidRDefault="0025503C" w:rsidP="002474F8">
      <w:pPr>
        <w:spacing w:line="276" w:lineRule="auto"/>
        <w:ind w:left="709"/>
        <w:jc w:val="both"/>
        <w:rPr>
          <w:rFonts w:ascii="Arial" w:hAnsi="Arial" w:cs="Arial"/>
          <w:szCs w:val="20"/>
          <w:lang w:val="el-GR"/>
        </w:rPr>
      </w:pPr>
      <w:r w:rsidRPr="0090284B">
        <w:rPr>
          <w:rFonts w:ascii="Arial" w:hAnsi="Arial" w:cs="Arial"/>
          <w:szCs w:val="20"/>
          <w:lang w:val="el-GR"/>
        </w:rPr>
        <w:t>Ο Αθλητικός Σύλλογος Ιστιοπλόων Ανοικτής Θαλάσσης Ρόδου με την έγκριση της Επιτροπής</w:t>
      </w:r>
      <w:r w:rsidRPr="0090284B">
        <w:rPr>
          <w:rFonts w:ascii="Arial" w:hAnsi="Arial" w:cs="Arial"/>
          <w:szCs w:val="20"/>
        </w:rPr>
        <w:t> </w:t>
      </w:r>
      <w:r w:rsidRPr="0090284B">
        <w:rPr>
          <w:rFonts w:ascii="Arial" w:hAnsi="Arial" w:cs="Arial"/>
          <w:szCs w:val="20"/>
          <w:lang w:val="el-GR"/>
        </w:rPr>
        <w:t>Ανοικτής Θάλασσας της Ελληνικής Ιστιοπλοϊκής Ομοσπονδίας, διοργανώνει τον αγώνα με την ονομασία «</w:t>
      </w:r>
      <w:r w:rsidR="00751D65">
        <w:rPr>
          <w:rFonts w:ascii="Arial" w:hAnsi="Arial" w:cs="Arial"/>
          <w:szCs w:val="20"/>
          <w:lang w:val="el-GR"/>
        </w:rPr>
        <w:t>ΤΡΙΓΩΝΑ</w:t>
      </w:r>
      <w:r w:rsidRPr="0090284B">
        <w:rPr>
          <w:rFonts w:ascii="Arial" w:hAnsi="Arial" w:cs="Arial"/>
          <w:szCs w:val="20"/>
          <w:lang w:val="el-GR"/>
        </w:rPr>
        <w:t xml:space="preserve"> 202</w:t>
      </w:r>
      <w:r w:rsidR="002278A6" w:rsidRPr="0090284B">
        <w:rPr>
          <w:rFonts w:ascii="Arial" w:hAnsi="Arial" w:cs="Arial"/>
          <w:szCs w:val="20"/>
          <w:lang w:val="el-GR"/>
        </w:rPr>
        <w:t>1</w:t>
      </w:r>
      <w:r w:rsidRPr="0090284B">
        <w:rPr>
          <w:rFonts w:ascii="Arial" w:hAnsi="Arial" w:cs="Arial"/>
          <w:szCs w:val="20"/>
          <w:lang w:val="el-GR"/>
        </w:rPr>
        <w:t>».</w:t>
      </w:r>
    </w:p>
    <w:p w14:paraId="3B01B80F" w14:textId="0F55AC31" w:rsidR="008646F6" w:rsidRPr="0090284B" w:rsidRDefault="008646F6" w:rsidP="002474F8">
      <w:pPr>
        <w:spacing w:after="0" w:line="276" w:lineRule="auto"/>
        <w:ind w:left="0" w:firstLine="0"/>
        <w:jc w:val="both"/>
        <w:rPr>
          <w:rFonts w:ascii="Arial" w:hAnsi="Arial" w:cs="Arial"/>
          <w:sz w:val="22"/>
          <w:lang w:val="el-GR"/>
        </w:rPr>
      </w:pPr>
    </w:p>
    <w:p w14:paraId="4BFEF02A" w14:textId="1A55B5A7" w:rsidR="003258BF" w:rsidRPr="0090284B" w:rsidRDefault="004E1CF4" w:rsidP="002474F8">
      <w:pPr>
        <w:numPr>
          <w:ilvl w:val="0"/>
          <w:numId w:val="12"/>
        </w:numPr>
        <w:spacing w:after="0" w:line="276" w:lineRule="auto"/>
        <w:ind w:hanging="720"/>
        <w:jc w:val="both"/>
        <w:rPr>
          <w:rFonts w:ascii="Arial" w:hAnsi="Arial" w:cs="Arial"/>
          <w:b/>
          <w:sz w:val="28"/>
          <w:szCs w:val="28"/>
        </w:rPr>
      </w:pPr>
      <w:r w:rsidRPr="0090284B">
        <w:rPr>
          <w:rFonts w:ascii="Arial" w:hAnsi="Arial" w:cs="Arial"/>
          <w:b/>
          <w:sz w:val="28"/>
          <w:szCs w:val="28"/>
          <w:lang w:val="el-GR"/>
        </w:rPr>
        <w:t>Κανόνες</w:t>
      </w:r>
    </w:p>
    <w:p w14:paraId="37842941" w14:textId="29D68A33" w:rsidR="0025503C" w:rsidRPr="00886903" w:rsidRDefault="000A6C02"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Η διοργάνωση θα διέπεται από τους κανόνες όπως αυτοί ορίζονται στους «Κανόνες Αγώνων Ιστιοπλοΐας (</w:t>
      </w:r>
      <w:r w:rsidRPr="0090284B">
        <w:rPr>
          <w:rFonts w:ascii="Arial" w:hAnsi="Arial" w:cs="Arial"/>
          <w:szCs w:val="20"/>
        </w:rPr>
        <w:t>RRS</w:t>
      </w:r>
      <w:r w:rsidRPr="0090284B">
        <w:rPr>
          <w:rFonts w:ascii="Arial" w:hAnsi="Arial" w:cs="Arial"/>
          <w:szCs w:val="20"/>
          <w:lang w:val="el-GR"/>
        </w:rPr>
        <w:t>) 2021-2024». Επιπλέον εφαρμόζονται και τα παρακάτω</w:t>
      </w:r>
      <w:r w:rsidR="00886903">
        <w:rPr>
          <w:rFonts w:ascii="Arial" w:hAnsi="Arial" w:cs="Arial"/>
          <w:szCs w:val="20"/>
        </w:rPr>
        <w:t>:</w:t>
      </w:r>
      <w:r w:rsidRPr="00886903">
        <w:rPr>
          <w:rFonts w:ascii="Arial" w:hAnsi="Arial" w:cs="Arial"/>
          <w:szCs w:val="20"/>
          <w:lang w:val="el-GR"/>
        </w:rPr>
        <w:t xml:space="preserve"> </w:t>
      </w:r>
    </w:p>
    <w:p w14:paraId="642F812C" w14:textId="1698B69B" w:rsidR="0025503C" w:rsidRPr="0090284B" w:rsidRDefault="0025503C" w:rsidP="002474F8">
      <w:pPr>
        <w:numPr>
          <w:ilvl w:val="0"/>
          <w:numId w:val="35"/>
        </w:numPr>
        <w:spacing w:after="0" w:line="276" w:lineRule="auto"/>
        <w:ind w:hanging="720"/>
        <w:jc w:val="both"/>
        <w:rPr>
          <w:rFonts w:ascii="Arial" w:hAnsi="Arial" w:cs="Arial"/>
          <w:szCs w:val="20"/>
          <w:lang w:val="el-GR"/>
        </w:rPr>
      </w:pPr>
      <w:r w:rsidRPr="0090284B">
        <w:rPr>
          <w:rFonts w:ascii="Arial" w:hAnsi="Arial" w:cs="Arial"/>
          <w:szCs w:val="20"/>
          <w:lang w:val="el-GR"/>
        </w:rPr>
        <w:t>Ο καν</w:t>
      </w:r>
      <w:r w:rsidR="000A6C02" w:rsidRPr="0090284B">
        <w:rPr>
          <w:rFonts w:ascii="Arial" w:hAnsi="Arial" w:cs="Arial"/>
          <w:szCs w:val="20"/>
          <w:lang w:val="el-GR"/>
        </w:rPr>
        <w:t>ο</w:t>
      </w:r>
      <w:r w:rsidRPr="0090284B">
        <w:rPr>
          <w:rFonts w:ascii="Arial" w:hAnsi="Arial" w:cs="Arial"/>
          <w:szCs w:val="20"/>
          <w:lang w:val="el-GR"/>
        </w:rPr>
        <w:t>ν</w:t>
      </w:r>
      <w:r w:rsidR="000A6C02" w:rsidRPr="0090284B">
        <w:rPr>
          <w:rFonts w:ascii="Arial" w:hAnsi="Arial" w:cs="Arial"/>
          <w:szCs w:val="20"/>
          <w:lang w:val="el-GR"/>
        </w:rPr>
        <w:t>ισμός</w:t>
      </w:r>
      <w:r w:rsidRPr="0090284B">
        <w:rPr>
          <w:rFonts w:ascii="Arial" w:hAnsi="Arial" w:cs="Arial"/>
          <w:szCs w:val="20"/>
          <w:lang w:val="el-GR"/>
        </w:rPr>
        <w:t xml:space="preserve"> IMS.</w:t>
      </w:r>
    </w:p>
    <w:p w14:paraId="0D7B57AB" w14:textId="2C030943" w:rsidR="0025503C" w:rsidRPr="0090284B" w:rsidRDefault="0025503C" w:rsidP="002474F8">
      <w:pPr>
        <w:keepNext/>
        <w:numPr>
          <w:ilvl w:val="0"/>
          <w:numId w:val="35"/>
        </w:numPr>
        <w:spacing w:after="0" w:line="276" w:lineRule="auto"/>
        <w:ind w:hanging="720"/>
        <w:jc w:val="both"/>
        <w:outlineLvl w:val="0"/>
        <w:rPr>
          <w:rFonts w:ascii="Arial" w:hAnsi="Arial" w:cs="Arial"/>
          <w:szCs w:val="20"/>
        </w:rPr>
      </w:pPr>
      <w:r w:rsidRPr="0090284B">
        <w:rPr>
          <w:rFonts w:ascii="Arial" w:hAnsi="Arial" w:cs="Arial"/>
          <w:szCs w:val="20"/>
          <w:lang w:val="el-GR"/>
        </w:rPr>
        <w:t>Ο</w:t>
      </w:r>
      <w:r w:rsidRPr="0090284B">
        <w:rPr>
          <w:rFonts w:ascii="Arial" w:hAnsi="Arial" w:cs="Arial"/>
          <w:szCs w:val="20"/>
        </w:rPr>
        <w:t xml:space="preserve"> </w:t>
      </w:r>
      <w:r w:rsidRPr="0090284B">
        <w:rPr>
          <w:rFonts w:ascii="Arial" w:hAnsi="Arial" w:cs="Arial"/>
          <w:szCs w:val="20"/>
          <w:lang w:val="el-GR"/>
        </w:rPr>
        <w:t>καν</w:t>
      </w:r>
      <w:r w:rsidR="000A6C02" w:rsidRPr="0090284B">
        <w:rPr>
          <w:rFonts w:ascii="Arial" w:hAnsi="Arial" w:cs="Arial"/>
          <w:szCs w:val="20"/>
          <w:lang w:val="el-GR"/>
        </w:rPr>
        <w:t>ονισμός</w:t>
      </w:r>
      <w:r w:rsidRPr="0090284B">
        <w:rPr>
          <w:rFonts w:ascii="Arial" w:hAnsi="Arial" w:cs="Arial"/>
          <w:szCs w:val="20"/>
        </w:rPr>
        <w:t xml:space="preserve"> ORC Rating Systems.</w:t>
      </w:r>
    </w:p>
    <w:p w14:paraId="37B906A4" w14:textId="7777777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 xml:space="preserve">Ο Ειδικός Κανονισμός Ασφαλείας για αγώνες ιστιοπλοΐας ανοικτής θαλάσσης της </w:t>
      </w:r>
      <w:proofErr w:type="spellStart"/>
      <w:r w:rsidRPr="0090284B">
        <w:rPr>
          <w:rFonts w:ascii="Arial" w:hAnsi="Arial" w:cs="Arial"/>
          <w:szCs w:val="20"/>
          <w:lang w:val="el-GR"/>
        </w:rPr>
        <w:t>World</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Sailing</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Offshore</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Special</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Regulations</w:t>
      </w:r>
      <w:proofErr w:type="spellEnd"/>
      <w:r w:rsidRPr="0090284B">
        <w:rPr>
          <w:rFonts w:ascii="Arial" w:hAnsi="Arial" w:cs="Arial"/>
          <w:szCs w:val="20"/>
          <w:lang w:val="el-GR"/>
        </w:rPr>
        <w:t>). Οι ιστιοδρομίες του αγώνα κατατάσσονται στην κατηγορία 4 του κανονισμού.  Όλα τα σκάφη θα πρέπει να έχουν VHF με δυνατότητα επικοινωνίας εκτός των άλλων και στο κανάλι 72.</w:t>
      </w:r>
    </w:p>
    <w:p w14:paraId="504095A6" w14:textId="77777777" w:rsidR="0025503C" w:rsidRPr="0090284B" w:rsidRDefault="0025503C" w:rsidP="002474F8">
      <w:pPr>
        <w:numPr>
          <w:ilvl w:val="0"/>
          <w:numId w:val="35"/>
        </w:numPr>
        <w:spacing w:after="0" w:line="276" w:lineRule="auto"/>
        <w:ind w:hanging="720"/>
        <w:jc w:val="both"/>
        <w:rPr>
          <w:rFonts w:ascii="Arial" w:hAnsi="Arial" w:cs="Arial"/>
          <w:szCs w:val="20"/>
          <w:lang w:val="el-GR"/>
        </w:rPr>
      </w:pPr>
      <w:r w:rsidRPr="0090284B">
        <w:rPr>
          <w:rFonts w:ascii="Arial" w:hAnsi="Arial" w:cs="Arial"/>
          <w:szCs w:val="20"/>
          <w:lang w:val="el-GR"/>
        </w:rPr>
        <w:t xml:space="preserve">Ο Διεθνής Κανονισμός Αποφυγής Συγκρούσεων στη Θάλασσα, αντικαθιστά τους κανόνες του Μέρους 2 των </w:t>
      </w:r>
      <w:r w:rsidRPr="0090284B">
        <w:rPr>
          <w:rFonts w:ascii="Arial" w:hAnsi="Arial" w:cs="Arial"/>
          <w:szCs w:val="20"/>
        </w:rPr>
        <w:t>RRS</w:t>
      </w:r>
      <w:r w:rsidRPr="0090284B">
        <w:rPr>
          <w:rFonts w:ascii="Arial" w:hAnsi="Arial" w:cs="Arial"/>
          <w:szCs w:val="20"/>
          <w:lang w:val="el-GR"/>
        </w:rPr>
        <w:t>, από την 20:00 ως την 06:30 τοπική ώρα.</w:t>
      </w:r>
    </w:p>
    <w:p w14:paraId="58B9D380" w14:textId="7777777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Διατάξεις της Εθνικής Αρχής (Ε.Ι.Ο).</w:t>
      </w:r>
    </w:p>
    <w:p w14:paraId="6BF3B94D" w14:textId="7FC0CBE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Ειδικές Διατάξεις της ΕΑΘ για αγώνες ανοικτής θάλασσας.</w:t>
      </w:r>
    </w:p>
    <w:p w14:paraId="06418CB0" w14:textId="469A1BE4" w:rsidR="001C787B" w:rsidRPr="0090284B" w:rsidRDefault="001C787B" w:rsidP="002474F8">
      <w:pPr>
        <w:pStyle w:val="1"/>
        <w:numPr>
          <w:ilvl w:val="0"/>
          <w:numId w:val="0"/>
        </w:numPr>
        <w:spacing w:line="276" w:lineRule="auto"/>
        <w:rPr>
          <w:rFonts w:ascii="Arial" w:hAnsi="Arial" w:cs="Arial"/>
          <w:color w:val="000000" w:themeColor="text1"/>
          <w:sz w:val="22"/>
        </w:rPr>
      </w:pPr>
    </w:p>
    <w:p w14:paraId="38B8AE22" w14:textId="61F228E9" w:rsidR="001C787B" w:rsidRPr="0090284B" w:rsidRDefault="001C787B" w:rsidP="002474F8">
      <w:pPr>
        <w:pStyle w:val="a3"/>
        <w:numPr>
          <w:ilvl w:val="0"/>
          <w:numId w:val="12"/>
        </w:numPr>
        <w:spacing w:line="276" w:lineRule="auto"/>
        <w:ind w:hanging="720"/>
        <w:jc w:val="both"/>
        <w:rPr>
          <w:rFonts w:ascii="Arial" w:hAnsi="Arial" w:cs="Arial"/>
          <w:b/>
          <w:bCs/>
          <w:sz w:val="28"/>
          <w:szCs w:val="28"/>
        </w:rPr>
      </w:pPr>
      <w:r w:rsidRPr="0090284B">
        <w:rPr>
          <w:rFonts w:ascii="Arial" w:hAnsi="Arial" w:cs="Arial"/>
          <w:b/>
          <w:bCs/>
          <w:color w:val="000000" w:themeColor="text1"/>
          <w:spacing w:val="5"/>
          <w:sz w:val="28"/>
          <w:szCs w:val="28"/>
          <w:lang w:val="el-GR"/>
        </w:rPr>
        <w:t xml:space="preserve">Μέτρα Προφύλαξης για </w:t>
      </w:r>
      <w:r w:rsidRPr="0090284B">
        <w:rPr>
          <w:rFonts w:ascii="Arial" w:hAnsi="Arial" w:cs="Arial"/>
          <w:b/>
          <w:bCs/>
          <w:color w:val="000000" w:themeColor="text1"/>
          <w:spacing w:val="5"/>
          <w:sz w:val="28"/>
          <w:szCs w:val="28"/>
        </w:rPr>
        <w:t>COVID 19</w:t>
      </w:r>
    </w:p>
    <w:p w14:paraId="40F0785B" w14:textId="22186ECE" w:rsidR="00330F18" w:rsidRPr="0090284B" w:rsidRDefault="00330F18" w:rsidP="002474F8">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lang w:val="el-GR"/>
        </w:rPr>
      </w:pPr>
      <w:r w:rsidRPr="0090284B">
        <w:rPr>
          <w:rFonts w:ascii="Arial" w:hAnsi="Arial" w:cs="Arial"/>
          <w:lang w:val="el-GR"/>
        </w:rPr>
        <w:t>[</w:t>
      </w:r>
      <w:r w:rsidRPr="0090284B">
        <w:rPr>
          <w:rFonts w:ascii="Arial" w:hAnsi="Arial" w:cs="Arial"/>
        </w:rPr>
        <w:t>SP</w:t>
      </w:r>
      <w:r w:rsidRPr="0090284B">
        <w:rPr>
          <w:rFonts w:ascii="Arial" w:hAnsi="Arial" w:cs="Arial"/>
          <w:lang w:val="el-GR"/>
        </w:rPr>
        <w:t>][</w:t>
      </w:r>
      <w:r w:rsidRPr="0090284B">
        <w:rPr>
          <w:rFonts w:ascii="Arial" w:hAnsi="Arial" w:cs="Arial"/>
        </w:rPr>
        <w:t>NP</w:t>
      </w:r>
      <w:r w:rsidRPr="0090284B">
        <w:rPr>
          <w:rFonts w:ascii="Arial" w:hAnsi="Arial" w:cs="Arial"/>
          <w:lang w:val="el-GR"/>
        </w:rPr>
        <w:t xml:space="preserve">] Όλοι οι συμμετέχοντες πρέπει να ενημερωθούν και να τηρούν το </w:t>
      </w:r>
      <w:proofErr w:type="spellStart"/>
      <w:r w:rsidRPr="0090284B">
        <w:rPr>
          <w:rFonts w:ascii="Arial" w:hAnsi="Arial" w:cs="Arial"/>
          <w:lang w:val="el-GR"/>
        </w:rPr>
        <w:t>Επικαιροποιημένο</w:t>
      </w:r>
      <w:proofErr w:type="spellEnd"/>
      <w:r w:rsidRPr="0090284B">
        <w:rPr>
          <w:rFonts w:ascii="Arial" w:hAnsi="Arial" w:cs="Arial"/>
          <w:lang w:val="el-GR"/>
        </w:rPr>
        <w:t xml:space="preserve"> Αγωνιστικό Υγειονομικό Πρωτόκολλο της Ελληνικής Ιστιοπλοϊκής Ομοσπονδίας για την προφύλαξη και τον περιορισμό της μετάδοσης του </w:t>
      </w:r>
      <w:r w:rsidRPr="0090284B">
        <w:rPr>
          <w:rFonts w:ascii="Arial" w:hAnsi="Arial" w:cs="Arial"/>
        </w:rPr>
        <w:t>COVID</w:t>
      </w:r>
      <w:r w:rsidRPr="0090284B">
        <w:rPr>
          <w:rFonts w:ascii="Arial" w:hAnsi="Arial" w:cs="Arial"/>
          <w:lang w:val="el-GR"/>
        </w:rPr>
        <w:t xml:space="preserve">-19, καθώς και τις κρατικές οδηγίες και κανονισμούς, που αφορούν στην πρόληψη και αντιμετώπιση κρουσμάτων </w:t>
      </w:r>
      <w:r w:rsidRPr="0090284B">
        <w:rPr>
          <w:rFonts w:ascii="Arial" w:hAnsi="Arial" w:cs="Arial"/>
        </w:rPr>
        <w:t>COVID</w:t>
      </w:r>
      <w:r w:rsidRPr="0090284B">
        <w:rPr>
          <w:rFonts w:ascii="Arial" w:hAnsi="Arial" w:cs="Arial"/>
          <w:lang w:val="el-GR"/>
        </w:rPr>
        <w:t xml:space="preserve">-19, όπως αυτές ισχύουν και έχουν εγκριθεί από την Επιστημονική Υγειονομική Επιτροπή της ΓΓΑ για την περίοδο διεξαγωγής της διοργάνωσης. </w:t>
      </w:r>
      <w:r w:rsidRPr="00BD70BC">
        <w:rPr>
          <w:rFonts w:ascii="Arial" w:hAnsi="Arial" w:cs="Arial"/>
          <w:lang w:val="el-GR"/>
        </w:rPr>
        <w:t xml:space="preserve">Περισσότερες πληροφορίες για τους ισχύοντες κανόνες και οδηγίες μπορείτε να βρείτε στην ιστοσελίδα: </w:t>
      </w:r>
      <w:hyperlink r:id="rId9" w:history="1">
        <w:r w:rsidRPr="0090284B">
          <w:rPr>
            <w:rStyle w:val="-"/>
            <w:rFonts w:ascii="Arial" w:hAnsi="Arial" w:cs="Arial"/>
          </w:rPr>
          <w:t>https</w:t>
        </w:r>
        <w:r w:rsidRPr="00BD70BC">
          <w:rPr>
            <w:rStyle w:val="-"/>
            <w:rFonts w:ascii="Arial" w:hAnsi="Arial" w:cs="Arial"/>
            <w:lang w:val="el-GR"/>
          </w:rPr>
          <w:t>://</w:t>
        </w:r>
        <w:proofErr w:type="spellStart"/>
        <w:r w:rsidRPr="0090284B">
          <w:rPr>
            <w:rStyle w:val="-"/>
            <w:rFonts w:ascii="Arial" w:hAnsi="Arial" w:cs="Arial"/>
          </w:rPr>
          <w:t>eody</w:t>
        </w:r>
        <w:proofErr w:type="spellEnd"/>
        <w:r w:rsidRPr="00BD70BC">
          <w:rPr>
            <w:rStyle w:val="-"/>
            <w:rFonts w:ascii="Arial" w:hAnsi="Arial" w:cs="Arial"/>
            <w:lang w:val="el-GR"/>
          </w:rPr>
          <w:t>.</w:t>
        </w:r>
        <w:proofErr w:type="spellStart"/>
        <w:r w:rsidRPr="0090284B">
          <w:rPr>
            <w:rStyle w:val="-"/>
            <w:rFonts w:ascii="Arial" w:hAnsi="Arial" w:cs="Arial"/>
          </w:rPr>
          <w:t>gov</w:t>
        </w:r>
        <w:proofErr w:type="spellEnd"/>
        <w:r w:rsidRPr="00BD70BC">
          <w:rPr>
            <w:rStyle w:val="-"/>
            <w:rFonts w:ascii="Arial" w:hAnsi="Arial" w:cs="Arial"/>
            <w:lang w:val="el-GR"/>
          </w:rPr>
          <w:t>.</w:t>
        </w:r>
        <w:r w:rsidRPr="0090284B">
          <w:rPr>
            <w:rStyle w:val="-"/>
            <w:rFonts w:ascii="Arial" w:hAnsi="Arial" w:cs="Arial"/>
          </w:rPr>
          <w:t>gr</w:t>
        </w:r>
        <w:r w:rsidRPr="00BD70BC">
          <w:rPr>
            <w:rStyle w:val="-"/>
            <w:rFonts w:ascii="Arial" w:hAnsi="Arial" w:cs="Arial"/>
            <w:lang w:val="el-GR"/>
          </w:rPr>
          <w:t>/</w:t>
        </w:r>
        <w:proofErr w:type="spellStart"/>
        <w:r w:rsidRPr="0090284B">
          <w:rPr>
            <w:rStyle w:val="-"/>
            <w:rFonts w:ascii="Arial" w:hAnsi="Arial" w:cs="Arial"/>
          </w:rPr>
          <w:t>neos</w:t>
        </w:r>
        <w:proofErr w:type="spellEnd"/>
        <w:r w:rsidRPr="00BD70BC">
          <w:rPr>
            <w:rStyle w:val="-"/>
            <w:rFonts w:ascii="Arial" w:hAnsi="Arial" w:cs="Arial"/>
            <w:lang w:val="el-GR"/>
          </w:rPr>
          <w:t>-</w:t>
        </w:r>
        <w:proofErr w:type="spellStart"/>
        <w:r w:rsidRPr="0090284B">
          <w:rPr>
            <w:rStyle w:val="-"/>
            <w:rFonts w:ascii="Arial" w:hAnsi="Arial" w:cs="Arial"/>
          </w:rPr>
          <w:t>koronaios</w:t>
        </w:r>
        <w:proofErr w:type="spellEnd"/>
        <w:r w:rsidRPr="00BD70BC">
          <w:rPr>
            <w:rStyle w:val="-"/>
            <w:rFonts w:ascii="Arial" w:hAnsi="Arial" w:cs="Arial"/>
            <w:lang w:val="el-GR"/>
          </w:rPr>
          <w:t>-</w:t>
        </w:r>
        <w:proofErr w:type="spellStart"/>
        <w:r w:rsidRPr="0090284B">
          <w:rPr>
            <w:rStyle w:val="-"/>
            <w:rFonts w:ascii="Arial" w:hAnsi="Arial" w:cs="Arial"/>
          </w:rPr>
          <w:t>covid</w:t>
        </w:r>
        <w:proofErr w:type="spellEnd"/>
        <w:r w:rsidRPr="00BD70BC">
          <w:rPr>
            <w:rStyle w:val="-"/>
            <w:rFonts w:ascii="Arial" w:hAnsi="Arial" w:cs="Arial"/>
            <w:lang w:val="el-GR"/>
          </w:rPr>
          <w:t>-19/</w:t>
        </w:r>
      </w:hyperlink>
    </w:p>
    <w:p w14:paraId="1FFD0F18" w14:textId="5CA1A980" w:rsidR="001C787B" w:rsidRPr="0090284B" w:rsidRDefault="001C787B" w:rsidP="002474F8">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lang w:val="el-GR"/>
        </w:rPr>
      </w:pPr>
      <w:r w:rsidRPr="0090284B">
        <w:rPr>
          <w:rFonts w:ascii="Arial" w:hAnsi="Arial" w:cs="Arial"/>
          <w:szCs w:val="20"/>
          <w:lang w:val="el-GR"/>
        </w:rPr>
        <w:t>[</w:t>
      </w:r>
      <w:r w:rsidRPr="0090284B">
        <w:rPr>
          <w:rFonts w:ascii="Arial" w:hAnsi="Arial" w:cs="Arial"/>
          <w:szCs w:val="20"/>
        </w:rPr>
        <w:t>NP</w:t>
      </w:r>
      <w:r w:rsidRPr="0090284B">
        <w:rPr>
          <w:rFonts w:ascii="Arial" w:hAnsi="Arial" w:cs="Arial"/>
          <w:szCs w:val="20"/>
          <w:lang w:val="el-GR"/>
        </w:rPr>
        <w:t>] Οι αγωνιζόμενοι και τα πρόσωπα υποστήριξης πρέπει να συμμορφώνονται με κάθε εύλογη απαίτηση ενός στελέχους της διοργάνωσης. Άρνηση συμμόρφωσης μπορεί να θεωρηθεί ως αντιαθλητική συμπεριφορά.</w:t>
      </w:r>
    </w:p>
    <w:p w14:paraId="4A38BCCC" w14:textId="6ADA33F0" w:rsidR="001C787B" w:rsidRPr="0090284B" w:rsidRDefault="001C787B" w:rsidP="002474F8">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lang w:val="el-GR"/>
        </w:rPr>
      </w:pPr>
      <w:r w:rsidRPr="0090284B">
        <w:rPr>
          <w:rFonts w:ascii="Arial" w:hAnsi="Arial" w:cs="Arial"/>
          <w:szCs w:val="20"/>
          <w:lang w:val="el-GR"/>
        </w:rPr>
        <w:t xml:space="preserve">Λογικές ενέργειες </w:t>
      </w:r>
      <w:r w:rsidRPr="0090284B">
        <w:rPr>
          <w:rFonts w:ascii="Arial" w:hAnsi="Arial" w:cs="Arial"/>
          <w:color w:val="000000" w:themeColor="text1"/>
          <w:szCs w:val="20"/>
          <w:lang w:val="el-GR"/>
        </w:rPr>
        <w:t>στελεχών</w:t>
      </w:r>
      <w:r w:rsidRPr="0090284B">
        <w:rPr>
          <w:rFonts w:ascii="Arial" w:hAnsi="Arial" w:cs="Arial"/>
          <w:szCs w:val="20"/>
          <w:lang w:val="el-GR"/>
        </w:rPr>
        <w:t xml:space="preserve"> της διοργάνωσης για εφαρμογή οδηγιών, πρωτοκόλλων και νομοθεσίας σχετικών με τον </w:t>
      </w:r>
      <w:r w:rsidRPr="0090284B">
        <w:rPr>
          <w:rFonts w:ascii="Arial" w:hAnsi="Arial" w:cs="Arial"/>
          <w:szCs w:val="20"/>
        </w:rPr>
        <w:t>COVID</w:t>
      </w:r>
      <w:r w:rsidRPr="0090284B">
        <w:rPr>
          <w:rFonts w:ascii="Arial" w:hAnsi="Arial" w:cs="Arial"/>
          <w:szCs w:val="20"/>
          <w:lang w:val="el-GR"/>
        </w:rPr>
        <w:t>-19, ακόμη και αν αργότερα αποδειχθούν μη απαραίτητες, δεν είναι εσφαλμένη ενέργεια ή παράλειψη.</w:t>
      </w:r>
    </w:p>
    <w:p w14:paraId="3D664108" w14:textId="41F78749" w:rsidR="001C787B" w:rsidRPr="005128F6" w:rsidRDefault="00ED5160" w:rsidP="002474F8">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highlight w:val="yellow"/>
          <w:lang w:val="el-GR"/>
        </w:rPr>
      </w:pPr>
      <w:r w:rsidRPr="005128F6">
        <w:rPr>
          <w:rFonts w:ascii="Arial" w:hAnsi="Arial" w:cs="Arial"/>
          <w:highlight w:val="yellow"/>
          <w:lang w:val="el-GR"/>
        </w:rPr>
        <w:t xml:space="preserve">Η διενέργεια προληπτικού ελέγχου </w:t>
      </w:r>
      <w:proofErr w:type="spellStart"/>
      <w:r w:rsidRPr="005128F6">
        <w:rPr>
          <w:rFonts w:ascii="Arial" w:hAnsi="Arial" w:cs="Arial"/>
          <w:highlight w:val="yellow"/>
        </w:rPr>
        <w:t>covid</w:t>
      </w:r>
      <w:proofErr w:type="spellEnd"/>
      <w:r w:rsidRPr="005128F6">
        <w:rPr>
          <w:rFonts w:ascii="Arial" w:hAnsi="Arial" w:cs="Arial"/>
          <w:highlight w:val="yellow"/>
          <w:lang w:val="el-GR"/>
        </w:rPr>
        <w:t>19 είναι υποχρεωτική για όλους τους συμμετέχοντες αθλητές και αθλήτριες. Ο έλεγχος πριν από τους αγώνες μπορεί να είναι μοριακός (</w:t>
      </w:r>
      <w:r w:rsidRPr="005128F6">
        <w:rPr>
          <w:rFonts w:ascii="Arial" w:hAnsi="Arial" w:cs="Arial"/>
          <w:highlight w:val="yellow"/>
        </w:rPr>
        <w:t>RT</w:t>
      </w:r>
      <w:r w:rsidRPr="005128F6">
        <w:rPr>
          <w:rFonts w:ascii="Arial" w:hAnsi="Arial" w:cs="Arial"/>
          <w:highlight w:val="yellow"/>
          <w:lang w:val="el-GR"/>
        </w:rPr>
        <w:t>-</w:t>
      </w:r>
      <w:r w:rsidRPr="005128F6">
        <w:rPr>
          <w:rFonts w:ascii="Arial" w:hAnsi="Arial" w:cs="Arial"/>
          <w:highlight w:val="yellow"/>
        </w:rPr>
        <w:t>PCR</w:t>
      </w:r>
      <w:r w:rsidRPr="005128F6">
        <w:rPr>
          <w:rFonts w:ascii="Arial" w:hAnsi="Arial" w:cs="Arial"/>
          <w:highlight w:val="yellow"/>
          <w:lang w:val="el-GR"/>
        </w:rPr>
        <w:t>) 24-48 ώρες πριν τον αγώνα ή με άμεσο τεστ αντιγόνου (</w:t>
      </w:r>
      <w:r w:rsidRPr="005128F6">
        <w:rPr>
          <w:rFonts w:ascii="Arial" w:hAnsi="Arial" w:cs="Arial"/>
          <w:highlight w:val="yellow"/>
        </w:rPr>
        <w:t>Rapid</w:t>
      </w:r>
      <w:r w:rsidRPr="005128F6">
        <w:rPr>
          <w:rFonts w:ascii="Arial" w:hAnsi="Arial" w:cs="Arial"/>
          <w:highlight w:val="yellow"/>
          <w:lang w:val="el-GR"/>
        </w:rPr>
        <w:t xml:space="preserve"> </w:t>
      </w:r>
      <w:r w:rsidRPr="005128F6">
        <w:rPr>
          <w:rFonts w:ascii="Arial" w:hAnsi="Arial" w:cs="Arial"/>
          <w:highlight w:val="yellow"/>
        </w:rPr>
        <w:t>Antigen</w:t>
      </w:r>
      <w:r w:rsidRPr="005128F6">
        <w:rPr>
          <w:rFonts w:ascii="Arial" w:hAnsi="Arial" w:cs="Arial"/>
          <w:highlight w:val="yellow"/>
          <w:lang w:val="el-GR"/>
        </w:rPr>
        <w:t xml:space="preserve"> </w:t>
      </w:r>
      <w:r w:rsidRPr="005128F6">
        <w:rPr>
          <w:rFonts w:ascii="Arial" w:hAnsi="Arial" w:cs="Arial"/>
          <w:highlight w:val="yellow"/>
        </w:rPr>
        <w:t>Test</w:t>
      </w:r>
      <w:r w:rsidRPr="005128F6">
        <w:rPr>
          <w:rFonts w:ascii="Arial" w:hAnsi="Arial" w:cs="Arial"/>
          <w:highlight w:val="yellow"/>
          <w:lang w:val="el-GR"/>
        </w:rPr>
        <w:t xml:space="preserve">, </w:t>
      </w:r>
      <w:r w:rsidRPr="005128F6">
        <w:rPr>
          <w:rFonts w:ascii="Arial" w:hAnsi="Arial" w:cs="Arial"/>
          <w:highlight w:val="yellow"/>
        </w:rPr>
        <w:t>RAT</w:t>
      </w:r>
      <w:r w:rsidR="00E51D99" w:rsidRPr="005128F6">
        <w:rPr>
          <w:rFonts w:ascii="Arial" w:hAnsi="Arial" w:cs="Arial"/>
          <w:highlight w:val="yellow"/>
          <w:lang w:val="el-GR"/>
        </w:rPr>
        <w:t xml:space="preserve"> ή </w:t>
      </w:r>
      <w:proofErr w:type="spellStart"/>
      <w:r w:rsidR="00E51D99" w:rsidRPr="005128F6">
        <w:rPr>
          <w:rFonts w:ascii="Arial" w:hAnsi="Arial" w:cs="Arial"/>
          <w:highlight w:val="yellow"/>
        </w:rPr>
        <w:t>Self</w:t>
      </w:r>
      <w:r w:rsidR="00E51D99" w:rsidRPr="005128F6">
        <w:rPr>
          <w:rFonts w:ascii="Arial" w:hAnsi="Arial" w:cs="Arial"/>
          <w:highlight w:val="yellow"/>
          <w:lang w:val="el-GR"/>
        </w:rPr>
        <w:t xml:space="preserve"> </w:t>
      </w:r>
      <w:r w:rsidR="00E51D99" w:rsidRPr="005128F6">
        <w:rPr>
          <w:rFonts w:ascii="Arial" w:hAnsi="Arial" w:cs="Arial"/>
          <w:highlight w:val="yellow"/>
        </w:rPr>
        <w:t>Test</w:t>
      </w:r>
      <w:proofErr w:type="spellEnd"/>
      <w:r w:rsidRPr="005128F6">
        <w:rPr>
          <w:rFonts w:ascii="Arial" w:hAnsi="Arial" w:cs="Arial"/>
          <w:highlight w:val="yellow"/>
          <w:lang w:val="el-GR"/>
        </w:rPr>
        <w:t>) την ημέρα του αγώνα ή αν αυτό δεν είναι δυνατόν, το τελευταίο 24ωρο πριν τον αγώνα.</w:t>
      </w:r>
    </w:p>
    <w:p w14:paraId="57874B4E" w14:textId="536C4DA4" w:rsidR="00E51D99" w:rsidRPr="00B62D4C" w:rsidRDefault="00E51D99" w:rsidP="00B62D4C">
      <w:pPr>
        <w:pStyle w:val="a3"/>
        <w:widowControl w:val="0"/>
        <w:numPr>
          <w:ilvl w:val="1"/>
          <w:numId w:val="12"/>
        </w:numPr>
        <w:autoSpaceDE w:val="0"/>
        <w:autoSpaceDN w:val="0"/>
        <w:spacing w:after="0" w:line="276" w:lineRule="auto"/>
        <w:ind w:right="-7" w:hanging="720"/>
        <w:contextualSpacing w:val="0"/>
        <w:jc w:val="both"/>
        <w:rPr>
          <w:rFonts w:ascii="Arial" w:hAnsi="Arial" w:cs="Arial"/>
          <w:szCs w:val="20"/>
          <w:highlight w:val="yellow"/>
          <w:lang w:val="el-GR"/>
        </w:rPr>
      </w:pPr>
      <w:r w:rsidRPr="00B62D4C">
        <w:rPr>
          <w:rFonts w:ascii="Arial" w:hAnsi="Arial" w:cs="Arial"/>
          <w:highlight w:val="yellow"/>
          <w:lang w:val="el-GR"/>
        </w:rPr>
        <w:t>Ο κυβερνήτης ή εντεταλμένος εκπρόσωπος του σκ</w:t>
      </w:r>
      <w:r w:rsidR="00410144" w:rsidRPr="00B62D4C">
        <w:rPr>
          <w:rFonts w:ascii="Arial" w:hAnsi="Arial" w:cs="Arial"/>
          <w:highlight w:val="yellow"/>
          <w:lang w:val="el-GR"/>
        </w:rPr>
        <w:t xml:space="preserve">άφους πρέπει να υποβάλλει στον υγειονομικό υπεύθυνο ή στην γραμματεία του αγώνα </w:t>
      </w:r>
      <w:r w:rsidRPr="00B62D4C">
        <w:rPr>
          <w:rFonts w:ascii="Arial" w:hAnsi="Arial" w:cs="Arial"/>
          <w:highlight w:val="yellow"/>
          <w:lang w:val="el-GR"/>
        </w:rPr>
        <w:t xml:space="preserve">Κατάσταση/Υπεύθυνη Δήλωση με τα μέλη του πληρώματος </w:t>
      </w:r>
      <w:r w:rsidR="00410144" w:rsidRPr="00B62D4C">
        <w:rPr>
          <w:rFonts w:ascii="Arial" w:hAnsi="Arial" w:cs="Arial"/>
          <w:highlight w:val="yellow"/>
          <w:lang w:val="el-GR"/>
        </w:rPr>
        <w:t xml:space="preserve">και </w:t>
      </w:r>
      <w:r w:rsidRPr="00B62D4C">
        <w:rPr>
          <w:rFonts w:ascii="Arial" w:hAnsi="Arial" w:cs="Arial"/>
          <w:highlight w:val="yellow"/>
          <w:lang w:val="el-GR"/>
        </w:rPr>
        <w:t>ότι έχουν υποβληθεί στον απαραίτητο έλεγχο ως η παράγραφος 3</w:t>
      </w:r>
      <w:r w:rsidR="00410144" w:rsidRPr="00B62D4C">
        <w:rPr>
          <w:rFonts w:ascii="Arial" w:hAnsi="Arial" w:cs="Arial"/>
          <w:highlight w:val="yellow"/>
          <w:lang w:val="el-GR"/>
        </w:rPr>
        <w:t>.4</w:t>
      </w:r>
      <w:r w:rsidRPr="00B62D4C">
        <w:rPr>
          <w:rFonts w:ascii="Arial" w:hAnsi="Arial" w:cs="Arial"/>
          <w:highlight w:val="yellow"/>
          <w:lang w:val="el-GR"/>
        </w:rPr>
        <w:t xml:space="preserve"> του παρόντος κειμένου αναφέρει</w:t>
      </w:r>
      <w:r w:rsidR="00B62D4C" w:rsidRPr="00B62D4C">
        <w:rPr>
          <w:rFonts w:ascii="Arial" w:hAnsi="Arial" w:cs="Arial"/>
          <w:highlight w:val="yellow"/>
          <w:lang w:val="el-GR"/>
        </w:rPr>
        <w:t>, το αργότερο δύο (2) ώρες πριν την προγραμματισμένη έναρξη της 1</w:t>
      </w:r>
      <w:r w:rsidR="00B62D4C" w:rsidRPr="00B62D4C">
        <w:rPr>
          <w:rFonts w:ascii="Arial" w:hAnsi="Arial" w:cs="Arial"/>
          <w:highlight w:val="yellow"/>
          <w:vertAlign w:val="superscript"/>
          <w:lang w:val="el-GR"/>
        </w:rPr>
        <w:t>ης</w:t>
      </w:r>
      <w:r w:rsidR="00B62D4C" w:rsidRPr="00B62D4C">
        <w:rPr>
          <w:rFonts w:ascii="Arial" w:hAnsi="Arial" w:cs="Arial"/>
          <w:highlight w:val="yellow"/>
          <w:lang w:val="el-GR"/>
        </w:rPr>
        <w:t xml:space="preserve"> ιστιοδρομίας της πρώτης ημέρας</w:t>
      </w:r>
      <w:r w:rsidRPr="00B62D4C">
        <w:rPr>
          <w:rFonts w:ascii="Arial" w:hAnsi="Arial" w:cs="Arial"/>
          <w:highlight w:val="yellow"/>
          <w:lang w:val="el-GR"/>
        </w:rPr>
        <w:t xml:space="preserve">. Μέλος πληρώματος που δεν περιλαμβάνεται στη δήλωση αυτή δεν μπορεί να συμμετάσχει στον αγώνα. Παράβαση αυτού του κανόνα ή ψευδής δήλωση ατόμων θα θεωρηθεί ως αντιαθλητική συμπεριφορά. </w:t>
      </w:r>
    </w:p>
    <w:p w14:paraId="603A3A4F" w14:textId="77777777" w:rsidR="001C787B" w:rsidRPr="0090284B" w:rsidRDefault="001C787B" w:rsidP="002474F8">
      <w:pPr>
        <w:widowControl w:val="0"/>
        <w:tabs>
          <w:tab w:val="left" w:pos="1440"/>
          <w:tab w:val="left" w:pos="1442"/>
        </w:tabs>
        <w:autoSpaceDE w:val="0"/>
        <w:autoSpaceDN w:val="0"/>
        <w:spacing w:after="0" w:line="276" w:lineRule="auto"/>
        <w:ind w:left="0" w:right="1121" w:firstLine="0"/>
        <w:jc w:val="both"/>
        <w:rPr>
          <w:rFonts w:ascii="Arial" w:hAnsi="Arial" w:cs="Arial"/>
          <w:sz w:val="22"/>
          <w:lang w:val="el-GR"/>
        </w:rPr>
      </w:pPr>
    </w:p>
    <w:p w14:paraId="209F7391" w14:textId="77777777" w:rsidR="0090284B" w:rsidRPr="0090284B" w:rsidRDefault="0090284B" w:rsidP="002474F8">
      <w:pPr>
        <w:numPr>
          <w:ilvl w:val="0"/>
          <w:numId w:val="41"/>
        </w:numPr>
        <w:spacing w:after="0" w:line="276" w:lineRule="auto"/>
        <w:ind w:hanging="720"/>
        <w:jc w:val="both"/>
        <w:rPr>
          <w:rFonts w:ascii="Arial" w:hAnsi="Arial" w:cs="Arial"/>
          <w:sz w:val="28"/>
          <w:szCs w:val="28"/>
          <w:lang w:val="el-GR"/>
        </w:rPr>
      </w:pPr>
      <w:r w:rsidRPr="0090284B">
        <w:rPr>
          <w:rFonts w:ascii="Arial" w:hAnsi="Arial" w:cs="Arial"/>
          <w:b/>
          <w:sz w:val="28"/>
          <w:szCs w:val="28"/>
          <w:lang w:val="el-GR"/>
        </w:rPr>
        <w:t>Διαφήμιση</w:t>
      </w:r>
      <w:r w:rsidRPr="0090284B">
        <w:rPr>
          <w:rFonts w:ascii="Arial" w:hAnsi="Arial" w:cs="Arial"/>
          <w:sz w:val="28"/>
          <w:szCs w:val="28"/>
        </w:rPr>
        <w:t xml:space="preserve"> – </w:t>
      </w:r>
      <w:r w:rsidRPr="0090284B">
        <w:rPr>
          <w:rFonts w:ascii="Arial" w:hAnsi="Arial" w:cs="Arial"/>
          <w:b/>
          <w:sz w:val="28"/>
          <w:szCs w:val="28"/>
        </w:rPr>
        <w:t xml:space="preserve">DP/NP </w:t>
      </w:r>
    </w:p>
    <w:p w14:paraId="2021420B"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rPr>
      </w:pPr>
      <w:r w:rsidRPr="0090284B">
        <w:rPr>
          <w:rFonts w:ascii="Arial" w:hAnsi="Arial" w:cs="Arial"/>
          <w:lang w:val="el-GR"/>
        </w:rPr>
        <w:t>Θα</w:t>
      </w:r>
      <w:r w:rsidRPr="00BD70BC">
        <w:rPr>
          <w:rFonts w:ascii="Arial" w:hAnsi="Arial" w:cs="Arial"/>
          <w:lang w:val="el-GR"/>
        </w:rPr>
        <w:t xml:space="preserve"> </w:t>
      </w:r>
      <w:r w:rsidRPr="0090284B">
        <w:rPr>
          <w:rFonts w:ascii="Arial" w:hAnsi="Arial" w:cs="Arial"/>
          <w:lang w:val="el-GR"/>
        </w:rPr>
        <w:t>ισχύει</w:t>
      </w:r>
      <w:r w:rsidRPr="00BD70BC">
        <w:rPr>
          <w:rFonts w:ascii="Arial" w:hAnsi="Arial" w:cs="Arial"/>
          <w:lang w:val="el-GR"/>
        </w:rPr>
        <w:t xml:space="preserve"> </w:t>
      </w:r>
      <w:r w:rsidRPr="0090284B">
        <w:rPr>
          <w:rFonts w:ascii="Arial" w:hAnsi="Arial" w:cs="Arial"/>
          <w:lang w:val="el-GR"/>
        </w:rPr>
        <w:t>ο</w:t>
      </w:r>
      <w:r w:rsidRPr="00BD70BC">
        <w:rPr>
          <w:rFonts w:ascii="Arial" w:hAnsi="Arial" w:cs="Arial"/>
          <w:lang w:val="el-GR"/>
        </w:rPr>
        <w:t xml:space="preserve"> </w:t>
      </w:r>
      <w:r w:rsidRPr="0090284B">
        <w:rPr>
          <w:rFonts w:ascii="Arial" w:hAnsi="Arial" w:cs="Arial"/>
          <w:lang w:val="el-GR"/>
        </w:rPr>
        <w:t>Κώδικας</w:t>
      </w:r>
      <w:r w:rsidRPr="00BD70BC">
        <w:rPr>
          <w:rFonts w:ascii="Arial" w:hAnsi="Arial" w:cs="Arial"/>
          <w:lang w:val="el-GR"/>
        </w:rPr>
        <w:t xml:space="preserve"> </w:t>
      </w:r>
      <w:r w:rsidRPr="0090284B">
        <w:rPr>
          <w:rFonts w:ascii="Arial" w:hAnsi="Arial" w:cs="Arial"/>
          <w:lang w:val="el-GR"/>
        </w:rPr>
        <w:t>Διαφημίσεων</w:t>
      </w:r>
      <w:r w:rsidRPr="00BD70BC">
        <w:rPr>
          <w:rFonts w:ascii="Arial" w:hAnsi="Arial" w:cs="Arial"/>
          <w:lang w:val="el-GR"/>
        </w:rPr>
        <w:t xml:space="preserve"> </w:t>
      </w:r>
      <w:r w:rsidRPr="0090284B">
        <w:rPr>
          <w:rFonts w:ascii="Arial" w:hAnsi="Arial" w:cs="Arial"/>
          <w:lang w:val="el-GR"/>
        </w:rPr>
        <w:t>της</w:t>
      </w:r>
      <w:r w:rsidRPr="00BD70BC">
        <w:rPr>
          <w:rFonts w:ascii="Arial" w:hAnsi="Arial" w:cs="Arial"/>
          <w:lang w:val="el-GR"/>
        </w:rPr>
        <w:t xml:space="preserve"> </w:t>
      </w:r>
      <w:r w:rsidRPr="0090284B">
        <w:rPr>
          <w:rFonts w:ascii="Arial" w:hAnsi="Arial" w:cs="Arial"/>
        </w:rPr>
        <w:t>World</w:t>
      </w:r>
      <w:r w:rsidRPr="00BD70BC">
        <w:rPr>
          <w:rFonts w:ascii="Arial" w:hAnsi="Arial" w:cs="Arial"/>
          <w:lang w:val="el-GR"/>
        </w:rPr>
        <w:t xml:space="preserve"> </w:t>
      </w:r>
      <w:r w:rsidRPr="0090284B">
        <w:rPr>
          <w:rFonts w:ascii="Arial" w:hAnsi="Arial" w:cs="Arial"/>
        </w:rPr>
        <w:t>Sailing</w:t>
      </w:r>
      <w:r w:rsidRPr="00BD70BC">
        <w:rPr>
          <w:rFonts w:ascii="Arial" w:hAnsi="Arial" w:cs="Arial"/>
          <w:lang w:val="el-GR"/>
        </w:rPr>
        <w:t xml:space="preserve">. </w:t>
      </w:r>
      <w:r w:rsidRPr="0090284B">
        <w:rPr>
          <w:rFonts w:ascii="Arial" w:hAnsi="Arial" w:cs="Arial"/>
        </w:rPr>
        <w:t>(World Sailing Advertising Code).</w:t>
      </w:r>
    </w:p>
    <w:p w14:paraId="36EF5499"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b/>
          <w:lang w:val="el-GR"/>
        </w:rPr>
      </w:pPr>
      <w:r w:rsidRPr="0090284B">
        <w:rPr>
          <w:rFonts w:ascii="Arial" w:hAnsi="Arial" w:cs="Arial"/>
          <w:lang w:val="el-GR"/>
        </w:rPr>
        <w:t>Σκάφη που φέρουν ατομική διαφήμιση πρέπει να μπορούν να αποδείξουν την σχετική άδεια από την Εθνική τους αρχή.</w:t>
      </w:r>
    </w:p>
    <w:p w14:paraId="40A75D0D" w14:textId="77777777" w:rsidR="00DB29E9" w:rsidRPr="0090284B" w:rsidRDefault="00DB29E9" w:rsidP="002474F8">
      <w:pPr>
        <w:autoSpaceDE w:val="0"/>
        <w:autoSpaceDN w:val="0"/>
        <w:adjustRightInd w:val="0"/>
        <w:spacing w:line="276" w:lineRule="auto"/>
        <w:jc w:val="both"/>
        <w:rPr>
          <w:rFonts w:ascii="Arial" w:hAnsi="Arial" w:cs="Arial"/>
          <w:b/>
          <w:lang w:val="el-GR"/>
        </w:rPr>
      </w:pPr>
    </w:p>
    <w:p w14:paraId="42C4A03D"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lang w:val="el-GR"/>
        </w:rPr>
      </w:pPr>
      <w:r w:rsidRPr="0090284B">
        <w:rPr>
          <w:rFonts w:ascii="Arial" w:hAnsi="Arial" w:cs="Arial"/>
          <w:b/>
          <w:sz w:val="28"/>
          <w:szCs w:val="28"/>
          <w:lang w:val="el-GR"/>
        </w:rPr>
        <w:t xml:space="preserve">Δικαίωμα Συμμετοχής </w:t>
      </w:r>
    </w:p>
    <w:p w14:paraId="0C441802" w14:textId="77777777" w:rsidR="0090284B" w:rsidRPr="0090284B" w:rsidRDefault="0090284B" w:rsidP="002474F8">
      <w:pPr>
        <w:numPr>
          <w:ilvl w:val="1"/>
          <w:numId w:val="41"/>
        </w:numPr>
        <w:spacing w:after="0" w:line="276" w:lineRule="auto"/>
        <w:ind w:left="709" w:hanging="709"/>
        <w:jc w:val="both"/>
        <w:rPr>
          <w:rFonts w:ascii="Arial" w:eastAsia="Times New Roman" w:hAnsi="Arial" w:cs="Arial"/>
          <w:lang w:val="el-GR" w:eastAsia="x-none"/>
        </w:rPr>
      </w:pPr>
      <w:r w:rsidRPr="0090284B">
        <w:rPr>
          <w:rFonts w:ascii="Arial" w:eastAsia="Times New Roman" w:hAnsi="Arial" w:cs="Arial"/>
          <w:lang w:val="el-GR" w:eastAsia="x-none"/>
        </w:rPr>
        <w:t>Όλοι οι συμμετέχοντες πρέπει να πληρούν τις προϋποθέσεις του Διεθνούς Κώδικα Καταλληλόλητας (</w:t>
      </w:r>
      <w:r w:rsidRPr="0090284B">
        <w:rPr>
          <w:rFonts w:ascii="Arial" w:eastAsia="Times New Roman" w:hAnsi="Arial" w:cs="Arial"/>
          <w:lang w:val="en-GB" w:eastAsia="x-none"/>
        </w:rPr>
        <w:t>World</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Sailing</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Eligibility</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Code</w:t>
      </w:r>
      <w:r w:rsidRPr="0090284B">
        <w:rPr>
          <w:rFonts w:ascii="Arial" w:eastAsia="Times New Roman" w:hAnsi="Arial" w:cs="Arial"/>
          <w:lang w:val="el-GR" w:eastAsia="x-none"/>
        </w:rPr>
        <w:t>)</w:t>
      </w:r>
    </w:p>
    <w:p w14:paraId="2B59C205"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Στον αγώνα γίνονται δεκτά όλα τα σκάφη τα οποία έχουν έγκυρο πιστοποιητικό καταμέτρησης ORC </w:t>
      </w:r>
      <w:proofErr w:type="spellStart"/>
      <w:r w:rsidRPr="0090284B">
        <w:rPr>
          <w:rFonts w:ascii="Arial" w:hAnsi="Arial" w:cs="Arial"/>
          <w:lang w:val="el-GR"/>
        </w:rPr>
        <w:t>International</w:t>
      </w:r>
      <w:proofErr w:type="spellEnd"/>
      <w:r w:rsidRPr="0090284B">
        <w:rPr>
          <w:rFonts w:ascii="Arial" w:hAnsi="Arial" w:cs="Arial"/>
          <w:lang w:val="el-GR"/>
        </w:rPr>
        <w:t xml:space="preserve"> (</w:t>
      </w:r>
      <w:proofErr w:type="spellStart"/>
      <w:r w:rsidRPr="0090284B">
        <w:rPr>
          <w:rFonts w:ascii="Arial" w:hAnsi="Arial" w:cs="Arial"/>
          <w:lang w:val="el-GR"/>
        </w:rPr>
        <w:t>ORCi</w:t>
      </w:r>
      <w:proofErr w:type="spellEnd"/>
      <w:r w:rsidRPr="0090284B">
        <w:rPr>
          <w:rFonts w:ascii="Arial" w:hAnsi="Arial" w:cs="Arial"/>
          <w:lang w:val="el-GR"/>
        </w:rPr>
        <w:t xml:space="preserve">) ή ORC </w:t>
      </w:r>
      <w:proofErr w:type="spellStart"/>
      <w:r w:rsidRPr="0090284B">
        <w:rPr>
          <w:rFonts w:ascii="Arial" w:hAnsi="Arial" w:cs="Arial"/>
          <w:lang w:val="el-GR"/>
        </w:rPr>
        <w:t>Club</w:t>
      </w:r>
      <w:proofErr w:type="spellEnd"/>
      <w:r w:rsidRPr="0090284B">
        <w:rPr>
          <w:rFonts w:ascii="Arial" w:hAnsi="Arial" w:cs="Arial"/>
          <w:lang w:val="el-GR"/>
        </w:rPr>
        <w:t>.</w:t>
      </w:r>
    </w:p>
    <w:p w14:paraId="7D18C160" w14:textId="7AFC207F" w:rsid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Για να είναι έγκυρος ο αγώνας θα πρέπει να συμμετέχουν τουλάχιστον 5 σκάφη.</w:t>
      </w:r>
    </w:p>
    <w:p w14:paraId="39BF7F2E" w14:textId="77777777" w:rsidR="0090284B" w:rsidRPr="0090284B" w:rsidRDefault="0090284B" w:rsidP="002474F8">
      <w:pPr>
        <w:spacing w:line="276" w:lineRule="auto"/>
        <w:ind w:left="709"/>
        <w:jc w:val="both"/>
        <w:rPr>
          <w:rFonts w:ascii="Arial" w:hAnsi="Arial" w:cs="Arial"/>
          <w:lang w:val="el-GR"/>
        </w:rPr>
      </w:pPr>
    </w:p>
    <w:p w14:paraId="027ED292"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Δηλώσεις Συμμετοχής</w:t>
      </w:r>
    </w:p>
    <w:p w14:paraId="5660C9C2" w14:textId="5A93D7D5"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Οι Δηλώσεις Συμμετοχής θα πρέπει να αποσταλούν ηλεκτρονικά στον ΑΣΙΑΘ </w:t>
      </w:r>
      <w:bookmarkStart w:id="0" w:name="_Hlk43481289"/>
      <w:r w:rsidRPr="0090284B">
        <w:rPr>
          <w:rFonts w:ascii="Arial" w:hAnsi="Arial" w:cs="Arial"/>
          <w:lang w:val="el-GR"/>
        </w:rPr>
        <w:t>Ρόδου (</w:t>
      </w:r>
      <w:r w:rsidRPr="0090284B">
        <w:rPr>
          <w:rFonts w:ascii="Arial" w:hAnsi="Arial" w:cs="Arial"/>
        </w:rPr>
        <w:t>info</w:t>
      </w:r>
      <w:r w:rsidRPr="0090284B">
        <w:rPr>
          <w:rFonts w:ascii="Arial" w:hAnsi="Arial" w:cs="Arial"/>
          <w:lang w:val="el-GR"/>
        </w:rPr>
        <w:t>@</w:t>
      </w:r>
      <w:proofErr w:type="spellStart"/>
      <w:r w:rsidRPr="0090284B">
        <w:rPr>
          <w:rFonts w:ascii="Arial" w:hAnsi="Arial" w:cs="Arial"/>
        </w:rPr>
        <w:t>asiathr</w:t>
      </w:r>
      <w:proofErr w:type="spellEnd"/>
      <w:r w:rsidRPr="0090284B">
        <w:rPr>
          <w:rFonts w:ascii="Arial" w:hAnsi="Arial" w:cs="Arial"/>
          <w:lang w:val="el-GR"/>
        </w:rPr>
        <w:t>.</w:t>
      </w:r>
      <w:r w:rsidRPr="0090284B">
        <w:rPr>
          <w:rFonts w:ascii="Arial" w:hAnsi="Arial" w:cs="Arial"/>
        </w:rPr>
        <w:t>gr</w:t>
      </w:r>
      <w:r w:rsidRPr="0090284B">
        <w:rPr>
          <w:rFonts w:ascii="Arial" w:hAnsi="Arial" w:cs="Arial"/>
          <w:lang w:val="el-GR"/>
        </w:rPr>
        <w:t>) μέχρι και την Π</w:t>
      </w:r>
      <w:r w:rsidR="00E51D99">
        <w:rPr>
          <w:rFonts w:ascii="Arial" w:hAnsi="Arial" w:cs="Arial"/>
          <w:lang w:val="el-GR"/>
        </w:rPr>
        <w:t>αρασκευή</w:t>
      </w:r>
      <w:r w:rsidRPr="0090284B">
        <w:rPr>
          <w:rFonts w:ascii="Arial" w:hAnsi="Arial" w:cs="Arial"/>
          <w:lang w:val="el-GR"/>
        </w:rPr>
        <w:t xml:space="preserve"> </w:t>
      </w:r>
      <w:r w:rsidR="00E51D99">
        <w:rPr>
          <w:rFonts w:ascii="Arial" w:hAnsi="Arial" w:cs="Arial"/>
          <w:lang w:val="el-GR"/>
        </w:rPr>
        <w:t>2</w:t>
      </w:r>
      <w:r w:rsidRPr="0090284B">
        <w:rPr>
          <w:rFonts w:ascii="Arial" w:hAnsi="Arial" w:cs="Arial"/>
          <w:lang w:val="el-GR"/>
        </w:rPr>
        <w:t xml:space="preserve"> </w:t>
      </w:r>
      <w:r w:rsidR="007F33F5">
        <w:rPr>
          <w:rFonts w:ascii="Arial" w:hAnsi="Arial" w:cs="Arial"/>
          <w:lang w:val="el-GR"/>
        </w:rPr>
        <w:t>Ιου</w:t>
      </w:r>
      <w:r w:rsidR="00E51D99">
        <w:rPr>
          <w:rFonts w:ascii="Arial" w:hAnsi="Arial" w:cs="Arial"/>
          <w:lang w:val="el-GR"/>
        </w:rPr>
        <w:t>λ</w:t>
      </w:r>
      <w:r w:rsidR="007F33F5">
        <w:rPr>
          <w:rFonts w:ascii="Arial" w:hAnsi="Arial" w:cs="Arial"/>
          <w:lang w:val="el-GR"/>
        </w:rPr>
        <w:t>ίου</w:t>
      </w:r>
      <w:r w:rsidRPr="0090284B">
        <w:rPr>
          <w:rFonts w:ascii="Arial" w:hAnsi="Arial" w:cs="Arial"/>
          <w:lang w:val="el-GR"/>
        </w:rPr>
        <w:t xml:space="preserve"> 202</w:t>
      </w:r>
      <w:r w:rsidR="007F33F5">
        <w:rPr>
          <w:rFonts w:ascii="Arial" w:hAnsi="Arial" w:cs="Arial"/>
          <w:lang w:val="el-GR"/>
        </w:rPr>
        <w:t>1</w:t>
      </w:r>
      <w:r w:rsidRPr="0090284B">
        <w:rPr>
          <w:rFonts w:ascii="Arial" w:hAnsi="Arial" w:cs="Arial"/>
          <w:lang w:val="el-GR"/>
        </w:rPr>
        <w:t xml:space="preserve"> και ώρα 2</w:t>
      </w:r>
      <w:r w:rsidR="007F33F5">
        <w:rPr>
          <w:rFonts w:ascii="Arial" w:hAnsi="Arial" w:cs="Arial"/>
          <w:lang w:val="el-GR"/>
        </w:rPr>
        <w:t>2</w:t>
      </w:r>
      <w:r w:rsidRPr="0090284B">
        <w:rPr>
          <w:rFonts w:ascii="Arial" w:hAnsi="Arial" w:cs="Arial"/>
          <w:lang w:val="el-GR"/>
        </w:rPr>
        <w:t>:00</w:t>
      </w:r>
      <w:bookmarkEnd w:id="0"/>
      <w:r w:rsidRPr="0090284B">
        <w:rPr>
          <w:rFonts w:ascii="Arial" w:hAnsi="Arial" w:cs="Arial"/>
          <w:lang w:val="el-GR"/>
        </w:rPr>
        <w:t>.</w:t>
      </w:r>
    </w:p>
    <w:p w14:paraId="5A290373" w14:textId="058EE882"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Το παράβολο συμμετοχής είναι </w:t>
      </w:r>
      <w:r w:rsidR="007F33F5">
        <w:rPr>
          <w:rFonts w:ascii="Arial" w:hAnsi="Arial" w:cs="Arial"/>
          <w:lang w:val="el-GR"/>
        </w:rPr>
        <w:t>4</w:t>
      </w:r>
      <w:r w:rsidRPr="0090284B">
        <w:rPr>
          <w:rFonts w:ascii="Arial" w:hAnsi="Arial" w:cs="Arial"/>
          <w:lang w:val="el-GR"/>
        </w:rPr>
        <w:t xml:space="preserve">0,00 ευρώ ανά μέλος πληρώματος. </w:t>
      </w:r>
    </w:p>
    <w:p w14:paraId="727639CD"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Η Οργανώτρια Αρχή δεν φέρει καμιά ευθύνη από τυχόν έξοδα που θα προκύψουν από την μη αποδοχή της συμμετοχής ενός σκάφους. </w:t>
      </w:r>
    </w:p>
    <w:p w14:paraId="3C94644F"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Η Οργανώτρια Αρχή διατηρεί το δικαίωμα να δεχθεί δηλώσεις συμμετοχής και μετά την λήξη του χρονικού ορίου υποβολής. </w:t>
      </w:r>
    </w:p>
    <w:p w14:paraId="23D907D6" w14:textId="77777777" w:rsidR="0090284B" w:rsidRPr="0090284B" w:rsidRDefault="0090284B" w:rsidP="002474F8">
      <w:pPr>
        <w:spacing w:line="276" w:lineRule="auto"/>
        <w:ind w:left="709"/>
        <w:jc w:val="both"/>
        <w:rPr>
          <w:rFonts w:ascii="Arial" w:hAnsi="Arial" w:cs="Arial"/>
          <w:lang w:val="el-GR"/>
        </w:rPr>
      </w:pPr>
    </w:p>
    <w:p w14:paraId="580E6E1D"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Εγγραφή</w:t>
      </w:r>
    </w:p>
    <w:p w14:paraId="3CA3326A"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Τα παρακάτω έγγραφα θα πρέπει να συνοδεύουν την Δήλωση Συμμετοχής (αυτά αλλάζουν τον RRS 78.2):</w:t>
      </w:r>
    </w:p>
    <w:p w14:paraId="5BD1EB37"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Έγκυρη ασφάλεια έναντι τρίτων με τουλάχιστον τις ελάχιστες καλύψεις που απαιτεί η σχετική Ελληνική νομοθεσία. Η ασφάλεια θα πρέπει να ισχύει και για συμμετοχή σε ιστιοπλοϊκούς αγώνες.</w:t>
      </w:r>
    </w:p>
    <w:p w14:paraId="1F398D9A"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Η επίδειξη της αδείας της εθνικής του αρχής, αν το σκάφος φέρει διαφήμιση, είναι απαραίτητη.</w:t>
      </w:r>
    </w:p>
    <w:p w14:paraId="7DFA00A4"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Κατάσταση πληρώματος με Ονοματεπώνυμο, Αριθμό Δελτίου Αθλητή και Όμιλο στον οποίο αυτός ανήκει.</w:t>
      </w:r>
    </w:p>
    <w:p w14:paraId="08D5DB6C"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Τηλέφωνο και πρόσωπο επικοινωνίας τόσο στο σκάφος όσο και στην στεριά.</w:t>
      </w:r>
    </w:p>
    <w:p w14:paraId="0F4F6E44"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Δεν επιτρέπεται καμιά αλλαγή στα πιστοποιητικά καταμέτρησης μετά την Δήλωση Συμμετοχής, </w:t>
      </w:r>
      <w:r w:rsidRPr="0090284B">
        <w:rPr>
          <w:rFonts w:ascii="Arial" w:hAnsi="Arial" w:cs="Arial"/>
          <w:b/>
          <w:lang w:val="el-GR"/>
        </w:rPr>
        <w:t xml:space="preserve">εκτός και αν </w:t>
      </w:r>
      <w:r w:rsidRPr="0090284B">
        <w:rPr>
          <w:rFonts w:ascii="Arial" w:hAnsi="Arial" w:cs="Arial"/>
          <w:lang w:val="el-GR"/>
        </w:rPr>
        <w:t>ζητείται ή εγκρίνεται από την Τεχνική Επιτροπή και πάντως πριν την έναρξη της πρώτης ιστιοδρομίας.</w:t>
      </w:r>
    </w:p>
    <w:p w14:paraId="7545EABC"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Ενστάσεις από σκάφη σχετικά με τον βαθμό ικανότητας των συμμετεχόντων σκαφών όπως αυτοί ανακοινώθηκαν στην τελική κατάσταση συμμετεχόντων, γίνονται αποδεκτές μέχρι δύο ώρες από την ανακοίνωση της τελικής κατάστασης των συμμετοχών. Αυτό αλλάζει τον RRS 62.2.</w:t>
      </w:r>
    </w:p>
    <w:p w14:paraId="164B2BCE" w14:textId="7DBDF512"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Αιτήσεις αλλαγής πληρώματος μπορούν να γίνουν </w:t>
      </w:r>
      <w:r w:rsidR="00A608F1">
        <w:rPr>
          <w:rFonts w:ascii="Arial" w:hAnsi="Arial" w:cs="Arial"/>
          <w:lang w:val="el-GR"/>
        </w:rPr>
        <w:t>με ηλεκτρονική</w:t>
      </w:r>
      <w:r w:rsidRPr="0090284B">
        <w:rPr>
          <w:rFonts w:ascii="Arial" w:hAnsi="Arial" w:cs="Arial"/>
          <w:lang w:val="el-GR"/>
        </w:rPr>
        <w:t xml:space="preserve"> αίτηση</w:t>
      </w:r>
      <w:r w:rsidR="00A608F1">
        <w:rPr>
          <w:rFonts w:ascii="Arial" w:hAnsi="Arial" w:cs="Arial"/>
          <w:lang w:val="el-GR"/>
        </w:rPr>
        <w:t xml:space="preserve"> (μέσω του πίνακα ανακοινώσεων)</w:t>
      </w:r>
      <w:r w:rsidRPr="0090284B">
        <w:rPr>
          <w:rFonts w:ascii="Arial" w:hAnsi="Arial" w:cs="Arial"/>
          <w:lang w:val="el-GR"/>
        </w:rPr>
        <w:t xml:space="preserve">. Αν η αίτηση αλλαγής αφορά στην προσθήκη νέου μέλους ή αντικατάσταση άλλου, θα πρέπει να συνοδεύεται και από την αντίστοιχη </w:t>
      </w:r>
      <w:r w:rsidR="00A608F1">
        <w:rPr>
          <w:rFonts w:ascii="Arial" w:hAnsi="Arial" w:cs="Arial"/>
          <w:lang w:val="el-GR"/>
        </w:rPr>
        <w:t xml:space="preserve">Δήλωση </w:t>
      </w:r>
      <w:r w:rsidR="00B42758">
        <w:rPr>
          <w:rFonts w:ascii="Arial" w:hAnsi="Arial" w:cs="Arial"/>
          <w:lang w:val="el-GR"/>
        </w:rPr>
        <w:t xml:space="preserve">της παρ. </w:t>
      </w:r>
      <w:r w:rsidR="00750562">
        <w:rPr>
          <w:rFonts w:ascii="Arial" w:hAnsi="Arial" w:cs="Arial"/>
          <w:lang w:val="el-GR"/>
        </w:rPr>
        <w:t>7.1</w:t>
      </w:r>
      <w:r w:rsidR="00750562">
        <w:rPr>
          <w:rFonts w:ascii="Arial" w:hAnsi="Arial" w:cs="Arial"/>
        </w:rPr>
        <w:t>d</w:t>
      </w:r>
      <w:r w:rsidRPr="0090284B">
        <w:rPr>
          <w:rFonts w:ascii="Arial" w:hAnsi="Arial" w:cs="Arial"/>
          <w:lang w:val="el-GR"/>
        </w:rPr>
        <w:t>. Οι αλλαγές μπορούν να γίνουν μόνον με την γραπτή άδεια της Επιτροπής Αγώνων.</w:t>
      </w:r>
    </w:p>
    <w:p w14:paraId="5CDC3AE7" w14:textId="77777777" w:rsidR="0090284B" w:rsidRPr="0090284B" w:rsidRDefault="0090284B" w:rsidP="002474F8">
      <w:pPr>
        <w:spacing w:line="276" w:lineRule="auto"/>
        <w:ind w:left="709"/>
        <w:jc w:val="both"/>
        <w:rPr>
          <w:rFonts w:ascii="Arial" w:hAnsi="Arial" w:cs="Arial"/>
          <w:lang w:val="el-GR"/>
        </w:rPr>
      </w:pPr>
    </w:p>
    <w:p w14:paraId="07CC8B2F"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Τόπος Διεξαγωγής</w:t>
      </w:r>
    </w:p>
    <w:p w14:paraId="4D0446B1" w14:textId="28CCD71B"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lastRenderedPageBreak/>
        <w:t>Ο αγώνας θα διεξαχθεί στην θαλάσσια περιοχή Ρόδου</w:t>
      </w:r>
      <w:r w:rsidR="009E6222">
        <w:rPr>
          <w:rFonts w:ascii="Arial" w:hAnsi="Arial" w:cs="Arial"/>
          <w:lang w:val="el-GR"/>
        </w:rPr>
        <w:t>, Ζέφυρος</w:t>
      </w:r>
      <w:r w:rsidRPr="0090284B">
        <w:rPr>
          <w:rFonts w:ascii="Arial" w:hAnsi="Arial" w:cs="Arial"/>
          <w:lang w:val="el-GR"/>
        </w:rPr>
        <w:t>.</w:t>
      </w:r>
    </w:p>
    <w:p w14:paraId="19AE8D2E" w14:textId="46B5457C"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Κλάσεις</w:t>
      </w:r>
    </w:p>
    <w:p w14:paraId="586AE6EA" w14:textId="06944906" w:rsidR="00FA1433" w:rsidRPr="0090284B" w:rsidRDefault="0051114E"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 xml:space="preserve">Τα σκάφη </w:t>
      </w:r>
      <w:r w:rsidR="00400A17" w:rsidRPr="0090284B">
        <w:rPr>
          <w:rFonts w:ascii="Arial" w:hAnsi="Arial" w:cs="Arial"/>
          <w:szCs w:val="20"/>
          <w:lang w:val="el-GR"/>
        </w:rPr>
        <w:t xml:space="preserve">του αγώνα </w:t>
      </w:r>
      <w:r w:rsidRPr="0090284B">
        <w:rPr>
          <w:rFonts w:ascii="Arial" w:hAnsi="Arial" w:cs="Arial"/>
          <w:szCs w:val="20"/>
          <w:lang w:val="el-GR"/>
        </w:rPr>
        <w:t>μπορεί να διαιρεθούν, σύμφωνα με το πιστοποιητικό τους, σε κατηγορίες</w:t>
      </w:r>
      <w:r w:rsidR="00FA1433" w:rsidRPr="0090284B">
        <w:rPr>
          <w:rFonts w:ascii="Arial" w:hAnsi="Arial" w:cs="Arial"/>
          <w:szCs w:val="20"/>
          <w:lang w:val="el-GR"/>
        </w:rPr>
        <w:t>.</w:t>
      </w:r>
    </w:p>
    <w:p w14:paraId="18298A9C" w14:textId="4E20EBE1" w:rsidR="00FA1433" w:rsidRPr="0090284B" w:rsidRDefault="00FA1433"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w:t>
      </w:r>
      <w:r w:rsidRPr="0090284B">
        <w:rPr>
          <w:rFonts w:ascii="Arial" w:hAnsi="Arial" w:cs="Arial"/>
          <w:szCs w:val="20"/>
        </w:rPr>
        <w:t>NP</w:t>
      </w:r>
      <w:r w:rsidRPr="0090284B">
        <w:rPr>
          <w:rFonts w:ascii="Arial" w:hAnsi="Arial" w:cs="Arial"/>
          <w:szCs w:val="20"/>
          <w:lang w:val="el-GR"/>
        </w:rPr>
        <w:t>]</w:t>
      </w:r>
      <w:r w:rsidR="0051114E" w:rsidRPr="0090284B">
        <w:rPr>
          <w:rFonts w:ascii="Arial" w:hAnsi="Arial" w:cs="Arial"/>
          <w:szCs w:val="20"/>
          <w:lang w:val="el-GR"/>
        </w:rPr>
        <w:t xml:space="preserve"> Η απόφαση της Επιτροπής Αγώνων για την διαίρεση των κλάσεων θα ανακοινωθεί στην Συγκέντρωση Κυβερνητών και δεν μπορεί να τροποποιηθεί ή να γίνει αντικείμενο συζήτησης</w:t>
      </w:r>
      <w:r w:rsidRPr="0090284B">
        <w:rPr>
          <w:rFonts w:ascii="Arial" w:hAnsi="Arial" w:cs="Arial"/>
          <w:szCs w:val="20"/>
          <w:lang w:val="el-GR"/>
        </w:rPr>
        <w:t>.</w:t>
      </w:r>
    </w:p>
    <w:p w14:paraId="650247C5" w14:textId="77777777" w:rsidR="00ED5160" w:rsidRPr="00BD70BC" w:rsidRDefault="00ED5160" w:rsidP="002474F8">
      <w:pPr>
        <w:pStyle w:val="a3"/>
        <w:spacing w:line="276" w:lineRule="auto"/>
        <w:ind w:hanging="720"/>
        <w:jc w:val="both"/>
        <w:rPr>
          <w:rFonts w:ascii="Arial" w:hAnsi="Arial" w:cs="Arial"/>
          <w:sz w:val="22"/>
          <w:lang w:val="el-GR"/>
        </w:rPr>
      </w:pPr>
    </w:p>
    <w:p w14:paraId="6AB3AC56" w14:textId="2391B7BA"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Ανακοινώσεις προς τους Αγωνιζόμενους</w:t>
      </w:r>
    </w:p>
    <w:p w14:paraId="76458349" w14:textId="63CA72E4" w:rsidR="003E3070" w:rsidRPr="0090284B" w:rsidRDefault="006E4FAF" w:rsidP="002474F8">
      <w:pPr>
        <w:pStyle w:val="a3"/>
        <w:numPr>
          <w:ilvl w:val="1"/>
          <w:numId w:val="42"/>
        </w:numPr>
        <w:spacing w:line="276" w:lineRule="auto"/>
        <w:ind w:hanging="720"/>
        <w:jc w:val="both"/>
        <w:rPr>
          <w:rFonts w:ascii="Arial" w:hAnsi="Arial" w:cs="Arial"/>
          <w:szCs w:val="20"/>
          <w:lang w:val="el-GR"/>
        </w:rPr>
      </w:pPr>
      <w:bookmarkStart w:id="1" w:name="_Hlk16769098"/>
      <w:r w:rsidRPr="0090284B">
        <w:rPr>
          <w:rFonts w:ascii="Arial" w:hAnsi="Arial" w:cs="Arial"/>
          <w:szCs w:val="20"/>
          <w:lang w:val="el-GR"/>
        </w:rPr>
        <w:t>Οι ανακοινώσεις προς τους αγωνιζόμενους θα αναρτώνται στον επίσημο πίνακα ανακοινώσεων ο οποίος θα είναι ηλεκτρονικός</w:t>
      </w:r>
      <w:r w:rsidR="002B228C" w:rsidRPr="0090284B">
        <w:rPr>
          <w:rFonts w:ascii="Arial" w:hAnsi="Arial" w:cs="Arial"/>
          <w:szCs w:val="20"/>
          <w:lang w:val="el-GR"/>
        </w:rPr>
        <w:t xml:space="preserve"> στην διεύθυνση</w:t>
      </w:r>
      <w:r w:rsidR="003E3070" w:rsidRPr="0090284B">
        <w:rPr>
          <w:rFonts w:ascii="Arial" w:hAnsi="Arial" w:cs="Arial"/>
          <w:szCs w:val="20"/>
          <w:lang w:val="el-GR"/>
        </w:rPr>
        <w:t>:</w:t>
      </w:r>
      <w:r w:rsidR="002B228C" w:rsidRPr="0090284B">
        <w:rPr>
          <w:rFonts w:ascii="Arial" w:hAnsi="Arial" w:cs="Arial"/>
          <w:szCs w:val="20"/>
          <w:lang w:val="el-GR"/>
        </w:rPr>
        <w:t xml:space="preserve"> </w:t>
      </w:r>
    </w:p>
    <w:p w14:paraId="1DFB61CF" w14:textId="1C8A66A1" w:rsidR="002B228C" w:rsidRPr="0090284B" w:rsidRDefault="002B228C" w:rsidP="002474F8">
      <w:pPr>
        <w:pStyle w:val="a3"/>
        <w:spacing w:line="276" w:lineRule="auto"/>
        <w:ind w:firstLine="720"/>
        <w:jc w:val="both"/>
        <w:rPr>
          <w:rFonts w:ascii="Arial" w:hAnsi="Arial" w:cs="Arial"/>
          <w:szCs w:val="20"/>
          <w:lang w:val="el-GR"/>
        </w:rPr>
      </w:pPr>
      <w:r w:rsidRPr="0090284B">
        <w:rPr>
          <w:rFonts w:ascii="Arial" w:hAnsi="Arial" w:cs="Arial"/>
          <w:szCs w:val="20"/>
          <w:lang w:val="el-GR"/>
        </w:rPr>
        <w:t>(</w:t>
      </w:r>
      <w:r w:rsidR="002447B8" w:rsidRPr="0090284B">
        <w:rPr>
          <w:rFonts w:ascii="Arial" w:hAnsi="Arial" w:cs="Arial"/>
          <w:szCs w:val="20"/>
        </w:rPr>
        <w:t>https</w:t>
      </w:r>
      <w:r w:rsidR="002447B8" w:rsidRPr="0090284B">
        <w:rPr>
          <w:rFonts w:ascii="Arial" w:hAnsi="Arial" w:cs="Arial"/>
          <w:szCs w:val="20"/>
          <w:lang w:val="el-GR"/>
        </w:rPr>
        <w:t>://</w:t>
      </w:r>
      <w:r w:rsidR="002447B8" w:rsidRPr="0090284B">
        <w:rPr>
          <w:rFonts w:ascii="Arial" w:hAnsi="Arial" w:cs="Arial"/>
          <w:szCs w:val="20"/>
        </w:rPr>
        <w:t>www</w:t>
      </w:r>
      <w:r w:rsidR="002447B8" w:rsidRPr="0090284B">
        <w:rPr>
          <w:rFonts w:ascii="Arial" w:hAnsi="Arial" w:cs="Arial"/>
          <w:szCs w:val="20"/>
          <w:lang w:val="el-GR"/>
        </w:rPr>
        <w:t>.</w:t>
      </w:r>
      <w:proofErr w:type="spellStart"/>
      <w:r w:rsidR="002447B8" w:rsidRPr="0090284B">
        <w:rPr>
          <w:rFonts w:ascii="Arial" w:hAnsi="Arial" w:cs="Arial"/>
          <w:szCs w:val="20"/>
        </w:rPr>
        <w:t>racingrulesofsailing</w:t>
      </w:r>
      <w:proofErr w:type="spellEnd"/>
      <w:r w:rsidR="002447B8" w:rsidRPr="0090284B">
        <w:rPr>
          <w:rFonts w:ascii="Arial" w:hAnsi="Arial" w:cs="Arial"/>
          <w:szCs w:val="20"/>
          <w:lang w:val="el-GR"/>
        </w:rPr>
        <w:t>.</w:t>
      </w:r>
      <w:r w:rsidR="002447B8" w:rsidRPr="0090284B">
        <w:rPr>
          <w:rFonts w:ascii="Arial" w:hAnsi="Arial" w:cs="Arial"/>
          <w:szCs w:val="20"/>
        </w:rPr>
        <w:t>org</w:t>
      </w:r>
      <w:r w:rsidR="002447B8" w:rsidRPr="0090284B">
        <w:rPr>
          <w:rFonts w:ascii="Arial" w:hAnsi="Arial" w:cs="Arial"/>
          <w:szCs w:val="20"/>
          <w:lang w:val="el-GR"/>
        </w:rPr>
        <w:t>/</w:t>
      </w:r>
      <w:r w:rsidR="002447B8" w:rsidRPr="0090284B">
        <w:rPr>
          <w:rFonts w:ascii="Arial" w:hAnsi="Arial" w:cs="Arial"/>
          <w:szCs w:val="20"/>
        </w:rPr>
        <w:t>documents</w:t>
      </w:r>
      <w:r w:rsidR="002447B8" w:rsidRPr="0090284B">
        <w:rPr>
          <w:rFonts w:ascii="Arial" w:hAnsi="Arial" w:cs="Arial"/>
          <w:szCs w:val="20"/>
          <w:lang w:val="el-GR"/>
        </w:rPr>
        <w:t>/22</w:t>
      </w:r>
      <w:r w:rsidR="009E728D">
        <w:rPr>
          <w:rFonts w:ascii="Arial" w:hAnsi="Arial" w:cs="Arial"/>
          <w:szCs w:val="20"/>
          <w:lang w:val="el-GR"/>
        </w:rPr>
        <w:t>79</w:t>
      </w:r>
      <w:r w:rsidR="002447B8" w:rsidRPr="0090284B">
        <w:rPr>
          <w:rFonts w:ascii="Arial" w:hAnsi="Arial" w:cs="Arial"/>
          <w:szCs w:val="20"/>
          <w:lang w:val="el-GR"/>
        </w:rPr>
        <w:t>/</w:t>
      </w:r>
      <w:r w:rsidR="002447B8" w:rsidRPr="0090284B">
        <w:rPr>
          <w:rFonts w:ascii="Arial" w:hAnsi="Arial" w:cs="Arial"/>
          <w:szCs w:val="20"/>
        </w:rPr>
        <w:t>event</w:t>
      </w:r>
      <w:r w:rsidR="002447B8" w:rsidRPr="0090284B">
        <w:rPr>
          <w:rFonts w:ascii="Arial" w:hAnsi="Arial" w:cs="Arial"/>
          <w:szCs w:val="20"/>
          <w:lang w:val="el-GR"/>
        </w:rPr>
        <w:t>?</w:t>
      </w:r>
      <w:r w:rsidR="002447B8" w:rsidRPr="0090284B">
        <w:rPr>
          <w:rFonts w:ascii="Arial" w:hAnsi="Arial" w:cs="Arial"/>
          <w:szCs w:val="20"/>
        </w:rPr>
        <w:t>name</w:t>
      </w:r>
      <w:r w:rsidR="002447B8" w:rsidRPr="0090284B">
        <w:rPr>
          <w:rFonts w:ascii="Arial" w:hAnsi="Arial" w:cs="Arial"/>
          <w:szCs w:val="20"/>
          <w:lang w:val="el-GR"/>
        </w:rPr>
        <w:t>=2021</w:t>
      </w:r>
      <w:r w:rsidRPr="0090284B">
        <w:rPr>
          <w:rFonts w:ascii="Arial" w:hAnsi="Arial" w:cs="Arial"/>
          <w:szCs w:val="20"/>
          <w:lang w:val="el-GR"/>
        </w:rPr>
        <w:t>)</w:t>
      </w:r>
      <w:r w:rsidR="006E4FAF" w:rsidRPr="0090284B">
        <w:rPr>
          <w:rFonts w:ascii="Arial" w:hAnsi="Arial" w:cs="Arial"/>
          <w:szCs w:val="20"/>
          <w:lang w:val="el-GR"/>
        </w:rPr>
        <w:t>.</w:t>
      </w:r>
      <w:r w:rsidR="00B43F5F" w:rsidRPr="0090284B">
        <w:rPr>
          <w:rFonts w:ascii="Arial" w:hAnsi="Arial" w:cs="Arial"/>
          <w:szCs w:val="20"/>
          <w:lang w:val="el-GR"/>
        </w:rPr>
        <w:t xml:space="preserve"> </w:t>
      </w:r>
    </w:p>
    <w:p w14:paraId="3474ACFA" w14:textId="1057CD81" w:rsidR="006D11B5" w:rsidRPr="0090284B" w:rsidRDefault="006D11B5"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 xml:space="preserve">Μηνύματα στους αγωνιζόμενους θα αποστέλλονται και μέσω ηλεκτρονικών μηνυμάτων, στην διεύθυνση που αναγράφεται στην δήλωση συμμετοχής. Η αποτυχία ή αργοπορία αποστολής αυτών των μηνυμάτων δεν αποτελεί βάση για Αίτηση για Αποκατάσταση. Αυτό αλλάζει τον </w:t>
      </w:r>
      <w:r w:rsidRPr="0090284B">
        <w:rPr>
          <w:rFonts w:ascii="Arial" w:hAnsi="Arial" w:cs="Arial"/>
          <w:szCs w:val="20"/>
        </w:rPr>
        <w:t>RRS</w:t>
      </w:r>
      <w:r w:rsidRPr="0090284B">
        <w:rPr>
          <w:rFonts w:ascii="Arial" w:hAnsi="Arial" w:cs="Arial"/>
          <w:szCs w:val="20"/>
          <w:lang w:val="el-GR"/>
        </w:rPr>
        <w:t xml:space="preserve"> 60.1(</w:t>
      </w:r>
      <w:r w:rsidRPr="0090284B">
        <w:rPr>
          <w:rFonts w:ascii="Arial" w:hAnsi="Arial" w:cs="Arial"/>
          <w:szCs w:val="20"/>
        </w:rPr>
        <w:t>b</w:t>
      </w:r>
      <w:r w:rsidRPr="0090284B">
        <w:rPr>
          <w:rFonts w:ascii="Arial" w:hAnsi="Arial" w:cs="Arial"/>
          <w:szCs w:val="20"/>
          <w:lang w:val="el-GR"/>
        </w:rPr>
        <w:t xml:space="preserve">). </w:t>
      </w:r>
    </w:p>
    <w:bookmarkEnd w:id="1"/>
    <w:p w14:paraId="61030A0B" w14:textId="77777777" w:rsidR="00FA1433" w:rsidRPr="0090284B" w:rsidRDefault="00FA1433" w:rsidP="002474F8">
      <w:pPr>
        <w:pStyle w:val="a3"/>
        <w:spacing w:line="276" w:lineRule="auto"/>
        <w:ind w:hanging="720"/>
        <w:jc w:val="both"/>
        <w:rPr>
          <w:rFonts w:ascii="Arial" w:hAnsi="Arial" w:cs="Arial"/>
          <w:sz w:val="22"/>
          <w:lang w:val="el-GR"/>
        </w:rPr>
      </w:pPr>
    </w:p>
    <w:p w14:paraId="4CA52522" w14:textId="22331A06"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Αλλαγές στις Οδηγίες Πλου</w:t>
      </w:r>
    </w:p>
    <w:p w14:paraId="768E5AB8" w14:textId="6C9FCCDB" w:rsidR="00FA1433" w:rsidRPr="0090284B" w:rsidRDefault="002109CA"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Οποιαδήποτε αλλαγή στις Οδηγίες Πλου θα ανακοινώνεται στον επίσημο πίνακα ανακοινώσεων, τουλάχιστον 2 ώρες πριν από το προβλεπόμενο προειδοποιητικό σήμα του πρώτου αγώνα της ημέρας που τίθεται σε ισχύ, εκτός από οποιαδήποτε αλλαγή στο πρόγραμμα των αγώνων, που θα ανακοινώνεται πριν από τις 21:00 της προηγούμενης ημέρας από αυτήν που τίθεται σε ισχύ</w:t>
      </w:r>
      <w:r w:rsidR="00FA1433" w:rsidRPr="0090284B">
        <w:rPr>
          <w:rFonts w:ascii="Arial" w:hAnsi="Arial" w:cs="Arial"/>
          <w:szCs w:val="20"/>
          <w:lang w:val="el-GR"/>
        </w:rPr>
        <w:t>.</w:t>
      </w:r>
    </w:p>
    <w:p w14:paraId="4E3B4F16" w14:textId="39F25D30" w:rsidR="00FA1433" w:rsidRPr="0090284B" w:rsidRDefault="002109CA"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 xml:space="preserve">Προφορικές οδηγίες μπορεί να δοθούν εν πλω. Η Επιτροπή Αγώνων θα πραγματοποιήσει τις απαραίτητες αλλαγές μέχρι το προειδοποιητικό σήμα κάθε κλάσης και θα τις ανακοινώσει στα σκάφη μέσω </w:t>
      </w:r>
      <w:r w:rsidRPr="0090284B">
        <w:rPr>
          <w:rFonts w:ascii="Arial" w:hAnsi="Arial" w:cs="Arial"/>
          <w:szCs w:val="20"/>
        </w:rPr>
        <w:t>VHF</w:t>
      </w:r>
      <w:r w:rsidRPr="0090284B">
        <w:rPr>
          <w:rFonts w:ascii="Arial" w:hAnsi="Arial" w:cs="Arial"/>
          <w:szCs w:val="20"/>
          <w:lang w:val="el-GR"/>
        </w:rPr>
        <w:t xml:space="preserve"> (κανάλι 72), </w:t>
      </w:r>
      <w:r w:rsidRPr="0090284B">
        <w:rPr>
          <w:rFonts w:ascii="Arial" w:hAnsi="Arial" w:cs="Arial"/>
          <w:szCs w:val="20"/>
        </w:rPr>
        <w:t>RRS</w:t>
      </w:r>
      <w:r w:rsidRPr="0090284B">
        <w:rPr>
          <w:rFonts w:ascii="Arial" w:hAnsi="Arial" w:cs="Arial"/>
          <w:szCs w:val="20"/>
          <w:lang w:val="el-GR"/>
        </w:rPr>
        <w:t xml:space="preserve"> 90.2</w:t>
      </w:r>
      <w:r w:rsidRPr="0090284B">
        <w:rPr>
          <w:rFonts w:ascii="Arial" w:hAnsi="Arial" w:cs="Arial"/>
          <w:szCs w:val="20"/>
        </w:rPr>
        <w:t>c</w:t>
      </w:r>
      <w:r w:rsidRPr="0090284B">
        <w:rPr>
          <w:rFonts w:ascii="Arial" w:hAnsi="Arial" w:cs="Arial"/>
          <w:szCs w:val="20"/>
          <w:lang w:val="el-GR"/>
        </w:rPr>
        <w:t>.</w:t>
      </w:r>
      <w:r w:rsidR="00400A17" w:rsidRPr="0090284B">
        <w:rPr>
          <w:rFonts w:ascii="Arial" w:hAnsi="Arial" w:cs="Arial"/>
          <w:szCs w:val="20"/>
          <w:lang w:val="el-GR"/>
        </w:rPr>
        <w:t xml:space="preserve"> Αποτυχία λήψης αυτών των αλλαγών δεν μπορεί να αποτελέσει λόγο για Αίτηση για Αποκατάσταση, Αυτό αλλάζει τον </w:t>
      </w:r>
      <w:r w:rsidR="00400A17" w:rsidRPr="0090284B">
        <w:rPr>
          <w:rFonts w:ascii="Arial" w:hAnsi="Arial" w:cs="Arial"/>
          <w:szCs w:val="20"/>
        </w:rPr>
        <w:t>RRS</w:t>
      </w:r>
      <w:r w:rsidR="00400A17" w:rsidRPr="0090284B">
        <w:rPr>
          <w:rFonts w:ascii="Arial" w:hAnsi="Arial" w:cs="Arial"/>
          <w:szCs w:val="20"/>
          <w:lang w:val="el-GR"/>
        </w:rPr>
        <w:t xml:space="preserve"> 60.1(</w:t>
      </w:r>
      <w:r w:rsidR="00400A17" w:rsidRPr="0090284B">
        <w:rPr>
          <w:rFonts w:ascii="Arial" w:hAnsi="Arial" w:cs="Arial"/>
          <w:szCs w:val="20"/>
        </w:rPr>
        <w:t>b</w:t>
      </w:r>
      <w:r w:rsidR="00400A17" w:rsidRPr="0090284B">
        <w:rPr>
          <w:rFonts w:ascii="Arial" w:hAnsi="Arial" w:cs="Arial"/>
          <w:szCs w:val="20"/>
          <w:lang w:val="el-GR"/>
        </w:rPr>
        <w:t>)</w:t>
      </w:r>
    </w:p>
    <w:p w14:paraId="74FD27D6" w14:textId="77777777" w:rsidR="00916C39" w:rsidRPr="0090284B" w:rsidRDefault="00916C39" w:rsidP="002474F8">
      <w:pPr>
        <w:pStyle w:val="a3"/>
        <w:spacing w:line="276" w:lineRule="auto"/>
        <w:ind w:hanging="720"/>
        <w:jc w:val="both"/>
        <w:rPr>
          <w:rFonts w:ascii="Arial" w:hAnsi="Arial" w:cs="Arial"/>
          <w:sz w:val="22"/>
          <w:lang w:val="el-GR"/>
        </w:rPr>
      </w:pPr>
    </w:p>
    <w:p w14:paraId="7D29EC83" w14:textId="1FBED779"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Σήματα στην στεριά</w:t>
      </w:r>
    </w:p>
    <w:p w14:paraId="4C6359E5" w14:textId="308A711C" w:rsidR="009C25FF" w:rsidRPr="0090284B" w:rsidRDefault="00FD0129" w:rsidP="002474F8">
      <w:pPr>
        <w:pStyle w:val="a3"/>
        <w:numPr>
          <w:ilvl w:val="1"/>
          <w:numId w:val="42"/>
        </w:numPr>
        <w:spacing w:after="0" w:line="276" w:lineRule="auto"/>
        <w:ind w:hanging="720"/>
        <w:jc w:val="both"/>
        <w:rPr>
          <w:rFonts w:ascii="Arial" w:hAnsi="Arial" w:cs="Arial"/>
          <w:szCs w:val="20"/>
          <w:lang w:val="el-GR"/>
        </w:rPr>
      </w:pPr>
      <w:r w:rsidRPr="0090284B">
        <w:rPr>
          <w:rFonts w:ascii="Arial" w:hAnsi="Arial" w:cs="Arial"/>
          <w:szCs w:val="20"/>
          <w:lang w:val="el-GR"/>
        </w:rPr>
        <w:t>Τα σήματα στην στεριά θα επιδεικνύονται σε ιστό που θα βρίσκεται κοντά στο γραφείο της Επιτροπής Αγώνων</w:t>
      </w:r>
      <w:r w:rsidR="002E5D2D" w:rsidRPr="0090284B">
        <w:rPr>
          <w:rFonts w:ascii="Arial" w:hAnsi="Arial" w:cs="Arial"/>
          <w:szCs w:val="20"/>
          <w:lang w:val="el-GR"/>
        </w:rPr>
        <w:t xml:space="preserve"> ή στο σκάφος σημάτων της ΕΑ</w:t>
      </w:r>
      <w:r w:rsidR="00FA1433" w:rsidRPr="0090284B">
        <w:rPr>
          <w:rFonts w:ascii="Arial" w:hAnsi="Arial" w:cs="Arial"/>
          <w:szCs w:val="20"/>
          <w:lang w:val="el-GR"/>
        </w:rPr>
        <w:t>.</w:t>
      </w:r>
    </w:p>
    <w:p w14:paraId="1A7C8D38" w14:textId="1D10EE62" w:rsidR="00FA1433" w:rsidRPr="0090284B" w:rsidRDefault="00FD0129" w:rsidP="002474F8">
      <w:pPr>
        <w:pStyle w:val="a3"/>
        <w:numPr>
          <w:ilvl w:val="1"/>
          <w:numId w:val="42"/>
        </w:numPr>
        <w:spacing w:after="0" w:line="276" w:lineRule="auto"/>
        <w:ind w:hanging="720"/>
        <w:jc w:val="both"/>
        <w:rPr>
          <w:rFonts w:ascii="Arial" w:hAnsi="Arial" w:cs="Arial"/>
          <w:szCs w:val="20"/>
        </w:rPr>
      </w:pPr>
      <w:r w:rsidRPr="0090284B">
        <w:rPr>
          <w:rFonts w:ascii="Arial" w:hAnsi="Arial" w:cs="Arial"/>
          <w:szCs w:val="20"/>
          <w:lang w:val="el-GR"/>
        </w:rPr>
        <w:t xml:space="preserve">Όταν ο επισείων </w:t>
      </w:r>
      <w:r w:rsidRPr="0090284B">
        <w:rPr>
          <w:rFonts w:ascii="Arial" w:hAnsi="Arial" w:cs="Arial"/>
          <w:szCs w:val="20"/>
        </w:rPr>
        <w:t>AP</w:t>
      </w:r>
      <w:r w:rsidRPr="0090284B">
        <w:rPr>
          <w:rFonts w:ascii="Arial" w:hAnsi="Arial" w:cs="Arial"/>
          <w:szCs w:val="20"/>
          <w:lang w:val="el-GR"/>
        </w:rPr>
        <w:t xml:space="preserve"> επιδεικνύεται στην στεριά, το «1 λεπτό» αντικαθίσταται με «όχι λιγότερο από 30 λεπτά» στο σήμα αγώνων </w:t>
      </w:r>
      <w:r w:rsidRPr="0090284B">
        <w:rPr>
          <w:rFonts w:ascii="Arial" w:hAnsi="Arial" w:cs="Arial"/>
          <w:szCs w:val="20"/>
        </w:rPr>
        <w:t>AP</w:t>
      </w:r>
      <w:r w:rsidRPr="0090284B">
        <w:rPr>
          <w:rFonts w:ascii="Arial" w:hAnsi="Arial" w:cs="Arial"/>
          <w:szCs w:val="20"/>
          <w:lang w:val="el-GR"/>
        </w:rPr>
        <w:t xml:space="preserve">. Αυτό αλλάζει το σήμα αγώνων </w:t>
      </w:r>
      <w:r w:rsidRPr="0090284B">
        <w:rPr>
          <w:rFonts w:ascii="Arial" w:hAnsi="Arial" w:cs="Arial"/>
          <w:szCs w:val="20"/>
        </w:rPr>
        <w:t>AP</w:t>
      </w:r>
      <w:r w:rsidR="00FA1433" w:rsidRPr="0090284B">
        <w:rPr>
          <w:rFonts w:ascii="Arial" w:hAnsi="Arial" w:cs="Arial"/>
          <w:szCs w:val="20"/>
        </w:rPr>
        <w:t>.</w:t>
      </w:r>
    </w:p>
    <w:p w14:paraId="37426DD1" w14:textId="77777777" w:rsidR="009C25FF" w:rsidRPr="0090284B" w:rsidRDefault="009C25FF" w:rsidP="002474F8">
      <w:pPr>
        <w:pStyle w:val="a3"/>
        <w:spacing w:line="276" w:lineRule="auto"/>
        <w:ind w:firstLine="0"/>
        <w:jc w:val="both"/>
        <w:rPr>
          <w:rFonts w:ascii="Arial" w:hAnsi="Arial" w:cs="Arial"/>
          <w:sz w:val="22"/>
        </w:rPr>
      </w:pPr>
    </w:p>
    <w:p w14:paraId="0A7BC7EA" w14:textId="71EE2F2D" w:rsidR="00FA1433" w:rsidRPr="0090284B" w:rsidRDefault="004E1CF4" w:rsidP="002474F8">
      <w:pPr>
        <w:pStyle w:val="a3"/>
        <w:numPr>
          <w:ilvl w:val="0"/>
          <w:numId w:val="42"/>
        </w:numPr>
        <w:spacing w:line="276" w:lineRule="auto"/>
        <w:ind w:hanging="720"/>
        <w:jc w:val="both"/>
        <w:rPr>
          <w:rFonts w:ascii="Arial" w:hAnsi="Arial" w:cs="Arial"/>
          <w:sz w:val="28"/>
          <w:szCs w:val="28"/>
        </w:rPr>
      </w:pPr>
      <w:r w:rsidRPr="0090284B">
        <w:rPr>
          <w:rFonts w:ascii="Arial" w:hAnsi="Arial" w:cs="Arial"/>
          <w:b/>
          <w:sz w:val="28"/>
          <w:szCs w:val="28"/>
          <w:lang w:val="el-GR"/>
        </w:rPr>
        <w:t>Πρόγραμμα Ιστιοδρομιών</w:t>
      </w:r>
    </w:p>
    <w:p w14:paraId="24625BF2" w14:textId="65344200" w:rsidR="007110B6" w:rsidRPr="0090284B" w:rsidRDefault="00EF1075" w:rsidP="002474F8">
      <w:pPr>
        <w:pStyle w:val="a3"/>
        <w:numPr>
          <w:ilvl w:val="1"/>
          <w:numId w:val="42"/>
        </w:numPr>
        <w:spacing w:after="0" w:line="276" w:lineRule="auto"/>
        <w:ind w:hanging="720"/>
        <w:jc w:val="both"/>
        <w:rPr>
          <w:rFonts w:ascii="Arial" w:hAnsi="Arial" w:cs="Arial"/>
          <w:szCs w:val="20"/>
          <w:lang w:val="el-GR"/>
        </w:rPr>
      </w:pPr>
      <w:r w:rsidRPr="0090284B">
        <w:rPr>
          <w:rFonts w:ascii="Arial" w:hAnsi="Arial" w:cs="Arial"/>
          <w:szCs w:val="20"/>
          <w:lang w:val="el-GR"/>
        </w:rPr>
        <w:t>Το πρώτο προειδοποιητικό σήμα για κάθε ιστιοδρομία του αγώνα θα δοθεί ως κατωτέρω</w:t>
      </w:r>
      <w:r w:rsidR="00FA1433" w:rsidRPr="0090284B">
        <w:rPr>
          <w:rFonts w:ascii="Arial" w:hAnsi="Arial" w:cs="Arial"/>
          <w:szCs w:val="20"/>
          <w:lang w:val="el-GR"/>
        </w:rPr>
        <w:t>:</w:t>
      </w:r>
    </w:p>
    <w:tbl>
      <w:tblPr>
        <w:tblStyle w:val="GridTable4Accent4"/>
        <w:tblpPr w:leftFromText="180" w:rightFromText="180" w:vertAnchor="text" w:horzAnchor="page" w:tblpX="2485" w:tblpY="22"/>
        <w:tblW w:w="0" w:type="auto"/>
        <w:tblLook w:val="04A0" w:firstRow="1" w:lastRow="0" w:firstColumn="1" w:lastColumn="0" w:noHBand="0" w:noVBand="1"/>
      </w:tblPr>
      <w:tblGrid>
        <w:gridCol w:w="1843"/>
        <w:gridCol w:w="1134"/>
        <w:gridCol w:w="4531"/>
      </w:tblGrid>
      <w:tr w:rsidR="00724E05" w:rsidRPr="0090284B" w14:paraId="517DE9A8" w14:textId="77777777" w:rsidTr="0008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9C78DD" w14:textId="77777777" w:rsidR="00724E05" w:rsidRPr="0090284B" w:rsidRDefault="00724E05" w:rsidP="000819F8">
            <w:pPr>
              <w:autoSpaceDE w:val="0"/>
              <w:autoSpaceDN w:val="0"/>
              <w:adjustRightInd w:val="0"/>
              <w:spacing w:line="276" w:lineRule="auto"/>
              <w:jc w:val="both"/>
              <w:rPr>
                <w:rFonts w:ascii="Arial" w:hAnsi="Arial" w:cs="Arial"/>
                <w:b w:val="0"/>
                <w:szCs w:val="20"/>
              </w:rPr>
            </w:pPr>
            <w:r w:rsidRPr="0090284B">
              <w:rPr>
                <w:rFonts w:ascii="Arial" w:hAnsi="Arial" w:cs="Arial"/>
                <w:b w:val="0"/>
                <w:szCs w:val="20"/>
              </w:rPr>
              <w:t>Date</w:t>
            </w:r>
          </w:p>
        </w:tc>
        <w:tc>
          <w:tcPr>
            <w:tcW w:w="1134" w:type="dxa"/>
          </w:tcPr>
          <w:p w14:paraId="1AD5B55E" w14:textId="77777777" w:rsidR="00724E05" w:rsidRPr="0090284B" w:rsidRDefault="00724E05" w:rsidP="000819F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90284B">
              <w:rPr>
                <w:rFonts w:ascii="Arial" w:hAnsi="Arial" w:cs="Arial"/>
                <w:b w:val="0"/>
                <w:szCs w:val="20"/>
              </w:rPr>
              <w:t>Time</w:t>
            </w:r>
          </w:p>
        </w:tc>
        <w:tc>
          <w:tcPr>
            <w:tcW w:w="4531" w:type="dxa"/>
          </w:tcPr>
          <w:p w14:paraId="139B8D06" w14:textId="77777777" w:rsidR="00724E05" w:rsidRPr="0090284B" w:rsidRDefault="00724E05" w:rsidP="000819F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90284B">
              <w:rPr>
                <w:rFonts w:ascii="Arial" w:hAnsi="Arial" w:cs="Arial"/>
                <w:b w:val="0"/>
                <w:szCs w:val="20"/>
              </w:rPr>
              <w:t>Event</w:t>
            </w:r>
          </w:p>
        </w:tc>
      </w:tr>
      <w:tr w:rsidR="00724E05" w:rsidRPr="00751D65" w14:paraId="5E5D96D0" w14:textId="77777777" w:rsidTr="0008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79C0FF" w14:textId="02C38BA9" w:rsidR="00724E05" w:rsidRPr="0090284B" w:rsidRDefault="000819F8" w:rsidP="000819F8">
            <w:pPr>
              <w:autoSpaceDE w:val="0"/>
              <w:autoSpaceDN w:val="0"/>
              <w:adjustRightInd w:val="0"/>
              <w:spacing w:line="276" w:lineRule="auto"/>
              <w:jc w:val="both"/>
              <w:rPr>
                <w:rFonts w:ascii="Arial" w:hAnsi="Arial" w:cs="Arial"/>
                <w:b w:val="0"/>
                <w:szCs w:val="20"/>
              </w:rPr>
            </w:pPr>
            <w:r>
              <w:rPr>
                <w:rFonts w:ascii="Arial" w:hAnsi="Arial" w:cs="Arial"/>
                <w:b w:val="0"/>
                <w:szCs w:val="20"/>
                <w:lang w:val="el-GR"/>
              </w:rPr>
              <w:t>03</w:t>
            </w:r>
            <w:r w:rsidR="00724E05" w:rsidRPr="0090284B">
              <w:rPr>
                <w:rFonts w:ascii="Arial" w:hAnsi="Arial" w:cs="Arial"/>
                <w:b w:val="0"/>
                <w:szCs w:val="20"/>
              </w:rPr>
              <w:t>/0</w:t>
            </w:r>
            <w:r>
              <w:rPr>
                <w:rFonts w:ascii="Arial" w:hAnsi="Arial" w:cs="Arial"/>
                <w:b w:val="0"/>
                <w:szCs w:val="20"/>
                <w:lang w:val="el-GR"/>
              </w:rPr>
              <w:t>7</w:t>
            </w:r>
            <w:r w:rsidR="00724E05" w:rsidRPr="0090284B">
              <w:rPr>
                <w:rFonts w:ascii="Arial" w:hAnsi="Arial" w:cs="Arial"/>
                <w:b w:val="0"/>
                <w:szCs w:val="20"/>
              </w:rPr>
              <w:t>/20</w:t>
            </w:r>
            <w:r w:rsidR="00724E05" w:rsidRPr="0090284B">
              <w:rPr>
                <w:rFonts w:ascii="Arial" w:hAnsi="Arial" w:cs="Arial"/>
                <w:b w:val="0"/>
                <w:szCs w:val="20"/>
                <w:lang w:val="el-GR"/>
              </w:rPr>
              <w:t>2</w:t>
            </w:r>
            <w:r w:rsidR="00C668DD" w:rsidRPr="0090284B">
              <w:rPr>
                <w:rFonts w:ascii="Arial" w:hAnsi="Arial" w:cs="Arial"/>
                <w:b w:val="0"/>
                <w:szCs w:val="20"/>
                <w:lang w:val="el-GR"/>
              </w:rPr>
              <w:t>1</w:t>
            </w:r>
            <w:r w:rsidR="00724E05" w:rsidRPr="0090284B">
              <w:rPr>
                <w:rFonts w:ascii="Arial" w:hAnsi="Arial" w:cs="Arial"/>
                <w:b w:val="0"/>
                <w:szCs w:val="20"/>
              </w:rPr>
              <w:t xml:space="preserve"> (</w:t>
            </w:r>
            <w:r w:rsidR="00724E05" w:rsidRPr="0090284B">
              <w:rPr>
                <w:rFonts w:ascii="Arial" w:hAnsi="Arial" w:cs="Arial"/>
                <w:b w:val="0"/>
                <w:szCs w:val="20"/>
                <w:lang w:val="el-GR"/>
              </w:rPr>
              <w:t>ΣΑΒ</w:t>
            </w:r>
            <w:r w:rsidR="00724E05" w:rsidRPr="0090284B">
              <w:rPr>
                <w:rFonts w:ascii="Arial" w:hAnsi="Arial" w:cs="Arial"/>
                <w:b w:val="0"/>
                <w:szCs w:val="20"/>
              </w:rPr>
              <w:t>)</w:t>
            </w:r>
          </w:p>
        </w:tc>
        <w:tc>
          <w:tcPr>
            <w:tcW w:w="1134" w:type="dxa"/>
          </w:tcPr>
          <w:p w14:paraId="67EDF736" w14:textId="5D2F8005" w:rsidR="00724E05" w:rsidRPr="0090284B" w:rsidRDefault="000819F8" w:rsidP="000819F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lang w:val="el-GR"/>
              </w:rPr>
              <w:t>10</w:t>
            </w:r>
            <w:r w:rsidR="00724E05" w:rsidRPr="0090284B">
              <w:rPr>
                <w:rFonts w:ascii="Arial" w:hAnsi="Arial" w:cs="Arial"/>
                <w:szCs w:val="20"/>
              </w:rPr>
              <w:t>:55</w:t>
            </w:r>
          </w:p>
        </w:tc>
        <w:tc>
          <w:tcPr>
            <w:tcW w:w="4531" w:type="dxa"/>
          </w:tcPr>
          <w:p w14:paraId="2F31C722" w14:textId="60BDDD4E" w:rsidR="00724E05" w:rsidRPr="0090284B" w:rsidRDefault="00724E05" w:rsidP="000819F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el-GR"/>
              </w:rPr>
            </w:pPr>
            <w:r w:rsidRPr="0090284B">
              <w:rPr>
                <w:rFonts w:ascii="Arial" w:hAnsi="Arial" w:cs="Arial"/>
                <w:szCs w:val="20"/>
                <w:lang w:val="el-GR"/>
              </w:rPr>
              <w:t>Ιστιοδρομί</w:t>
            </w:r>
            <w:r w:rsidR="000819F8">
              <w:rPr>
                <w:rFonts w:ascii="Arial" w:hAnsi="Arial" w:cs="Arial"/>
                <w:szCs w:val="20"/>
                <w:lang w:val="el-GR"/>
              </w:rPr>
              <w:t>ες Καταδίωξης</w:t>
            </w:r>
          </w:p>
          <w:p w14:paraId="23B12823" w14:textId="19319E27" w:rsidR="00724E05" w:rsidRPr="0090284B" w:rsidRDefault="000819F8" w:rsidP="000819F8">
            <w:pPr>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el-GR"/>
              </w:rPr>
            </w:pPr>
            <w:r>
              <w:rPr>
                <w:rFonts w:ascii="Arial" w:hAnsi="Arial" w:cs="Arial"/>
                <w:szCs w:val="20"/>
                <w:lang w:val="el-GR"/>
              </w:rPr>
              <w:t>4 ή 5νμ</w:t>
            </w:r>
          </w:p>
        </w:tc>
      </w:tr>
      <w:tr w:rsidR="00724E05" w:rsidRPr="00751D65" w14:paraId="6687E6A0" w14:textId="77777777" w:rsidTr="000819F8">
        <w:tc>
          <w:tcPr>
            <w:cnfStyle w:val="001000000000" w:firstRow="0" w:lastRow="0" w:firstColumn="1" w:lastColumn="0" w:oddVBand="0" w:evenVBand="0" w:oddHBand="0" w:evenHBand="0" w:firstRowFirstColumn="0" w:firstRowLastColumn="0" w:lastRowFirstColumn="0" w:lastRowLastColumn="0"/>
            <w:tcW w:w="1843" w:type="dxa"/>
          </w:tcPr>
          <w:p w14:paraId="476F8A12" w14:textId="67E84A6B" w:rsidR="00724E05" w:rsidRPr="0090284B" w:rsidRDefault="000819F8" w:rsidP="000819F8">
            <w:pPr>
              <w:autoSpaceDE w:val="0"/>
              <w:autoSpaceDN w:val="0"/>
              <w:adjustRightInd w:val="0"/>
              <w:spacing w:line="276" w:lineRule="auto"/>
              <w:jc w:val="both"/>
              <w:rPr>
                <w:rFonts w:ascii="Arial" w:hAnsi="Arial" w:cs="Arial"/>
                <w:b w:val="0"/>
                <w:szCs w:val="20"/>
              </w:rPr>
            </w:pPr>
            <w:r>
              <w:rPr>
                <w:rFonts w:ascii="Arial" w:hAnsi="Arial" w:cs="Arial"/>
                <w:b w:val="0"/>
                <w:szCs w:val="20"/>
                <w:lang w:val="el-GR"/>
              </w:rPr>
              <w:t>04</w:t>
            </w:r>
            <w:r w:rsidR="00724E05" w:rsidRPr="0090284B">
              <w:rPr>
                <w:rFonts w:ascii="Arial" w:hAnsi="Arial" w:cs="Arial"/>
                <w:b w:val="0"/>
                <w:szCs w:val="20"/>
              </w:rPr>
              <w:t>/0</w:t>
            </w:r>
            <w:r>
              <w:rPr>
                <w:rFonts w:ascii="Arial" w:hAnsi="Arial" w:cs="Arial"/>
                <w:b w:val="0"/>
                <w:szCs w:val="20"/>
                <w:lang w:val="el-GR"/>
              </w:rPr>
              <w:t>7</w:t>
            </w:r>
            <w:r w:rsidR="00724E05" w:rsidRPr="0090284B">
              <w:rPr>
                <w:rFonts w:ascii="Arial" w:hAnsi="Arial" w:cs="Arial"/>
                <w:b w:val="0"/>
                <w:szCs w:val="20"/>
              </w:rPr>
              <w:t>/20</w:t>
            </w:r>
            <w:r w:rsidR="00724E05" w:rsidRPr="0090284B">
              <w:rPr>
                <w:rFonts w:ascii="Arial" w:hAnsi="Arial" w:cs="Arial"/>
                <w:b w:val="0"/>
                <w:szCs w:val="20"/>
                <w:lang w:val="el-GR"/>
              </w:rPr>
              <w:t>2</w:t>
            </w:r>
            <w:r w:rsidR="00C668DD" w:rsidRPr="0090284B">
              <w:rPr>
                <w:rFonts w:ascii="Arial" w:hAnsi="Arial" w:cs="Arial"/>
                <w:b w:val="0"/>
                <w:szCs w:val="20"/>
                <w:lang w:val="el-GR"/>
              </w:rPr>
              <w:t>1</w:t>
            </w:r>
            <w:r w:rsidR="00724E05" w:rsidRPr="0090284B">
              <w:rPr>
                <w:rFonts w:ascii="Arial" w:hAnsi="Arial" w:cs="Arial"/>
                <w:b w:val="0"/>
                <w:szCs w:val="20"/>
              </w:rPr>
              <w:t xml:space="preserve"> (</w:t>
            </w:r>
            <w:r w:rsidR="00724E05" w:rsidRPr="0090284B">
              <w:rPr>
                <w:rFonts w:ascii="Arial" w:hAnsi="Arial" w:cs="Arial"/>
                <w:b w:val="0"/>
                <w:szCs w:val="20"/>
                <w:lang w:val="el-GR"/>
              </w:rPr>
              <w:t>ΚΥΡ</w:t>
            </w:r>
            <w:r w:rsidR="00724E05" w:rsidRPr="0090284B">
              <w:rPr>
                <w:rFonts w:ascii="Arial" w:hAnsi="Arial" w:cs="Arial"/>
                <w:b w:val="0"/>
                <w:szCs w:val="20"/>
              </w:rPr>
              <w:t>)</w:t>
            </w:r>
          </w:p>
        </w:tc>
        <w:tc>
          <w:tcPr>
            <w:tcW w:w="1134" w:type="dxa"/>
          </w:tcPr>
          <w:p w14:paraId="1D10AC95" w14:textId="0B60E753" w:rsidR="00724E05" w:rsidRPr="0090284B" w:rsidRDefault="00724E05" w:rsidP="000819F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284B">
              <w:rPr>
                <w:rFonts w:ascii="Arial" w:hAnsi="Arial" w:cs="Arial"/>
                <w:szCs w:val="20"/>
              </w:rPr>
              <w:t>1</w:t>
            </w:r>
            <w:r w:rsidR="000819F8">
              <w:rPr>
                <w:rFonts w:ascii="Arial" w:hAnsi="Arial" w:cs="Arial"/>
                <w:szCs w:val="20"/>
                <w:lang w:val="el-GR"/>
              </w:rPr>
              <w:t>0</w:t>
            </w:r>
            <w:r w:rsidRPr="0090284B">
              <w:rPr>
                <w:rFonts w:ascii="Arial" w:hAnsi="Arial" w:cs="Arial"/>
                <w:szCs w:val="20"/>
              </w:rPr>
              <w:t>:55</w:t>
            </w:r>
          </w:p>
        </w:tc>
        <w:tc>
          <w:tcPr>
            <w:tcW w:w="4531" w:type="dxa"/>
          </w:tcPr>
          <w:p w14:paraId="6429A972" w14:textId="77777777" w:rsidR="000819F8" w:rsidRPr="0090284B" w:rsidRDefault="000819F8" w:rsidP="000819F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l-GR"/>
              </w:rPr>
            </w:pPr>
            <w:r w:rsidRPr="0090284B">
              <w:rPr>
                <w:rFonts w:ascii="Arial" w:hAnsi="Arial" w:cs="Arial"/>
                <w:szCs w:val="20"/>
                <w:lang w:val="el-GR"/>
              </w:rPr>
              <w:t>Ιστιοδρομί</w:t>
            </w:r>
            <w:r>
              <w:rPr>
                <w:rFonts w:ascii="Arial" w:hAnsi="Arial" w:cs="Arial"/>
                <w:szCs w:val="20"/>
                <w:lang w:val="el-GR"/>
              </w:rPr>
              <w:t>ες Καταδίωξης</w:t>
            </w:r>
          </w:p>
          <w:p w14:paraId="217026A9" w14:textId="2D56608B" w:rsidR="00724E05" w:rsidRPr="0090284B" w:rsidRDefault="000819F8" w:rsidP="000819F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l-GR"/>
              </w:rPr>
            </w:pPr>
            <w:r>
              <w:rPr>
                <w:rFonts w:ascii="Arial" w:hAnsi="Arial" w:cs="Arial"/>
                <w:szCs w:val="20"/>
                <w:lang w:val="el-GR"/>
              </w:rPr>
              <w:t>4 ή 5νμ</w:t>
            </w:r>
          </w:p>
        </w:tc>
      </w:tr>
    </w:tbl>
    <w:p w14:paraId="66F1FEA1" w14:textId="77777777" w:rsidR="00062780" w:rsidRPr="0090284B" w:rsidRDefault="00062780" w:rsidP="002474F8">
      <w:pPr>
        <w:autoSpaceDE w:val="0"/>
        <w:autoSpaceDN w:val="0"/>
        <w:adjustRightInd w:val="0"/>
        <w:spacing w:after="0" w:line="276" w:lineRule="auto"/>
        <w:ind w:left="0" w:firstLine="0"/>
        <w:jc w:val="both"/>
        <w:rPr>
          <w:rFonts w:ascii="Arial" w:hAnsi="Arial" w:cs="Arial"/>
          <w:szCs w:val="20"/>
          <w:lang w:val="el-GR"/>
        </w:rPr>
      </w:pPr>
    </w:p>
    <w:p w14:paraId="6CC25AB3"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771E7AA9"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6754AC7D"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366A246F"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210474D1"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716B86FA" w14:textId="155D1736" w:rsidR="000819F8" w:rsidRDefault="000819F8" w:rsidP="002474F8">
      <w:pPr>
        <w:numPr>
          <w:ilvl w:val="1"/>
          <w:numId w:val="42"/>
        </w:numPr>
        <w:spacing w:after="0" w:line="276" w:lineRule="auto"/>
        <w:ind w:left="709" w:hanging="709"/>
        <w:jc w:val="both"/>
        <w:rPr>
          <w:rFonts w:ascii="Arial" w:hAnsi="Arial" w:cs="Arial"/>
          <w:szCs w:val="20"/>
          <w:lang w:val="el-GR"/>
        </w:rPr>
      </w:pPr>
      <w:r>
        <w:rPr>
          <w:rFonts w:ascii="Arial" w:hAnsi="Arial" w:cs="Arial"/>
          <w:szCs w:val="20"/>
          <w:lang w:val="el-GR"/>
        </w:rPr>
        <w:t>Έχουν προγραμματιστεί τέσσερεις (4) ιστιοδρομίες για όλα τα σκάφη.</w:t>
      </w:r>
    </w:p>
    <w:p w14:paraId="2F502066" w14:textId="22C22BD0" w:rsidR="000819F8" w:rsidRDefault="000819F8" w:rsidP="002474F8">
      <w:pPr>
        <w:numPr>
          <w:ilvl w:val="1"/>
          <w:numId w:val="42"/>
        </w:numPr>
        <w:spacing w:after="0" w:line="276" w:lineRule="auto"/>
        <w:ind w:left="709" w:hanging="709"/>
        <w:jc w:val="both"/>
        <w:rPr>
          <w:rFonts w:ascii="Arial" w:hAnsi="Arial" w:cs="Arial"/>
          <w:szCs w:val="20"/>
          <w:lang w:val="el-GR"/>
        </w:rPr>
      </w:pPr>
      <w:r>
        <w:rPr>
          <w:rFonts w:ascii="Arial" w:hAnsi="Arial" w:cs="Arial"/>
          <w:szCs w:val="20"/>
          <w:lang w:val="el-GR"/>
        </w:rPr>
        <w:t xml:space="preserve">Δεν θα πραγματοποιηθούν πάνω από δύο (2) ιστιοδρομίες </w:t>
      </w:r>
      <w:r w:rsidR="00BD5573">
        <w:rPr>
          <w:rFonts w:ascii="Arial" w:hAnsi="Arial" w:cs="Arial"/>
          <w:szCs w:val="20"/>
          <w:lang w:val="el-GR"/>
        </w:rPr>
        <w:t>την κάθε αγωνιστική ημέρα.</w:t>
      </w:r>
    </w:p>
    <w:p w14:paraId="01FBD54F" w14:textId="65C27E13" w:rsidR="00FC4652" w:rsidRPr="0090284B" w:rsidRDefault="00E65FC6" w:rsidP="002474F8">
      <w:pPr>
        <w:numPr>
          <w:ilvl w:val="1"/>
          <w:numId w:val="42"/>
        </w:numPr>
        <w:spacing w:after="0" w:line="276" w:lineRule="auto"/>
        <w:ind w:left="709" w:hanging="709"/>
        <w:jc w:val="both"/>
        <w:rPr>
          <w:rFonts w:ascii="Arial" w:hAnsi="Arial" w:cs="Arial"/>
          <w:szCs w:val="20"/>
          <w:lang w:val="el-GR"/>
        </w:rPr>
      </w:pPr>
      <w:r w:rsidRPr="0090284B">
        <w:rPr>
          <w:rFonts w:ascii="Arial" w:hAnsi="Arial" w:cs="Arial"/>
          <w:szCs w:val="20"/>
          <w:lang w:val="el-GR"/>
        </w:rPr>
        <w:lastRenderedPageBreak/>
        <w:t>Η διοργανώτρια Αρχή και/ή η Επιτροπή Αγώνων, διατηρούν το δικαίωμα να αλλάξουν το παραπάνω πρόγραμμα, λόγω καιρικών φαινομένων ή/και άλλων απρόβλεπτων καταστάσεων</w:t>
      </w:r>
      <w:r w:rsidR="00FC4652" w:rsidRPr="0090284B">
        <w:rPr>
          <w:rFonts w:ascii="Arial" w:hAnsi="Arial" w:cs="Arial"/>
          <w:szCs w:val="20"/>
          <w:lang w:val="el-GR"/>
        </w:rPr>
        <w:t>.</w:t>
      </w:r>
    </w:p>
    <w:p w14:paraId="7BA343F8" w14:textId="77777777" w:rsidR="00FC4652" w:rsidRPr="0090284B" w:rsidRDefault="00FC4652" w:rsidP="002474F8">
      <w:pPr>
        <w:autoSpaceDE w:val="0"/>
        <w:autoSpaceDN w:val="0"/>
        <w:adjustRightInd w:val="0"/>
        <w:spacing w:after="0" w:line="276" w:lineRule="auto"/>
        <w:ind w:left="0" w:firstLine="0"/>
        <w:jc w:val="both"/>
        <w:rPr>
          <w:rFonts w:ascii="Arial" w:hAnsi="Arial" w:cs="Arial"/>
          <w:sz w:val="22"/>
          <w:lang w:val="el-GR"/>
        </w:rPr>
      </w:pPr>
    </w:p>
    <w:p w14:paraId="417380EC" w14:textId="68481826" w:rsidR="00006F3D" w:rsidRPr="0090284B" w:rsidRDefault="001428F1" w:rsidP="002474F8">
      <w:pPr>
        <w:pStyle w:val="a3"/>
        <w:numPr>
          <w:ilvl w:val="0"/>
          <w:numId w:val="42"/>
        </w:numPr>
        <w:spacing w:line="276" w:lineRule="auto"/>
        <w:ind w:hanging="720"/>
        <w:jc w:val="both"/>
        <w:rPr>
          <w:rFonts w:ascii="Arial" w:hAnsi="Arial" w:cs="Arial"/>
          <w:sz w:val="28"/>
          <w:szCs w:val="28"/>
        </w:rPr>
      </w:pPr>
      <w:r w:rsidRPr="0090284B">
        <w:rPr>
          <w:rFonts w:ascii="Arial" w:hAnsi="Arial" w:cs="Arial"/>
          <w:b/>
          <w:sz w:val="28"/>
          <w:szCs w:val="28"/>
          <w:lang w:val="el-GR"/>
        </w:rPr>
        <w:t>Σημαίες Κλάσης</w:t>
      </w:r>
      <w:r w:rsidR="007C51D1" w:rsidRPr="0090284B">
        <w:rPr>
          <w:rFonts w:ascii="Arial" w:hAnsi="Arial" w:cs="Arial"/>
          <w:b/>
          <w:sz w:val="28"/>
          <w:szCs w:val="28"/>
        </w:rPr>
        <w:t xml:space="preserve"> [DP, NP]</w:t>
      </w:r>
    </w:p>
    <w:p w14:paraId="0725B315" w14:textId="153FCE9B" w:rsidR="007C51D1" w:rsidRDefault="000A06BC"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Η</w:t>
      </w:r>
      <w:r w:rsidR="00F5013B" w:rsidRPr="0090284B">
        <w:rPr>
          <w:rFonts w:ascii="Arial" w:hAnsi="Arial" w:cs="Arial"/>
          <w:szCs w:val="20"/>
          <w:lang w:val="el-GR"/>
        </w:rPr>
        <w:t xml:space="preserve"> σημαί</w:t>
      </w:r>
      <w:r w:rsidRPr="0090284B">
        <w:rPr>
          <w:rFonts w:ascii="Arial" w:hAnsi="Arial" w:cs="Arial"/>
          <w:szCs w:val="20"/>
          <w:lang w:val="el-GR"/>
        </w:rPr>
        <w:t>α</w:t>
      </w:r>
      <w:r w:rsidR="00F5013B" w:rsidRPr="0090284B">
        <w:rPr>
          <w:rFonts w:ascii="Arial" w:hAnsi="Arial" w:cs="Arial"/>
          <w:szCs w:val="20"/>
          <w:lang w:val="el-GR"/>
        </w:rPr>
        <w:t xml:space="preserve"> κλάσ</w:t>
      </w:r>
      <w:r w:rsidRPr="0090284B">
        <w:rPr>
          <w:rFonts w:ascii="Arial" w:hAnsi="Arial" w:cs="Arial"/>
          <w:szCs w:val="20"/>
          <w:lang w:val="el-GR"/>
        </w:rPr>
        <w:t xml:space="preserve">ης για όλα τα σκάφη </w:t>
      </w:r>
      <w:r w:rsidR="00F5013B" w:rsidRPr="0090284B">
        <w:rPr>
          <w:rFonts w:ascii="Arial" w:hAnsi="Arial" w:cs="Arial"/>
          <w:szCs w:val="20"/>
          <w:lang w:val="el-GR"/>
        </w:rPr>
        <w:t>θα είναι</w:t>
      </w:r>
      <w:r w:rsidRPr="0090284B">
        <w:rPr>
          <w:rFonts w:ascii="Arial" w:hAnsi="Arial" w:cs="Arial"/>
          <w:szCs w:val="20"/>
          <w:lang w:val="el-GR"/>
        </w:rPr>
        <w:t xml:space="preserve"> ο</w:t>
      </w:r>
      <w:r w:rsidR="00F5013B" w:rsidRPr="0090284B">
        <w:rPr>
          <w:rFonts w:ascii="Arial" w:hAnsi="Arial" w:cs="Arial"/>
          <w:szCs w:val="20"/>
          <w:lang w:val="el-GR"/>
        </w:rPr>
        <w:t xml:space="preserve"> </w:t>
      </w:r>
      <w:r w:rsidRPr="0090284B">
        <w:rPr>
          <w:rFonts w:ascii="Arial" w:hAnsi="Arial" w:cs="Arial"/>
          <w:szCs w:val="20"/>
          <w:lang w:val="el-GR"/>
        </w:rPr>
        <w:t xml:space="preserve">Αριθμητικός Επισείων </w:t>
      </w:r>
      <w:r w:rsidRPr="0090284B">
        <w:rPr>
          <w:rFonts w:ascii="Arial" w:hAnsi="Arial" w:cs="Arial"/>
          <w:b/>
          <w:szCs w:val="20"/>
          <w:lang w:val="el-GR"/>
        </w:rPr>
        <w:t>2</w:t>
      </w:r>
      <w:r w:rsidRPr="0090284B">
        <w:rPr>
          <w:rFonts w:ascii="Arial" w:hAnsi="Arial" w:cs="Arial"/>
          <w:szCs w:val="20"/>
          <w:lang w:val="el-GR"/>
        </w:rPr>
        <w:t>.</w:t>
      </w:r>
    </w:p>
    <w:p w14:paraId="4BE5D8C4" w14:textId="4675A246" w:rsidR="00750562" w:rsidRPr="00922AA2" w:rsidRDefault="00750562" w:rsidP="002474F8">
      <w:pPr>
        <w:spacing w:line="276" w:lineRule="auto"/>
        <w:ind w:left="0" w:firstLine="0"/>
        <w:jc w:val="both"/>
        <w:rPr>
          <w:rFonts w:ascii="Arial" w:hAnsi="Arial" w:cs="Arial"/>
          <w:sz w:val="22"/>
          <w:lang w:val="el-GR"/>
        </w:rPr>
      </w:pPr>
    </w:p>
    <w:p w14:paraId="365B5408" w14:textId="05685834" w:rsidR="00006F3D" w:rsidRPr="0090284B" w:rsidRDefault="004E1CF4"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Εκκίνηση</w:t>
      </w:r>
    </w:p>
    <w:p w14:paraId="19A8719D" w14:textId="7AEB0FA6" w:rsidR="00BD5573" w:rsidRPr="00BD5573" w:rsidRDefault="00BD5573" w:rsidP="00CD3F1A">
      <w:pPr>
        <w:pStyle w:val="a5"/>
        <w:numPr>
          <w:ilvl w:val="1"/>
          <w:numId w:val="44"/>
        </w:numPr>
        <w:spacing w:line="276" w:lineRule="auto"/>
        <w:ind w:left="709" w:hanging="709"/>
        <w:jc w:val="both"/>
        <w:rPr>
          <w:rFonts w:ascii="Arial" w:hAnsi="Arial" w:cs="Arial"/>
          <w:lang w:val="el-GR"/>
        </w:rPr>
      </w:pPr>
      <w:r w:rsidRPr="00BD5573">
        <w:rPr>
          <w:rFonts w:ascii="Arial" w:hAnsi="Arial" w:cs="Arial"/>
          <w:lang w:val="el-GR"/>
        </w:rPr>
        <w:t>Τα σκάφη θα εκκινήσουν σύμφωνα με τ</w:t>
      </w:r>
      <w:r>
        <w:rPr>
          <w:rFonts w:ascii="Arial" w:hAnsi="Arial" w:cs="Arial"/>
          <w:lang w:val="el-GR"/>
        </w:rPr>
        <w:t>ο</w:t>
      </w:r>
      <w:r w:rsidRPr="00BD5573">
        <w:rPr>
          <w:rFonts w:ascii="Arial" w:hAnsi="Arial" w:cs="Arial"/>
          <w:lang w:val="el-GR"/>
        </w:rPr>
        <w:t xml:space="preserve"> </w:t>
      </w:r>
      <w:r>
        <w:rPr>
          <w:rFonts w:ascii="Arial" w:hAnsi="Arial" w:cs="Arial"/>
          <w:lang w:val="el-GR"/>
        </w:rPr>
        <w:t>παράρτημα Α</w:t>
      </w:r>
      <w:r w:rsidRPr="00BD5573">
        <w:rPr>
          <w:rFonts w:ascii="Arial" w:hAnsi="Arial" w:cs="Arial"/>
          <w:lang w:val="el-GR"/>
        </w:rPr>
        <w:t>: «Διαδικασία Εκκίνησης Ιστιοδρομίας».</w:t>
      </w:r>
    </w:p>
    <w:p w14:paraId="28EC2EBF" w14:textId="77777777" w:rsidR="00BD5573" w:rsidRPr="00BD5573" w:rsidRDefault="00BD5573" w:rsidP="00CD3F1A">
      <w:pPr>
        <w:pStyle w:val="a5"/>
        <w:numPr>
          <w:ilvl w:val="1"/>
          <w:numId w:val="44"/>
        </w:numPr>
        <w:spacing w:line="276" w:lineRule="auto"/>
        <w:ind w:left="709" w:hanging="709"/>
        <w:jc w:val="both"/>
        <w:rPr>
          <w:rFonts w:ascii="Arial" w:hAnsi="Arial" w:cs="Arial"/>
          <w:lang w:val="el-GR"/>
        </w:rPr>
      </w:pPr>
      <w:r w:rsidRPr="00BD5573">
        <w:rPr>
          <w:rFonts w:ascii="Arial" w:hAnsi="Arial" w:cs="Arial"/>
          <w:lang w:val="el-GR"/>
        </w:rPr>
        <w:t xml:space="preserve">Σκάφος που θα εκκινήσει αργότερα από </w:t>
      </w:r>
      <w:r w:rsidRPr="00BD5573">
        <w:rPr>
          <w:rFonts w:ascii="Arial" w:hAnsi="Arial" w:cs="Arial"/>
          <w:b/>
          <w:u w:val="single"/>
          <w:lang w:val="el-GR"/>
        </w:rPr>
        <w:t>10 λεπτά</w:t>
      </w:r>
      <w:r w:rsidRPr="00BD5573">
        <w:rPr>
          <w:rFonts w:ascii="Arial" w:hAnsi="Arial" w:cs="Arial"/>
          <w:lang w:val="el-GR"/>
        </w:rPr>
        <w:t xml:space="preserve"> μετά το σήμα της εκκίνησής του, θα βαθμολογείται ως μη </w:t>
      </w:r>
      <w:proofErr w:type="spellStart"/>
      <w:r w:rsidRPr="00BD5573">
        <w:rPr>
          <w:rFonts w:ascii="Arial" w:hAnsi="Arial" w:cs="Arial"/>
          <w:lang w:val="el-GR"/>
        </w:rPr>
        <w:t>εκκινήσαν</w:t>
      </w:r>
      <w:proofErr w:type="spellEnd"/>
      <w:r w:rsidRPr="00BD5573">
        <w:rPr>
          <w:rFonts w:ascii="Arial" w:hAnsi="Arial" w:cs="Arial"/>
          <w:lang w:val="el-GR"/>
        </w:rPr>
        <w:t xml:space="preserve"> (</w:t>
      </w:r>
      <w:r w:rsidRPr="00BD5573">
        <w:rPr>
          <w:rFonts w:ascii="Arial" w:hAnsi="Arial" w:cs="Arial"/>
        </w:rPr>
        <w:t>DNS</w:t>
      </w:r>
      <w:r w:rsidRPr="00BD5573">
        <w:rPr>
          <w:rFonts w:ascii="Arial" w:hAnsi="Arial" w:cs="Arial"/>
          <w:lang w:val="el-GR"/>
        </w:rPr>
        <w:t xml:space="preserve">). Αυτό αλλάζει τους </w:t>
      </w:r>
      <w:r w:rsidRPr="00BD5573">
        <w:rPr>
          <w:rFonts w:ascii="Arial" w:hAnsi="Arial" w:cs="Arial"/>
        </w:rPr>
        <w:t>RRS</w:t>
      </w:r>
      <w:r w:rsidRPr="00BD5573">
        <w:rPr>
          <w:rFonts w:ascii="Arial" w:hAnsi="Arial" w:cs="Arial"/>
          <w:lang w:val="el-GR"/>
        </w:rPr>
        <w:t xml:space="preserve"> </w:t>
      </w:r>
      <w:r w:rsidRPr="00BD5573">
        <w:rPr>
          <w:rFonts w:ascii="Arial" w:hAnsi="Arial" w:cs="Arial"/>
        </w:rPr>
        <w:t>A</w:t>
      </w:r>
      <w:r w:rsidRPr="00BD5573">
        <w:rPr>
          <w:rFonts w:ascii="Arial" w:hAnsi="Arial" w:cs="Arial"/>
          <w:lang w:val="el-GR"/>
        </w:rPr>
        <w:t xml:space="preserve">4 </w:t>
      </w:r>
      <w:r w:rsidRPr="00BD5573">
        <w:rPr>
          <w:rFonts w:ascii="Arial" w:hAnsi="Arial" w:cs="Arial"/>
        </w:rPr>
        <w:t>and</w:t>
      </w:r>
      <w:r w:rsidRPr="00BD5573">
        <w:rPr>
          <w:rFonts w:ascii="Arial" w:hAnsi="Arial" w:cs="Arial"/>
          <w:lang w:val="el-GR"/>
        </w:rPr>
        <w:t xml:space="preserve"> </w:t>
      </w:r>
      <w:r w:rsidRPr="00BD5573">
        <w:rPr>
          <w:rFonts w:ascii="Arial" w:hAnsi="Arial" w:cs="Arial"/>
        </w:rPr>
        <w:t>A</w:t>
      </w:r>
      <w:r w:rsidRPr="00BD5573">
        <w:rPr>
          <w:rFonts w:ascii="Arial" w:hAnsi="Arial" w:cs="Arial"/>
          <w:lang w:val="el-GR"/>
        </w:rPr>
        <w:t>5.</w:t>
      </w:r>
    </w:p>
    <w:p w14:paraId="07CA0CC3" w14:textId="77777777" w:rsidR="00BD5573" w:rsidRPr="00BD5573" w:rsidRDefault="00BD5573" w:rsidP="00CD3F1A">
      <w:pPr>
        <w:pStyle w:val="a5"/>
        <w:numPr>
          <w:ilvl w:val="1"/>
          <w:numId w:val="44"/>
        </w:numPr>
        <w:spacing w:line="276" w:lineRule="auto"/>
        <w:ind w:left="709" w:hanging="709"/>
        <w:jc w:val="both"/>
        <w:rPr>
          <w:rFonts w:ascii="Arial" w:hAnsi="Arial" w:cs="Arial"/>
          <w:lang w:val="el-GR"/>
        </w:rPr>
      </w:pPr>
      <w:r w:rsidRPr="00BD5573">
        <w:rPr>
          <w:rFonts w:ascii="Arial" w:hAnsi="Arial" w:cs="Arial"/>
          <w:lang w:val="el-GR"/>
        </w:rPr>
        <w:t xml:space="preserve">Αν κάποιο σκάφος εκκινήσει πριν από την ανακοινωθείσα ώρα εκκίνησής του, η Επιτροπή Αγώνων θα ανακοινώσει μέσω του </w:t>
      </w:r>
      <w:r w:rsidRPr="00BD5573">
        <w:rPr>
          <w:rFonts w:ascii="Arial" w:hAnsi="Arial" w:cs="Arial"/>
        </w:rPr>
        <w:t>VHF</w:t>
      </w:r>
      <w:r w:rsidRPr="00BD5573">
        <w:rPr>
          <w:rFonts w:ascii="Arial" w:hAnsi="Arial" w:cs="Arial"/>
          <w:lang w:val="el-GR"/>
        </w:rPr>
        <w:t xml:space="preserve"> (72), τον αριθμό ή/και το όνομα του σκάφους που αναγνωρίστηκε ως </w:t>
      </w:r>
      <w:r w:rsidRPr="00BD5573">
        <w:rPr>
          <w:rFonts w:ascii="Arial" w:hAnsi="Arial" w:cs="Arial"/>
        </w:rPr>
        <w:t>OCS</w:t>
      </w:r>
      <w:r w:rsidRPr="00BD5573">
        <w:rPr>
          <w:rFonts w:ascii="Arial" w:hAnsi="Arial" w:cs="Arial"/>
          <w:lang w:val="el-GR"/>
        </w:rPr>
        <w:t xml:space="preserve">. Το σκάφος θα πρέπει να διορθώσει την λάθος εκκίνησή του. Η αργοπορία ή η αποτυχία να πραγματοποιηθεί αυτή η ανακοίνωση δεν δίνει δικαίωμα για αίτηση αποκατάστασης. Αυτό αλλάζει τον </w:t>
      </w:r>
      <w:r w:rsidRPr="00BD5573">
        <w:rPr>
          <w:rFonts w:ascii="Arial" w:hAnsi="Arial" w:cs="Arial"/>
        </w:rPr>
        <w:t>RRS</w:t>
      </w:r>
      <w:r w:rsidRPr="00BD5573">
        <w:rPr>
          <w:rFonts w:ascii="Arial" w:hAnsi="Arial" w:cs="Arial"/>
          <w:lang w:val="el-GR"/>
        </w:rPr>
        <w:t xml:space="preserve"> 62.1(</w:t>
      </w:r>
      <w:r w:rsidRPr="00BD5573">
        <w:rPr>
          <w:rFonts w:ascii="Arial" w:hAnsi="Arial" w:cs="Arial"/>
        </w:rPr>
        <w:t>a</w:t>
      </w:r>
      <w:r w:rsidRPr="00BD5573">
        <w:rPr>
          <w:rFonts w:ascii="Arial" w:hAnsi="Arial" w:cs="Arial"/>
          <w:lang w:val="el-GR"/>
        </w:rPr>
        <w:t>).</w:t>
      </w:r>
    </w:p>
    <w:p w14:paraId="39A35D23" w14:textId="1F7EF3F7" w:rsidR="00006F3D" w:rsidRPr="00BD5573" w:rsidRDefault="00BD5573" w:rsidP="00CD3F1A">
      <w:pPr>
        <w:pStyle w:val="a3"/>
        <w:numPr>
          <w:ilvl w:val="1"/>
          <w:numId w:val="44"/>
        </w:numPr>
        <w:spacing w:line="276" w:lineRule="auto"/>
        <w:ind w:left="709" w:hanging="709"/>
        <w:jc w:val="both"/>
        <w:rPr>
          <w:rFonts w:ascii="Arial" w:hAnsi="Arial" w:cs="Arial"/>
          <w:b/>
          <w:szCs w:val="20"/>
          <w:lang w:val="el-GR"/>
        </w:rPr>
      </w:pPr>
      <w:r w:rsidRPr="00BD5573">
        <w:rPr>
          <w:rFonts w:ascii="Arial" w:hAnsi="Arial" w:cs="Arial"/>
          <w:szCs w:val="20"/>
          <w:lang w:val="el-GR"/>
        </w:rPr>
        <w:t>[</w:t>
      </w:r>
      <w:r w:rsidRPr="00BD5573">
        <w:rPr>
          <w:rFonts w:ascii="Arial" w:hAnsi="Arial" w:cs="Arial"/>
          <w:szCs w:val="20"/>
        </w:rPr>
        <w:t>DP</w:t>
      </w:r>
      <w:r w:rsidRPr="00BD5573">
        <w:rPr>
          <w:rFonts w:ascii="Arial" w:hAnsi="Arial" w:cs="Arial"/>
          <w:szCs w:val="20"/>
          <w:lang w:val="el-GR"/>
        </w:rPr>
        <w:t xml:space="preserve">, </w:t>
      </w:r>
      <w:r w:rsidRPr="00BD5573">
        <w:rPr>
          <w:rFonts w:ascii="Arial" w:hAnsi="Arial" w:cs="Arial"/>
          <w:szCs w:val="20"/>
        </w:rPr>
        <w:t>NP</w:t>
      </w:r>
      <w:r w:rsidRPr="00BD5573">
        <w:rPr>
          <w:rFonts w:ascii="Arial" w:hAnsi="Arial" w:cs="Arial"/>
          <w:szCs w:val="20"/>
          <w:lang w:val="el-GR"/>
        </w:rPr>
        <w:t>] Όλα τα σκάφη που προτίθενται να αγωνιστούν, θα πρέπει πριν από το πρώτο προειδοποιητικό σήμα της κάθε ημέρας να πλεύσουν κοντά στο σκάφος σημάτων της Επιτροπής Αγώνων, ώστε να καταγραφεί η παρουσία τους</w:t>
      </w:r>
      <w:r w:rsidR="00006F3D" w:rsidRPr="00BD5573">
        <w:rPr>
          <w:rFonts w:ascii="Arial" w:hAnsi="Arial" w:cs="Arial"/>
          <w:szCs w:val="20"/>
          <w:lang w:val="el-GR"/>
        </w:rPr>
        <w:t>.</w:t>
      </w:r>
    </w:p>
    <w:p w14:paraId="12553FDC" w14:textId="77777777" w:rsidR="00922AA2" w:rsidRPr="0090284B" w:rsidRDefault="00922AA2" w:rsidP="002474F8">
      <w:pPr>
        <w:pStyle w:val="2"/>
        <w:tabs>
          <w:tab w:val="clear" w:pos="720"/>
          <w:tab w:val="left" w:pos="0"/>
        </w:tabs>
        <w:spacing w:line="276" w:lineRule="auto"/>
        <w:ind w:left="567" w:hanging="1276"/>
        <w:jc w:val="both"/>
        <w:rPr>
          <w:rFonts w:ascii="Arial" w:hAnsi="Arial" w:cs="Arial"/>
          <w:sz w:val="22"/>
          <w:szCs w:val="22"/>
          <w:lang w:val="el-GR"/>
        </w:rPr>
      </w:pPr>
    </w:p>
    <w:p w14:paraId="601237AE" w14:textId="70EFF7C6" w:rsidR="00276902" w:rsidRPr="0090284B" w:rsidRDefault="00A354A4"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Σύστημα Ποινών</w:t>
      </w:r>
    </w:p>
    <w:p w14:paraId="35EEEE92" w14:textId="47F35618" w:rsidR="00006F3D" w:rsidRPr="0090284B" w:rsidRDefault="00A354A4"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Για δευτερεύουσας σημασίας παραβάσεις των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του </w:t>
      </w:r>
      <w:r w:rsidRPr="0090284B">
        <w:rPr>
          <w:rFonts w:ascii="Arial" w:hAnsi="Arial" w:cs="Arial"/>
          <w:szCs w:val="20"/>
        </w:rPr>
        <w:t>RRS</w:t>
      </w:r>
      <w:r w:rsidRPr="0090284B">
        <w:rPr>
          <w:rFonts w:ascii="Arial" w:hAnsi="Arial" w:cs="Arial"/>
          <w:szCs w:val="20"/>
          <w:lang w:val="el-GR"/>
        </w:rPr>
        <w:t xml:space="preserve"> 55, του </w:t>
      </w:r>
      <w:r w:rsidRPr="0090284B">
        <w:rPr>
          <w:rFonts w:ascii="Arial" w:hAnsi="Arial" w:cs="Arial"/>
          <w:szCs w:val="20"/>
        </w:rPr>
        <w:t>ORC</w:t>
      </w:r>
      <w:r w:rsidRPr="0090284B">
        <w:rPr>
          <w:rFonts w:ascii="Arial" w:hAnsi="Arial" w:cs="Arial"/>
          <w:szCs w:val="20"/>
          <w:lang w:val="el-GR"/>
        </w:rPr>
        <w:t xml:space="preserve"> </w:t>
      </w:r>
      <w:r w:rsidRPr="0090284B">
        <w:rPr>
          <w:rFonts w:ascii="Arial" w:hAnsi="Arial" w:cs="Arial"/>
          <w:szCs w:val="20"/>
        </w:rPr>
        <w:t>rule</w:t>
      </w:r>
      <w:r w:rsidRPr="0090284B">
        <w:rPr>
          <w:rFonts w:ascii="Arial" w:hAnsi="Arial" w:cs="Arial"/>
          <w:szCs w:val="20"/>
          <w:lang w:val="el-GR"/>
        </w:rPr>
        <w:t xml:space="preserve">, του </w:t>
      </w:r>
      <w:r w:rsidRPr="0090284B">
        <w:rPr>
          <w:rFonts w:ascii="Arial" w:hAnsi="Arial" w:cs="Arial"/>
          <w:szCs w:val="20"/>
        </w:rPr>
        <w:t>IMS</w:t>
      </w:r>
      <w:r w:rsidRPr="0090284B">
        <w:rPr>
          <w:rFonts w:ascii="Arial" w:hAnsi="Arial" w:cs="Arial"/>
          <w:szCs w:val="20"/>
          <w:lang w:val="el-GR"/>
        </w:rPr>
        <w:t xml:space="preserve"> </w:t>
      </w:r>
      <w:r w:rsidRPr="0090284B">
        <w:rPr>
          <w:rFonts w:ascii="Arial" w:hAnsi="Arial" w:cs="Arial"/>
          <w:szCs w:val="20"/>
        </w:rPr>
        <w:t>rule</w:t>
      </w:r>
      <w:r w:rsidRPr="0090284B">
        <w:rPr>
          <w:rFonts w:ascii="Arial" w:hAnsi="Arial" w:cs="Arial"/>
          <w:szCs w:val="20"/>
          <w:lang w:val="el-GR"/>
        </w:rPr>
        <w:t xml:space="preserve">, του </w:t>
      </w:r>
      <w:r w:rsidRPr="0090284B">
        <w:rPr>
          <w:rFonts w:ascii="Arial" w:hAnsi="Arial" w:cs="Arial"/>
          <w:szCs w:val="20"/>
        </w:rPr>
        <w:t>Equipment</w:t>
      </w:r>
      <w:r w:rsidRPr="0090284B">
        <w:rPr>
          <w:rFonts w:ascii="Arial" w:hAnsi="Arial" w:cs="Arial"/>
          <w:szCs w:val="20"/>
          <w:lang w:val="el-GR"/>
        </w:rPr>
        <w:t xml:space="preserve"> </w:t>
      </w:r>
      <w:r w:rsidRPr="0090284B">
        <w:rPr>
          <w:rFonts w:ascii="Arial" w:hAnsi="Arial" w:cs="Arial"/>
          <w:szCs w:val="20"/>
        </w:rPr>
        <w:t>Rules</w:t>
      </w:r>
      <w:r w:rsidRPr="0090284B">
        <w:rPr>
          <w:rFonts w:ascii="Arial" w:hAnsi="Arial" w:cs="Arial"/>
          <w:szCs w:val="20"/>
          <w:lang w:val="el-GR"/>
        </w:rPr>
        <w:t xml:space="preserve"> </w:t>
      </w:r>
      <w:r w:rsidRPr="0090284B">
        <w:rPr>
          <w:rFonts w:ascii="Arial" w:hAnsi="Arial" w:cs="Arial"/>
          <w:szCs w:val="20"/>
        </w:rPr>
        <w:t>of</w:t>
      </w:r>
      <w:r w:rsidRPr="0090284B">
        <w:rPr>
          <w:rFonts w:ascii="Arial" w:hAnsi="Arial" w:cs="Arial"/>
          <w:szCs w:val="20"/>
          <w:lang w:val="el-GR"/>
        </w:rPr>
        <w:t xml:space="preserve"> </w:t>
      </w:r>
      <w:r w:rsidRPr="0090284B">
        <w:rPr>
          <w:rFonts w:ascii="Arial" w:hAnsi="Arial" w:cs="Arial"/>
          <w:szCs w:val="20"/>
        </w:rPr>
        <w:t>Sailing</w:t>
      </w:r>
      <w:r w:rsidRPr="0090284B">
        <w:rPr>
          <w:rFonts w:ascii="Arial" w:hAnsi="Arial" w:cs="Arial"/>
          <w:szCs w:val="20"/>
          <w:lang w:val="el-GR"/>
        </w:rPr>
        <w:t xml:space="preserve"> </w:t>
      </w:r>
      <w:r w:rsidR="006F6A65" w:rsidRPr="0090284B">
        <w:rPr>
          <w:rFonts w:ascii="Arial" w:hAnsi="Arial" w:cs="Arial"/>
          <w:szCs w:val="20"/>
          <w:lang w:val="el-GR"/>
        </w:rPr>
        <w:t xml:space="preserve">και του </w:t>
      </w:r>
      <w:r w:rsidR="00040E77" w:rsidRPr="0090284B">
        <w:rPr>
          <w:rFonts w:ascii="Arial" w:hAnsi="Arial" w:cs="Arial"/>
          <w:szCs w:val="20"/>
          <w:lang w:val="el-GR"/>
        </w:rPr>
        <w:t>Υγειονομικού</w:t>
      </w:r>
      <w:r w:rsidR="006F6A65" w:rsidRPr="0090284B">
        <w:rPr>
          <w:rFonts w:ascii="Arial" w:hAnsi="Arial" w:cs="Arial"/>
          <w:szCs w:val="20"/>
          <w:lang w:val="el-GR"/>
        </w:rPr>
        <w:t xml:space="preserve"> Πρωτοκόλλου ΕΙΟ, </w:t>
      </w:r>
      <w:r w:rsidRPr="0090284B">
        <w:rPr>
          <w:rFonts w:ascii="Arial" w:hAnsi="Arial" w:cs="Arial"/>
          <w:szCs w:val="20"/>
          <w:lang w:val="el-GR"/>
        </w:rPr>
        <w:t>είναι στην ευχέρεια της Επιτροπής Ενστάσεων να επιβάλει κάθε ποινή διαφορετική από Αποκλεισμό (</w:t>
      </w:r>
      <w:r w:rsidRPr="0090284B">
        <w:rPr>
          <w:rFonts w:ascii="Arial" w:hAnsi="Arial" w:cs="Arial"/>
          <w:szCs w:val="20"/>
        </w:rPr>
        <w:t>DSQ</w:t>
      </w:r>
      <w:r w:rsidRPr="0090284B">
        <w:rPr>
          <w:rFonts w:ascii="Arial" w:hAnsi="Arial" w:cs="Arial"/>
          <w:szCs w:val="20"/>
          <w:lang w:val="el-GR"/>
        </w:rPr>
        <w:t>), ή να μην επιβάλει καμία ποινή. Η μέγιστη διακριτή (</w:t>
      </w:r>
      <w:r w:rsidRPr="0090284B">
        <w:rPr>
          <w:rFonts w:ascii="Arial" w:hAnsi="Arial" w:cs="Arial"/>
          <w:szCs w:val="20"/>
        </w:rPr>
        <w:t>discretional</w:t>
      </w:r>
      <w:r w:rsidRPr="0090284B">
        <w:rPr>
          <w:rFonts w:ascii="Arial" w:hAnsi="Arial" w:cs="Arial"/>
          <w:szCs w:val="20"/>
          <w:lang w:val="el-GR"/>
        </w:rPr>
        <w:t xml:space="preserve">) ποινή για δευτερεύουσας σημασίας παραβάσεις των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θα είναι η βαθμολογική ποινή 10% υπολογιζόμενη όπως αναφέρεται στον </w:t>
      </w:r>
      <w:r w:rsidRPr="0090284B">
        <w:rPr>
          <w:rFonts w:ascii="Arial" w:hAnsi="Arial" w:cs="Arial"/>
          <w:szCs w:val="20"/>
        </w:rPr>
        <w:t>RRS</w:t>
      </w:r>
      <w:r w:rsidRPr="0090284B">
        <w:rPr>
          <w:rFonts w:ascii="Arial" w:hAnsi="Arial" w:cs="Arial"/>
          <w:szCs w:val="20"/>
          <w:lang w:val="el-GR"/>
        </w:rPr>
        <w:t xml:space="preserve"> 44.3(</w:t>
      </w:r>
      <w:r w:rsidRPr="0090284B">
        <w:rPr>
          <w:rFonts w:ascii="Arial" w:hAnsi="Arial" w:cs="Arial"/>
          <w:szCs w:val="20"/>
        </w:rPr>
        <w:t>c</w:t>
      </w:r>
      <w:r w:rsidRPr="0090284B">
        <w:rPr>
          <w:rFonts w:ascii="Arial" w:hAnsi="Arial" w:cs="Arial"/>
          <w:szCs w:val="20"/>
          <w:lang w:val="el-GR"/>
        </w:rPr>
        <w:t>)</w:t>
      </w:r>
      <w:r w:rsidR="00006F3D" w:rsidRPr="0090284B">
        <w:rPr>
          <w:rFonts w:ascii="Arial" w:hAnsi="Arial" w:cs="Arial"/>
          <w:szCs w:val="20"/>
          <w:lang w:val="el-GR"/>
        </w:rPr>
        <w:t>.</w:t>
      </w:r>
    </w:p>
    <w:p w14:paraId="2A432125" w14:textId="2DAA953C" w:rsidR="00006F3D" w:rsidRPr="0090284B" w:rsidRDefault="00A354A4"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 xml:space="preserve">Για παραβάσεις του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οι ποινές που τυχόν θα επιβάλλονται θα αφορούν μόνον στην προηγούμενη του ελέγχου ιστιοδρομία. Αν ο έλεγχος έχει γίνει πριν την έναρξη της πρώτης ιστιοδρομίας τότε τυχόν ποινή θα αφορά στην πρώτη ιστιοδρομία. Τα σκάφη στα οποία επιβάλλονται ποινές με βάση την παρούσα παράγραφο, αναμένεται να πράξουν κάθε τι δυνατόν ώστε στις επόμενες ιστιοδρομίες να συμμορφώνονται με τον Κανονισμό. Αν</w:t>
      </w:r>
      <w:r w:rsidRPr="0090284B">
        <w:rPr>
          <w:rFonts w:ascii="Arial" w:hAnsi="Arial" w:cs="Arial"/>
          <w:szCs w:val="20"/>
        </w:rPr>
        <w:t xml:space="preserve"> </w:t>
      </w:r>
      <w:r w:rsidRPr="0090284B">
        <w:rPr>
          <w:rFonts w:ascii="Arial" w:hAnsi="Arial" w:cs="Arial"/>
          <w:szCs w:val="20"/>
          <w:lang w:val="el-GR"/>
        </w:rPr>
        <w:t>δεν</w:t>
      </w:r>
      <w:r w:rsidRPr="0090284B">
        <w:rPr>
          <w:rFonts w:ascii="Arial" w:hAnsi="Arial" w:cs="Arial"/>
          <w:szCs w:val="20"/>
        </w:rPr>
        <w:t xml:space="preserve"> </w:t>
      </w:r>
      <w:r w:rsidRPr="0090284B">
        <w:rPr>
          <w:rFonts w:ascii="Arial" w:hAnsi="Arial" w:cs="Arial"/>
          <w:szCs w:val="20"/>
          <w:lang w:val="el-GR"/>
        </w:rPr>
        <w:t>συμμορφωθούν</w:t>
      </w:r>
      <w:r w:rsidRPr="0090284B">
        <w:rPr>
          <w:rFonts w:ascii="Arial" w:hAnsi="Arial" w:cs="Arial"/>
          <w:szCs w:val="20"/>
        </w:rPr>
        <w:t xml:space="preserve"> </w:t>
      </w:r>
      <w:r w:rsidRPr="0090284B">
        <w:rPr>
          <w:rFonts w:ascii="Arial" w:hAnsi="Arial" w:cs="Arial"/>
          <w:szCs w:val="20"/>
          <w:lang w:val="el-GR"/>
        </w:rPr>
        <w:t>μπορεί</w:t>
      </w:r>
      <w:r w:rsidRPr="0090284B">
        <w:rPr>
          <w:rFonts w:ascii="Arial" w:hAnsi="Arial" w:cs="Arial"/>
          <w:szCs w:val="20"/>
        </w:rPr>
        <w:t xml:space="preserve"> </w:t>
      </w:r>
      <w:r w:rsidRPr="0090284B">
        <w:rPr>
          <w:rFonts w:ascii="Arial" w:hAnsi="Arial" w:cs="Arial"/>
          <w:szCs w:val="20"/>
          <w:lang w:val="el-GR"/>
        </w:rPr>
        <w:t>να</w:t>
      </w:r>
      <w:r w:rsidRPr="0090284B">
        <w:rPr>
          <w:rFonts w:ascii="Arial" w:hAnsi="Arial" w:cs="Arial"/>
          <w:szCs w:val="20"/>
        </w:rPr>
        <w:t xml:space="preserve"> </w:t>
      </w:r>
      <w:r w:rsidRPr="0090284B">
        <w:rPr>
          <w:rFonts w:ascii="Arial" w:hAnsi="Arial" w:cs="Arial"/>
          <w:szCs w:val="20"/>
          <w:lang w:val="el-GR"/>
        </w:rPr>
        <w:t>τους</w:t>
      </w:r>
      <w:r w:rsidRPr="0090284B">
        <w:rPr>
          <w:rFonts w:ascii="Arial" w:hAnsi="Arial" w:cs="Arial"/>
          <w:szCs w:val="20"/>
        </w:rPr>
        <w:t xml:space="preserve"> </w:t>
      </w:r>
      <w:r w:rsidRPr="0090284B">
        <w:rPr>
          <w:rFonts w:ascii="Arial" w:hAnsi="Arial" w:cs="Arial"/>
          <w:szCs w:val="20"/>
          <w:lang w:val="el-GR"/>
        </w:rPr>
        <w:t>επιβληθούν</w:t>
      </w:r>
      <w:r w:rsidRPr="0090284B">
        <w:rPr>
          <w:rFonts w:ascii="Arial" w:hAnsi="Arial" w:cs="Arial"/>
          <w:szCs w:val="20"/>
        </w:rPr>
        <w:t xml:space="preserve"> </w:t>
      </w:r>
      <w:r w:rsidRPr="0090284B">
        <w:rPr>
          <w:rFonts w:ascii="Arial" w:hAnsi="Arial" w:cs="Arial"/>
          <w:szCs w:val="20"/>
          <w:lang w:val="el-GR"/>
        </w:rPr>
        <w:t>περεταίρω</w:t>
      </w:r>
      <w:r w:rsidRPr="0090284B">
        <w:rPr>
          <w:rFonts w:ascii="Arial" w:hAnsi="Arial" w:cs="Arial"/>
          <w:szCs w:val="20"/>
        </w:rPr>
        <w:t xml:space="preserve"> </w:t>
      </w:r>
      <w:r w:rsidRPr="0090284B">
        <w:rPr>
          <w:rFonts w:ascii="Arial" w:hAnsi="Arial" w:cs="Arial"/>
          <w:szCs w:val="20"/>
          <w:lang w:val="el-GR"/>
        </w:rPr>
        <w:t>ποινές</w:t>
      </w:r>
      <w:r w:rsidR="00006F3D" w:rsidRPr="0090284B">
        <w:rPr>
          <w:rFonts w:ascii="Arial" w:hAnsi="Arial" w:cs="Arial"/>
          <w:szCs w:val="20"/>
        </w:rPr>
        <w:t>.</w:t>
      </w:r>
    </w:p>
    <w:p w14:paraId="6C5B5491" w14:textId="77777777" w:rsidR="00276902" w:rsidRPr="0090284B" w:rsidRDefault="00276902" w:rsidP="002474F8">
      <w:pPr>
        <w:spacing w:line="276" w:lineRule="auto"/>
        <w:ind w:left="0" w:firstLine="0"/>
        <w:jc w:val="both"/>
        <w:rPr>
          <w:rFonts w:ascii="Arial" w:hAnsi="Arial" w:cs="Arial"/>
          <w:sz w:val="22"/>
        </w:rPr>
      </w:pPr>
    </w:p>
    <w:p w14:paraId="06C82D80" w14:textId="7923F37A" w:rsidR="00276902" w:rsidRPr="0090284B" w:rsidRDefault="004F3F8D"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Ενστάσεις και Αιτήσεις για Αποκατάσταση</w:t>
      </w:r>
    </w:p>
    <w:p w14:paraId="48862D7D" w14:textId="02E24FCE" w:rsidR="00276902"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Έντυπα Ενστάσεων είναι διαθέσιμα στ</w:t>
      </w:r>
      <w:r w:rsidR="00AA31CE" w:rsidRPr="0090284B">
        <w:rPr>
          <w:rFonts w:ascii="Arial" w:hAnsi="Arial" w:cs="Arial"/>
          <w:szCs w:val="20"/>
          <w:lang w:val="el-GR"/>
        </w:rPr>
        <w:t>ο</w:t>
      </w:r>
      <w:r w:rsidRPr="0090284B">
        <w:rPr>
          <w:rFonts w:ascii="Arial" w:hAnsi="Arial" w:cs="Arial"/>
          <w:szCs w:val="20"/>
          <w:lang w:val="el-GR"/>
        </w:rPr>
        <w:t xml:space="preserve">ν </w:t>
      </w:r>
      <w:r w:rsidR="00AA31CE" w:rsidRPr="0090284B">
        <w:rPr>
          <w:rFonts w:ascii="Arial" w:hAnsi="Arial" w:cs="Arial"/>
          <w:szCs w:val="20"/>
          <w:lang w:val="el-GR"/>
        </w:rPr>
        <w:t>πίνακα</w:t>
      </w:r>
      <w:r w:rsidR="006F6A65" w:rsidRPr="0090284B">
        <w:rPr>
          <w:rFonts w:ascii="Arial" w:hAnsi="Arial" w:cs="Arial"/>
          <w:szCs w:val="20"/>
          <w:lang w:val="el-GR"/>
        </w:rPr>
        <w:t xml:space="preserve"> </w:t>
      </w:r>
      <w:r w:rsidR="00AA31CE" w:rsidRPr="0090284B">
        <w:rPr>
          <w:rFonts w:ascii="Arial" w:hAnsi="Arial" w:cs="Arial"/>
          <w:szCs w:val="20"/>
          <w:lang w:val="el-GR"/>
        </w:rPr>
        <w:t xml:space="preserve">ανακοινώσεων </w:t>
      </w:r>
      <w:r w:rsidR="006F6A65" w:rsidRPr="0090284B">
        <w:rPr>
          <w:rFonts w:ascii="Arial" w:hAnsi="Arial" w:cs="Arial"/>
          <w:szCs w:val="20"/>
          <w:lang w:val="el-GR"/>
        </w:rPr>
        <w:t>του αγώνα</w:t>
      </w:r>
      <w:r w:rsidR="00006F3D" w:rsidRPr="0090284B">
        <w:rPr>
          <w:rFonts w:ascii="Arial" w:hAnsi="Arial" w:cs="Arial"/>
          <w:szCs w:val="20"/>
          <w:lang w:val="el-GR"/>
        </w:rPr>
        <w:t>.</w:t>
      </w:r>
    </w:p>
    <w:p w14:paraId="5E8BF1C5" w14:textId="629A189C" w:rsidR="0098206B" w:rsidRPr="0090284B" w:rsidRDefault="00011548" w:rsidP="002474F8">
      <w:pPr>
        <w:pStyle w:val="a3"/>
        <w:numPr>
          <w:ilvl w:val="1"/>
          <w:numId w:val="44"/>
        </w:numPr>
        <w:spacing w:line="276" w:lineRule="auto"/>
        <w:ind w:hanging="720"/>
        <w:jc w:val="both"/>
        <w:rPr>
          <w:rFonts w:ascii="Arial" w:hAnsi="Arial" w:cs="Arial"/>
          <w:b/>
          <w:szCs w:val="20"/>
          <w:lang w:val="el-GR"/>
        </w:rPr>
      </w:pPr>
      <w:bookmarkStart w:id="2" w:name="_Hlk16773098"/>
      <w:r w:rsidRPr="0090284B">
        <w:rPr>
          <w:rFonts w:ascii="Arial" w:hAnsi="Arial" w:cs="Arial"/>
          <w:szCs w:val="20"/>
        </w:rPr>
        <w:t>O</w:t>
      </w:r>
      <w:r w:rsidRPr="0090284B">
        <w:rPr>
          <w:rFonts w:ascii="Arial" w:hAnsi="Arial" w:cs="Arial"/>
          <w:szCs w:val="20"/>
          <w:lang w:val="el-GR"/>
        </w:rPr>
        <w:t>ι ενστάσεις πρέπει να κατατεθούν στην γραμματεία της Επιτροπής Αγώνων ηλεκτρονικά μέσω του</w:t>
      </w:r>
      <w:r w:rsidR="00190D2A" w:rsidRPr="0090284B">
        <w:rPr>
          <w:rFonts w:ascii="Arial" w:hAnsi="Arial" w:cs="Arial"/>
          <w:szCs w:val="20"/>
          <w:lang w:val="el-GR"/>
        </w:rPr>
        <w:t xml:space="preserve"> </w:t>
      </w:r>
      <w:r w:rsidRPr="0090284B">
        <w:rPr>
          <w:rFonts w:ascii="Arial" w:hAnsi="Arial" w:cs="Arial"/>
          <w:szCs w:val="20"/>
          <w:lang w:val="el-GR"/>
        </w:rPr>
        <w:t xml:space="preserve">Πίνακα Ανακοινώσεων </w:t>
      </w:r>
      <w:r w:rsidR="006F6A65" w:rsidRPr="0090284B">
        <w:rPr>
          <w:rFonts w:ascii="Arial" w:hAnsi="Arial" w:cs="Arial"/>
          <w:szCs w:val="20"/>
          <w:lang w:val="el-GR"/>
        </w:rPr>
        <w:t xml:space="preserve">ή με </w:t>
      </w:r>
      <w:r w:rsidR="006F6A65" w:rsidRPr="0090284B">
        <w:rPr>
          <w:rFonts w:ascii="Arial" w:hAnsi="Arial" w:cs="Arial"/>
          <w:szCs w:val="20"/>
        </w:rPr>
        <w:t>email</w:t>
      </w:r>
      <w:r w:rsidR="006F6A65" w:rsidRPr="0090284B">
        <w:rPr>
          <w:rFonts w:ascii="Arial" w:hAnsi="Arial" w:cs="Arial"/>
          <w:b/>
          <w:bCs/>
          <w:szCs w:val="20"/>
          <w:lang w:val="el-GR"/>
        </w:rPr>
        <w:t xml:space="preserve"> (</w:t>
      </w:r>
      <w:hyperlink r:id="rId10" w:history="1">
        <w:r w:rsidR="006F6A65" w:rsidRPr="0090284B">
          <w:rPr>
            <w:rStyle w:val="-"/>
            <w:rFonts w:ascii="Arial" w:hAnsi="Arial" w:cs="Arial"/>
            <w:b/>
            <w:bCs/>
            <w:szCs w:val="20"/>
          </w:rPr>
          <w:t>info</w:t>
        </w:r>
        <w:r w:rsidR="006F6A65" w:rsidRPr="0090284B">
          <w:rPr>
            <w:rStyle w:val="-"/>
            <w:rFonts w:ascii="Arial" w:hAnsi="Arial" w:cs="Arial"/>
            <w:b/>
            <w:bCs/>
            <w:szCs w:val="20"/>
            <w:lang w:val="el-GR"/>
          </w:rPr>
          <w:t>@</w:t>
        </w:r>
        <w:proofErr w:type="spellStart"/>
        <w:r w:rsidR="006F6A65" w:rsidRPr="0090284B">
          <w:rPr>
            <w:rStyle w:val="-"/>
            <w:rFonts w:ascii="Arial" w:hAnsi="Arial" w:cs="Arial"/>
            <w:b/>
            <w:bCs/>
            <w:szCs w:val="20"/>
          </w:rPr>
          <w:t>asiathr</w:t>
        </w:r>
        <w:proofErr w:type="spellEnd"/>
        <w:r w:rsidR="006F6A65" w:rsidRPr="0090284B">
          <w:rPr>
            <w:rStyle w:val="-"/>
            <w:rFonts w:ascii="Arial" w:hAnsi="Arial" w:cs="Arial"/>
            <w:b/>
            <w:bCs/>
            <w:szCs w:val="20"/>
            <w:lang w:val="el-GR"/>
          </w:rPr>
          <w:t>.</w:t>
        </w:r>
        <w:r w:rsidR="006F6A65" w:rsidRPr="0090284B">
          <w:rPr>
            <w:rStyle w:val="-"/>
            <w:rFonts w:ascii="Arial" w:hAnsi="Arial" w:cs="Arial"/>
            <w:b/>
            <w:bCs/>
            <w:szCs w:val="20"/>
          </w:rPr>
          <w:t>gr</w:t>
        </w:r>
      </w:hyperlink>
      <w:r w:rsidR="006F6A65" w:rsidRPr="0090284B">
        <w:rPr>
          <w:rFonts w:ascii="Arial" w:hAnsi="Arial" w:cs="Arial"/>
          <w:b/>
          <w:bCs/>
          <w:szCs w:val="20"/>
          <w:lang w:val="el-GR"/>
        </w:rPr>
        <w:t>)</w:t>
      </w:r>
      <w:r w:rsidRPr="0090284B">
        <w:rPr>
          <w:rFonts w:ascii="Arial" w:hAnsi="Arial" w:cs="Arial"/>
          <w:b/>
          <w:bCs/>
          <w:szCs w:val="20"/>
          <w:lang w:val="el-GR"/>
        </w:rPr>
        <w:t>,</w:t>
      </w:r>
      <w:r w:rsidRPr="0090284B">
        <w:rPr>
          <w:rFonts w:ascii="Arial" w:hAnsi="Arial" w:cs="Arial"/>
          <w:szCs w:val="20"/>
          <w:lang w:val="el-GR"/>
        </w:rPr>
        <w:t xml:space="preserve"> </w:t>
      </w:r>
      <w:bookmarkEnd w:id="2"/>
      <w:r w:rsidRPr="0090284B">
        <w:rPr>
          <w:rFonts w:ascii="Arial" w:hAnsi="Arial" w:cs="Arial"/>
          <w:szCs w:val="20"/>
          <w:lang w:val="el-GR"/>
        </w:rPr>
        <w:t>μέσα στο χρονικό όριο ενστάσεων που καθορίζεται σε μία (1) ώρα, το αργότερο, μετά τον τερματισμό του τελευταίου σκάφους</w:t>
      </w:r>
      <w:r w:rsidR="006F6A65" w:rsidRPr="0090284B">
        <w:rPr>
          <w:rFonts w:ascii="Arial" w:hAnsi="Arial" w:cs="Arial"/>
          <w:szCs w:val="20"/>
          <w:lang w:val="el-GR"/>
        </w:rPr>
        <w:t xml:space="preserve"> </w:t>
      </w:r>
      <w:r w:rsidRPr="0090284B">
        <w:rPr>
          <w:rFonts w:ascii="Arial" w:hAnsi="Arial" w:cs="Arial"/>
          <w:szCs w:val="20"/>
          <w:lang w:val="el-GR"/>
        </w:rPr>
        <w:t xml:space="preserve">στην </w:t>
      </w:r>
      <w:r w:rsidR="00CD3F1A">
        <w:rPr>
          <w:rFonts w:ascii="Arial" w:hAnsi="Arial" w:cs="Arial"/>
          <w:szCs w:val="20"/>
          <w:lang w:val="el-GR"/>
        </w:rPr>
        <w:t xml:space="preserve">τελευταία </w:t>
      </w:r>
      <w:r w:rsidRPr="0090284B">
        <w:rPr>
          <w:rFonts w:ascii="Arial" w:hAnsi="Arial" w:cs="Arial"/>
          <w:szCs w:val="20"/>
          <w:lang w:val="el-GR"/>
        </w:rPr>
        <w:t>ιστιοδρομία της ημέρας</w:t>
      </w:r>
      <w:r w:rsidR="00006F3D" w:rsidRPr="0090284B">
        <w:rPr>
          <w:rFonts w:ascii="Arial" w:hAnsi="Arial" w:cs="Arial"/>
          <w:szCs w:val="20"/>
          <w:lang w:val="el-GR"/>
        </w:rPr>
        <w:t xml:space="preserve">. </w:t>
      </w:r>
      <w:r w:rsidRPr="0090284B">
        <w:rPr>
          <w:rFonts w:ascii="Arial" w:hAnsi="Arial" w:cs="Arial"/>
          <w:szCs w:val="20"/>
          <w:lang w:val="el-GR"/>
        </w:rPr>
        <w:t xml:space="preserve">Το ίδιο όριο ισχύει και για ενστάσεις που θα κατατεθούν από την Επιτροπή Αγώνων, την Τεχνική Επιτροπή και την Επιτροπή Ενστάσεων για γεγονότα που παρατήρησαν κατά την διάρκεια του αγώνα, καθώς και για Αιτήσεις για Αποκατάσταση. Αυτό τροποποιεί τους </w:t>
      </w:r>
      <w:r w:rsidRPr="0090284B">
        <w:rPr>
          <w:rFonts w:ascii="Arial" w:hAnsi="Arial" w:cs="Arial"/>
          <w:szCs w:val="20"/>
        </w:rPr>
        <w:t>RRS</w:t>
      </w:r>
      <w:r w:rsidRPr="0090284B">
        <w:rPr>
          <w:rFonts w:ascii="Arial" w:hAnsi="Arial" w:cs="Arial"/>
          <w:szCs w:val="20"/>
          <w:lang w:val="el-GR"/>
        </w:rPr>
        <w:t xml:space="preserve"> 61.3 &amp; 62.2</w:t>
      </w:r>
      <w:r w:rsidR="00006F3D" w:rsidRPr="0090284B">
        <w:rPr>
          <w:rFonts w:ascii="Arial" w:hAnsi="Arial" w:cs="Arial"/>
          <w:szCs w:val="20"/>
          <w:lang w:val="el-GR"/>
        </w:rPr>
        <w:t>.</w:t>
      </w:r>
    </w:p>
    <w:p w14:paraId="39C6F8D8" w14:textId="4A2E2BEE"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lastRenderedPageBreak/>
        <w:t xml:space="preserve">Ανακοίνωση σχετικά με ενστάσεις από την Επιτροπή Αγώνων, την Τεχνική Επιτροπή ή την Επιτροπή Ενστάσεων, θα αναρτάται στον πίνακα ανακοινώσεων για την ενημέρωση των αγωνιζομένων σύμφωνα με τον </w:t>
      </w:r>
      <w:r w:rsidRPr="0090284B">
        <w:rPr>
          <w:rFonts w:ascii="Arial" w:hAnsi="Arial" w:cs="Arial"/>
          <w:szCs w:val="20"/>
        </w:rPr>
        <w:t>RRS</w:t>
      </w:r>
      <w:r w:rsidRPr="0090284B">
        <w:rPr>
          <w:rFonts w:ascii="Arial" w:hAnsi="Arial" w:cs="Arial"/>
          <w:szCs w:val="20"/>
          <w:lang w:val="el-GR"/>
        </w:rPr>
        <w:t xml:space="preserve"> 61.1(</w:t>
      </w:r>
      <w:r w:rsidRPr="0090284B">
        <w:rPr>
          <w:rFonts w:ascii="Arial" w:hAnsi="Arial" w:cs="Arial"/>
          <w:szCs w:val="20"/>
        </w:rPr>
        <w:t>b</w:t>
      </w:r>
      <w:r w:rsidRPr="0090284B">
        <w:rPr>
          <w:rFonts w:ascii="Arial" w:hAnsi="Arial" w:cs="Arial"/>
          <w:szCs w:val="20"/>
          <w:lang w:val="el-GR"/>
        </w:rPr>
        <w:t>)</w:t>
      </w:r>
      <w:r w:rsidR="00006F3D" w:rsidRPr="0090284B">
        <w:rPr>
          <w:rFonts w:ascii="Arial" w:hAnsi="Arial" w:cs="Arial"/>
          <w:szCs w:val="20"/>
          <w:lang w:val="el-GR"/>
        </w:rPr>
        <w:t>.</w:t>
      </w:r>
    </w:p>
    <w:p w14:paraId="21454DFD" w14:textId="6D1F9330"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Ανακοίνωση προς τους αγωνιζόμενους σχετικά με τις ακροάσεις στις οποίες συμμετέχουν ως ενδιαφερόμενα μέρη ή κατονομάζονται ως μάρτυρες, θα αναρτηθεί στον πίνακα ανακοινώσεων το αργότερο 30 λεπτά από την λήξη του χρονικού ορίου ενστάσεων</w:t>
      </w:r>
      <w:r w:rsidR="00006F3D" w:rsidRPr="0090284B">
        <w:rPr>
          <w:rFonts w:ascii="Arial" w:hAnsi="Arial" w:cs="Arial"/>
          <w:szCs w:val="20"/>
          <w:lang w:val="el-GR"/>
        </w:rPr>
        <w:t>.</w:t>
      </w:r>
    </w:p>
    <w:p w14:paraId="7ACD9C60" w14:textId="6858385A"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Τη τελευταία ημέρα του αγώνα μια αίτηση για </w:t>
      </w:r>
      <w:proofErr w:type="spellStart"/>
      <w:r w:rsidRPr="0090284B">
        <w:rPr>
          <w:rFonts w:ascii="Arial" w:hAnsi="Arial" w:cs="Arial"/>
          <w:szCs w:val="20"/>
          <w:lang w:val="el-GR"/>
        </w:rPr>
        <w:t>επανασυζήτηση</w:t>
      </w:r>
      <w:proofErr w:type="spellEnd"/>
      <w:r w:rsidRPr="0090284B">
        <w:rPr>
          <w:rFonts w:ascii="Arial" w:hAnsi="Arial" w:cs="Arial"/>
          <w:szCs w:val="20"/>
          <w:lang w:val="el-GR"/>
        </w:rPr>
        <w:t xml:space="preserve"> ένστασης ή μια αίτηση αποκατάστασης για απόφαση της ΕΕ θα πρέπει να κατατεθεί</w:t>
      </w:r>
      <w:r w:rsidR="00006F3D" w:rsidRPr="0090284B">
        <w:rPr>
          <w:rFonts w:ascii="Arial" w:hAnsi="Arial" w:cs="Arial"/>
          <w:szCs w:val="20"/>
          <w:lang w:val="el-GR"/>
        </w:rPr>
        <w:t>:</w:t>
      </w:r>
    </w:p>
    <w:p w14:paraId="3CF51B4B" w14:textId="59C86400" w:rsidR="00006F3D" w:rsidRPr="0090284B" w:rsidRDefault="00011548" w:rsidP="002474F8">
      <w:pPr>
        <w:numPr>
          <w:ilvl w:val="0"/>
          <w:numId w:val="27"/>
        </w:numPr>
        <w:spacing w:after="0" w:line="276" w:lineRule="auto"/>
        <w:ind w:left="1134" w:hanging="425"/>
        <w:jc w:val="both"/>
        <w:rPr>
          <w:rFonts w:ascii="Arial" w:hAnsi="Arial" w:cs="Arial"/>
          <w:szCs w:val="20"/>
          <w:lang w:val="el-GR"/>
        </w:rPr>
      </w:pPr>
      <w:r w:rsidRPr="0090284B">
        <w:rPr>
          <w:rFonts w:ascii="Arial" w:hAnsi="Arial" w:cs="Arial"/>
          <w:szCs w:val="20"/>
          <w:lang w:val="el-GR"/>
        </w:rPr>
        <w:t>μέσα στο χρονικό όριο ενστάσεων αν το ενδιαφερόμενο μέρος πληροφορήθηκε την απόφαση την προηγούμενη ημέρα</w:t>
      </w:r>
    </w:p>
    <w:p w14:paraId="2224CF02" w14:textId="0B07DE10" w:rsidR="00006F3D" w:rsidRPr="0090284B" w:rsidRDefault="00011548" w:rsidP="002474F8">
      <w:pPr>
        <w:numPr>
          <w:ilvl w:val="0"/>
          <w:numId w:val="27"/>
        </w:numPr>
        <w:spacing w:after="0" w:line="276" w:lineRule="auto"/>
        <w:ind w:left="1134" w:hanging="425"/>
        <w:jc w:val="both"/>
        <w:rPr>
          <w:rFonts w:ascii="Arial" w:hAnsi="Arial" w:cs="Arial"/>
          <w:szCs w:val="20"/>
          <w:lang w:val="el-GR"/>
        </w:rPr>
      </w:pPr>
      <w:r w:rsidRPr="0090284B">
        <w:rPr>
          <w:rFonts w:ascii="Arial" w:hAnsi="Arial" w:cs="Arial"/>
          <w:szCs w:val="20"/>
          <w:lang w:val="el-GR"/>
        </w:rPr>
        <w:t xml:space="preserve">30 λεπτά το αργότερο μετά την ανακοίνωση της απόφασης, εκείνης της ημέρα, για την οποία ζητείται </w:t>
      </w:r>
      <w:proofErr w:type="spellStart"/>
      <w:r w:rsidRPr="0090284B">
        <w:rPr>
          <w:rFonts w:ascii="Arial" w:hAnsi="Arial" w:cs="Arial"/>
          <w:szCs w:val="20"/>
          <w:lang w:val="el-GR"/>
        </w:rPr>
        <w:t>επανασυζήτηση</w:t>
      </w:r>
      <w:proofErr w:type="spellEnd"/>
    </w:p>
    <w:p w14:paraId="7926537E" w14:textId="6EABF7CB" w:rsidR="00006F3D" w:rsidRPr="0090284B" w:rsidRDefault="0098206B" w:rsidP="002474F8">
      <w:pPr>
        <w:tabs>
          <w:tab w:val="num" w:pos="851"/>
        </w:tabs>
        <w:spacing w:line="276" w:lineRule="auto"/>
        <w:ind w:left="720" w:hanging="720"/>
        <w:jc w:val="both"/>
        <w:rPr>
          <w:rFonts w:ascii="Arial" w:hAnsi="Arial" w:cs="Arial"/>
          <w:szCs w:val="20"/>
          <w:lang w:val="el-GR"/>
        </w:rPr>
      </w:pPr>
      <w:r w:rsidRPr="0090284B">
        <w:rPr>
          <w:rFonts w:ascii="Arial" w:hAnsi="Arial" w:cs="Arial"/>
          <w:szCs w:val="20"/>
          <w:lang w:val="el-GR"/>
        </w:rPr>
        <w:tab/>
      </w:r>
      <w:r w:rsidR="00011548" w:rsidRPr="0090284B">
        <w:rPr>
          <w:rFonts w:ascii="Arial" w:hAnsi="Arial" w:cs="Arial"/>
          <w:szCs w:val="20"/>
          <w:lang w:val="el-GR"/>
        </w:rPr>
        <w:t xml:space="preserve">Αυτό αλλάζει τους </w:t>
      </w:r>
      <w:r w:rsidR="00006F3D" w:rsidRPr="0090284B">
        <w:rPr>
          <w:rFonts w:ascii="Arial" w:hAnsi="Arial" w:cs="Arial"/>
          <w:szCs w:val="20"/>
        </w:rPr>
        <w:t>RRS</w:t>
      </w:r>
      <w:r w:rsidR="00006F3D" w:rsidRPr="0090284B">
        <w:rPr>
          <w:rFonts w:ascii="Arial" w:hAnsi="Arial" w:cs="Arial"/>
          <w:szCs w:val="20"/>
          <w:lang w:val="el-GR"/>
        </w:rPr>
        <w:t xml:space="preserve"> 62.2 </w:t>
      </w:r>
      <w:r w:rsidR="00006F3D" w:rsidRPr="0090284B">
        <w:rPr>
          <w:rFonts w:ascii="Arial" w:hAnsi="Arial" w:cs="Arial"/>
          <w:szCs w:val="20"/>
        </w:rPr>
        <w:t>and</w:t>
      </w:r>
      <w:r w:rsidR="00006F3D" w:rsidRPr="0090284B">
        <w:rPr>
          <w:rFonts w:ascii="Arial" w:hAnsi="Arial" w:cs="Arial"/>
          <w:szCs w:val="20"/>
          <w:lang w:val="el-GR"/>
        </w:rPr>
        <w:t xml:space="preserve"> 66.</w:t>
      </w:r>
    </w:p>
    <w:p w14:paraId="3D46C2E1" w14:textId="77777777" w:rsidR="00006F3D" w:rsidRPr="0090284B" w:rsidRDefault="00006F3D" w:rsidP="002474F8">
      <w:pPr>
        <w:spacing w:line="276" w:lineRule="auto"/>
        <w:ind w:left="567" w:hanging="567"/>
        <w:jc w:val="both"/>
        <w:rPr>
          <w:rFonts w:ascii="Arial" w:hAnsi="Arial" w:cs="Arial"/>
          <w:sz w:val="22"/>
          <w:lang w:val="el-GR"/>
        </w:rPr>
      </w:pPr>
    </w:p>
    <w:p w14:paraId="5EAF0A14" w14:textId="43501B2B" w:rsidR="00006F3D" w:rsidRPr="004A5F2F" w:rsidRDefault="00362520"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Βαθμολογία</w:t>
      </w:r>
      <w:r w:rsidR="00821483">
        <w:rPr>
          <w:rFonts w:ascii="Arial" w:hAnsi="Arial" w:cs="Arial"/>
          <w:b/>
          <w:sz w:val="28"/>
          <w:szCs w:val="28"/>
        </w:rPr>
        <w:t xml:space="preserve"> &amp; </w:t>
      </w:r>
      <w:r w:rsidR="00821483">
        <w:rPr>
          <w:rFonts w:ascii="Arial" w:hAnsi="Arial" w:cs="Arial"/>
          <w:b/>
          <w:sz w:val="28"/>
          <w:szCs w:val="28"/>
          <w:lang w:val="el-GR"/>
        </w:rPr>
        <w:t>Σύστημα Υπολογισμού</w:t>
      </w:r>
    </w:p>
    <w:p w14:paraId="2D6868FC" w14:textId="52537B62" w:rsidR="004A5F2F"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90284B">
        <w:rPr>
          <w:rFonts w:ascii="Arial" w:hAnsi="Arial" w:cs="Arial"/>
          <w:szCs w:val="20"/>
          <w:lang w:val="el-GR"/>
        </w:rPr>
        <w:t>Για τα όλα τα σκάφη θα χρησιμοποιηθεί το σύστημα “</w:t>
      </w:r>
      <w:r w:rsidRPr="0090284B">
        <w:rPr>
          <w:rFonts w:ascii="Arial" w:hAnsi="Arial" w:cs="Arial"/>
          <w:szCs w:val="20"/>
        </w:rPr>
        <w:t>Time</w:t>
      </w:r>
      <w:r w:rsidRPr="0090284B">
        <w:rPr>
          <w:rFonts w:ascii="Arial" w:hAnsi="Arial" w:cs="Arial"/>
          <w:szCs w:val="20"/>
          <w:lang w:val="el-GR"/>
        </w:rPr>
        <w:t xml:space="preserve"> </w:t>
      </w:r>
      <w:r w:rsidRPr="0090284B">
        <w:rPr>
          <w:rFonts w:ascii="Arial" w:hAnsi="Arial" w:cs="Arial"/>
          <w:szCs w:val="20"/>
        </w:rPr>
        <w:t>on</w:t>
      </w:r>
      <w:r w:rsidRPr="0090284B">
        <w:rPr>
          <w:rFonts w:ascii="Arial" w:hAnsi="Arial" w:cs="Arial"/>
          <w:szCs w:val="20"/>
          <w:lang w:val="el-GR"/>
        </w:rPr>
        <w:t xml:space="preserve"> </w:t>
      </w:r>
      <w:r w:rsidR="0035558D">
        <w:rPr>
          <w:rFonts w:ascii="Arial" w:hAnsi="Arial" w:cs="Arial"/>
          <w:szCs w:val="20"/>
        </w:rPr>
        <w:t>Distance</w:t>
      </w:r>
      <w:r w:rsidRPr="0090284B">
        <w:rPr>
          <w:rFonts w:ascii="Arial" w:hAnsi="Arial" w:cs="Arial"/>
          <w:szCs w:val="20"/>
          <w:lang w:val="el-GR"/>
        </w:rPr>
        <w:t>”.</w:t>
      </w:r>
    </w:p>
    <w:p w14:paraId="0AD79DF0" w14:textId="5EC7BB9C" w:rsidR="004A5F2F"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4A5F2F">
        <w:rPr>
          <w:rFonts w:ascii="Arial" w:hAnsi="Arial" w:cs="Arial"/>
          <w:szCs w:val="20"/>
          <w:lang w:val="el-GR"/>
        </w:rPr>
        <w:t>Το μήκος της διαδρομής, η διεύθυνση του αέρα και των σκελών της διαδρομής, θα καθοριστεί από την Επιτροπή Αγώνων και</w:t>
      </w:r>
      <w:r w:rsidRPr="0090284B" w:rsidDel="00EC0C5C">
        <w:rPr>
          <w:rFonts w:ascii="Arial" w:hAnsi="Arial" w:cs="Arial"/>
          <w:szCs w:val="20"/>
          <w:lang w:val="el-GR"/>
        </w:rPr>
        <w:t xml:space="preserve"> </w:t>
      </w:r>
      <w:r w:rsidRPr="004A5F2F">
        <w:rPr>
          <w:rFonts w:ascii="Arial" w:hAnsi="Arial" w:cs="Arial"/>
          <w:szCs w:val="20"/>
          <w:lang w:val="el-GR"/>
        </w:rPr>
        <w:t>δεν δίνει δικαίωμα για Αίτηση για Αποκατάσταση. Αυτό αλλάζει τον</w:t>
      </w:r>
      <w:r w:rsidRPr="004A5F2F">
        <w:rPr>
          <w:rFonts w:ascii="Arial" w:hAnsi="Arial" w:cs="Arial"/>
          <w:szCs w:val="20"/>
        </w:rPr>
        <w:t xml:space="preserve"> RRS</w:t>
      </w:r>
      <w:r w:rsidRPr="004A5F2F">
        <w:rPr>
          <w:rFonts w:ascii="Arial" w:hAnsi="Arial" w:cs="Arial"/>
          <w:szCs w:val="20"/>
          <w:lang w:val="el-GR"/>
        </w:rPr>
        <w:t xml:space="preserve"> 60.1(</w:t>
      </w:r>
      <w:r w:rsidRPr="004A5F2F">
        <w:rPr>
          <w:rFonts w:ascii="Arial" w:hAnsi="Arial" w:cs="Arial"/>
          <w:szCs w:val="20"/>
        </w:rPr>
        <w:t>b</w:t>
      </w:r>
      <w:r>
        <w:rPr>
          <w:rFonts w:ascii="Arial" w:hAnsi="Arial" w:cs="Arial"/>
          <w:szCs w:val="20"/>
          <w:lang w:val="el-GR"/>
        </w:rPr>
        <w:t>).</w:t>
      </w:r>
    </w:p>
    <w:p w14:paraId="2F753101" w14:textId="4E9F243B" w:rsidR="004A5F2F" w:rsidRPr="00D31F68" w:rsidRDefault="00981274"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Pr>
          <w:rFonts w:ascii="Arial" w:hAnsi="Arial" w:cs="Arial"/>
          <w:lang w:val="el-GR"/>
        </w:rPr>
        <w:t>Αν πραγματοποιηθούν τέσσερεις (4) ιστιοδρομίες ο</w:t>
      </w:r>
      <w:r w:rsidR="004A5F2F" w:rsidRPr="004A5F2F">
        <w:rPr>
          <w:rFonts w:ascii="Arial" w:hAnsi="Arial" w:cs="Arial"/>
          <w:lang w:val="el-GR"/>
        </w:rPr>
        <w:t>ι νικητές του αγώνα θα αναδειχθούν με άθροιση των βαθμών όλων των ιστιοδρομιών</w:t>
      </w:r>
      <w:r>
        <w:rPr>
          <w:rFonts w:ascii="Arial" w:hAnsi="Arial" w:cs="Arial"/>
          <w:lang w:val="el-GR"/>
        </w:rPr>
        <w:t xml:space="preserve"> με εξαίρεση της χειρότερης βαθμολογικά ιστιοδ</w:t>
      </w:r>
      <w:r w:rsidR="0035558D">
        <w:rPr>
          <w:rFonts w:ascii="Arial" w:hAnsi="Arial" w:cs="Arial"/>
          <w:lang w:val="el-GR"/>
        </w:rPr>
        <w:t>ρομίας, αν πραγματοποιηθούν λιγό</w:t>
      </w:r>
      <w:r>
        <w:rPr>
          <w:rFonts w:ascii="Arial" w:hAnsi="Arial" w:cs="Arial"/>
          <w:lang w:val="el-GR"/>
        </w:rPr>
        <w:t xml:space="preserve">τερες από τέσσερεις (4) </w:t>
      </w:r>
      <w:r w:rsidR="00D31F68">
        <w:rPr>
          <w:rFonts w:ascii="Arial" w:hAnsi="Arial" w:cs="Arial"/>
          <w:lang w:val="el-GR"/>
        </w:rPr>
        <w:t xml:space="preserve">ιστιοδρομίες </w:t>
      </w:r>
      <w:r>
        <w:rPr>
          <w:rFonts w:ascii="Arial" w:hAnsi="Arial" w:cs="Arial"/>
          <w:lang w:val="el-GR"/>
        </w:rPr>
        <w:t>τότε ο</w:t>
      </w:r>
      <w:r w:rsidRPr="004A5F2F">
        <w:rPr>
          <w:rFonts w:ascii="Arial" w:hAnsi="Arial" w:cs="Arial"/>
          <w:lang w:val="el-GR"/>
        </w:rPr>
        <w:t>ι νικητές του αγώνα θα αναδειχθούν με άθροιση των βαθμών όλων των ιστιοδρομιών</w:t>
      </w:r>
      <w:r w:rsidR="004A5F2F" w:rsidRPr="004A5F2F">
        <w:rPr>
          <w:rFonts w:ascii="Arial" w:hAnsi="Arial" w:cs="Arial"/>
          <w:lang w:val="el-GR"/>
        </w:rPr>
        <w:t xml:space="preserve"> χωρίς καμία εξαίρεση. Αυτό αλλάζει τον </w:t>
      </w:r>
      <w:r w:rsidR="004A5F2F" w:rsidRPr="004A5F2F">
        <w:rPr>
          <w:rFonts w:ascii="Arial" w:hAnsi="Arial" w:cs="Arial"/>
        </w:rPr>
        <w:t>RRS</w:t>
      </w:r>
      <w:r w:rsidR="004A5F2F" w:rsidRPr="004A5F2F">
        <w:rPr>
          <w:rFonts w:ascii="Arial" w:hAnsi="Arial" w:cs="Arial"/>
          <w:lang w:val="el-GR"/>
        </w:rPr>
        <w:t xml:space="preserve"> </w:t>
      </w:r>
      <w:r w:rsidR="004A5F2F" w:rsidRPr="004A5F2F">
        <w:rPr>
          <w:rFonts w:ascii="Arial" w:hAnsi="Arial" w:cs="Arial"/>
        </w:rPr>
        <w:t>A</w:t>
      </w:r>
      <w:r w:rsidR="004A5F2F" w:rsidRPr="004A5F2F">
        <w:rPr>
          <w:rFonts w:ascii="Arial" w:hAnsi="Arial" w:cs="Arial"/>
          <w:lang w:val="el-GR"/>
        </w:rPr>
        <w:t>2.1</w:t>
      </w:r>
      <w:r w:rsidR="004A5F2F">
        <w:rPr>
          <w:rFonts w:ascii="Arial" w:hAnsi="Arial" w:cs="Arial"/>
          <w:lang w:val="el-GR"/>
        </w:rPr>
        <w:t>.</w:t>
      </w:r>
    </w:p>
    <w:p w14:paraId="3B2F1296" w14:textId="1C8E3BA5" w:rsidR="00D31F68" w:rsidRPr="004A5F2F" w:rsidRDefault="00D31F68"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Pr>
          <w:rFonts w:ascii="Arial" w:hAnsi="Arial" w:cs="Arial"/>
          <w:lang w:val="el-GR"/>
        </w:rPr>
        <w:t>Η βαθμολογία των κατηγοριών θα προκύπτει από την γενική βαθμολογία.</w:t>
      </w:r>
    </w:p>
    <w:p w14:paraId="63F00333" w14:textId="59189E2A" w:rsidR="004A5F2F" w:rsidRPr="0090284B"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3C7D96">
        <w:rPr>
          <w:rFonts w:ascii="Arial" w:hAnsi="Arial" w:cs="Arial"/>
          <w:lang w:val="el-GR"/>
        </w:rPr>
        <w:t>Ο αγώνας θεωρείται έγκυρος αν ολοκληρωθεί τουλάχιστον μία (1) ιστιοδρομία</w:t>
      </w:r>
    </w:p>
    <w:p w14:paraId="7C228105"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52BCA24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9A9D18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72D75B04"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4ACB8CC8"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7DE4B6E2"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4A49015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6DC4A57E"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C0DB289"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486EAA4"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1921075F" w14:textId="77777777" w:rsidR="007B7628" w:rsidRPr="0090284B" w:rsidRDefault="007B7628" w:rsidP="002474F8">
      <w:pPr>
        <w:spacing w:line="276" w:lineRule="auto"/>
        <w:ind w:left="567" w:hanging="720"/>
        <w:jc w:val="both"/>
        <w:rPr>
          <w:rFonts w:ascii="Arial" w:hAnsi="Arial" w:cs="Arial"/>
          <w:b/>
          <w:sz w:val="22"/>
          <w:lang w:val="el-GR"/>
        </w:rPr>
      </w:pPr>
    </w:p>
    <w:p w14:paraId="756786B4" w14:textId="134AC3F5" w:rsidR="00006F3D" w:rsidRPr="0090284B" w:rsidRDefault="00512E18"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Κανόνες Ασφαλείας</w:t>
      </w:r>
      <w:r w:rsidR="00006F3D" w:rsidRPr="0090284B">
        <w:rPr>
          <w:rFonts w:ascii="Arial" w:hAnsi="Arial" w:cs="Arial"/>
          <w:b/>
          <w:sz w:val="28"/>
          <w:szCs w:val="28"/>
        </w:rPr>
        <w:t xml:space="preserve"> [DP]</w:t>
      </w:r>
    </w:p>
    <w:p w14:paraId="1FA7A87F" w14:textId="4CBECBAA" w:rsidR="00006F3D" w:rsidRPr="0090284B" w:rsidRDefault="00006F3D" w:rsidP="002474F8">
      <w:pPr>
        <w:pStyle w:val="2"/>
        <w:numPr>
          <w:ilvl w:val="1"/>
          <w:numId w:val="44"/>
        </w:numPr>
        <w:tabs>
          <w:tab w:val="clear" w:pos="720"/>
        </w:tabs>
        <w:spacing w:line="276" w:lineRule="auto"/>
        <w:ind w:hanging="720"/>
        <w:jc w:val="both"/>
        <w:rPr>
          <w:rFonts w:ascii="Arial" w:hAnsi="Arial" w:cs="Arial"/>
          <w:lang w:val="el-GR"/>
        </w:rPr>
      </w:pPr>
      <w:r w:rsidRPr="0090284B">
        <w:rPr>
          <w:rFonts w:ascii="Arial" w:hAnsi="Arial" w:cs="Arial"/>
          <w:sz w:val="22"/>
          <w:szCs w:val="22"/>
          <w:lang w:val="el-GR"/>
        </w:rPr>
        <w:t>[</w:t>
      </w:r>
      <w:r w:rsidRPr="0090284B">
        <w:rPr>
          <w:rFonts w:ascii="Arial" w:hAnsi="Arial" w:cs="Arial"/>
        </w:rPr>
        <w:t>NP</w:t>
      </w:r>
      <w:r w:rsidRPr="0090284B">
        <w:rPr>
          <w:rFonts w:ascii="Arial" w:hAnsi="Arial" w:cs="Arial"/>
          <w:lang w:val="el-GR"/>
        </w:rPr>
        <w:t xml:space="preserve">] </w:t>
      </w:r>
      <w:r w:rsidR="00512E18" w:rsidRPr="0090284B">
        <w:rPr>
          <w:rFonts w:ascii="Arial" w:hAnsi="Arial" w:cs="Arial"/>
          <w:lang w:val="el-GR"/>
        </w:rPr>
        <w:t>Σκάφη που, για οποιοδήποτε λόγο και σε οποιαδήποτε ιστιοδρομία, εγκαταλείπουν τον αγώνα είναι υποχρεωμένα να ειδοποιήσουν το ταχύτερο δυνατόν την Επιτροπή Αγώνων</w:t>
      </w:r>
      <w:r w:rsidRPr="0090284B">
        <w:rPr>
          <w:rFonts w:ascii="Arial" w:hAnsi="Arial" w:cs="Arial"/>
          <w:lang w:val="el-GR"/>
        </w:rPr>
        <w:t>.</w:t>
      </w:r>
    </w:p>
    <w:p w14:paraId="7DF7C269" w14:textId="7432EDC1" w:rsidR="00006F3D" w:rsidRPr="0090284B" w:rsidRDefault="00512E18" w:rsidP="002474F8">
      <w:pPr>
        <w:pStyle w:val="2"/>
        <w:numPr>
          <w:ilvl w:val="1"/>
          <w:numId w:val="44"/>
        </w:numPr>
        <w:tabs>
          <w:tab w:val="clear" w:pos="720"/>
        </w:tabs>
        <w:spacing w:line="276" w:lineRule="auto"/>
        <w:ind w:hanging="720"/>
        <w:jc w:val="both"/>
        <w:rPr>
          <w:rFonts w:ascii="Arial" w:hAnsi="Arial" w:cs="Arial"/>
          <w:lang w:val="el-GR"/>
        </w:rPr>
      </w:pPr>
      <w:r w:rsidRPr="0090284B">
        <w:rPr>
          <w:rFonts w:ascii="Arial" w:hAnsi="Arial" w:cs="Arial"/>
          <w:lang w:val="el-GR"/>
        </w:rPr>
        <w:t>Κάθε χρήση μηχανής για πρόωση του σκάφους κατά τη διάρκεια του αγώνα, για να παρασχεθεί βοήθεια σε άτομο ή/και σκάφος που κινδυνεύει ή για οποιαδήποτε άλλη αιτία θα πρέπει να δηλωθεί προς την Επιτροπή Αγώνων, γραπτά, αμέσως μετά τον τερματισμό του σκάφους, αναφέροντας το λόγο της χρήσης της. Αν ένα σκάφος δεν αποκτήσει πλεονέκτημα στον αγώνα από την χρήση αυτή, η ΕΕ μπορεί να αποφασίσει κατά την κρίση της οποιαδήποτε ποινή, συμπεριλαμβανομένης και της απαλλαγής</w:t>
      </w:r>
      <w:r w:rsidR="00006F3D" w:rsidRPr="0090284B">
        <w:rPr>
          <w:rFonts w:ascii="Arial" w:hAnsi="Arial" w:cs="Arial"/>
          <w:lang w:val="el-GR"/>
        </w:rPr>
        <w:t>.</w:t>
      </w:r>
    </w:p>
    <w:p w14:paraId="24EA31C7" w14:textId="77777777" w:rsidR="00006F3D" w:rsidRPr="0090284B" w:rsidRDefault="00006F3D" w:rsidP="002474F8">
      <w:pPr>
        <w:pStyle w:val="2"/>
        <w:spacing w:line="276" w:lineRule="auto"/>
        <w:ind w:left="567" w:hanging="567"/>
        <w:jc w:val="both"/>
        <w:rPr>
          <w:rFonts w:ascii="Arial" w:hAnsi="Arial" w:cs="Arial"/>
          <w:sz w:val="22"/>
          <w:szCs w:val="22"/>
          <w:lang w:val="el-GR"/>
        </w:rPr>
      </w:pPr>
    </w:p>
    <w:p w14:paraId="47846E0B" w14:textId="4B21451E" w:rsidR="00AA7964" w:rsidRPr="0090284B" w:rsidRDefault="00801E40"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Αντικατάσταση Πληρώματος ή Εξοπλισμού [</w:t>
      </w:r>
      <w:r w:rsidRPr="0090284B">
        <w:rPr>
          <w:rFonts w:ascii="Arial" w:hAnsi="Arial" w:cs="Arial"/>
          <w:b/>
          <w:sz w:val="28"/>
          <w:szCs w:val="28"/>
        </w:rPr>
        <w:t>DP</w:t>
      </w:r>
      <w:r w:rsidR="00006F3D" w:rsidRPr="0090284B">
        <w:rPr>
          <w:rFonts w:ascii="Arial" w:hAnsi="Arial" w:cs="Arial"/>
          <w:b/>
          <w:sz w:val="28"/>
          <w:szCs w:val="28"/>
          <w:lang w:val="el-GR"/>
        </w:rPr>
        <w:t>]</w:t>
      </w:r>
    </w:p>
    <w:p w14:paraId="3E7E722A" w14:textId="1E8ED200" w:rsidR="00AA7964" w:rsidRPr="0090284B" w:rsidRDefault="00801E40"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Η Επιτροπή Αγώνων μπορεί να εγκρίνει αλλαγές στην σύνθεση των πληρωμ</w:t>
      </w:r>
      <w:r w:rsidR="0035558D">
        <w:rPr>
          <w:rFonts w:ascii="Arial" w:hAnsi="Arial" w:cs="Arial"/>
          <w:szCs w:val="20"/>
          <w:lang w:val="el-GR"/>
        </w:rPr>
        <w:t>άτων (προσθήκη, αλλαγή ή αποχώρη</w:t>
      </w:r>
      <w:bookmarkStart w:id="3" w:name="_GoBack"/>
      <w:bookmarkEnd w:id="3"/>
      <w:r w:rsidRPr="0090284B">
        <w:rPr>
          <w:rFonts w:ascii="Arial" w:hAnsi="Arial" w:cs="Arial"/>
          <w:szCs w:val="20"/>
          <w:lang w:val="el-GR"/>
        </w:rPr>
        <w:t>ση μέλους)</w:t>
      </w:r>
      <w:r w:rsidR="00AA7964" w:rsidRPr="0090284B">
        <w:rPr>
          <w:rFonts w:ascii="Arial" w:hAnsi="Arial" w:cs="Arial"/>
          <w:szCs w:val="20"/>
          <w:lang w:val="el-GR"/>
        </w:rPr>
        <w:t>,</w:t>
      </w:r>
      <w:r w:rsidR="00006F3D" w:rsidRPr="0090284B">
        <w:rPr>
          <w:rFonts w:ascii="Arial" w:hAnsi="Arial" w:cs="Arial"/>
          <w:szCs w:val="20"/>
          <w:lang w:val="el-GR"/>
        </w:rPr>
        <w:t xml:space="preserve"> </w:t>
      </w:r>
      <w:r w:rsidRPr="0090284B">
        <w:rPr>
          <w:rFonts w:ascii="Arial" w:hAnsi="Arial" w:cs="Arial"/>
          <w:szCs w:val="20"/>
          <w:lang w:val="el-GR"/>
        </w:rPr>
        <w:t xml:space="preserve">μετά από </w:t>
      </w:r>
      <w:r w:rsidRPr="0090284B">
        <w:rPr>
          <w:rFonts w:ascii="Arial" w:hAnsi="Arial" w:cs="Arial"/>
          <w:b/>
          <w:bCs/>
          <w:szCs w:val="20"/>
          <w:lang w:val="el-GR"/>
        </w:rPr>
        <w:t>ηλεκτρονική</w:t>
      </w:r>
      <w:r w:rsidRPr="0090284B">
        <w:rPr>
          <w:rFonts w:ascii="Arial" w:hAnsi="Arial" w:cs="Arial"/>
          <w:szCs w:val="20"/>
          <w:lang w:val="el-GR"/>
        </w:rPr>
        <w:t xml:space="preserve"> (μέσω του Πίνακα Ανακοινώσεων) αίτηση του κυβερνήτη, το αργότερο δύο (2) ώρες πριν από το πρώτο προγραμματισμένο προειδοποιητικό σήμα της ημέρας</w:t>
      </w:r>
      <w:r w:rsidR="00006F3D" w:rsidRPr="0090284B">
        <w:rPr>
          <w:rFonts w:ascii="Arial" w:hAnsi="Arial" w:cs="Arial"/>
          <w:szCs w:val="20"/>
          <w:lang w:val="el-GR"/>
        </w:rPr>
        <w:t>.</w:t>
      </w:r>
    </w:p>
    <w:p w14:paraId="13EE8AC1" w14:textId="67F6D12B" w:rsidR="00006F3D" w:rsidRPr="008B6816" w:rsidRDefault="00801E40"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Αντικατάσταση κατεστραμμένου ή απολεσθέντος εξοπλισμού δεν επιτρέπεται, εκτός και αν δοθεί γραπτή έγκριση από την Τεχνική Επιτροπή. Η αίτηση για αντικατάσταση </w:t>
      </w:r>
      <w:r w:rsidRPr="0090284B">
        <w:rPr>
          <w:rFonts w:ascii="Arial" w:hAnsi="Arial" w:cs="Arial"/>
          <w:szCs w:val="20"/>
          <w:lang w:val="el-GR"/>
        </w:rPr>
        <w:lastRenderedPageBreak/>
        <w:t xml:space="preserve">εξοπλισμού θα </w:t>
      </w:r>
      <w:r w:rsidR="002B5C9D" w:rsidRPr="0090284B">
        <w:rPr>
          <w:rFonts w:ascii="Arial" w:hAnsi="Arial" w:cs="Arial"/>
          <w:szCs w:val="20"/>
          <w:lang w:val="el-GR"/>
        </w:rPr>
        <w:t xml:space="preserve">πρέπει να </w:t>
      </w:r>
      <w:r w:rsidR="008B5242" w:rsidRPr="0090284B">
        <w:rPr>
          <w:rFonts w:ascii="Arial" w:hAnsi="Arial" w:cs="Arial"/>
          <w:szCs w:val="20"/>
          <w:lang w:val="el-GR"/>
        </w:rPr>
        <w:t xml:space="preserve">κατατεθεί </w:t>
      </w:r>
      <w:r w:rsidR="00A900E7" w:rsidRPr="0090284B">
        <w:rPr>
          <w:rFonts w:ascii="Arial" w:hAnsi="Arial" w:cs="Arial"/>
          <w:b/>
          <w:bCs/>
          <w:szCs w:val="20"/>
          <w:lang w:val="el-GR"/>
        </w:rPr>
        <w:t>ηλεκτρονικά</w:t>
      </w:r>
      <w:r w:rsidR="00A900E7" w:rsidRPr="0090284B">
        <w:rPr>
          <w:rFonts w:ascii="Arial" w:hAnsi="Arial" w:cs="Arial"/>
          <w:szCs w:val="20"/>
          <w:lang w:val="el-GR"/>
        </w:rPr>
        <w:t xml:space="preserve"> </w:t>
      </w:r>
      <w:r w:rsidR="008B5242" w:rsidRPr="0090284B">
        <w:rPr>
          <w:rFonts w:ascii="Arial" w:hAnsi="Arial" w:cs="Arial"/>
          <w:szCs w:val="20"/>
          <w:lang w:val="el-GR"/>
        </w:rPr>
        <w:t xml:space="preserve">(μέσω του Πίνακα Ανακοινώσεων) </w:t>
      </w:r>
      <w:r w:rsidRPr="0090284B">
        <w:rPr>
          <w:rFonts w:ascii="Arial" w:hAnsi="Arial" w:cs="Arial"/>
          <w:szCs w:val="20"/>
          <w:lang w:val="el-GR"/>
        </w:rPr>
        <w:t>στην πρώτη δυνατή ευκαιρία</w:t>
      </w:r>
      <w:r w:rsidR="00006F3D" w:rsidRPr="0090284B">
        <w:rPr>
          <w:rFonts w:ascii="Arial" w:hAnsi="Arial" w:cs="Arial"/>
          <w:szCs w:val="20"/>
          <w:lang w:val="el-GR"/>
        </w:rPr>
        <w:t>.</w:t>
      </w:r>
    </w:p>
    <w:p w14:paraId="02C35862" w14:textId="7A714032" w:rsidR="008B6816" w:rsidRDefault="008B6816" w:rsidP="008B6816">
      <w:pPr>
        <w:pStyle w:val="a3"/>
        <w:spacing w:line="276" w:lineRule="auto"/>
        <w:ind w:firstLine="0"/>
        <w:jc w:val="both"/>
        <w:rPr>
          <w:rFonts w:ascii="Arial" w:hAnsi="Arial" w:cs="Arial"/>
          <w:szCs w:val="20"/>
          <w:lang w:val="el-GR"/>
        </w:rPr>
      </w:pPr>
    </w:p>
    <w:p w14:paraId="607B5ED8" w14:textId="7ED9F6FC" w:rsidR="00CB2E11" w:rsidRPr="0090284B" w:rsidRDefault="00756DD4"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Έλεγχος Εξοπλισμού και Μετρήσεων</w:t>
      </w:r>
      <w:r w:rsidR="00CB2E11" w:rsidRPr="0090284B">
        <w:rPr>
          <w:rFonts w:ascii="Arial" w:hAnsi="Arial" w:cs="Arial"/>
          <w:b/>
          <w:sz w:val="28"/>
          <w:szCs w:val="28"/>
          <w:lang w:val="el-GR"/>
        </w:rPr>
        <w:t xml:space="preserve"> [</w:t>
      </w:r>
      <w:r w:rsidR="00CB2E11" w:rsidRPr="0090284B">
        <w:rPr>
          <w:rFonts w:ascii="Arial" w:hAnsi="Arial" w:cs="Arial"/>
          <w:b/>
          <w:sz w:val="28"/>
          <w:szCs w:val="28"/>
        </w:rPr>
        <w:t>DP</w:t>
      </w:r>
      <w:r w:rsidR="00CB2E11" w:rsidRPr="0090284B">
        <w:rPr>
          <w:rFonts w:ascii="Arial" w:hAnsi="Arial" w:cs="Arial"/>
          <w:b/>
          <w:sz w:val="28"/>
          <w:szCs w:val="28"/>
          <w:lang w:val="el-GR"/>
        </w:rPr>
        <w:t>]</w:t>
      </w:r>
    </w:p>
    <w:p w14:paraId="77F26353" w14:textId="783B7244" w:rsidR="00006F3D" w:rsidRPr="0090284B" w:rsidRDefault="00756DD4"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Κάθε σκάφος ή/και ο εξοπλισμός του μπορεί να επιθεωρηθεί οποιαδήποτε ώρα για συμμόρφωση με τους κανόνες της κλάσης του και των Οδηγιών Πλου. Μπορεί να ζητηθεί εν πλω σε ένα σκάφος, μέσω </w:t>
      </w:r>
      <w:r w:rsidRPr="0090284B">
        <w:rPr>
          <w:rFonts w:ascii="Arial" w:hAnsi="Arial" w:cs="Arial"/>
          <w:szCs w:val="20"/>
        </w:rPr>
        <w:t>VHF</w:t>
      </w:r>
      <w:r w:rsidRPr="0090284B">
        <w:rPr>
          <w:rFonts w:ascii="Arial" w:hAnsi="Arial" w:cs="Arial"/>
          <w:szCs w:val="20"/>
          <w:lang w:val="el-GR"/>
        </w:rPr>
        <w:t xml:space="preserve"> </w:t>
      </w:r>
      <w:r w:rsidRPr="0090284B">
        <w:rPr>
          <w:rFonts w:ascii="Arial" w:hAnsi="Arial" w:cs="Arial"/>
          <w:szCs w:val="20"/>
        </w:rPr>
        <w:t>channel</w:t>
      </w:r>
      <w:r w:rsidRPr="0090284B">
        <w:rPr>
          <w:rFonts w:ascii="Arial" w:hAnsi="Arial" w:cs="Arial"/>
          <w:szCs w:val="20"/>
          <w:lang w:val="el-GR"/>
        </w:rPr>
        <w:t xml:space="preserve"> </w:t>
      </w:r>
      <w:r w:rsidRPr="0090284B">
        <w:rPr>
          <w:rFonts w:ascii="Arial" w:hAnsi="Arial" w:cs="Arial"/>
          <w:b/>
          <w:szCs w:val="20"/>
          <w:lang w:val="el-GR"/>
        </w:rPr>
        <w:t>72,</w:t>
      </w:r>
      <w:r w:rsidRPr="0090284B">
        <w:rPr>
          <w:rFonts w:ascii="Arial" w:hAnsi="Arial" w:cs="Arial"/>
          <w:szCs w:val="20"/>
          <w:lang w:val="el-GR"/>
        </w:rPr>
        <w:t xml:space="preserve"> από την Τεχνική Επιτροπή να κατευθυνθεί σε συγκεκριμένη περιοχή άμεσα για έλεγχο</w:t>
      </w:r>
      <w:r w:rsidR="00006F3D" w:rsidRPr="0090284B">
        <w:rPr>
          <w:rFonts w:ascii="Arial" w:hAnsi="Arial" w:cs="Arial"/>
          <w:szCs w:val="20"/>
          <w:lang w:val="el-GR"/>
        </w:rPr>
        <w:t>.</w:t>
      </w:r>
    </w:p>
    <w:p w14:paraId="28D965B5" w14:textId="77777777" w:rsidR="00006F3D" w:rsidRPr="0090284B" w:rsidRDefault="00006F3D" w:rsidP="002474F8">
      <w:pPr>
        <w:spacing w:line="276" w:lineRule="auto"/>
        <w:ind w:left="567"/>
        <w:jc w:val="both"/>
        <w:rPr>
          <w:rFonts w:ascii="Arial" w:hAnsi="Arial" w:cs="Arial"/>
          <w:sz w:val="22"/>
          <w:lang w:val="el-GR"/>
        </w:rPr>
      </w:pPr>
    </w:p>
    <w:p w14:paraId="04C11B14" w14:textId="4E582134" w:rsidR="00AA5B9B" w:rsidRPr="0090284B" w:rsidRDefault="005B519C"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Επικοινωνία</w:t>
      </w:r>
    </w:p>
    <w:p w14:paraId="7F388FAD" w14:textId="1C20AE7B" w:rsidR="00006F3D" w:rsidRPr="0090284B" w:rsidRDefault="002E209B"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 xml:space="preserve">Κατά την διάρκεια των ιστιοδρομιών η επικοινωνία με την Επιτροπή Αγώνων θα γίνεται στο κανάλι 72. Η Επιτροπή Αγώνων μπορεί να δίνει προφορική επιβεβαίωση των σημάτων αγώνων στο κανάλι 72. Αποτυχία μετάδοσης ή έγκαιρης ανακοίνωσης κάποιου σήματος αγώνα, δεν δίνει δικαίωμα σε Αίτηση για Αποκατάσταση. Αυτό αλλάζει τον </w:t>
      </w:r>
      <w:r w:rsidRPr="0090284B">
        <w:rPr>
          <w:rFonts w:ascii="Arial" w:hAnsi="Arial" w:cs="Arial"/>
          <w:szCs w:val="20"/>
        </w:rPr>
        <w:t>RRS</w:t>
      </w:r>
      <w:r w:rsidRPr="0090284B">
        <w:rPr>
          <w:rFonts w:ascii="Arial" w:hAnsi="Arial" w:cs="Arial"/>
          <w:szCs w:val="20"/>
          <w:lang w:val="el-GR"/>
        </w:rPr>
        <w:t xml:space="preserve"> 60.1(</w:t>
      </w:r>
      <w:r w:rsidRPr="0090284B">
        <w:rPr>
          <w:rFonts w:ascii="Arial" w:hAnsi="Arial" w:cs="Arial"/>
          <w:szCs w:val="20"/>
        </w:rPr>
        <w:t>b</w:t>
      </w:r>
      <w:r w:rsidRPr="0090284B">
        <w:rPr>
          <w:rFonts w:ascii="Arial" w:hAnsi="Arial" w:cs="Arial"/>
          <w:szCs w:val="20"/>
          <w:lang w:val="el-GR"/>
        </w:rPr>
        <w:t>)</w:t>
      </w:r>
      <w:r w:rsidR="00006F3D" w:rsidRPr="0090284B">
        <w:rPr>
          <w:rFonts w:ascii="Arial" w:hAnsi="Arial" w:cs="Arial"/>
          <w:szCs w:val="20"/>
          <w:lang w:val="hr-HR"/>
        </w:rPr>
        <w:t>.</w:t>
      </w:r>
    </w:p>
    <w:p w14:paraId="37ECCFA4" w14:textId="774E1D85" w:rsidR="00006F3D" w:rsidRPr="0090284B" w:rsidRDefault="00006F3D"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w:t>
      </w:r>
      <w:r w:rsidRPr="0090284B">
        <w:rPr>
          <w:rFonts w:ascii="Arial" w:hAnsi="Arial" w:cs="Arial"/>
          <w:szCs w:val="20"/>
        </w:rPr>
        <w:t>DP</w:t>
      </w:r>
      <w:r w:rsidRPr="0090284B">
        <w:rPr>
          <w:rFonts w:ascii="Arial" w:hAnsi="Arial" w:cs="Arial"/>
          <w:szCs w:val="20"/>
          <w:lang w:val="el-GR"/>
        </w:rPr>
        <w:t xml:space="preserve">] </w:t>
      </w:r>
      <w:r w:rsidR="002E209B" w:rsidRPr="0090284B">
        <w:rPr>
          <w:rFonts w:ascii="Arial" w:hAnsi="Arial" w:cs="Arial"/>
          <w:szCs w:val="20"/>
          <w:lang w:val="el-GR"/>
        </w:rPr>
        <w:t xml:space="preserve">Ένα σκάφος δεν επιτρέπεται κατά την διάρκεια του αγώνα, να εκπέμπει ή να δέχεται </w:t>
      </w:r>
      <w:proofErr w:type="spellStart"/>
      <w:r w:rsidR="002E209B" w:rsidRPr="0090284B">
        <w:rPr>
          <w:rFonts w:ascii="Arial" w:hAnsi="Arial" w:cs="Arial"/>
          <w:szCs w:val="20"/>
          <w:lang w:val="el-GR"/>
        </w:rPr>
        <w:t>ραδιοσήματα</w:t>
      </w:r>
      <w:proofErr w:type="spellEnd"/>
      <w:r w:rsidR="002E209B" w:rsidRPr="0090284B">
        <w:rPr>
          <w:rFonts w:ascii="Arial" w:hAnsi="Arial" w:cs="Arial"/>
          <w:szCs w:val="20"/>
          <w:lang w:val="el-GR"/>
        </w:rPr>
        <w:t>, εκτός αν επικοινωνεί με την Επιτροπή Αγώνων, που δεν είναι προσπελάσιμα από όλα τα άλλα σκάφη. Αυτό</w:t>
      </w:r>
      <w:r w:rsidR="002E209B" w:rsidRPr="0090284B">
        <w:rPr>
          <w:rFonts w:ascii="Arial" w:hAnsi="Arial" w:cs="Arial"/>
          <w:szCs w:val="20"/>
        </w:rPr>
        <w:t xml:space="preserve"> </w:t>
      </w:r>
      <w:r w:rsidR="002E209B" w:rsidRPr="0090284B">
        <w:rPr>
          <w:rFonts w:ascii="Arial" w:hAnsi="Arial" w:cs="Arial"/>
          <w:szCs w:val="20"/>
          <w:lang w:val="el-GR"/>
        </w:rPr>
        <w:t>αλλάζει</w:t>
      </w:r>
      <w:r w:rsidR="002E209B" w:rsidRPr="0090284B">
        <w:rPr>
          <w:rFonts w:ascii="Arial" w:hAnsi="Arial" w:cs="Arial"/>
          <w:szCs w:val="20"/>
        </w:rPr>
        <w:t xml:space="preserve"> </w:t>
      </w:r>
      <w:r w:rsidR="002E209B" w:rsidRPr="0090284B">
        <w:rPr>
          <w:rFonts w:ascii="Arial" w:hAnsi="Arial" w:cs="Arial"/>
          <w:szCs w:val="20"/>
          <w:lang w:val="el-GR"/>
        </w:rPr>
        <w:t>τον</w:t>
      </w:r>
      <w:r w:rsidR="002E209B" w:rsidRPr="0090284B">
        <w:rPr>
          <w:rFonts w:ascii="Arial" w:hAnsi="Arial" w:cs="Arial"/>
          <w:szCs w:val="20"/>
        </w:rPr>
        <w:t xml:space="preserve"> RRS 41</w:t>
      </w:r>
      <w:r w:rsidRPr="0090284B">
        <w:rPr>
          <w:rFonts w:ascii="Arial" w:hAnsi="Arial" w:cs="Arial"/>
          <w:szCs w:val="20"/>
        </w:rPr>
        <w:t>.</w:t>
      </w:r>
    </w:p>
    <w:p w14:paraId="12E6A0B8" w14:textId="77777777" w:rsidR="00006F3D" w:rsidRPr="00EE2B15" w:rsidRDefault="00006F3D" w:rsidP="002474F8">
      <w:pPr>
        <w:spacing w:line="276" w:lineRule="auto"/>
        <w:ind w:left="567" w:hanging="567"/>
        <w:jc w:val="both"/>
        <w:rPr>
          <w:rFonts w:ascii="Arial" w:hAnsi="Arial" w:cs="Arial"/>
          <w:sz w:val="22"/>
        </w:rPr>
      </w:pPr>
    </w:p>
    <w:p w14:paraId="66D3BD83" w14:textId="048B4BF1" w:rsidR="004E480D" w:rsidRPr="0090284B" w:rsidRDefault="00283D7F"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Χρονικό Όριο Τερματισμού</w:t>
      </w:r>
    </w:p>
    <w:p w14:paraId="30B1A06B" w14:textId="2C9CDF7C" w:rsidR="009C6E43" w:rsidRPr="009C6E43" w:rsidRDefault="009C6E43" w:rsidP="009C6E43">
      <w:pPr>
        <w:numPr>
          <w:ilvl w:val="1"/>
          <w:numId w:val="44"/>
        </w:numPr>
        <w:spacing w:after="0" w:line="276" w:lineRule="auto"/>
        <w:ind w:hanging="720"/>
        <w:jc w:val="both"/>
        <w:rPr>
          <w:rFonts w:ascii="Arial" w:hAnsi="Arial" w:cs="Arial"/>
          <w:szCs w:val="20"/>
          <w:lang w:val="el-GR"/>
        </w:rPr>
      </w:pPr>
      <w:r w:rsidRPr="009C6E43">
        <w:rPr>
          <w:rFonts w:ascii="Arial" w:hAnsi="Arial" w:cs="Arial"/>
          <w:szCs w:val="20"/>
          <w:lang w:val="el-GR"/>
        </w:rPr>
        <w:t xml:space="preserve">Το χρονικό όριο τερματισμού του πρώτου σκάφους </w:t>
      </w:r>
      <w:r w:rsidR="00A94C70">
        <w:rPr>
          <w:rFonts w:ascii="Arial" w:hAnsi="Arial" w:cs="Arial"/>
          <w:szCs w:val="20"/>
          <w:lang w:val="el-GR"/>
        </w:rPr>
        <w:t>για</w:t>
      </w:r>
      <w:r w:rsidRPr="009C6E43">
        <w:rPr>
          <w:rFonts w:ascii="Arial" w:hAnsi="Arial" w:cs="Arial"/>
          <w:szCs w:val="20"/>
          <w:lang w:val="el-GR"/>
        </w:rPr>
        <w:t xml:space="preserve"> </w:t>
      </w:r>
      <w:r>
        <w:rPr>
          <w:rFonts w:ascii="Arial" w:hAnsi="Arial" w:cs="Arial"/>
          <w:szCs w:val="20"/>
          <w:lang w:val="el-GR"/>
        </w:rPr>
        <w:t xml:space="preserve">κάθε </w:t>
      </w:r>
      <w:r w:rsidRPr="009C6E43">
        <w:rPr>
          <w:rFonts w:ascii="Arial" w:hAnsi="Arial" w:cs="Arial"/>
          <w:szCs w:val="20"/>
          <w:lang w:val="el-GR"/>
        </w:rPr>
        <w:t xml:space="preserve">ιστιοδρομία </w:t>
      </w:r>
      <w:r w:rsidR="00A94C70">
        <w:rPr>
          <w:rFonts w:ascii="Arial" w:hAnsi="Arial" w:cs="Arial"/>
          <w:szCs w:val="20"/>
          <w:lang w:val="el-GR"/>
        </w:rPr>
        <w:t xml:space="preserve">του αγώνα </w:t>
      </w:r>
      <w:r w:rsidRPr="009C6E43">
        <w:rPr>
          <w:rFonts w:ascii="Arial" w:hAnsi="Arial" w:cs="Arial"/>
          <w:szCs w:val="20"/>
          <w:lang w:val="el-GR"/>
        </w:rPr>
        <w:t>είναι</w:t>
      </w:r>
      <w:r w:rsidR="00A94C70">
        <w:rPr>
          <w:rFonts w:ascii="Arial" w:hAnsi="Arial" w:cs="Arial"/>
          <w:szCs w:val="20"/>
          <w:lang w:val="el-GR"/>
        </w:rPr>
        <w:t xml:space="preserve"> δύο (2)</w:t>
      </w:r>
      <w:r w:rsidRPr="009C6E43">
        <w:rPr>
          <w:rFonts w:ascii="Arial" w:hAnsi="Arial" w:cs="Arial"/>
          <w:szCs w:val="20"/>
          <w:lang w:val="el-GR"/>
        </w:rPr>
        <w:t xml:space="preserve"> ώρες. Αν κανένα σκάφος δεν</w:t>
      </w:r>
      <w:r>
        <w:rPr>
          <w:rFonts w:ascii="Arial" w:hAnsi="Arial" w:cs="Arial"/>
          <w:szCs w:val="20"/>
          <w:lang w:val="el-GR"/>
        </w:rPr>
        <w:t xml:space="preserve"> </w:t>
      </w:r>
      <w:r w:rsidRPr="009C6E43">
        <w:rPr>
          <w:rFonts w:ascii="Arial" w:hAnsi="Arial" w:cs="Arial"/>
          <w:szCs w:val="20"/>
          <w:lang w:val="el-GR"/>
        </w:rPr>
        <w:t xml:space="preserve">τερματίσει σε αυτό το διάστημα, τότε η επιτροπή αγώνων θα </w:t>
      </w:r>
      <w:r w:rsidR="00A94C70">
        <w:rPr>
          <w:rFonts w:ascii="Arial" w:hAnsi="Arial" w:cs="Arial"/>
          <w:szCs w:val="20"/>
          <w:lang w:val="el-GR"/>
        </w:rPr>
        <w:t xml:space="preserve">πρέπει να </w:t>
      </w:r>
      <w:r w:rsidRPr="009C6E43">
        <w:rPr>
          <w:rFonts w:ascii="Arial" w:hAnsi="Arial" w:cs="Arial"/>
          <w:szCs w:val="20"/>
          <w:lang w:val="el-GR"/>
        </w:rPr>
        <w:t>εγκαταλείψει την ιστιοδρομία.</w:t>
      </w:r>
    </w:p>
    <w:p w14:paraId="2963EDA8" w14:textId="5463752F" w:rsidR="009C6E43" w:rsidRPr="009C6E43" w:rsidRDefault="009C6E43" w:rsidP="009C6E43">
      <w:pPr>
        <w:numPr>
          <w:ilvl w:val="1"/>
          <w:numId w:val="44"/>
        </w:numPr>
        <w:spacing w:after="0" w:line="276" w:lineRule="auto"/>
        <w:ind w:hanging="720"/>
        <w:jc w:val="both"/>
        <w:rPr>
          <w:rFonts w:ascii="Arial" w:hAnsi="Arial" w:cs="Arial"/>
          <w:szCs w:val="20"/>
          <w:lang w:val="el-GR"/>
        </w:rPr>
      </w:pPr>
      <w:r w:rsidRPr="009C6E43">
        <w:rPr>
          <w:rFonts w:ascii="Arial" w:hAnsi="Arial" w:cs="Arial"/>
          <w:szCs w:val="20"/>
          <w:lang w:val="el-GR"/>
        </w:rPr>
        <w:t xml:space="preserve">Το χρονικό όριο τερματισμού για κάθε σκάφος, πέραν του πρώτου, για κάθε ιστιοδρομία, είναι </w:t>
      </w:r>
      <w:r w:rsidR="00A94C70">
        <w:rPr>
          <w:rFonts w:ascii="Arial" w:hAnsi="Arial" w:cs="Arial"/>
          <w:szCs w:val="20"/>
          <w:lang w:val="el-GR"/>
        </w:rPr>
        <w:t>3</w:t>
      </w:r>
      <w:r w:rsidRPr="009C6E43">
        <w:rPr>
          <w:rFonts w:ascii="Arial" w:hAnsi="Arial" w:cs="Arial"/>
          <w:szCs w:val="20"/>
          <w:lang w:val="el-GR"/>
        </w:rPr>
        <w:t>0 λεπτά μετά τον τερματισμό του πρώτου σκάφους.</w:t>
      </w:r>
    </w:p>
    <w:p w14:paraId="79A11620" w14:textId="30C86B1A" w:rsidR="009C6E43" w:rsidRPr="009C6E43" w:rsidRDefault="009C6E43" w:rsidP="009C6E43">
      <w:pPr>
        <w:numPr>
          <w:ilvl w:val="1"/>
          <w:numId w:val="44"/>
        </w:numPr>
        <w:spacing w:after="0" w:line="276" w:lineRule="auto"/>
        <w:ind w:hanging="720"/>
        <w:jc w:val="both"/>
        <w:rPr>
          <w:rFonts w:ascii="Arial" w:hAnsi="Arial" w:cs="Arial"/>
          <w:szCs w:val="20"/>
          <w:lang w:val="el-GR"/>
        </w:rPr>
      </w:pPr>
      <w:r w:rsidRPr="009C6E43">
        <w:rPr>
          <w:rFonts w:ascii="Arial" w:hAnsi="Arial" w:cs="Arial"/>
          <w:szCs w:val="20"/>
          <w:lang w:val="el-GR"/>
        </w:rPr>
        <w:t xml:space="preserve">Κάθε σκάφος που αποτυχαίνει να τερματίσει μέσα στο χρονικό όριο τερματισμού </w:t>
      </w:r>
      <w:r w:rsidR="00A94C70">
        <w:rPr>
          <w:rFonts w:ascii="Arial" w:hAnsi="Arial" w:cs="Arial"/>
          <w:szCs w:val="20"/>
          <w:lang w:val="el-GR"/>
        </w:rPr>
        <w:t>της παραγράφου 23.2</w:t>
      </w:r>
      <w:r w:rsidRPr="009C6E43">
        <w:rPr>
          <w:rFonts w:ascii="Arial" w:hAnsi="Arial" w:cs="Arial"/>
          <w:szCs w:val="20"/>
          <w:lang w:val="el-GR"/>
        </w:rPr>
        <w:t>, θα βαθμολογείται σαν “</w:t>
      </w:r>
      <w:r w:rsidRPr="009C6E43">
        <w:rPr>
          <w:rFonts w:ascii="Arial" w:hAnsi="Arial" w:cs="Arial"/>
          <w:szCs w:val="20"/>
        </w:rPr>
        <w:t>Did</w:t>
      </w:r>
      <w:r w:rsidRPr="009C6E43">
        <w:rPr>
          <w:rFonts w:ascii="Arial" w:hAnsi="Arial" w:cs="Arial"/>
          <w:szCs w:val="20"/>
          <w:lang w:val="el-GR"/>
        </w:rPr>
        <w:t xml:space="preserve"> </w:t>
      </w:r>
      <w:r w:rsidRPr="009C6E43">
        <w:rPr>
          <w:rFonts w:ascii="Arial" w:hAnsi="Arial" w:cs="Arial"/>
          <w:szCs w:val="20"/>
        </w:rPr>
        <w:t>Not</w:t>
      </w:r>
      <w:r w:rsidRPr="009C6E43">
        <w:rPr>
          <w:rFonts w:ascii="Arial" w:hAnsi="Arial" w:cs="Arial"/>
          <w:szCs w:val="20"/>
          <w:lang w:val="el-GR"/>
        </w:rPr>
        <w:t xml:space="preserve"> </w:t>
      </w:r>
      <w:r w:rsidRPr="009C6E43">
        <w:rPr>
          <w:rFonts w:ascii="Arial" w:hAnsi="Arial" w:cs="Arial"/>
          <w:szCs w:val="20"/>
        </w:rPr>
        <w:t>Finish</w:t>
      </w:r>
      <w:r w:rsidRPr="009C6E43">
        <w:rPr>
          <w:rFonts w:ascii="Arial" w:hAnsi="Arial" w:cs="Arial"/>
          <w:szCs w:val="20"/>
          <w:lang w:val="el-GR"/>
        </w:rPr>
        <w:t xml:space="preserve">”. Αυτό αλλάζει τον </w:t>
      </w:r>
      <w:r w:rsidRPr="009C6E43">
        <w:rPr>
          <w:rFonts w:ascii="Arial" w:hAnsi="Arial" w:cs="Arial"/>
          <w:szCs w:val="20"/>
        </w:rPr>
        <w:t>RRS</w:t>
      </w:r>
      <w:r w:rsidRPr="009C6E43">
        <w:rPr>
          <w:rFonts w:ascii="Arial" w:hAnsi="Arial" w:cs="Arial"/>
          <w:szCs w:val="20"/>
          <w:lang w:val="el-GR"/>
        </w:rPr>
        <w:t xml:space="preserve"> 35 και </w:t>
      </w:r>
      <w:r w:rsidRPr="009C6E43">
        <w:rPr>
          <w:rFonts w:ascii="Arial" w:hAnsi="Arial" w:cs="Arial"/>
          <w:szCs w:val="20"/>
        </w:rPr>
        <w:t>A</w:t>
      </w:r>
      <w:r w:rsidRPr="009C6E43">
        <w:rPr>
          <w:rFonts w:ascii="Arial" w:hAnsi="Arial" w:cs="Arial"/>
          <w:szCs w:val="20"/>
          <w:lang w:val="el-GR"/>
        </w:rPr>
        <w:t>4.</w:t>
      </w:r>
    </w:p>
    <w:p w14:paraId="5B70ED71" w14:textId="24A10189" w:rsidR="007C51D1" w:rsidRPr="009C6E43" w:rsidRDefault="007C51D1" w:rsidP="009C6E43">
      <w:pPr>
        <w:spacing w:line="276" w:lineRule="auto"/>
        <w:ind w:left="0" w:firstLine="0"/>
        <w:jc w:val="both"/>
        <w:rPr>
          <w:rFonts w:ascii="Arial" w:hAnsi="Arial" w:cs="Arial"/>
          <w:b/>
          <w:sz w:val="22"/>
          <w:lang w:val="el-GR"/>
        </w:rPr>
      </w:pPr>
    </w:p>
    <w:p w14:paraId="6CF6705B" w14:textId="77777777" w:rsidR="001845A2" w:rsidRPr="001845A2" w:rsidRDefault="001845A2" w:rsidP="00A94C70">
      <w:pPr>
        <w:numPr>
          <w:ilvl w:val="0"/>
          <w:numId w:val="37"/>
        </w:numPr>
        <w:spacing w:after="0" w:line="276" w:lineRule="auto"/>
        <w:ind w:hanging="720"/>
        <w:jc w:val="both"/>
        <w:rPr>
          <w:rFonts w:ascii="Arial" w:eastAsia="Times New Roman" w:hAnsi="Arial" w:cs="Arial"/>
          <w:b/>
          <w:sz w:val="28"/>
          <w:szCs w:val="28"/>
          <w:lang w:val="el-GR"/>
        </w:rPr>
      </w:pPr>
      <w:r w:rsidRPr="001845A2">
        <w:rPr>
          <w:rFonts w:ascii="Arial" w:eastAsia="Times New Roman" w:hAnsi="Arial" w:cs="Arial"/>
          <w:b/>
          <w:bCs/>
          <w:sz w:val="28"/>
          <w:szCs w:val="28"/>
          <w:lang w:val="el-GR"/>
        </w:rPr>
        <w:t>Απαγόρευση Ανέλκυσης</w:t>
      </w:r>
      <w:r w:rsidRPr="001845A2">
        <w:rPr>
          <w:rFonts w:ascii="Arial" w:eastAsia="Times New Roman" w:hAnsi="Arial" w:cs="Arial"/>
          <w:b/>
          <w:bCs/>
          <w:sz w:val="28"/>
          <w:szCs w:val="28"/>
        </w:rPr>
        <w:t xml:space="preserve"> – DP</w:t>
      </w:r>
    </w:p>
    <w:p w14:paraId="45414C11" w14:textId="54FADBD8" w:rsidR="001845A2" w:rsidRPr="001845A2" w:rsidRDefault="001845A2" w:rsidP="002474F8">
      <w:pPr>
        <w:spacing w:after="0" w:line="276" w:lineRule="auto"/>
        <w:ind w:left="720"/>
        <w:jc w:val="both"/>
        <w:rPr>
          <w:rFonts w:ascii="Arial" w:eastAsia="Times New Roman" w:hAnsi="Arial" w:cs="Arial"/>
          <w:lang w:val="el-GR"/>
        </w:rPr>
      </w:pPr>
      <w:r w:rsidRPr="001845A2">
        <w:rPr>
          <w:rFonts w:ascii="Arial" w:eastAsia="Times New Roman" w:hAnsi="Arial" w:cs="Arial"/>
          <w:lang w:val="el-GR"/>
        </w:rPr>
        <w:t xml:space="preserve">Από ώρα </w:t>
      </w:r>
      <w:r w:rsidR="00A94C70">
        <w:rPr>
          <w:rFonts w:ascii="Arial" w:eastAsia="Times New Roman" w:hAnsi="Arial" w:cs="Arial"/>
          <w:lang w:val="el-GR"/>
        </w:rPr>
        <w:t>10</w:t>
      </w:r>
      <w:r w:rsidRPr="001845A2">
        <w:rPr>
          <w:rFonts w:ascii="Arial" w:eastAsia="Times New Roman" w:hAnsi="Arial" w:cs="Arial"/>
          <w:lang w:val="el-GR"/>
        </w:rPr>
        <w:t xml:space="preserve">:00 της </w:t>
      </w:r>
      <w:r w:rsidR="00A94C70">
        <w:rPr>
          <w:rFonts w:ascii="Arial" w:eastAsia="Times New Roman" w:hAnsi="Arial" w:cs="Arial"/>
          <w:lang w:val="el-GR"/>
        </w:rPr>
        <w:t>3</w:t>
      </w:r>
      <w:r w:rsidRPr="001845A2">
        <w:rPr>
          <w:rFonts w:ascii="Arial" w:eastAsia="Times New Roman" w:hAnsi="Arial" w:cs="Arial"/>
          <w:vertAlign w:val="superscript"/>
          <w:lang w:val="el-GR"/>
        </w:rPr>
        <w:t>ης</w:t>
      </w:r>
      <w:r w:rsidRPr="001845A2">
        <w:rPr>
          <w:rFonts w:ascii="Arial" w:eastAsia="Times New Roman" w:hAnsi="Arial" w:cs="Arial"/>
          <w:lang w:val="el-GR"/>
        </w:rPr>
        <w:t xml:space="preserve"> </w:t>
      </w:r>
      <w:r w:rsidR="00A94C70">
        <w:rPr>
          <w:rFonts w:ascii="Arial" w:eastAsia="Times New Roman" w:hAnsi="Arial" w:cs="Arial"/>
          <w:lang w:val="el-GR"/>
        </w:rPr>
        <w:t>Ιουλίου</w:t>
      </w:r>
      <w:r w:rsidRPr="001845A2">
        <w:rPr>
          <w:rFonts w:ascii="Arial" w:eastAsia="Times New Roman" w:hAnsi="Arial" w:cs="Arial"/>
          <w:lang w:val="el-GR"/>
        </w:rPr>
        <w:t xml:space="preserve"> 202</w:t>
      </w:r>
      <w:r w:rsidR="00A94C70">
        <w:rPr>
          <w:rFonts w:ascii="Arial" w:eastAsia="Times New Roman" w:hAnsi="Arial" w:cs="Arial"/>
          <w:lang w:val="el-GR"/>
        </w:rPr>
        <w:t>1</w:t>
      </w:r>
      <w:r w:rsidRPr="001845A2">
        <w:rPr>
          <w:rFonts w:ascii="Arial" w:eastAsia="Times New Roman" w:hAnsi="Arial" w:cs="Arial"/>
          <w:lang w:val="el-GR"/>
        </w:rPr>
        <w:t xml:space="preserve"> μέχρι και το τέλος της τελευταίας ιστιοδρομίας του αγώνα, τα σκάφη δεν επιτρέπεται να ανελκυστούν, εκτός από την περίπτωση αποκατάστασης ζημιών και μόνο με την έγγραφη άδεια της Τεχνικής Επιτροπής.</w:t>
      </w:r>
    </w:p>
    <w:p w14:paraId="75100F80" w14:textId="77777777" w:rsidR="001845A2" w:rsidRPr="00EE2B15" w:rsidRDefault="001845A2" w:rsidP="002474F8">
      <w:pPr>
        <w:spacing w:after="0" w:line="276" w:lineRule="auto"/>
        <w:ind w:left="720"/>
        <w:jc w:val="both"/>
        <w:rPr>
          <w:rFonts w:ascii="Arial" w:eastAsia="Times New Roman" w:hAnsi="Arial" w:cs="Arial"/>
          <w:b/>
          <w:bCs/>
          <w:sz w:val="22"/>
          <w:lang w:val="el-GR"/>
        </w:rPr>
      </w:pPr>
      <w:r w:rsidRPr="00EE2B15">
        <w:rPr>
          <w:rFonts w:ascii="Arial" w:eastAsia="Times New Roman" w:hAnsi="Arial" w:cs="Arial"/>
          <w:b/>
          <w:bCs/>
          <w:sz w:val="22"/>
          <w:lang w:val="el-GR"/>
        </w:rPr>
        <w:t xml:space="preserve"> </w:t>
      </w:r>
    </w:p>
    <w:p w14:paraId="042F8DDA"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lang w:val="el-GR"/>
        </w:rPr>
      </w:pPr>
      <w:r w:rsidRPr="001845A2">
        <w:rPr>
          <w:rFonts w:ascii="Arial" w:hAnsi="Arial" w:cs="Arial"/>
          <w:b/>
          <w:sz w:val="28"/>
          <w:szCs w:val="28"/>
          <w:lang w:val="el-GR"/>
        </w:rPr>
        <w:t>Δικαίωμα Φωτογράφησης / Βιντεοσκόπησης</w:t>
      </w:r>
    </w:p>
    <w:p w14:paraId="2F618A7C" w14:textId="1835681F" w:rsidR="001845A2" w:rsidRDefault="001845A2" w:rsidP="002474F8">
      <w:pPr>
        <w:spacing w:line="276" w:lineRule="auto"/>
        <w:ind w:left="709"/>
        <w:jc w:val="both"/>
        <w:rPr>
          <w:rFonts w:ascii="Arial" w:hAnsi="Arial" w:cs="Arial"/>
          <w:lang w:val="el-GR"/>
        </w:rPr>
      </w:pPr>
      <w:r w:rsidRPr="001845A2">
        <w:rPr>
          <w:rFonts w:ascii="Arial" w:hAnsi="Arial" w:cs="Arial"/>
          <w:lang w:val="el-GR"/>
        </w:rPr>
        <w:t>Όλοι οι συμμετέχοντες στον αγώνα αποδέχονται ότι η Διοργανώτρια Αρχή διατηρεί το δικαίωμα και την άδεια να χρησιμοποιήσει το όνομα και την εικόνα για κείμενο φωτογραφία η βίντεο είτε των ιδίων ή του σκάφους με το οποίο αγωνίζονται, για να δημοσιευτούν η να μεταδοθούν από ΜΜΕ ή για μελλοντική χρήση σαν διαφημιστικό υλικό, χωρίς καμία οικονομική απαίτηση. Τα ονόματα των συμμετεχόντων και γενικά το βιογραφικό υλικό τους μπορούν επίσης να χρησιμοποιηθούν η αναπαραχθούν με οποιονδήποτε γνωστό τρόπο. Η χρησιμοποίηση στοιχείων του αγώνα επιτρέπεται μόνο κατόπιν έγγραφης άδειας από την Διοργανώτρια Αρχή.</w:t>
      </w:r>
    </w:p>
    <w:p w14:paraId="53E8248F" w14:textId="77777777" w:rsidR="00F75640" w:rsidRPr="001845A2" w:rsidRDefault="00F75640" w:rsidP="002474F8">
      <w:pPr>
        <w:spacing w:line="276" w:lineRule="auto"/>
        <w:ind w:left="709"/>
        <w:jc w:val="both"/>
        <w:rPr>
          <w:rFonts w:ascii="Arial" w:hAnsi="Arial" w:cs="Arial"/>
          <w:lang w:val="el-GR"/>
        </w:rPr>
      </w:pPr>
    </w:p>
    <w:p w14:paraId="4B59D22A"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bCs/>
          <w:sz w:val="28"/>
          <w:szCs w:val="28"/>
          <w:lang w:val="el-GR"/>
        </w:rPr>
        <w:t>Έπαθλα</w:t>
      </w:r>
    </w:p>
    <w:p w14:paraId="4FE06E46" w14:textId="50220A88" w:rsidR="001845A2" w:rsidRDefault="001845A2" w:rsidP="002474F8">
      <w:pPr>
        <w:numPr>
          <w:ilvl w:val="1"/>
          <w:numId w:val="37"/>
        </w:numPr>
        <w:autoSpaceDE w:val="0"/>
        <w:autoSpaceDN w:val="0"/>
        <w:adjustRightInd w:val="0"/>
        <w:spacing w:after="0" w:line="276" w:lineRule="auto"/>
        <w:ind w:left="709" w:hanging="709"/>
        <w:jc w:val="both"/>
        <w:rPr>
          <w:rFonts w:ascii="Arial" w:hAnsi="Arial" w:cs="Arial"/>
          <w:lang w:val="el-GR"/>
        </w:rPr>
      </w:pPr>
      <w:r w:rsidRPr="001845A2">
        <w:rPr>
          <w:rFonts w:ascii="Arial" w:hAnsi="Arial" w:cs="Arial"/>
          <w:lang w:val="el-GR"/>
        </w:rPr>
        <w:t>Θα απονεμηθεί έπαθλο στον 1</w:t>
      </w:r>
      <w:r w:rsidRPr="001845A2">
        <w:rPr>
          <w:rFonts w:ascii="Arial" w:hAnsi="Arial" w:cs="Arial"/>
          <w:vertAlign w:val="superscript"/>
          <w:lang w:val="el-GR"/>
        </w:rPr>
        <w:t>o</w:t>
      </w:r>
      <w:r w:rsidRPr="001845A2">
        <w:rPr>
          <w:rFonts w:ascii="Arial" w:hAnsi="Arial" w:cs="Arial"/>
          <w:lang w:val="el-GR"/>
        </w:rPr>
        <w:t>, 2</w:t>
      </w:r>
      <w:r w:rsidRPr="001845A2">
        <w:rPr>
          <w:rFonts w:ascii="Arial" w:hAnsi="Arial" w:cs="Arial"/>
          <w:vertAlign w:val="superscript"/>
          <w:lang w:val="el-GR"/>
        </w:rPr>
        <w:t>o</w:t>
      </w:r>
      <w:r w:rsidRPr="001845A2">
        <w:rPr>
          <w:rFonts w:ascii="Arial" w:hAnsi="Arial" w:cs="Arial"/>
          <w:lang w:val="el-GR"/>
        </w:rPr>
        <w:t xml:space="preserve"> &amp; 3</w:t>
      </w:r>
      <w:r w:rsidRPr="001845A2">
        <w:rPr>
          <w:rFonts w:ascii="Arial" w:hAnsi="Arial" w:cs="Arial"/>
          <w:vertAlign w:val="superscript"/>
          <w:lang w:val="el-GR"/>
        </w:rPr>
        <w:t>o</w:t>
      </w:r>
      <w:r w:rsidRPr="001845A2">
        <w:rPr>
          <w:rFonts w:ascii="Arial" w:hAnsi="Arial" w:cs="Arial"/>
          <w:lang w:val="el-GR"/>
        </w:rPr>
        <w:t xml:space="preserve"> νικητή της Συνολικής Γενικής Κατάταξης.</w:t>
      </w:r>
    </w:p>
    <w:p w14:paraId="44FAF2AD" w14:textId="223C0627" w:rsidR="00050898" w:rsidRPr="001845A2" w:rsidRDefault="00050898" w:rsidP="002474F8">
      <w:pPr>
        <w:numPr>
          <w:ilvl w:val="1"/>
          <w:numId w:val="37"/>
        </w:numPr>
        <w:autoSpaceDE w:val="0"/>
        <w:autoSpaceDN w:val="0"/>
        <w:adjustRightInd w:val="0"/>
        <w:spacing w:after="0" w:line="276" w:lineRule="auto"/>
        <w:ind w:left="709" w:hanging="709"/>
        <w:jc w:val="both"/>
        <w:rPr>
          <w:rFonts w:ascii="Arial" w:hAnsi="Arial" w:cs="Arial"/>
          <w:lang w:val="el-GR"/>
        </w:rPr>
      </w:pPr>
      <w:r>
        <w:rPr>
          <w:rFonts w:ascii="Arial" w:hAnsi="Arial" w:cs="Arial"/>
          <w:lang w:val="el-GR"/>
        </w:rPr>
        <w:lastRenderedPageBreak/>
        <w:t>Θα απονεμηθεί έπαθλο στον 1</w:t>
      </w:r>
      <w:r w:rsidRPr="00050898">
        <w:rPr>
          <w:rFonts w:ascii="Arial" w:hAnsi="Arial" w:cs="Arial"/>
          <w:vertAlign w:val="superscript"/>
          <w:lang w:val="el-GR"/>
        </w:rPr>
        <w:t>ο</w:t>
      </w:r>
      <w:r>
        <w:rPr>
          <w:rFonts w:ascii="Arial" w:hAnsi="Arial" w:cs="Arial"/>
          <w:lang w:val="el-GR"/>
        </w:rPr>
        <w:t xml:space="preserve"> νικητή της κάθε κατηγορίας</w:t>
      </w:r>
      <w:r w:rsidR="00B2788E">
        <w:rPr>
          <w:rFonts w:ascii="Arial" w:hAnsi="Arial" w:cs="Arial"/>
          <w:lang w:val="el-GR"/>
        </w:rPr>
        <w:t>, όπως προκύπτει από την Συνολική Γενική Κατάταξη.</w:t>
      </w:r>
    </w:p>
    <w:p w14:paraId="349A2CA5" w14:textId="77777777" w:rsidR="008B6816" w:rsidRDefault="008B6816" w:rsidP="002474F8">
      <w:pPr>
        <w:autoSpaceDE w:val="0"/>
        <w:autoSpaceDN w:val="0"/>
        <w:adjustRightInd w:val="0"/>
        <w:spacing w:line="276" w:lineRule="auto"/>
        <w:ind w:left="709"/>
        <w:jc w:val="both"/>
        <w:rPr>
          <w:rFonts w:ascii="Arial" w:hAnsi="Arial" w:cs="Arial"/>
          <w:sz w:val="22"/>
          <w:lang w:val="el-GR"/>
        </w:rPr>
      </w:pPr>
    </w:p>
    <w:p w14:paraId="55AE7D02"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bCs/>
          <w:sz w:val="28"/>
          <w:szCs w:val="28"/>
          <w:lang w:val="el-GR"/>
        </w:rPr>
        <w:t>Αποποίηση</w:t>
      </w:r>
      <w:r w:rsidRPr="001845A2">
        <w:rPr>
          <w:rFonts w:ascii="Arial" w:hAnsi="Arial" w:cs="Arial"/>
          <w:b/>
          <w:bCs/>
          <w:sz w:val="28"/>
          <w:szCs w:val="28"/>
        </w:rPr>
        <w:t xml:space="preserve"> </w:t>
      </w:r>
      <w:r w:rsidRPr="001845A2">
        <w:rPr>
          <w:rFonts w:ascii="Arial" w:hAnsi="Arial" w:cs="Arial"/>
          <w:b/>
          <w:bCs/>
          <w:sz w:val="28"/>
          <w:szCs w:val="28"/>
          <w:lang w:val="el-GR"/>
        </w:rPr>
        <w:t>Ευθύνης</w:t>
      </w:r>
    </w:p>
    <w:p w14:paraId="21FE8FCB" w14:textId="2C30C1D6"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 xml:space="preserve">Οι συμμετέχοντες στον αγώνα αποδέχονται ότι διέπονται από τους Διεθνείς Κανονισμούς Ιστιοδρομιών της </w:t>
      </w:r>
      <w:proofErr w:type="spellStart"/>
      <w:r w:rsidRPr="001845A2">
        <w:rPr>
          <w:rFonts w:ascii="Arial" w:hAnsi="Arial" w:cs="Arial"/>
          <w:lang w:val="el-GR"/>
        </w:rPr>
        <w:t>World</w:t>
      </w:r>
      <w:proofErr w:type="spellEnd"/>
      <w:r w:rsidRPr="001845A2">
        <w:rPr>
          <w:rFonts w:ascii="Arial" w:hAnsi="Arial" w:cs="Arial"/>
          <w:lang w:val="el-GR"/>
        </w:rPr>
        <w:t xml:space="preserve"> </w:t>
      </w:r>
      <w:proofErr w:type="spellStart"/>
      <w:r w:rsidRPr="001845A2">
        <w:rPr>
          <w:rFonts w:ascii="Arial" w:hAnsi="Arial" w:cs="Arial"/>
          <w:lang w:val="el-GR"/>
        </w:rPr>
        <w:t>Sailing</w:t>
      </w:r>
      <w:proofErr w:type="spellEnd"/>
      <w:r w:rsidRPr="001845A2">
        <w:rPr>
          <w:rFonts w:ascii="Arial" w:hAnsi="Arial" w:cs="Arial"/>
          <w:lang w:val="el-GR"/>
        </w:rPr>
        <w:t xml:space="preserve"> (RRS), τις Οδηγίες Πλου και την Προκήρυξη του Αγώνα και τους κανόνες και κανονισμούς όπως αυτοί ορίζονται στο άρθρο 2 τ</w:t>
      </w:r>
      <w:r w:rsidR="00177032">
        <w:rPr>
          <w:rFonts w:ascii="Arial" w:hAnsi="Arial" w:cs="Arial"/>
          <w:lang w:val="el-GR"/>
        </w:rPr>
        <w:t>ου παρόντος κειμένου</w:t>
      </w:r>
      <w:r w:rsidRPr="001845A2">
        <w:rPr>
          <w:rFonts w:ascii="Arial" w:hAnsi="Arial" w:cs="Arial"/>
          <w:lang w:val="el-GR"/>
        </w:rPr>
        <w:t>.</w:t>
      </w:r>
    </w:p>
    <w:p w14:paraId="3DDF1EF6" w14:textId="0EAFA31F"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Με την δήλωση συμμετοχής σύμφωνα με τα άρθρα 5 και 6 τ</w:t>
      </w:r>
      <w:r w:rsidR="00177032">
        <w:rPr>
          <w:rFonts w:ascii="Arial" w:hAnsi="Arial" w:cs="Arial"/>
          <w:lang w:val="el-GR"/>
        </w:rPr>
        <w:t>ου</w:t>
      </w:r>
      <w:r w:rsidRPr="001845A2">
        <w:rPr>
          <w:rFonts w:ascii="Arial" w:hAnsi="Arial" w:cs="Arial"/>
          <w:lang w:val="el-GR"/>
        </w:rPr>
        <w:t xml:space="preserve"> παρ</w:t>
      </w:r>
      <w:r w:rsidR="00177032">
        <w:rPr>
          <w:rFonts w:ascii="Arial" w:hAnsi="Arial" w:cs="Arial"/>
          <w:lang w:val="el-GR"/>
        </w:rPr>
        <w:t>όντος</w:t>
      </w:r>
      <w:r w:rsidRPr="001845A2">
        <w:rPr>
          <w:rFonts w:ascii="Arial" w:hAnsi="Arial" w:cs="Arial"/>
          <w:lang w:val="el-GR"/>
        </w:rPr>
        <w:t xml:space="preserve"> οι συμμετέχοντες στον αγώνα αποδέχονται ρητά ότι συμμετέχουν και αγωνίζονται αποκλειστικά με δική τους ευθύνη.</w:t>
      </w:r>
    </w:p>
    <w:p w14:paraId="33B39065" w14:textId="7777777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rPr>
        <w:t>H</w:t>
      </w:r>
      <w:r w:rsidRPr="001845A2">
        <w:rPr>
          <w:rFonts w:ascii="Arial" w:hAnsi="Arial" w:cs="Arial"/>
          <w:lang w:val="el-GR"/>
        </w:rPr>
        <w:t xml:space="preserve"> Οργανωτική Αρχή, η Ελληνική Ιστιοπλοϊκή Ομοσπονδία, η Επιτροπή Ανοικτής Θαλάσσης, οι Επιτροπές Αγώνων, Ενστάσεων και η Τεχνική Επιτροπή, οι χορηγοί καθώς και κάθε άλλος εμπλεκόμενος στην διοργάνωση του αγώνα δεν φέρουν οποιαδήποτε ευθύνη για ζημία (θετική, αποθετική ή ηθική), σωματική βλάβη ή/και θάνατο προσώπου, συμμετέχοντος ή τρίτου, που τυχόν συμβούν κατά την διάρκεια του αγώνα ή οποιαδήποτε άλλη ώρα σε σχέση με αυτόν.</w:t>
      </w:r>
    </w:p>
    <w:p w14:paraId="0AB7420B" w14:textId="77777777" w:rsidR="001845A2" w:rsidRPr="001845A2" w:rsidRDefault="001845A2" w:rsidP="002474F8">
      <w:pPr>
        <w:numPr>
          <w:ilvl w:val="1"/>
          <w:numId w:val="37"/>
        </w:numPr>
        <w:spacing w:after="0" w:line="276" w:lineRule="auto"/>
        <w:ind w:left="709"/>
        <w:jc w:val="both"/>
        <w:rPr>
          <w:rFonts w:ascii="Arial" w:hAnsi="Arial" w:cs="Arial"/>
          <w:b/>
          <w:bCs/>
          <w:lang w:val="el-GR"/>
        </w:rPr>
      </w:pPr>
      <w:r w:rsidRPr="001845A2">
        <w:rPr>
          <w:rFonts w:ascii="Arial" w:hAnsi="Arial" w:cs="Arial"/>
          <w:b/>
          <w:bCs/>
          <w:lang w:val="el-GR"/>
        </w:rPr>
        <w:t>Είναι αρμοδιότητα και αποκλειστική ευθύνη του κυβερνήτη να διατηρεί το σκάφος σύμφωνο με το ισχύον Υγειονομικό Πρωτόκολλο και να ενημερώσει τα μέλη του πληρώματός του για τα απαραίτητα μέτρα προστασίας που πρέπει να λαμβάνουν τόσο εν πλω όσο και στην στεριά.</w:t>
      </w:r>
    </w:p>
    <w:p w14:paraId="336D612F" w14:textId="7777777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Είναι αρμοδιότητα και αποκλειστική ευθύνη του κυβερνήτη και όσων χειρίζονται το σκάφος να κρίνουν τον επαρκή βαθμό εκπαιδεύσεως και εμπειρίας του πληρώματος καθώς και τον ικανό αριθμό αυτού, ώστε να χειρίζονται το σκάφος που επιβαίνουν με απόλυτη ασφάλεια, την υφιστάμενη κατάσταση και αξιοπλοΐα του σκάφους στο οποίο επιβαίνουν, σε σχέση με την ένταση του ανέμου, την κατάσταση της θάλασσας και τις μετεωρολογικές προγνώσεις και να αποφασίσουν αν θα λάβουν μέρος ή όχι στον προγραμματισμένο αγώνα ή ιστιοδρομία του αγώνα.</w:t>
      </w:r>
    </w:p>
    <w:p w14:paraId="063622F7" w14:textId="51C2745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 xml:space="preserve">Ιδιαίτερα εφίσταται η προσοχή στον θεμελιώδη κανόνα </w:t>
      </w:r>
      <w:r w:rsidR="00177032">
        <w:rPr>
          <w:rFonts w:ascii="Arial" w:hAnsi="Arial" w:cs="Arial"/>
          <w:lang w:val="el-GR"/>
        </w:rPr>
        <w:t>3</w:t>
      </w:r>
      <w:r w:rsidRPr="001845A2">
        <w:rPr>
          <w:rFonts w:ascii="Arial" w:hAnsi="Arial" w:cs="Arial"/>
          <w:lang w:val="el-GR"/>
        </w:rPr>
        <w:t xml:space="preserve"> του Μέρους Α των Διεθνών Κανονισμών Ιστιοδρομιών της </w:t>
      </w:r>
      <w:proofErr w:type="spellStart"/>
      <w:r w:rsidRPr="001845A2">
        <w:rPr>
          <w:rFonts w:ascii="Arial" w:hAnsi="Arial" w:cs="Arial"/>
          <w:lang w:val="el-GR"/>
        </w:rPr>
        <w:t>World</w:t>
      </w:r>
      <w:proofErr w:type="spellEnd"/>
      <w:r w:rsidRPr="001845A2">
        <w:rPr>
          <w:rFonts w:ascii="Arial" w:hAnsi="Arial" w:cs="Arial"/>
          <w:lang w:val="el-GR"/>
        </w:rPr>
        <w:t xml:space="preserve"> </w:t>
      </w:r>
      <w:proofErr w:type="spellStart"/>
      <w:r w:rsidRPr="001845A2">
        <w:rPr>
          <w:rFonts w:ascii="Arial" w:hAnsi="Arial" w:cs="Arial"/>
          <w:lang w:val="el-GR"/>
        </w:rPr>
        <w:t>Sailing</w:t>
      </w:r>
      <w:proofErr w:type="spellEnd"/>
      <w:r w:rsidRPr="001845A2">
        <w:rPr>
          <w:rFonts w:ascii="Arial" w:hAnsi="Arial" w:cs="Arial"/>
          <w:lang w:val="el-GR"/>
        </w:rPr>
        <w:t xml:space="preserve"> (RRS) «Απόφαση για την συμμετοχή σε ιστιοδρομία».</w:t>
      </w:r>
    </w:p>
    <w:p w14:paraId="65E81DDE" w14:textId="77777777" w:rsidR="001845A2" w:rsidRPr="00EE2B15" w:rsidRDefault="001845A2" w:rsidP="002474F8">
      <w:pPr>
        <w:spacing w:line="276" w:lineRule="auto"/>
        <w:rPr>
          <w:rFonts w:ascii="Arial" w:hAnsi="Arial" w:cs="Arial"/>
          <w:sz w:val="22"/>
          <w:lang w:val="el-GR"/>
        </w:rPr>
      </w:pPr>
    </w:p>
    <w:p w14:paraId="14CEBA13"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sz w:val="28"/>
          <w:szCs w:val="28"/>
          <w:lang w:val="el-GR"/>
        </w:rPr>
        <w:t>Ασφάλιση</w:t>
      </w:r>
    </w:p>
    <w:p w14:paraId="59C51802"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Όλα τα συμμετέχοντα σκάφη στο αγώνα οφείλουν να διαθέτουν έγκυρη ασφαλιστική κάλυψη έναντι τρίτων, με ποσό τουλάχιστον το ελάχιστο προβλεπόμενο από την Ελληνική Νομοθεσία.</w:t>
      </w:r>
    </w:p>
    <w:p w14:paraId="7936EBE6"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Το ασφαλιστήριο συμβόλαιο πρέπει να καλύπτει ρητά την αστική ευθύνη έναντι τρίτων κατά την συμμετοχή του σκάφους σε αγώνες ιστιοπλοΐας.</w:t>
      </w:r>
    </w:p>
    <w:p w14:paraId="3D442DCB" w14:textId="122594D3" w:rsidR="001845A2" w:rsidRDefault="001845A2" w:rsidP="002474F8">
      <w:pPr>
        <w:spacing w:line="276" w:lineRule="auto"/>
        <w:ind w:left="0" w:firstLine="0"/>
        <w:jc w:val="both"/>
        <w:rPr>
          <w:rFonts w:ascii="Arial" w:hAnsi="Arial" w:cs="Arial"/>
          <w:sz w:val="22"/>
          <w:lang w:val="el-GR"/>
        </w:rPr>
      </w:pPr>
    </w:p>
    <w:p w14:paraId="75BFBEEC" w14:textId="1E45FDDB" w:rsidR="001845A2" w:rsidRPr="0090284B" w:rsidRDefault="001845A2" w:rsidP="00EE2B15">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Διαδρομ</w:t>
      </w:r>
      <w:r w:rsidR="005F4C1C">
        <w:rPr>
          <w:rFonts w:ascii="Arial" w:hAnsi="Arial" w:cs="Arial"/>
          <w:b/>
          <w:sz w:val="28"/>
          <w:szCs w:val="28"/>
          <w:lang w:val="el-GR"/>
        </w:rPr>
        <w:t>ές</w:t>
      </w:r>
    </w:p>
    <w:p w14:paraId="55672F18" w14:textId="1100C95C" w:rsidR="00EB7517" w:rsidRPr="00B85DC1" w:rsidRDefault="00EB7517" w:rsidP="00B85DC1">
      <w:pPr>
        <w:numPr>
          <w:ilvl w:val="1"/>
          <w:numId w:val="45"/>
        </w:numPr>
        <w:spacing w:after="0" w:line="276" w:lineRule="auto"/>
        <w:ind w:left="709" w:hanging="709"/>
        <w:jc w:val="both"/>
        <w:rPr>
          <w:rFonts w:ascii="Arial" w:hAnsi="Arial" w:cs="Arial"/>
          <w:b/>
          <w:bCs/>
          <w:szCs w:val="20"/>
          <w:lang w:val="el-GR"/>
        </w:rPr>
      </w:pPr>
      <w:r w:rsidRPr="00B85DC1">
        <w:rPr>
          <w:rFonts w:ascii="Arial" w:hAnsi="Arial" w:cs="Arial"/>
          <w:bCs/>
          <w:szCs w:val="20"/>
          <w:lang w:val="el-GR"/>
        </w:rPr>
        <w:t xml:space="preserve">Η διαδρομή θα είναι: Εκκίνηση – Σημείο 1 (αριστερά) – Σημείο 2 (αριστερά) – </w:t>
      </w:r>
      <w:r w:rsidRPr="00B85DC1">
        <w:rPr>
          <w:rFonts w:ascii="Arial" w:hAnsi="Arial" w:cs="Arial"/>
          <w:szCs w:val="20"/>
          <w:lang w:val="el-GR"/>
        </w:rPr>
        <w:t>Τερματισμός.</w:t>
      </w:r>
    </w:p>
    <w:p w14:paraId="502589C2" w14:textId="55B1F116" w:rsidR="0013621B" w:rsidRPr="0013621B" w:rsidRDefault="0013621B" w:rsidP="00B85DC1">
      <w:pPr>
        <w:pStyle w:val="a3"/>
        <w:numPr>
          <w:ilvl w:val="1"/>
          <w:numId w:val="45"/>
        </w:numPr>
        <w:spacing w:line="276" w:lineRule="auto"/>
        <w:ind w:left="709" w:hanging="709"/>
        <w:jc w:val="both"/>
        <w:rPr>
          <w:rFonts w:ascii="Arial" w:hAnsi="Arial" w:cs="Arial"/>
          <w:b/>
          <w:szCs w:val="20"/>
          <w:lang w:val="el-GR"/>
        </w:rPr>
      </w:pPr>
      <w:r>
        <w:rPr>
          <w:rFonts w:ascii="Arial" w:hAnsi="Arial" w:cs="Arial"/>
          <w:szCs w:val="20"/>
          <w:lang w:val="el-GR"/>
        </w:rPr>
        <w:t>Διαδρομή – Πράσινη Σημαία</w:t>
      </w:r>
      <w:r w:rsidRPr="005F4C1C">
        <w:rPr>
          <w:rFonts w:ascii="Arial" w:hAnsi="Arial" w:cs="Arial"/>
          <w:szCs w:val="20"/>
          <w:lang w:val="el-GR"/>
        </w:rPr>
        <w:t xml:space="preserve">: </w:t>
      </w:r>
      <w:r w:rsidRPr="00B85DC1">
        <w:rPr>
          <w:rFonts w:ascii="Arial" w:hAnsi="Arial" w:cs="Arial"/>
          <w:szCs w:val="20"/>
          <w:lang w:val="el-GR"/>
        </w:rPr>
        <w:t xml:space="preserve">Η απόσταση της διαδρομής που θα διανυθεί θα είναι </w:t>
      </w:r>
      <w:r>
        <w:rPr>
          <w:rFonts w:ascii="Arial" w:hAnsi="Arial" w:cs="Arial"/>
          <w:szCs w:val="20"/>
          <w:lang w:val="el-GR"/>
        </w:rPr>
        <w:t>5</w:t>
      </w:r>
      <w:r w:rsidRPr="00B85DC1">
        <w:rPr>
          <w:rFonts w:ascii="Arial" w:hAnsi="Arial" w:cs="Arial"/>
          <w:szCs w:val="20"/>
        </w:rPr>
        <w:t>nm</w:t>
      </w:r>
    </w:p>
    <w:p w14:paraId="66FC5A0C" w14:textId="74EA4634" w:rsidR="00B85DC1" w:rsidRPr="00B85DC1" w:rsidRDefault="0013621B" w:rsidP="00B85DC1">
      <w:pPr>
        <w:pStyle w:val="a3"/>
        <w:numPr>
          <w:ilvl w:val="1"/>
          <w:numId w:val="45"/>
        </w:numPr>
        <w:spacing w:line="276" w:lineRule="auto"/>
        <w:ind w:left="709" w:hanging="709"/>
        <w:jc w:val="both"/>
        <w:rPr>
          <w:rFonts w:ascii="Arial" w:hAnsi="Arial" w:cs="Arial"/>
          <w:b/>
          <w:szCs w:val="20"/>
          <w:lang w:val="el-GR"/>
        </w:rPr>
      </w:pPr>
      <w:r>
        <w:rPr>
          <w:rFonts w:ascii="Arial" w:hAnsi="Arial" w:cs="Arial"/>
          <w:szCs w:val="20"/>
          <w:lang w:val="el-GR"/>
        </w:rPr>
        <w:t>Διαδρομή – Κόκκινη Σημαία</w:t>
      </w:r>
      <w:r w:rsidRPr="005F4C1C">
        <w:rPr>
          <w:rFonts w:ascii="Arial" w:hAnsi="Arial" w:cs="Arial"/>
          <w:szCs w:val="20"/>
          <w:lang w:val="el-GR"/>
        </w:rPr>
        <w:t xml:space="preserve">: </w:t>
      </w:r>
      <w:r w:rsidR="00B85DC1" w:rsidRPr="00B85DC1">
        <w:rPr>
          <w:rFonts w:ascii="Arial" w:hAnsi="Arial" w:cs="Arial"/>
          <w:szCs w:val="20"/>
          <w:lang w:val="el-GR"/>
        </w:rPr>
        <w:t xml:space="preserve">Η απόσταση της διαδρομής που θα διανυθεί θα είναι </w:t>
      </w:r>
      <w:r>
        <w:rPr>
          <w:rFonts w:ascii="Arial" w:hAnsi="Arial" w:cs="Arial"/>
          <w:szCs w:val="20"/>
          <w:lang w:val="el-GR"/>
        </w:rPr>
        <w:t>4</w:t>
      </w:r>
      <w:r w:rsidR="00B85DC1" w:rsidRPr="00B85DC1">
        <w:rPr>
          <w:rFonts w:ascii="Arial" w:hAnsi="Arial" w:cs="Arial"/>
          <w:szCs w:val="20"/>
        </w:rPr>
        <w:t>nm</w:t>
      </w:r>
    </w:p>
    <w:p w14:paraId="62953C55" w14:textId="77777777" w:rsidR="00D5095D" w:rsidRPr="005F4C1C" w:rsidRDefault="00D5095D" w:rsidP="00D5095D">
      <w:pPr>
        <w:pStyle w:val="a5"/>
        <w:numPr>
          <w:ilvl w:val="1"/>
          <w:numId w:val="45"/>
        </w:numPr>
        <w:spacing w:line="276" w:lineRule="auto"/>
        <w:ind w:left="709" w:hanging="709"/>
        <w:jc w:val="both"/>
        <w:rPr>
          <w:rFonts w:ascii="Arial" w:hAnsi="Arial" w:cs="Arial"/>
          <w:lang w:val="el-GR"/>
        </w:rPr>
      </w:pPr>
      <w:r>
        <w:rPr>
          <w:rFonts w:ascii="Arial" w:hAnsi="Arial" w:cs="Arial"/>
          <w:lang w:val="el-GR"/>
        </w:rPr>
        <w:t>Η Επιτροπή Αγώνων πριν το προειδοποιητικό σήμα κάθε ιστιοδρομίας θα επιδείξει την σημαία της διαδρομής που θα διανυθεί.</w:t>
      </w:r>
    </w:p>
    <w:p w14:paraId="218B5BFA" w14:textId="73C4D2AB" w:rsidR="00B85DC1" w:rsidRDefault="00B85DC1" w:rsidP="002474F8">
      <w:pPr>
        <w:pStyle w:val="a3"/>
        <w:spacing w:line="276" w:lineRule="auto"/>
        <w:ind w:left="709" w:hanging="709"/>
        <w:jc w:val="both"/>
        <w:rPr>
          <w:rFonts w:ascii="Arial" w:hAnsi="Arial" w:cs="Arial"/>
          <w:b/>
          <w:sz w:val="22"/>
          <w:lang w:val="el-GR"/>
        </w:rPr>
      </w:pPr>
    </w:p>
    <w:p w14:paraId="60D2E0EB" w14:textId="77777777" w:rsidR="00B2788E" w:rsidRPr="0090284B" w:rsidRDefault="00B2788E" w:rsidP="002474F8">
      <w:pPr>
        <w:pStyle w:val="a3"/>
        <w:spacing w:line="276" w:lineRule="auto"/>
        <w:ind w:left="709" w:hanging="709"/>
        <w:jc w:val="both"/>
        <w:rPr>
          <w:rFonts w:ascii="Arial" w:hAnsi="Arial" w:cs="Arial"/>
          <w:b/>
          <w:sz w:val="22"/>
          <w:lang w:val="el-GR"/>
        </w:rPr>
      </w:pPr>
    </w:p>
    <w:p w14:paraId="7FCA2FC5" w14:textId="77777777" w:rsidR="001845A2" w:rsidRPr="0090284B"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Γραμμή εκκίνησης</w:t>
      </w:r>
    </w:p>
    <w:p w14:paraId="47766E8E" w14:textId="5760E3DC" w:rsidR="00B85DC1" w:rsidRPr="00860E84" w:rsidRDefault="00B85DC1" w:rsidP="00860E84">
      <w:pPr>
        <w:numPr>
          <w:ilvl w:val="1"/>
          <w:numId w:val="45"/>
        </w:numPr>
        <w:spacing w:after="0" w:line="276" w:lineRule="auto"/>
        <w:ind w:left="709" w:hanging="709"/>
        <w:jc w:val="both"/>
        <w:rPr>
          <w:rFonts w:ascii="Arial" w:hAnsi="Arial" w:cs="Arial"/>
          <w:szCs w:val="20"/>
          <w:lang w:val="el-GR"/>
        </w:rPr>
      </w:pPr>
      <w:r w:rsidRPr="00860E84">
        <w:rPr>
          <w:rFonts w:ascii="Arial" w:hAnsi="Arial" w:cs="Arial"/>
          <w:bCs/>
          <w:szCs w:val="20"/>
          <w:lang w:val="el-GR"/>
        </w:rPr>
        <w:t>Η γραμμή εκκίνησης θα είναι μεταξύ μιας πορ</w:t>
      </w:r>
      <w:r w:rsidR="00860E84">
        <w:rPr>
          <w:rFonts w:ascii="Arial" w:hAnsi="Arial" w:cs="Arial"/>
          <w:bCs/>
          <w:szCs w:val="20"/>
          <w:lang w:val="el-GR"/>
        </w:rPr>
        <w:t>τ</w:t>
      </w:r>
      <w:r w:rsidRPr="00860E84">
        <w:rPr>
          <w:rFonts w:ascii="Arial" w:hAnsi="Arial" w:cs="Arial"/>
          <w:bCs/>
          <w:szCs w:val="20"/>
          <w:lang w:val="el-GR"/>
        </w:rPr>
        <w:t>οκαλί φουσκωτής σημαδούρας στην δεξιά πλευρά της και μιας πορτοκαλί σημαίας στο σκάφος σημάτων της Επιτροπής Αγώνων στην αριστερή πλευρά της</w:t>
      </w:r>
      <w:r w:rsidRPr="00860E84">
        <w:rPr>
          <w:rFonts w:ascii="Arial" w:hAnsi="Arial" w:cs="Arial"/>
          <w:szCs w:val="20"/>
          <w:lang w:val="el-GR"/>
        </w:rPr>
        <w:t>.</w:t>
      </w:r>
    </w:p>
    <w:p w14:paraId="257C2A29" w14:textId="127C1EE2" w:rsidR="00B85DC1" w:rsidRPr="00860E84" w:rsidRDefault="00B85DC1" w:rsidP="00860E84">
      <w:pPr>
        <w:numPr>
          <w:ilvl w:val="1"/>
          <w:numId w:val="45"/>
        </w:numPr>
        <w:spacing w:after="0" w:line="276" w:lineRule="auto"/>
        <w:ind w:left="709" w:hanging="709"/>
        <w:jc w:val="both"/>
        <w:rPr>
          <w:rFonts w:ascii="Arial" w:hAnsi="Arial" w:cs="Arial"/>
          <w:szCs w:val="20"/>
          <w:lang w:val="el-GR"/>
        </w:rPr>
      </w:pPr>
      <w:r w:rsidRPr="00860E84">
        <w:rPr>
          <w:rFonts w:ascii="Arial" w:hAnsi="Arial" w:cs="Arial"/>
          <w:szCs w:val="20"/>
          <w:lang w:val="el-GR"/>
        </w:rPr>
        <w:t xml:space="preserve">Η τοποθεσία της γραμμής εκκίνησης θα </w:t>
      </w:r>
      <w:r w:rsidR="00860E84">
        <w:rPr>
          <w:rFonts w:ascii="Arial" w:hAnsi="Arial" w:cs="Arial"/>
          <w:szCs w:val="20"/>
          <w:lang w:val="el-GR"/>
        </w:rPr>
        <w:t>είναι στην περιοχή νέας μαρίνας Ρόδου (Ζέφυρος)</w:t>
      </w:r>
      <w:r w:rsidRPr="00860E84">
        <w:rPr>
          <w:rFonts w:ascii="Arial" w:hAnsi="Arial" w:cs="Arial"/>
          <w:szCs w:val="20"/>
          <w:lang w:val="el-GR"/>
        </w:rPr>
        <w:t>.</w:t>
      </w:r>
    </w:p>
    <w:p w14:paraId="6CF5EE04" w14:textId="77777777" w:rsidR="001845A2" w:rsidRPr="0090284B" w:rsidRDefault="001845A2" w:rsidP="002474F8">
      <w:pPr>
        <w:pStyle w:val="a3"/>
        <w:spacing w:line="276" w:lineRule="auto"/>
        <w:ind w:left="709" w:firstLine="0"/>
        <w:jc w:val="both"/>
        <w:rPr>
          <w:rFonts w:ascii="Arial" w:hAnsi="Arial" w:cs="Arial"/>
          <w:sz w:val="22"/>
          <w:lang w:val="el-GR"/>
        </w:rPr>
      </w:pPr>
    </w:p>
    <w:p w14:paraId="31B8F761" w14:textId="39E7281D" w:rsidR="001845A2" w:rsidRPr="009E4343"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Γραμμή τερματισμού</w:t>
      </w:r>
    </w:p>
    <w:p w14:paraId="0FB45F84" w14:textId="77777777" w:rsidR="009E4343" w:rsidRPr="009E4343" w:rsidRDefault="009E4343" w:rsidP="009E4343">
      <w:pPr>
        <w:numPr>
          <w:ilvl w:val="1"/>
          <w:numId w:val="45"/>
        </w:numPr>
        <w:spacing w:after="0" w:line="276" w:lineRule="auto"/>
        <w:ind w:left="709" w:hanging="709"/>
        <w:jc w:val="both"/>
        <w:rPr>
          <w:rFonts w:ascii="Arial" w:hAnsi="Arial" w:cs="Arial"/>
          <w:bCs/>
          <w:szCs w:val="20"/>
          <w:lang w:val="el-GR"/>
        </w:rPr>
      </w:pPr>
      <w:r w:rsidRPr="009E4343">
        <w:rPr>
          <w:rFonts w:ascii="Arial" w:hAnsi="Arial" w:cs="Arial"/>
          <w:bCs/>
          <w:szCs w:val="20"/>
          <w:lang w:val="el-GR"/>
        </w:rPr>
        <w:t>Η γραμμή τερματισμού θα είναι μεταξύ ιστού με μπλε σημαία στο σκάφος σημάτων της Επιτροπής Αγώνων στην αριστερή πλευρά της και μιας πορτοκαλί φουσκωτής σημαδούρας στην δεξιά πλευρά της.</w:t>
      </w:r>
    </w:p>
    <w:p w14:paraId="15C10AA5" w14:textId="77777777" w:rsidR="009E4343" w:rsidRPr="009E4343" w:rsidRDefault="009E4343" w:rsidP="009E4343">
      <w:pPr>
        <w:pStyle w:val="a3"/>
        <w:numPr>
          <w:ilvl w:val="1"/>
          <w:numId w:val="45"/>
        </w:numPr>
        <w:spacing w:line="276" w:lineRule="auto"/>
        <w:ind w:left="709" w:hanging="709"/>
        <w:jc w:val="both"/>
        <w:rPr>
          <w:rFonts w:ascii="Arial" w:hAnsi="Arial" w:cs="Arial"/>
          <w:szCs w:val="20"/>
          <w:lang w:val="el-GR"/>
        </w:rPr>
      </w:pPr>
      <w:r w:rsidRPr="009E4343">
        <w:rPr>
          <w:rFonts w:ascii="Arial" w:hAnsi="Arial" w:cs="Arial"/>
          <w:bCs/>
          <w:szCs w:val="20"/>
          <w:lang w:val="el-GR"/>
        </w:rPr>
        <w:t>Η γραμμή τερματισμού είναι ίδια με την γραμμή εκκίνησης</w:t>
      </w:r>
      <w:r w:rsidRPr="009E4343">
        <w:rPr>
          <w:rFonts w:ascii="Arial" w:hAnsi="Arial" w:cs="Arial"/>
          <w:b/>
          <w:szCs w:val="20"/>
          <w:lang w:val="el-GR"/>
        </w:rPr>
        <w:t>.</w:t>
      </w:r>
    </w:p>
    <w:p w14:paraId="73FAAE88" w14:textId="77777777" w:rsidR="009E4343" w:rsidRPr="009E4343" w:rsidRDefault="009E4343" w:rsidP="009E4343">
      <w:pPr>
        <w:pStyle w:val="a5"/>
        <w:spacing w:line="276" w:lineRule="auto"/>
        <w:ind w:left="709"/>
        <w:jc w:val="both"/>
        <w:rPr>
          <w:rFonts w:ascii="Arial" w:hAnsi="Arial" w:cs="Arial"/>
          <w:b/>
          <w:sz w:val="28"/>
          <w:szCs w:val="28"/>
          <w:lang w:val="el-GR"/>
        </w:rPr>
      </w:pPr>
    </w:p>
    <w:p w14:paraId="0916DEDF" w14:textId="77777777" w:rsidR="009E4343" w:rsidRPr="009E4343" w:rsidRDefault="009E4343" w:rsidP="009E4343">
      <w:pPr>
        <w:pStyle w:val="a5"/>
        <w:numPr>
          <w:ilvl w:val="0"/>
          <w:numId w:val="45"/>
        </w:numPr>
        <w:spacing w:line="276" w:lineRule="auto"/>
        <w:ind w:left="709" w:hanging="709"/>
        <w:jc w:val="both"/>
        <w:rPr>
          <w:rFonts w:ascii="Arial" w:hAnsi="Arial" w:cs="Arial"/>
          <w:b/>
          <w:sz w:val="28"/>
          <w:szCs w:val="28"/>
          <w:lang w:val="el-GR"/>
        </w:rPr>
      </w:pPr>
      <w:r w:rsidRPr="009E4343">
        <w:rPr>
          <w:rFonts w:ascii="Arial" w:hAnsi="Arial" w:cs="Arial"/>
          <w:b/>
          <w:sz w:val="28"/>
          <w:szCs w:val="28"/>
          <w:lang w:val="el-GR"/>
        </w:rPr>
        <w:t>Σημεία</w:t>
      </w:r>
    </w:p>
    <w:p w14:paraId="4D70D3FF" w14:textId="078D40E6" w:rsidR="009E4343" w:rsidRPr="00547571" w:rsidRDefault="009E4343" w:rsidP="00547571">
      <w:pPr>
        <w:numPr>
          <w:ilvl w:val="1"/>
          <w:numId w:val="45"/>
        </w:numPr>
        <w:spacing w:after="0" w:line="276" w:lineRule="auto"/>
        <w:ind w:left="709" w:hanging="709"/>
        <w:jc w:val="both"/>
        <w:rPr>
          <w:rFonts w:ascii="Arial" w:hAnsi="Arial" w:cs="Arial"/>
          <w:bCs/>
          <w:szCs w:val="20"/>
          <w:lang w:val="el-GR"/>
        </w:rPr>
      </w:pPr>
      <w:r w:rsidRPr="00547571">
        <w:rPr>
          <w:rFonts w:ascii="Arial" w:hAnsi="Arial" w:cs="Arial"/>
          <w:szCs w:val="20"/>
          <w:lang w:val="el-GR"/>
        </w:rPr>
        <w:t>Το σημεία 1 και 2 θα είναι κίτρινες φουσκωτές σημαδούρες.</w:t>
      </w:r>
    </w:p>
    <w:p w14:paraId="50FF657C" w14:textId="09250ADE" w:rsidR="009E4343" w:rsidRPr="00547571" w:rsidRDefault="009E4343" w:rsidP="00547571">
      <w:pPr>
        <w:numPr>
          <w:ilvl w:val="1"/>
          <w:numId w:val="45"/>
        </w:numPr>
        <w:spacing w:after="0" w:line="276" w:lineRule="auto"/>
        <w:ind w:left="709" w:hanging="709"/>
        <w:jc w:val="both"/>
        <w:rPr>
          <w:rFonts w:ascii="Arial" w:hAnsi="Arial" w:cs="Arial"/>
          <w:bCs/>
          <w:szCs w:val="20"/>
          <w:lang w:val="el-GR"/>
        </w:rPr>
      </w:pPr>
      <w:r w:rsidRPr="00547571">
        <w:rPr>
          <w:rFonts w:ascii="Arial" w:hAnsi="Arial" w:cs="Arial"/>
          <w:szCs w:val="20"/>
          <w:lang w:val="el-GR"/>
        </w:rPr>
        <w:t xml:space="preserve">Η Επιτροπή Αγώνων πριν το προειδοποιητικό σήμα της κάθε ιστιοδρομίας, θα ανακοινώσει την </w:t>
      </w:r>
      <w:proofErr w:type="spellStart"/>
      <w:r w:rsidRPr="00547571">
        <w:rPr>
          <w:rFonts w:ascii="Arial" w:hAnsi="Arial" w:cs="Arial"/>
          <w:szCs w:val="20"/>
          <w:lang w:val="el-GR"/>
        </w:rPr>
        <w:t>την</w:t>
      </w:r>
      <w:proofErr w:type="spellEnd"/>
      <w:r w:rsidRPr="00547571">
        <w:rPr>
          <w:rFonts w:ascii="Arial" w:hAnsi="Arial" w:cs="Arial"/>
          <w:szCs w:val="20"/>
          <w:lang w:val="el-GR"/>
        </w:rPr>
        <w:t xml:space="preserve"> διόπτευση και την απόσταση από την γραμμή εκκίνησης των σημείων στροφής</w:t>
      </w:r>
      <w:r w:rsidR="00547571" w:rsidRPr="00547571">
        <w:rPr>
          <w:rFonts w:ascii="Arial" w:hAnsi="Arial" w:cs="Arial"/>
          <w:szCs w:val="20"/>
          <w:lang w:val="el-GR"/>
        </w:rPr>
        <w:t>.</w:t>
      </w:r>
    </w:p>
    <w:p w14:paraId="0E3A91C6" w14:textId="77777777" w:rsidR="001845A2" w:rsidRPr="0090284B" w:rsidRDefault="001845A2" w:rsidP="002474F8">
      <w:pPr>
        <w:spacing w:line="276" w:lineRule="auto"/>
        <w:ind w:left="0" w:firstLine="0"/>
        <w:jc w:val="both"/>
        <w:rPr>
          <w:rFonts w:ascii="Arial" w:hAnsi="Arial" w:cs="Arial"/>
          <w:sz w:val="22"/>
          <w:lang w:val="el-GR"/>
        </w:rPr>
      </w:pPr>
    </w:p>
    <w:p w14:paraId="2D13DC0D" w14:textId="77777777" w:rsidR="00992C3E" w:rsidRPr="0090284B" w:rsidRDefault="00992C3E" w:rsidP="002474F8">
      <w:pPr>
        <w:autoSpaceDE w:val="0"/>
        <w:autoSpaceDN w:val="0"/>
        <w:adjustRightInd w:val="0"/>
        <w:spacing w:after="0" w:line="276" w:lineRule="auto"/>
        <w:ind w:left="0" w:firstLine="0"/>
        <w:jc w:val="both"/>
        <w:rPr>
          <w:rFonts w:ascii="Arial" w:hAnsi="Arial" w:cs="Arial"/>
          <w:sz w:val="22"/>
          <w:lang w:val="el-GR"/>
        </w:rPr>
      </w:pPr>
    </w:p>
    <w:p w14:paraId="1D4FE50D" w14:textId="77777777" w:rsidR="00397DAF" w:rsidRPr="0090284B" w:rsidRDefault="00397DAF" w:rsidP="002474F8">
      <w:pPr>
        <w:pStyle w:val="a5"/>
        <w:spacing w:line="276" w:lineRule="auto"/>
        <w:ind w:left="567" w:hanging="567"/>
        <w:jc w:val="both"/>
        <w:rPr>
          <w:rFonts w:ascii="Arial" w:hAnsi="Arial" w:cs="Arial"/>
          <w:sz w:val="22"/>
          <w:szCs w:val="22"/>
          <w:lang w:val="el-GR"/>
        </w:rPr>
      </w:pPr>
    </w:p>
    <w:p w14:paraId="785D7F9C" w14:textId="77777777" w:rsidR="00397DAF" w:rsidRPr="0090284B" w:rsidRDefault="00397DAF" w:rsidP="002474F8">
      <w:pPr>
        <w:pStyle w:val="a5"/>
        <w:spacing w:line="276" w:lineRule="auto"/>
        <w:ind w:left="567" w:hanging="567"/>
        <w:jc w:val="both"/>
        <w:rPr>
          <w:rFonts w:ascii="Arial" w:hAnsi="Arial" w:cs="Arial"/>
          <w:sz w:val="22"/>
          <w:szCs w:val="22"/>
          <w:lang w:val="el-GR"/>
        </w:rPr>
      </w:pPr>
    </w:p>
    <w:p w14:paraId="538699AF" w14:textId="145CA81C" w:rsidR="000623D7" w:rsidRPr="0090284B" w:rsidRDefault="000623D7" w:rsidP="002474F8">
      <w:pPr>
        <w:pStyle w:val="a5"/>
        <w:spacing w:line="276" w:lineRule="auto"/>
        <w:ind w:left="567" w:hanging="567"/>
        <w:jc w:val="both"/>
        <w:rPr>
          <w:rFonts w:ascii="Arial" w:hAnsi="Arial" w:cs="Arial"/>
          <w:b/>
          <w:sz w:val="28"/>
          <w:szCs w:val="28"/>
          <w:lang w:val="el-GR"/>
        </w:rPr>
      </w:pPr>
      <w:r w:rsidRPr="0090284B">
        <w:rPr>
          <w:rFonts w:ascii="Arial" w:hAnsi="Arial" w:cs="Arial"/>
          <w:b/>
          <w:noProof/>
          <w:sz w:val="22"/>
          <w:szCs w:val="22"/>
          <w:lang w:val="el-GR" w:eastAsia="el-GR"/>
        </w:rPr>
        <mc:AlternateContent>
          <mc:Choice Requires="wps">
            <w:drawing>
              <wp:anchor distT="0" distB="0" distL="114300" distR="114300" simplePos="0" relativeHeight="251659264" behindDoc="0" locked="0" layoutInCell="1" allowOverlap="1" wp14:anchorId="4408BEC9" wp14:editId="4E35FA4B">
                <wp:simplePos x="0" y="0"/>
                <wp:positionH relativeFrom="margin">
                  <wp:align>right</wp:align>
                </wp:positionH>
                <wp:positionV relativeFrom="paragraph">
                  <wp:posOffset>-413385</wp:posOffset>
                </wp:positionV>
                <wp:extent cx="5715000" cy="371475"/>
                <wp:effectExtent l="0" t="0" r="19050" b="2857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1475"/>
                        </a:xfrm>
                        <a:prstGeom prst="rect">
                          <a:avLst/>
                        </a:prstGeom>
                        <a:solidFill>
                          <a:srgbClr val="FFFFFF"/>
                        </a:solidFill>
                        <a:ln w="9525">
                          <a:solidFill>
                            <a:srgbClr val="000000"/>
                          </a:solidFill>
                          <a:miter lim="800000"/>
                          <a:headEnd/>
                          <a:tailEnd/>
                        </a:ln>
                      </wps:spPr>
                      <wps:txbx>
                        <w:txbxContent>
                          <w:p w14:paraId="4BB790D2" w14:textId="1108DDCB" w:rsidR="00DC5F29" w:rsidRPr="00FD15A6" w:rsidRDefault="00DC5F29" w:rsidP="000623D7">
                            <w:pPr>
                              <w:tabs>
                                <w:tab w:val="left" w:pos="1288"/>
                              </w:tabs>
                              <w:ind w:left="567" w:hanging="567"/>
                              <w:jc w:val="center"/>
                              <w:rPr>
                                <w:rFonts w:ascii="Arial Narrow" w:hAnsi="Arial Narrow"/>
                                <w:b/>
                                <w:sz w:val="32"/>
                                <w:szCs w:val="32"/>
                                <w:lang w:val="el-GR"/>
                              </w:rPr>
                            </w:pPr>
                            <w:r>
                              <w:rPr>
                                <w:rFonts w:ascii="Arial Narrow" w:hAnsi="Arial Narrow"/>
                                <w:b/>
                                <w:sz w:val="32"/>
                                <w:szCs w:val="32"/>
                                <w:lang w:val="el-GR"/>
                              </w:rPr>
                              <w:t>Επιτροπέ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8BEC9" id="_x0000_t202" coordsize="21600,21600" o:spt="202" path="m,l,21600r21600,l21600,xe">
                <v:stroke joinstyle="miter"/>
                <v:path gradientshapeok="t" o:connecttype="rect"/>
              </v:shapetype>
              <v:shape id="Πλαίσιο κειμένου 5" o:spid="_x0000_s1026" type="#_x0000_t202" style="position:absolute;left:0;text-align:left;margin-left:398.8pt;margin-top:-32.55pt;width:450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">
                <v:textbox>
                  <w:txbxContent>
                    <w:p w14:paraId="4BB790D2" w14:textId="1108DDCB" w:rsidR="00DC5F29" w:rsidRPr="00FD15A6" w:rsidRDefault="00DC5F29" w:rsidP="000623D7">
                      <w:pPr>
                        <w:tabs>
                          <w:tab w:val="left" w:pos="1288"/>
                        </w:tabs>
                        <w:ind w:left="567" w:hanging="567"/>
                        <w:jc w:val="center"/>
                        <w:rPr>
                          <w:rFonts w:ascii="Arial Narrow" w:hAnsi="Arial Narrow"/>
                          <w:b/>
                          <w:sz w:val="32"/>
                          <w:szCs w:val="32"/>
                          <w:lang w:val="el-GR"/>
                        </w:rPr>
                      </w:pPr>
                      <w:r>
                        <w:rPr>
                          <w:rFonts w:ascii="Arial Narrow" w:hAnsi="Arial Narrow"/>
                          <w:b/>
                          <w:sz w:val="32"/>
                          <w:szCs w:val="32"/>
                          <w:lang w:val="el-GR"/>
                        </w:rPr>
                        <w:t>Επιτροπές</w:t>
                      </w:r>
                    </w:p>
                  </w:txbxContent>
                </v:textbox>
                <w10:wrap anchorx="margin"/>
              </v:shape>
            </w:pict>
          </mc:Fallback>
        </mc:AlternateContent>
      </w:r>
      <w:r w:rsidR="00FD15A6" w:rsidRPr="0090284B">
        <w:rPr>
          <w:rFonts w:ascii="Arial" w:hAnsi="Arial" w:cs="Arial"/>
          <w:b/>
          <w:sz w:val="28"/>
          <w:szCs w:val="28"/>
          <w:lang w:val="el-GR"/>
        </w:rPr>
        <w:t>Επιτροπή Ενστάσεων</w:t>
      </w:r>
    </w:p>
    <w:p w14:paraId="6DC2AC02" w14:textId="0EB24747" w:rsidR="000623D7" w:rsidRPr="0090284B"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Πρόεδρος</w:t>
      </w:r>
      <w:r w:rsidR="000623D7" w:rsidRPr="0090284B">
        <w:rPr>
          <w:rFonts w:ascii="Arial" w:hAnsi="Arial" w:cs="Arial"/>
          <w:szCs w:val="20"/>
          <w:lang w:val="el-GR"/>
        </w:rPr>
        <w:tab/>
      </w:r>
      <w:r w:rsidR="003F54C3" w:rsidRPr="0090284B">
        <w:rPr>
          <w:rFonts w:ascii="Arial" w:hAnsi="Arial" w:cs="Arial"/>
          <w:szCs w:val="20"/>
          <w:lang w:val="el-GR"/>
        </w:rPr>
        <w:t xml:space="preserve">Γιάννης </w:t>
      </w:r>
      <w:proofErr w:type="spellStart"/>
      <w:r w:rsidR="003F54C3" w:rsidRPr="0090284B">
        <w:rPr>
          <w:rFonts w:ascii="Arial" w:hAnsi="Arial" w:cs="Arial"/>
          <w:szCs w:val="20"/>
          <w:lang w:val="el-GR"/>
        </w:rPr>
        <w:t>Κλείδωνας</w:t>
      </w:r>
      <w:proofErr w:type="spellEnd"/>
      <w:r w:rsidR="003F54C3" w:rsidRPr="0090284B">
        <w:rPr>
          <w:rFonts w:ascii="Arial" w:hAnsi="Arial" w:cs="Arial"/>
          <w:szCs w:val="20"/>
          <w:lang w:val="el-GR"/>
        </w:rPr>
        <w:t xml:space="preserve"> </w:t>
      </w:r>
      <w:r w:rsidR="008614D2" w:rsidRPr="0090284B">
        <w:rPr>
          <w:rFonts w:ascii="Arial" w:hAnsi="Arial" w:cs="Arial"/>
          <w:szCs w:val="20"/>
          <w:lang w:val="el-GR"/>
        </w:rPr>
        <w:t>(</w:t>
      </w:r>
      <w:r w:rsidR="008614D2" w:rsidRPr="0090284B">
        <w:rPr>
          <w:rFonts w:ascii="Arial" w:hAnsi="Arial" w:cs="Arial"/>
          <w:szCs w:val="20"/>
        </w:rPr>
        <w:t>NJ</w:t>
      </w:r>
      <w:r w:rsidR="008614D2" w:rsidRPr="0090284B">
        <w:rPr>
          <w:rFonts w:ascii="Arial" w:hAnsi="Arial" w:cs="Arial"/>
          <w:szCs w:val="20"/>
          <w:lang w:val="el-GR"/>
        </w:rPr>
        <w:t xml:space="preserve">, </w:t>
      </w:r>
      <w:r w:rsidR="008614D2" w:rsidRPr="0090284B">
        <w:rPr>
          <w:rFonts w:ascii="Arial" w:hAnsi="Arial" w:cs="Arial"/>
          <w:szCs w:val="20"/>
        </w:rPr>
        <w:t>GRE</w:t>
      </w:r>
      <w:r w:rsidR="008614D2" w:rsidRPr="0090284B">
        <w:rPr>
          <w:rFonts w:ascii="Arial" w:hAnsi="Arial" w:cs="Arial"/>
          <w:szCs w:val="20"/>
          <w:lang w:val="el-GR"/>
        </w:rPr>
        <w:t>)</w:t>
      </w:r>
    </w:p>
    <w:p w14:paraId="204AE501" w14:textId="47C4D949" w:rsidR="000623D7" w:rsidRPr="0090284B"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Μέλη</w:t>
      </w:r>
      <w:r w:rsidR="000623D7" w:rsidRPr="0090284B">
        <w:rPr>
          <w:rFonts w:ascii="Arial" w:hAnsi="Arial" w:cs="Arial"/>
          <w:szCs w:val="20"/>
          <w:lang w:val="el-GR"/>
        </w:rPr>
        <w:tab/>
      </w:r>
      <w:r w:rsidR="000623D7" w:rsidRPr="0090284B">
        <w:rPr>
          <w:rFonts w:ascii="Arial" w:hAnsi="Arial" w:cs="Arial"/>
          <w:szCs w:val="20"/>
          <w:lang w:val="el-GR"/>
        </w:rPr>
        <w:tab/>
      </w:r>
      <w:r w:rsidR="003F54C3" w:rsidRPr="0090284B">
        <w:rPr>
          <w:rFonts w:ascii="Arial" w:hAnsi="Arial" w:cs="Arial"/>
          <w:szCs w:val="20"/>
          <w:lang w:val="el-GR"/>
        </w:rPr>
        <w:t>Αναστάσιος Φώτης</w:t>
      </w:r>
      <w:r w:rsidR="008614D2" w:rsidRPr="0090284B">
        <w:rPr>
          <w:rFonts w:ascii="Arial" w:hAnsi="Arial" w:cs="Arial"/>
          <w:szCs w:val="20"/>
          <w:lang w:val="el-GR"/>
        </w:rPr>
        <w:t xml:space="preserve"> (</w:t>
      </w:r>
      <w:r w:rsidR="008614D2" w:rsidRPr="0090284B">
        <w:rPr>
          <w:rFonts w:ascii="Arial" w:hAnsi="Arial" w:cs="Arial"/>
          <w:szCs w:val="20"/>
        </w:rPr>
        <w:t>NJ</w:t>
      </w:r>
      <w:r w:rsidR="008614D2" w:rsidRPr="0090284B">
        <w:rPr>
          <w:rFonts w:ascii="Arial" w:hAnsi="Arial" w:cs="Arial"/>
          <w:szCs w:val="20"/>
          <w:lang w:val="el-GR"/>
        </w:rPr>
        <w:t xml:space="preserve">, </w:t>
      </w:r>
      <w:r w:rsidR="008614D2" w:rsidRPr="0090284B">
        <w:rPr>
          <w:rFonts w:ascii="Arial" w:hAnsi="Arial" w:cs="Arial"/>
          <w:szCs w:val="20"/>
        </w:rPr>
        <w:t>GRE</w:t>
      </w:r>
      <w:r w:rsidR="008614D2" w:rsidRPr="0090284B">
        <w:rPr>
          <w:rFonts w:ascii="Arial" w:hAnsi="Arial" w:cs="Arial"/>
          <w:szCs w:val="20"/>
          <w:lang w:val="el-GR"/>
        </w:rPr>
        <w:t>)</w:t>
      </w:r>
    </w:p>
    <w:p w14:paraId="74401F24" w14:textId="5D943A3B" w:rsidR="000623D7" w:rsidRPr="0090284B" w:rsidRDefault="000623D7"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ab/>
      </w:r>
      <w:r w:rsidRPr="0090284B">
        <w:rPr>
          <w:rFonts w:ascii="Arial" w:hAnsi="Arial" w:cs="Arial"/>
          <w:szCs w:val="20"/>
          <w:lang w:val="el-GR"/>
        </w:rPr>
        <w:tab/>
      </w:r>
      <w:r w:rsidR="008614D2" w:rsidRPr="0090284B">
        <w:rPr>
          <w:rFonts w:ascii="Arial" w:hAnsi="Arial" w:cs="Arial"/>
          <w:szCs w:val="20"/>
          <w:lang w:val="el-GR"/>
        </w:rPr>
        <w:t xml:space="preserve">Ελευθέριος </w:t>
      </w:r>
      <w:proofErr w:type="spellStart"/>
      <w:r w:rsidR="008614D2" w:rsidRPr="0090284B">
        <w:rPr>
          <w:rFonts w:ascii="Arial" w:hAnsi="Arial" w:cs="Arial"/>
          <w:szCs w:val="20"/>
          <w:lang w:val="el-GR"/>
        </w:rPr>
        <w:t>Κουμπιάδης</w:t>
      </w:r>
      <w:proofErr w:type="spellEnd"/>
    </w:p>
    <w:p w14:paraId="6A10E320" w14:textId="77777777" w:rsidR="000623D7" w:rsidRPr="0090284B" w:rsidRDefault="000623D7" w:rsidP="002474F8">
      <w:pPr>
        <w:tabs>
          <w:tab w:val="left" w:pos="1288"/>
        </w:tabs>
        <w:spacing w:line="276" w:lineRule="auto"/>
        <w:ind w:left="567" w:hanging="567"/>
        <w:jc w:val="both"/>
        <w:rPr>
          <w:rFonts w:ascii="Arial" w:hAnsi="Arial" w:cs="Arial"/>
          <w:sz w:val="22"/>
          <w:lang w:val="el-GR"/>
        </w:rPr>
      </w:pPr>
    </w:p>
    <w:p w14:paraId="24E6309F" w14:textId="40D9EF73" w:rsidR="000623D7" w:rsidRPr="0090284B" w:rsidRDefault="00FD15A6" w:rsidP="002474F8">
      <w:pPr>
        <w:tabs>
          <w:tab w:val="left" w:pos="1288"/>
        </w:tabs>
        <w:spacing w:line="276" w:lineRule="auto"/>
        <w:ind w:left="567" w:hanging="567"/>
        <w:jc w:val="both"/>
        <w:rPr>
          <w:rFonts w:ascii="Arial" w:hAnsi="Arial" w:cs="Arial"/>
          <w:b/>
          <w:sz w:val="28"/>
          <w:szCs w:val="28"/>
          <w:lang w:val="el-GR"/>
        </w:rPr>
      </w:pPr>
      <w:r w:rsidRPr="0090284B">
        <w:rPr>
          <w:rFonts w:ascii="Arial" w:hAnsi="Arial" w:cs="Arial"/>
          <w:b/>
          <w:sz w:val="28"/>
          <w:szCs w:val="28"/>
          <w:lang w:val="el-GR"/>
        </w:rPr>
        <w:t>Επιτροπή Αγώνων</w:t>
      </w:r>
    </w:p>
    <w:p w14:paraId="2DE4101D" w14:textId="44C7632E" w:rsidR="000623D7" w:rsidRPr="0090284B" w:rsidRDefault="00FD15A6" w:rsidP="002474F8">
      <w:pPr>
        <w:tabs>
          <w:tab w:val="left" w:pos="1560"/>
          <w:tab w:val="left" w:pos="5250"/>
        </w:tabs>
        <w:spacing w:line="276" w:lineRule="auto"/>
        <w:ind w:left="567" w:hanging="567"/>
        <w:jc w:val="both"/>
        <w:rPr>
          <w:rFonts w:ascii="Arial" w:hAnsi="Arial" w:cs="Arial"/>
          <w:szCs w:val="20"/>
          <w:lang w:val="el-GR"/>
        </w:rPr>
      </w:pPr>
      <w:r w:rsidRPr="0090284B">
        <w:rPr>
          <w:rFonts w:ascii="Arial" w:hAnsi="Arial" w:cs="Arial"/>
          <w:szCs w:val="20"/>
          <w:lang w:val="el-GR"/>
        </w:rPr>
        <w:t>Πρόεδρος</w:t>
      </w:r>
      <w:r w:rsidR="00782065" w:rsidRPr="0090284B">
        <w:rPr>
          <w:rFonts w:ascii="Arial" w:hAnsi="Arial" w:cs="Arial"/>
          <w:szCs w:val="20"/>
          <w:lang w:val="el-GR"/>
        </w:rPr>
        <w:tab/>
      </w:r>
      <w:r w:rsidR="003F54C3" w:rsidRPr="0090284B">
        <w:rPr>
          <w:rFonts w:ascii="Arial" w:hAnsi="Arial" w:cs="Arial"/>
          <w:szCs w:val="20"/>
          <w:lang w:val="el-GR"/>
        </w:rPr>
        <w:t xml:space="preserve">Αναστάσιος Φώτης </w:t>
      </w:r>
      <w:r w:rsidR="00D360EB" w:rsidRPr="0090284B">
        <w:rPr>
          <w:rFonts w:ascii="Arial" w:hAnsi="Arial" w:cs="Arial"/>
          <w:szCs w:val="20"/>
          <w:lang w:val="el-GR"/>
        </w:rPr>
        <w:t>(</w:t>
      </w:r>
      <w:r w:rsidR="00D360EB" w:rsidRPr="0090284B">
        <w:rPr>
          <w:rFonts w:ascii="Arial" w:hAnsi="Arial" w:cs="Arial"/>
          <w:szCs w:val="20"/>
        </w:rPr>
        <w:t>NRO</w:t>
      </w:r>
      <w:r w:rsidR="00D360EB" w:rsidRPr="0090284B">
        <w:rPr>
          <w:rFonts w:ascii="Arial" w:hAnsi="Arial" w:cs="Arial"/>
          <w:szCs w:val="20"/>
          <w:lang w:val="el-GR"/>
        </w:rPr>
        <w:t xml:space="preserve">, </w:t>
      </w:r>
      <w:r w:rsidR="00D360EB" w:rsidRPr="0090284B">
        <w:rPr>
          <w:rFonts w:ascii="Arial" w:hAnsi="Arial" w:cs="Arial"/>
          <w:szCs w:val="20"/>
        </w:rPr>
        <w:t>GRE</w:t>
      </w:r>
      <w:r w:rsidR="00D360EB" w:rsidRPr="0090284B">
        <w:rPr>
          <w:rFonts w:ascii="Arial" w:hAnsi="Arial" w:cs="Arial"/>
          <w:szCs w:val="20"/>
          <w:lang w:val="el-GR"/>
        </w:rPr>
        <w:t>)</w:t>
      </w:r>
      <w:r w:rsidR="00C90275">
        <w:rPr>
          <w:rFonts w:ascii="Arial" w:hAnsi="Arial" w:cs="Arial"/>
          <w:szCs w:val="20"/>
          <w:lang w:val="el-GR"/>
        </w:rPr>
        <w:t xml:space="preserve"> /</w:t>
      </w:r>
      <w:r w:rsidR="004517FA">
        <w:rPr>
          <w:rFonts w:ascii="Arial" w:hAnsi="Arial" w:cs="Arial"/>
          <w:szCs w:val="20"/>
          <w:lang w:val="el-GR"/>
        </w:rPr>
        <w:t xml:space="preserve"> (τηλέφωνο επικοινωνίας </w:t>
      </w:r>
      <w:r w:rsidR="003F54C3">
        <w:rPr>
          <w:rFonts w:ascii="Arial" w:hAnsi="Arial" w:cs="Arial"/>
          <w:szCs w:val="20"/>
          <w:lang w:val="el-GR"/>
        </w:rPr>
        <w:t>6944734513</w:t>
      </w:r>
      <w:r w:rsidR="004517FA">
        <w:rPr>
          <w:rFonts w:ascii="Arial" w:hAnsi="Arial" w:cs="Arial"/>
          <w:szCs w:val="20"/>
          <w:lang w:val="el-GR"/>
        </w:rPr>
        <w:t>)</w:t>
      </w:r>
    </w:p>
    <w:p w14:paraId="214B05E6" w14:textId="696841B5" w:rsidR="000623D7" w:rsidRPr="0090284B"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Μέλη</w:t>
      </w:r>
      <w:r w:rsidRPr="0090284B">
        <w:rPr>
          <w:rFonts w:ascii="Arial" w:hAnsi="Arial" w:cs="Arial"/>
          <w:szCs w:val="20"/>
          <w:lang w:val="el-GR"/>
        </w:rPr>
        <w:tab/>
      </w:r>
      <w:r w:rsidR="000623D7" w:rsidRPr="0090284B">
        <w:rPr>
          <w:rFonts w:ascii="Arial" w:hAnsi="Arial" w:cs="Arial"/>
          <w:szCs w:val="20"/>
          <w:lang w:val="el-GR"/>
        </w:rPr>
        <w:tab/>
      </w:r>
      <w:r w:rsidR="00A060D7" w:rsidRPr="0090284B">
        <w:rPr>
          <w:rFonts w:ascii="Arial" w:hAnsi="Arial" w:cs="Arial"/>
          <w:szCs w:val="20"/>
          <w:lang w:val="el-GR"/>
        </w:rPr>
        <w:t>Αιμιλία Βογιατζή</w:t>
      </w:r>
    </w:p>
    <w:p w14:paraId="562E0878" w14:textId="724B1E79" w:rsidR="000623D7" w:rsidRPr="0090284B" w:rsidRDefault="000623D7"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ab/>
      </w:r>
      <w:r w:rsidRPr="0090284B">
        <w:rPr>
          <w:rFonts w:ascii="Arial" w:hAnsi="Arial" w:cs="Arial"/>
          <w:szCs w:val="20"/>
          <w:lang w:val="el-GR"/>
        </w:rPr>
        <w:tab/>
      </w:r>
      <w:proofErr w:type="spellStart"/>
      <w:r w:rsidR="008614D2" w:rsidRPr="0090284B">
        <w:rPr>
          <w:rFonts w:ascii="Arial" w:hAnsi="Arial" w:cs="Arial"/>
          <w:szCs w:val="20"/>
          <w:lang w:val="el-GR"/>
        </w:rPr>
        <w:t>Αννα</w:t>
      </w:r>
      <w:proofErr w:type="spellEnd"/>
      <w:r w:rsidR="008614D2" w:rsidRPr="0090284B">
        <w:rPr>
          <w:rFonts w:ascii="Arial" w:hAnsi="Arial" w:cs="Arial"/>
          <w:szCs w:val="20"/>
          <w:lang w:val="el-GR"/>
        </w:rPr>
        <w:t xml:space="preserve"> </w:t>
      </w:r>
      <w:proofErr w:type="spellStart"/>
      <w:r w:rsidR="008614D2" w:rsidRPr="0090284B">
        <w:rPr>
          <w:rFonts w:ascii="Arial" w:hAnsi="Arial" w:cs="Arial"/>
          <w:szCs w:val="20"/>
          <w:lang w:val="el-GR"/>
        </w:rPr>
        <w:t>Σακελαρίδου</w:t>
      </w:r>
      <w:proofErr w:type="spellEnd"/>
    </w:p>
    <w:p w14:paraId="3F07BB1C" w14:textId="7AF94BF5" w:rsidR="000623D7" w:rsidRPr="0090284B" w:rsidRDefault="00A060D7"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ab/>
      </w:r>
      <w:r w:rsidRPr="0090284B">
        <w:rPr>
          <w:rFonts w:ascii="Arial" w:hAnsi="Arial" w:cs="Arial"/>
          <w:szCs w:val="20"/>
          <w:lang w:val="el-GR"/>
        </w:rPr>
        <w:tab/>
      </w:r>
      <w:r w:rsidR="008614D2" w:rsidRPr="0090284B">
        <w:rPr>
          <w:rFonts w:ascii="Arial" w:hAnsi="Arial" w:cs="Arial"/>
          <w:szCs w:val="20"/>
          <w:lang w:val="el-GR"/>
        </w:rPr>
        <w:t xml:space="preserve">Φώτης </w:t>
      </w:r>
      <w:proofErr w:type="spellStart"/>
      <w:r w:rsidR="008614D2" w:rsidRPr="0090284B">
        <w:rPr>
          <w:rFonts w:ascii="Arial" w:hAnsi="Arial" w:cs="Arial"/>
          <w:szCs w:val="20"/>
          <w:lang w:val="el-GR"/>
        </w:rPr>
        <w:t>Κολλέτ</w:t>
      </w:r>
      <w:proofErr w:type="spellEnd"/>
    </w:p>
    <w:p w14:paraId="26A20102" w14:textId="48E3E606" w:rsidR="00782065" w:rsidRPr="0090284B" w:rsidRDefault="00782065"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fr-FR"/>
        </w:rPr>
        <w:tab/>
      </w:r>
      <w:r w:rsidRPr="0090284B">
        <w:rPr>
          <w:rFonts w:ascii="Arial" w:hAnsi="Arial" w:cs="Arial"/>
          <w:szCs w:val="20"/>
          <w:lang w:val="fr-FR"/>
        </w:rPr>
        <w:tab/>
      </w:r>
      <w:r w:rsidR="00A060D7" w:rsidRPr="0090284B">
        <w:rPr>
          <w:rFonts w:ascii="Arial" w:hAnsi="Arial" w:cs="Arial"/>
          <w:szCs w:val="20"/>
          <w:lang w:val="el-GR"/>
        </w:rPr>
        <w:t>Μελέτης Φώτης</w:t>
      </w:r>
    </w:p>
    <w:p w14:paraId="69FC3CEF" w14:textId="04ABAD80" w:rsidR="008614D2" w:rsidRPr="0090284B" w:rsidRDefault="008614D2" w:rsidP="002474F8">
      <w:pPr>
        <w:tabs>
          <w:tab w:val="left" w:pos="1560"/>
        </w:tabs>
        <w:spacing w:line="276" w:lineRule="auto"/>
        <w:ind w:left="567" w:hanging="567"/>
        <w:jc w:val="both"/>
        <w:rPr>
          <w:rFonts w:ascii="Arial" w:hAnsi="Arial" w:cs="Arial"/>
          <w:szCs w:val="20"/>
          <w:lang w:val="fr-FR"/>
        </w:rPr>
      </w:pPr>
      <w:r w:rsidRPr="0090284B">
        <w:rPr>
          <w:rFonts w:ascii="Arial" w:hAnsi="Arial" w:cs="Arial"/>
          <w:szCs w:val="20"/>
          <w:lang w:val="el-GR"/>
        </w:rPr>
        <w:tab/>
      </w:r>
      <w:r w:rsidRPr="0090284B">
        <w:rPr>
          <w:rFonts w:ascii="Arial" w:hAnsi="Arial" w:cs="Arial"/>
          <w:szCs w:val="20"/>
          <w:lang w:val="el-GR"/>
        </w:rPr>
        <w:tab/>
        <w:t>Γιάννης Χριστοδούλου</w:t>
      </w:r>
    </w:p>
    <w:p w14:paraId="50A207E5" w14:textId="216091F0" w:rsidR="000623D7" w:rsidRPr="0090284B" w:rsidRDefault="000623D7" w:rsidP="002474F8">
      <w:pPr>
        <w:tabs>
          <w:tab w:val="left" w:pos="1560"/>
        </w:tabs>
        <w:spacing w:line="276" w:lineRule="auto"/>
        <w:ind w:left="567" w:hanging="567"/>
        <w:jc w:val="both"/>
        <w:rPr>
          <w:rFonts w:ascii="Arial" w:hAnsi="Arial" w:cs="Arial"/>
          <w:sz w:val="22"/>
          <w:lang w:val="el-GR"/>
        </w:rPr>
      </w:pPr>
      <w:r w:rsidRPr="0090284B">
        <w:rPr>
          <w:rFonts w:ascii="Arial" w:hAnsi="Arial" w:cs="Arial"/>
          <w:sz w:val="22"/>
          <w:lang w:val="fr-FR"/>
        </w:rPr>
        <w:tab/>
      </w:r>
      <w:r w:rsidRPr="0090284B">
        <w:rPr>
          <w:rFonts w:ascii="Arial" w:hAnsi="Arial" w:cs="Arial"/>
          <w:sz w:val="22"/>
          <w:lang w:val="fr-FR"/>
        </w:rPr>
        <w:tab/>
      </w:r>
    </w:p>
    <w:p w14:paraId="7315BB7F" w14:textId="575AC3B7" w:rsidR="000623D7" w:rsidRPr="0090284B" w:rsidRDefault="00DE71A6" w:rsidP="002474F8">
      <w:pPr>
        <w:tabs>
          <w:tab w:val="left" w:pos="1288"/>
        </w:tabs>
        <w:spacing w:line="276" w:lineRule="auto"/>
        <w:ind w:left="567" w:hanging="567"/>
        <w:jc w:val="both"/>
        <w:rPr>
          <w:rFonts w:ascii="Arial" w:hAnsi="Arial" w:cs="Arial"/>
          <w:b/>
          <w:sz w:val="28"/>
          <w:szCs w:val="28"/>
          <w:lang w:val="el-GR"/>
        </w:rPr>
      </w:pPr>
      <w:r w:rsidRPr="0090284B">
        <w:rPr>
          <w:rFonts w:ascii="Arial" w:hAnsi="Arial" w:cs="Arial"/>
          <w:b/>
          <w:sz w:val="28"/>
          <w:szCs w:val="28"/>
          <w:lang w:val="el-GR"/>
        </w:rPr>
        <w:t>Τεχνική Επιτροπή</w:t>
      </w:r>
    </w:p>
    <w:p w14:paraId="23C6F924" w14:textId="70B5A6CC" w:rsidR="000623D7" w:rsidRPr="0090284B" w:rsidRDefault="00A060D7"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 xml:space="preserve">Μιχάλης </w:t>
      </w:r>
      <w:proofErr w:type="spellStart"/>
      <w:r w:rsidRPr="0090284B">
        <w:rPr>
          <w:rFonts w:ascii="Arial" w:hAnsi="Arial" w:cs="Arial"/>
          <w:szCs w:val="20"/>
          <w:lang w:val="el-GR"/>
        </w:rPr>
        <w:t>Κασιώτης</w:t>
      </w:r>
      <w:proofErr w:type="spellEnd"/>
    </w:p>
    <w:p w14:paraId="286EF70F" w14:textId="448F39E4" w:rsidR="007C7124" w:rsidRPr="0090284B" w:rsidRDefault="007C7124" w:rsidP="00171ED0">
      <w:pPr>
        <w:spacing w:after="0" w:line="276" w:lineRule="auto"/>
        <w:ind w:left="0" w:firstLine="0"/>
        <w:rPr>
          <w:rFonts w:ascii="Arial" w:hAnsi="Arial" w:cs="Arial"/>
          <w:sz w:val="22"/>
          <w:lang w:val="el-GR"/>
        </w:rPr>
      </w:pPr>
    </w:p>
    <w:p w14:paraId="0FFC740B" w14:textId="20A13DE9" w:rsidR="00A060D7" w:rsidRPr="0090284B" w:rsidRDefault="00A060D7" w:rsidP="002474F8">
      <w:pPr>
        <w:tabs>
          <w:tab w:val="left" w:pos="1288"/>
        </w:tabs>
        <w:spacing w:line="276" w:lineRule="auto"/>
        <w:ind w:left="567" w:hanging="567"/>
        <w:jc w:val="both"/>
        <w:rPr>
          <w:rFonts w:ascii="Arial" w:hAnsi="Arial" w:cs="Arial"/>
          <w:b/>
          <w:sz w:val="28"/>
          <w:szCs w:val="28"/>
          <w:lang w:val="el-GR"/>
        </w:rPr>
      </w:pPr>
      <w:r w:rsidRPr="0090284B">
        <w:rPr>
          <w:rFonts w:ascii="Arial" w:hAnsi="Arial" w:cs="Arial"/>
          <w:b/>
          <w:sz w:val="28"/>
          <w:szCs w:val="28"/>
          <w:lang w:val="el-GR"/>
        </w:rPr>
        <w:t>Υγειονομικ</w:t>
      </w:r>
      <w:r w:rsidR="008614D2" w:rsidRPr="0090284B">
        <w:rPr>
          <w:rFonts w:ascii="Arial" w:hAnsi="Arial" w:cs="Arial"/>
          <w:b/>
          <w:sz w:val="28"/>
          <w:szCs w:val="28"/>
          <w:lang w:val="el-GR"/>
        </w:rPr>
        <w:t>ός Υπεύθυνος</w:t>
      </w:r>
    </w:p>
    <w:p w14:paraId="62FC8D48" w14:textId="0EC07A3A" w:rsidR="00A060D7" w:rsidRPr="0090284B" w:rsidRDefault="00A060D7" w:rsidP="002474F8">
      <w:pPr>
        <w:tabs>
          <w:tab w:val="left" w:pos="1560"/>
          <w:tab w:val="left" w:pos="5250"/>
        </w:tabs>
        <w:spacing w:line="276" w:lineRule="auto"/>
        <w:ind w:left="567" w:hanging="567"/>
        <w:jc w:val="both"/>
        <w:rPr>
          <w:rFonts w:ascii="Arial" w:hAnsi="Arial" w:cs="Arial"/>
          <w:szCs w:val="20"/>
          <w:lang w:val="el-GR"/>
        </w:rPr>
      </w:pPr>
      <w:r w:rsidRPr="0090284B">
        <w:rPr>
          <w:rFonts w:ascii="Arial" w:hAnsi="Arial" w:cs="Arial"/>
          <w:szCs w:val="20"/>
          <w:lang w:val="el-GR"/>
        </w:rPr>
        <w:t xml:space="preserve">Άκης </w:t>
      </w:r>
      <w:proofErr w:type="spellStart"/>
      <w:r w:rsidRPr="0090284B">
        <w:rPr>
          <w:rFonts w:ascii="Arial" w:hAnsi="Arial" w:cs="Arial"/>
          <w:szCs w:val="20"/>
          <w:lang w:val="el-GR"/>
        </w:rPr>
        <w:t>Αλιβάνης</w:t>
      </w:r>
      <w:proofErr w:type="spellEnd"/>
      <w:r w:rsidR="00C16321" w:rsidRPr="0090284B">
        <w:rPr>
          <w:rFonts w:ascii="Arial" w:hAnsi="Arial" w:cs="Arial"/>
          <w:szCs w:val="20"/>
          <w:lang w:val="el-GR"/>
        </w:rPr>
        <w:t xml:space="preserve"> (τηλέφωνο </w:t>
      </w:r>
      <w:r w:rsidR="00040E77" w:rsidRPr="0090284B">
        <w:rPr>
          <w:rFonts w:ascii="Arial" w:hAnsi="Arial" w:cs="Arial"/>
          <w:szCs w:val="20"/>
          <w:lang w:val="el-GR"/>
        </w:rPr>
        <w:t>επικοινωνίας</w:t>
      </w:r>
      <w:r w:rsidR="00C16321" w:rsidRPr="0090284B">
        <w:rPr>
          <w:rFonts w:ascii="Arial" w:hAnsi="Arial" w:cs="Arial"/>
          <w:szCs w:val="20"/>
          <w:lang w:val="el-GR"/>
        </w:rPr>
        <w:t xml:space="preserve"> 6944543053)</w:t>
      </w:r>
      <w:r w:rsidRPr="0090284B">
        <w:rPr>
          <w:rFonts w:ascii="Arial" w:hAnsi="Arial" w:cs="Arial"/>
          <w:szCs w:val="20"/>
          <w:lang w:val="el-GR"/>
        </w:rPr>
        <w:tab/>
      </w:r>
    </w:p>
    <w:p w14:paraId="0BBBF073" w14:textId="77777777" w:rsidR="00171ED0" w:rsidRPr="00171ED0" w:rsidRDefault="00171ED0" w:rsidP="00171ED0">
      <w:pPr>
        <w:spacing w:after="0" w:line="276" w:lineRule="auto"/>
        <w:ind w:left="0" w:firstLine="0"/>
        <w:rPr>
          <w:rFonts w:ascii="Arial" w:hAnsi="Arial" w:cs="Arial"/>
          <w:b/>
          <w:bCs/>
          <w:sz w:val="22"/>
          <w:lang w:val="el-GR"/>
        </w:rPr>
      </w:pPr>
    </w:p>
    <w:p w14:paraId="30EBF582" w14:textId="4E361477" w:rsidR="002B228C" w:rsidRPr="0090284B" w:rsidRDefault="002B228C" w:rsidP="00BB1120">
      <w:pPr>
        <w:spacing w:after="160" w:line="276" w:lineRule="auto"/>
        <w:ind w:left="0" w:firstLine="0"/>
        <w:rPr>
          <w:rFonts w:ascii="Arial" w:hAnsi="Arial" w:cs="Arial"/>
          <w:b/>
          <w:bCs/>
          <w:sz w:val="28"/>
          <w:szCs w:val="28"/>
          <w:lang w:val="el-GR"/>
        </w:rPr>
      </w:pPr>
      <w:proofErr w:type="spellStart"/>
      <w:r w:rsidRPr="0090284B">
        <w:rPr>
          <w:rFonts w:ascii="Arial" w:hAnsi="Arial" w:cs="Arial"/>
          <w:b/>
          <w:bCs/>
          <w:sz w:val="28"/>
          <w:szCs w:val="28"/>
          <w:lang w:val="el-GR"/>
        </w:rPr>
        <w:t>Χρήσιμ</w:t>
      </w:r>
      <w:proofErr w:type="spellEnd"/>
      <w:r w:rsidRPr="0090284B">
        <w:rPr>
          <w:rFonts w:ascii="Arial" w:hAnsi="Arial" w:cs="Arial"/>
          <w:b/>
          <w:bCs/>
          <w:sz w:val="28"/>
          <w:szCs w:val="28"/>
        </w:rPr>
        <w:t>o</w:t>
      </w:r>
      <w:r w:rsidR="005223AC" w:rsidRPr="0090284B">
        <w:rPr>
          <w:rFonts w:ascii="Arial" w:hAnsi="Arial" w:cs="Arial"/>
          <w:b/>
          <w:bCs/>
          <w:sz w:val="28"/>
          <w:szCs w:val="28"/>
          <w:lang w:val="el-GR"/>
        </w:rPr>
        <w:t>ι</w:t>
      </w:r>
      <w:r w:rsidRPr="0090284B">
        <w:rPr>
          <w:rFonts w:ascii="Arial" w:hAnsi="Arial" w:cs="Arial"/>
          <w:b/>
          <w:bCs/>
          <w:sz w:val="28"/>
          <w:szCs w:val="28"/>
          <w:lang w:val="el-GR"/>
        </w:rPr>
        <w:t xml:space="preserve"> Σύνδεσμοι / </w:t>
      </w:r>
      <w:r w:rsidRPr="0090284B">
        <w:rPr>
          <w:rFonts w:ascii="Arial" w:hAnsi="Arial" w:cs="Arial"/>
          <w:b/>
          <w:bCs/>
          <w:sz w:val="28"/>
          <w:szCs w:val="28"/>
        </w:rPr>
        <w:t>Links</w:t>
      </w:r>
    </w:p>
    <w:p w14:paraId="022DE87E" w14:textId="505FB21A" w:rsidR="002B228C" w:rsidRPr="0090284B" w:rsidRDefault="002B228C" w:rsidP="00BB1120">
      <w:pPr>
        <w:spacing w:after="160" w:line="276" w:lineRule="auto"/>
        <w:ind w:left="0" w:firstLine="0"/>
        <w:rPr>
          <w:rFonts w:ascii="Arial" w:hAnsi="Arial" w:cs="Arial"/>
          <w:szCs w:val="20"/>
          <w:lang w:val="el-GR"/>
        </w:rPr>
      </w:pPr>
      <w:r w:rsidRPr="0090284B">
        <w:rPr>
          <w:rFonts w:ascii="Arial" w:hAnsi="Arial" w:cs="Arial"/>
          <w:szCs w:val="20"/>
          <w:lang w:val="el-GR"/>
        </w:rPr>
        <w:lastRenderedPageBreak/>
        <w:t xml:space="preserve">Ηλεκτρονικός Πίνακας Ανακοινώσεων: </w:t>
      </w:r>
    </w:p>
    <w:p w14:paraId="1CFD9EA8" w14:textId="56B56F52" w:rsidR="00433900" w:rsidRDefault="006A7FC8" w:rsidP="00827C33">
      <w:pPr>
        <w:spacing w:after="160" w:line="276" w:lineRule="auto"/>
        <w:ind w:left="0" w:firstLine="0"/>
        <w:rPr>
          <w:rStyle w:val="-"/>
          <w:rFonts w:ascii="Arial" w:hAnsi="Arial" w:cs="Arial"/>
          <w:szCs w:val="20"/>
          <w:lang w:val="el-GR"/>
        </w:rPr>
      </w:pPr>
      <w:hyperlink r:id="rId11" w:history="1">
        <w:r w:rsidR="00827C33" w:rsidRPr="0097581F">
          <w:rPr>
            <w:rStyle w:val="-"/>
            <w:rFonts w:ascii="Arial" w:hAnsi="Arial" w:cs="Arial"/>
            <w:szCs w:val="20"/>
            <w:lang w:val="el-GR"/>
          </w:rPr>
          <w:t>https://www.racingrulesofsailing.org/documents/2279/event?name=2021</w:t>
        </w:r>
      </w:hyperlink>
    </w:p>
    <w:p w14:paraId="0D6BE7B4" w14:textId="3118291E" w:rsidR="00BB1120" w:rsidRPr="00BB1120" w:rsidRDefault="00BB1120" w:rsidP="00BB1120">
      <w:pPr>
        <w:ind w:left="0" w:firstLine="0"/>
        <w:jc w:val="center"/>
        <w:rPr>
          <w:rFonts w:ascii="Arial" w:hAnsi="Arial" w:cs="Arial"/>
          <w:b/>
          <w:bCs/>
          <w:sz w:val="28"/>
          <w:szCs w:val="28"/>
          <w:lang w:val="el-GR"/>
        </w:rPr>
      </w:pPr>
      <w:r w:rsidRPr="00BB1120">
        <w:rPr>
          <w:rFonts w:ascii="Arial" w:hAnsi="Arial" w:cs="Arial"/>
          <w:b/>
          <w:bCs/>
          <w:sz w:val="28"/>
          <w:szCs w:val="28"/>
          <w:lang w:val="el-GR"/>
        </w:rPr>
        <w:t>ΠΑΡΑΡΤΗΜΑ Α</w:t>
      </w:r>
    </w:p>
    <w:p w14:paraId="7FA4A0B4" w14:textId="77777777" w:rsidR="00BB1120" w:rsidRPr="00BB1120" w:rsidRDefault="00BB1120" w:rsidP="00BB1120">
      <w:pPr>
        <w:ind w:left="0" w:firstLine="0"/>
        <w:jc w:val="center"/>
        <w:rPr>
          <w:rFonts w:ascii="Arial" w:hAnsi="Arial" w:cs="Arial"/>
          <w:b/>
          <w:sz w:val="28"/>
          <w:szCs w:val="28"/>
          <w:lang w:val="el-GR"/>
        </w:rPr>
      </w:pPr>
      <w:r w:rsidRPr="00BB1120">
        <w:rPr>
          <w:rFonts w:ascii="Arial" w:hAnsi="Arial" w:cs="Arial"/>
          <w:b/>
          <w:sz w:val="28"/>
          <w:szCs w:val="28"/>
          <w:lang w:val="el-GR"/>
        </w:rPr>
        <w:t>Διαδικασία Εκκίνησης Ιστιοδρομίας</w:t>
      </w:r>
    </w:p>
    <w:p w14:paraId="69B6220F" w14:textId="77777777" w:rsidR="00BB1120" w:rsidRPr="00BB1120" w:rsidRDefault="00BB1120" w:rsidP="00171ED0">
      <w:pPr>
        <w:spacing w:line="276" w:lineRule="auto"/>
        <w:ind w:left="0" w:firstLine="0"/>
        <w:jc w:val="both"/>
        <w:rPr>
          <w:rFonts w:ascii="Arial" w:hAnsi="Arial" w:cs="Arial"/>
          <w:szCs w:val="20"/>
          <w:lang w:val="el-GR"/>
        </w:rPr>
      </w:pPr>
    </w:p>
    <w:p w14:paraId="0B457F48" w14:textId="0C5D399D" w:rsidR="00BB1120" w:rsidRPr="00E435C1" w:rsidRDefault="00BB1120" w:rsidP="00E435C1">
      <w:pPr>
        <w:pStyle w:val="a3"/>
        <w:numPr>
          <w:ilvl w:val="0"/>
          <w:numId w:val="49"/>
        </w:numPr>
        <w:spacing w:after="160" w:line="276" w:lineRule="auto"/>
        <w:ind w:left="709" w:hanging="709"/>
        <w:jc w:val="both"/>
        <w:rPr>
          <w:rFonts w:ascii="Arial" w:hAnsi="Arial" w:cs="Arial"/>
          <w:szCs w:val="20"/>
          <w:lang w:val="el-GR"/>
        </w:rPr>
      </w:pPr>
      <w:r w:rsidRPr="00E435C1">
        <w:rPr>
          <w:rFonts w:ascii="Arial" w:hAnsi="Arial" w:cs="Arial"/>
          <w:szCs w:val="20"/>
          <w:lang w:val="el-GR"/>
        </w:rPr>
        <w:t xml:space="preserve">10 λεπτά πριν την πρώτη εκκίνηση </w:t>
      </w:r>
      <w:r w:rsidR="008B6816" w:rsidRPr="00E435C1">
        <w:rPr>
          <w:rFonts w:ascii="Arial" w:hAnsi="Arial" w:cs="Arial"/>
          <w:szCs w:val="20"/>
          <w:lang w:val="el-GR"/>
        </w:rPr>
        <w:t xml:space="preserve">της </w:t>
      </w:r>
      <w:r w:rsidRPr="00E435C1">
        <w:rPr>
          <w:rFonts w:ascii="Arial" w:hAnsi="Arial" w:cs="Arial"/>
          <w:szCs w:val="20"/>
          <w:lang w:val="el-GR"/>
        </w:rPr>
        <w:t>κάθε ιστιοδρομίας η Επιτροπή Αγώνων θα επιδείξει πορτοκαλί σημαία με 1 ηχητικό.</w:t>
      </w:r>
    </w:p>
    <w:p w14:paraId="04309ADE" w14:textId="77777777" w:rsidR="00BB1120" w:rsidRPr="00E435C1" w:rsidRDefault="00BB1120" w:rsidP="00E435C1">
      <w:pPr>
        <w:pStyle w:val="a3"/>
        <w:numPr>
          <w:ilvl w:val="0"/>
          <w:numId w:val="49"/>
        </w:numPr>
        <w:spacing w:after="160" w:line="276" w:lineRule="auto"/>
        <w:ind w:left="709" w:hanging="709"/>
        <w:jc w:val="both"/>
        <w:rPr>
          <w:rFonts w:ascii="Arial" w:hAnsi="Arial" w:cs="Arial"/>
          <w:szCs w:val="20"/>
          <w:lang w:val="el-GR"/>
        </w:rPr>
      </w:pPr>
      <w:r w:rsidRPr="00E435C1">
        <w:rPr>
          <w:rFonts w:ascii="Arial" w:hAnsi="Arial" w:cs="Arial"/>
          <w:szCs w:val="20"/>
          <w:lang w:val="el-GR"/>
        </w:rPr>
        <w:t>5 λεπτά πριν την πρώτη εκκίνηση κάθε ιστιοδρομίας η Επιτροπή Αγώνων θα σημάνει το προειδοποιητικό σήμα επιδεικνύοντας την σημαία κλάσης με 1 ηχητικό.</w:t>
      </w:r>
    </w:p>
    <w:p w14:paraId="57B1E27B" w14:textId="77777777" w:rsidR="00BB1120" w:rsidRPr="00E435C1" w:rsidRDefault="00BB1120" w:rsidP="00E435C1">
      <w:pPr>
        <w:pStyle w:val="a3"/>
        <w:numPr>
          <w:ilvl w:val="0"/>
          <w:numId w:val="49"/>
        </w:numPr>
        <w:spacing w:after="160" w:line="276" w:lineRule="auto"/>
        <w:ind w:left="709" w:hanging="709"/>
        <w:jc w:val="both"/>
        <w:rPr>
          <w:rFonts w:ascii="Arial" w:hAnsi="Arial" w:cs="Arial"/>
          <w:szCs w:val="20"/>
          <w:lang w:val="el-GR"/>
        </w:rPr>
      </w:pPr>
      <w:r w:rsidRPr="00E435C1">
        <w:rPr>
          <w:rFonts w:ascii="Arial" w:hAnsi="Arial" w:cs="Arial"/>
          <w:szCs w:val="20"/>
          <w:lang w:val="el-GR"/>
        </w:rPr>
        <w:t xml:space="preserve">Για κάθε σκάφος το προπαρασκευαστικό σήμα του (παύση μηχανών) θα είναι ένα (1) λεπτό πριν την προγραμματισμένη του εκκίνηση. </w:t>
      </w:r>
    </w:p>
    <w:p w14:paraId="5E4A6C7D" w14:textId="77777777" w:rsidR="00BB1120" w:rsidRPr="00E435C1" w:rsidRDefault="00BB1120" w:rsidP="00E435C1">
      <w:pPr>
        <w:pStyle w:val="a3"/>
        <w:numPr>
          <w:ilvl w:val="0"/>
          <w:numId w:val="49"/>
        </w:numPr>
        <w:spacing w:after="160" w:line="276" w:lineRule="auto"/>
        <w:ind w:left="709" w:hanging="709"/>
        <w:jc w:val="both"/>
        <w:rPr>
          <w:rFonts w:ascii="Arial" w:hAnsi="Arial" w:cs="Arial"/>
          <w:szCs w:val="20"/>
          <w:lang w:val="el-GR"/>
        </w:rPr>
      </w:pPr>
      <w:r w:rsidRPr="00E435C1">
        <w:rPr>
          <w:rFonts w:ascii="Arial" w:hAnsi="Arial" w:cs="Arial"/>
          <w:szCs w:val="20"/>
          <w:lang w:val="el-GR"/>
        </w:rPr>
        <w:t>Το προπαρασκευαστικό σήμα για όλα τα σκάφη αντιστοιχεί στην σημαία “</w:t>
      </w:r>
      <w:r w:rsidRPr="00E435C1">
        <w:rPr>
          <w:rFonts w:ascii="Arial" w:hAnsi="Arial" w:cs="Arial"/>
          <w:szCs w:val="20"/>
        </w:rPr>
        <w:t>P</w:t>
      </w:r>
      <w:r w:rsidRPr="00E435C1">
        <w:rPr>
          <w:rFonts w:ascii="Arial" w:hAnsi="Arial" w:cs="Arial"/>
          <w:szCs w:val="20"/>
          <w:lang w:val="el-GR"/>
        </w:rPr>
        <w:t>”.</w:t>
      </w:r>
    </w:p>
    <w:p w14:paraId="6830CF26" w14:textId="77777777" w:rsidR="00BB1120" w:rsidRPr="00E435C1" w:rsidRDefault="00BB1120" w:rsidP="00E435C1">
      <w:pPr>
        <w:pStyle w:val="a3"/>
        <w:numPr>
          <w:ilvl w:val="0"/>
          <w:numId w:val="49"/>
        </w:numPr>
        <w:spacing w:after="160" w:line="276" w:lineRule="auto"/>
        <w:ind w:left="709" w:hanging="709"/>
        <w:jc w:val="both"/>
        <w:rPr>
          <w:rFonts w:ascii="Arial" w:hAnsi="Arial" w:cs="Arial"/>
          <w:szCs w:val="20"/>
          <w:lang w:val="el-GR"/>
        </w:rPr>
      </w:pPr>
      <w:r w:rsidRPr="00E435C1">
        <w:rPr>
          <w:rFonts w:ascii="Arial" w:hAnsi="Arial" w:cs="Arial"/>
          <w:szCs w:val="20"/>
          <w:lang w:val="el-GR"/>
        </w:rPr>
        <w:t xml:space="preserve">Η σειρά εκκίνησης του κάθε σκάφους θα ανακοινώνεται μέσω </w:t>
      </w:r>
      <w:r w:rsidRPr="00E435C1">
        <w:rPr>
          <w:rFonts w:ascii="Arial" w:hAnsi="Arial" w:cs="Arial"/>
          <w:szCs w:val="20"/>
        </w:rPr>
        <w:t>VHF</w:t>
      </w:r>
      <w:r w:rsidRPr="00E435C1">
        <w:rPr>
          <w:rFonts w:ascii="Arial" w:hAnsi="Arial" w:cs="Arial"/>
          <w:szCs w:val="20"/>
          <w:lang w:val="el-GR"/>
        </w:rPr>
        <w:t>.</w:t>
      </w:r>
    </w:p>
    <w:p w14:paraId="3387D98B" w14:textId="77777777" w:rsidR="00BB1120" w:rsidRPr="00E435C1" w:rsidRDefault="00BB1120" w:rsidP="00E435C1">
      <w:pPr>
        <w:pStyle w:val="a3"/>
        <w:numPr>
          <w:ilvl w:val="0"/>
          <w:numId w:val="49"/>
        </w:numPr>
        <w:spacing w:after="160" w:line="276" w:lineRule="auto"/>
        <w:ind w:left="709" w:hanging="709"/>
        <w:jc w:val="both"/>
        <w:rPr>
          <w:rFonts w:ascii="Arial" w:hAnsi="Arial" w:cs="Arial"/>
          <w:szCs w:val="20"/>
          <w:lang w:val="el-GR"/>
        </w:rPr>
      </w:pPr>
      <w:r w:rsidRPr="00E435C1">
        <w:rPr>
          <w:rFonts w:ascii="Arial" w:hAnsi="Arial" w:cs="Arial"/>
          <w:szCs w:val="20"/>
          <w:lang w:val="el-GR"/>
        </w:rPr>
        <w:t xml:space="preserve">Τυχόν πρόωρη εκκίνηση θα σημαίνεται με ανακοίνωση μέσω </w:t>
      </w:r>
      <w:r w:rsidRPr="00E435C1">
        <w:rPr>
          <w:rFonts w:ascii="Arial" w:hAnsi="Arial" w:cs="Arial"/>
          <w:szCs w:val="20"/>
        </w:rPr>
        <w:t>VHF</w:t>
      </w:r>
      <w:r w:rsidRPr="00E435C1">
        <w:rPr>
          <w:rFonts w:ascii="Arial" w:hAnsi="Arial" w:cs="Arial"/>
          <w:szCs w:val="20"/>
          <w:lang w:val="el-GR"/>
        </w:rPr>
        <w:t xml:space="preserve">, </w:t>
      </w:r>
      <w:r w:rsidRPr="00E435C1">
        <w:rPr>
          <w:rFonts w:ascii="Arial" w:hAnsi="Arial" w:cs="Arial"/>
          <w:szCs w:val="20"/>
        </w:rPr>
        <w:t>o</w:t>
      </w:r>
      <w:r w:rsidRPr="00E435C1">
        <w:rPr>
          <w:rFonts w:ascii="Arial" w:hAnsi="Arial" w:cs="Arial"/>
          <w:szCs w:val="20"/>
          <w:lang w:val="el-GR"/>
        </w:rPr>
        <w:t>πότε το σκάφος θα πρέπει να διορθώσει το λάθος του.</w:t>
      </w:r>
    </w:p>
    <w:p w14:paraId="7DB1832F" w14:textId="77777777" w:rsidR="00BB1120" w:rsidRPr="00E435C1" w:rsidRDefault="00BB1120" w:rsidP="00E435C1">
      <w:pPr>
        <w:pStyle w:val="a3"/>
        <w:numPr>
          <w:ilvl w:val="0"/>
          <w:numId w:val="49"/>
        </w:numPr>
        <w:spacing w:after="160" w:line="276" w:lineRule="auto"/>
        <w:ind w:left="709" w:hanging="709"/>
        <w:jc w:val="both"/>
        <w:rPr>
          <w:rFonts w:ascii="Arial" w:hAnsi="Arial" w:cs="Arial"/>
          <w:szCs w:val="20"/>
          <w:lang w:val="el-GR"/>
        </w:rPr>
      </w:pPr>
      <w:r w:rsidRPr="00E435C1">
        <w:rPr>
          <w:rFonts w:ascii="Arial" w:hAnsi="Arial" w:cs="Arial"/>
          <w:szCs w:val="20"/>
          <w:lang w:val="el-GR"/>
        </w:rPr>
        <w:t>Κάθε σκάφος θα εκκινεί μόνο του σύμφωνα με την σειρά που έχει ανακοινωθεί.</w:t>
      </w:r>
    </w:p>
    <w:p w14:paraId="1E028C2D" w14:textId="77777777" w:rsidR="00BB1120" w:rsidRPr="00E435C1" w:rsidRDefault="00BB1120" w:rsidP="00E435C1">
      <w:pPr>
        <w:pStyle w:val="a3"/>
        <w:numPr>
          <w:ilvl w:val="0"/>
          <w:numId w:val="49"/>
        </w:numPr>
        <w:spacing w:after="160" w:line="276" w:lineRule="auto"/>
        <w:ind w:left="709" w:hanging="709"/>
        <w:jc w:val="both"/>
        <w:rPr>
          <w:rFonts w:ascii="Arial" w:hAnsi="Arial" w:cs="Arial"/>
          <w:szCs w:val="20"/>
          <w:lang w:val="el-GR"/>
        </w:rPr>
      </w:pPr>
      <w:r w:rsidRPr="00E435C1">
        <w:rPr>
          <w:rFonts w:ascii="Arial" w:hAnsi="Arial" w:cs="Arial"/>
          <w:szCs w:val="20"/>
          <w:lang w:val="el-GR"/>
        </w:rPr>
        <w:t>Αν ένα σκάφος καθυστερήσει να εκκινήσει, η σειρά και οι χρόνοι των υπόλοιπων σκαφών δεν αλλάζουν ούτε προσαρμόζονται αντίστοιχα.</w:t>
      </w:r>
    </w:p>
    <w:p w14:paraId="347BD374" w14:textId="77777777" w:rsidR="00BB1120" w:rsidRPr="00C718FA" w:rsidRDefault="00BB1120" w:rsidP="00C718FA">
      <w:pPr>
        <w:spacing w:after="160" w:line="276" w:lineRule="auto"/>
        <w:ind w:left="0" w:firstLine="0"/>
        <w:rPr>
          <w:rFonts w:ascii="Arial" w:hAnsi="Arial" w:cs="Arial"/>
          <w:szCs w:val="20"/>
          <w:lang w:val="el-GR"/>
        </w:rPr>
      </w:pPr>
    </w:p>
    <w:sectPr w:rsidR="00BB1120" w:rsidRPr="00C718FA" w:rsidSect="0049692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51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01ED" w14:textId="77777777" w:rsidR="006A7FC8" w:rsidRDefault="006A7FC8">
      <w:pPr>
        <w:spacing w:after="0" w:line="240" w:lineRule="auto"/>
      </w:pPr>
      <w:r>
        <w:separator/>
      </w:r>
    </w:p>
  </w:endnote>
  <w:endnote w:type="continuationSeparator" w:id="0">
    <w:p w14:paraId="7D6A9F4F" w14:textId="77777777" w:rsidR="006A7FC8" w:rsidRDefault="006A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ouvenir Lt BT">
    <w:altName w:val="Georgia"/>
    <w:charset w:val="00"/>
    <w:family w:val="roman"/>
    <w:pitch w:val="variable"/>
    <w:sig w:usb0="00000087" w:usb1="00000000" w:usb2="00000000" w:usb3="00000000" w:csb0="0000001B" w:csb1="00000000"/>
  </w:font>
  <w:font w:name="Arial Narrow">
    <w:panose1 w:val="020B0606020202030204"/>
    <w:charset w:val="A1"/>
    <w:family w:val="swiss"/>
    <w:pitch w:val="variable"/>
    <w:sig w:usb0="00000287" w:usb1="000008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FA35" w14:textId="77777777" w:rsidR="00DC5F29" w:rsidRDefault="00DC5F29">
    <w:pPr>
      <w:spacing w:after="0" w:line="216" w:lineRule="auto"/>
      <w:ind w:left="-2016" w:right="8584" w:firstLine="0"/>
    </w:pPr>
    <w:r>
      <w:rPr>
        <w:sz w:val="22"/>
      </w:rPr>
      <w:t xml:space="preserve">Page </w:t>
    </w:r>
    <w:r>
      <w:fldChar w:fldCharType="begin"/>
    </w:r>
    <w:r>
      <w:instrText xml:space="preserve"> PAGE   \* MERGEFORMAT </w:instrText>
    </w:r>
    <w:r>
      <w:fldChar w:fldCharType="separate"/>
    </w:r>
    <w:r>
      <w:rPr>
        <w:sz w:val="44"/>
      </w:rPr>
      <w:t>1</w:t>
    </w:r>
    <w:r>
      <w:rPr>
        <w:sz w:val="44"/>
      </w:rPr>
      <w:fldChar w:fldCharType="end"/>
    </w:r>
    <w:r>
      <w:rPr>
        <w:sz w:val="44"/>
      </w:rPr>
      <w:t xml:space="preserve"> </w:t>
    </w:r>
    <w:r>
      <w:rPr>
        <w:sz w:val="44"/>
      </w:rPr>
      <w:tab/>
    </w:r>
    <w:r>
      <w:rPr>
        <w:sz w:val="34"/>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B492" w14:textId="0E820173" w:rsidR="00DC5F29" w:rsidRPr="00987014" w:rsidRDefault="00DC5F29" w:rsidP="00DB29E9">
    <w:pPr>
      <w:spacing w:after="0" w:line="216" w:lineRule="auto"/>
      <w:ind w:right="6605"/>
      <w:rPr>
        <w:rFonts w:ascii="Arial" w:hAnsi="Arial" w:cs="Arial"/>
      </w:rPr>
    </w:pPr>
    <w:r w:rsidRPr="00987014">
      <w:rPr>
        <w:rFonts w:ascii="Arial" w:hAnsi="Arial" w:cs="Arial"/>
        <w:sz w:val="22"/>
        <w:lang w:val="el-GR"/>
      </w:rPr>
      <w:t>Σελίδα</w:t>
    </w:r>
    <w:r w:rsidRPr="00987014">
      <w:rPr>
        <w:rFonts w:ascii="Arial" w:hAnsi="Arial" w:cs="Arial"/>
        <w:sz w:val="22"/>
      </w:rPr>
      <w:t xml:space="preserve"> </w:t>
    </w:r>
    <w:r w:rsidRPr="00987014">
      <w:rPr>
        <w:rFonts w:ascii="Arial" w:hAnsi="Arial" w:cs="Arial"/>
        <w:sz w:val="22"/>
        <w:lang w:val="el-GR"/>
      </w:rPr>
      <w:t xml:space="preserve"> </w:t>
    </w:r>
    <w:r w:rsidRPr="00987014">
      <w:rPr>
        <w:rFonts w:ascii="Arial" w:hAnsi="Arial" w:cs="Arial"/>
      </w:rPr>
      <w:fldChar w:fldCharType="begin"/>
    </w:r>
    <w:r w:rsidRPr="00987014">
      <w:rPr>
        <w:rFonts w:ascii="Arial" w:hAnsi="Arial" w:cs="Arial"/>
      </w:rPr>
      <w:instrText xml:space="preserve"> PAGE   \* MERGEFORMAT </w:instrText>
    </w:r>
    <w:r w:rsidRPr="00987014">
      <w:rPr>
        <w:rFonts w:ascii="Arial" w:hAnsi="Arial" w:cs="Arial"/>
      </w:rPr>
      <w:fldChar w:fldCharType="separate"/>
    </w:r>
    <w:r w:rsidR="001217DF" w:rsidRPr="001217DF">
      <w:rPr>
        <w:rFonts w:ascii="Arial" w:hAnsi="Arial" w:cs="Arial"/>
        <w:noProof/>
        <w:sz w:val="44"/>
      </w:rPr>
      <w:t>2</w:t>
    </w:r>
    <w:r w:rsidRPr="00987014">
      <w:rPr>
        <w:rFonts w:ascii="Arial" w:hAnsi="Arial" w:cs="Arial"/>
        <w:sz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FC2A" w14:textId="77777777" w:rsidR="00DC5F29" w:rsidRDefault="00DC5F29">
    <w:pPr>
      <w:spacing w:after="0" w:line="216" w:lineRule="auto"/>
      <w:ind w:left="-2016" w:right="8584" w:firstLine="0"/>
    </w:pPr>
    <w:r>
      <w:rPr>
        <w:sz w:val="22"/>
      </w:rPr>
      <w:t xml:space="preserve">Page </w:t>
    </w:r>
    <w:r>
      <w:fldChar w:fldCharType="begin"/>
    </w:r>
    <w:r>
      <w:instrText xml:space="preserve"> PAGE   \* MERGEFORMAT </w:instrText>
    </w:r>
    <w:r>
      <w:fldChar w:fldCharType="separate"/>
    </w:r>
    <w:r>
      <w:rPr>
        <w:sz w:val="44"/>
      </w:rPr>
      <w:t>1</w:t>
    </w:r>
    <w:r>
      <w:rPr>
        <w:sz w:val="44"/>
      </w:rPr>
      <w:fldChar w:fldCharType="end"/>
    </w:r>
    <w:r>
      <w:rPr>
        <w:sz w:val="44"/>
      </w:rPr>
      <w:t xml:space="preserve"> </w:t>
    </w:r>
    <w:r>
      <w:rPr>
        <w:sz w:val="44"/>
      </w:rPr>
      <w:tab/>
    </w:r>
    <w:r>
      <w:rPr>
        <w:sz w:val="34"/>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4B47" w14:textId="77777777" w:rsidR="006A7FC8" w:rsidRDefault="006A7FC8">
      <w:pPr>
        <w:spacing w:after="0" w:line="240" w:lineRule="auto"/>
      </w:pPr>
      <w:r>
        <w:separator/>
      </w:r>
    </w:p>
  </w:footnote>
  <w:footnote w:type="continuationSeparator" w:id="0">
    <w:p w14:paraId="2817A91C" w14:textId="77777777" w:rsidR="006A7FC8" w:rsidRDefault="006A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2662"/>
      <w:tblOverlap w:val="never"/>
      <w:tblW w:w="9244" w:type="dxa"/>
      <w:tblInd w:w="0" w:type="dxa"/>
      <w:tblCellMar>
        <w:left w:w="115" w:type="dxa"/>
        <w:bottom w:w="313" w:type="dxa"/>
        <w:right w:w="115" w:type="dxa"/>
      </w:tblCellMar>
      <w:tblLook w:val="04A0" w:firstRow="1" w:lastRow="0" w:firstColumn="1" w:lastColumn="0" w:noHBand="0" w:noVBand="1"/>
    </w:tblPr>
    <w:tblGrid>
      <w:gridCol w:w="9244"/>
    </w:tblGrid>
    <w:tr w:rsidR="00DC5F29" w14:paraId="2AB43B1C" w14:textId="77777777">
      <w:trPr>
        <w:trHeight w:val="2240"/>
      </w:trPr>
      <w:tc>
        <w:tcPr>
          <w:tcW w:w="9244" w:type="dxa"/>
          <w:tcBorders>
            <w:top w:val="nil"/>
            <w:left w:val="nil"/>
            <w:bottom w:val="nil"/>
            <w:right w:val="nil"/>
          </w:tcBorders>
          <w:shd w:val="clear" w:color="auto" w:fill="E57716"/>
          <w:vAlign w:val="bottom"/>
        </w:tcPr>
        <w:p w14:paraId="20389295" w14:textId="77777777" w:rsidR="00DC5F29" w:rsidRPr="002E7CB5" w:rsidRDefault="00DC5F29" w:rsidP="00C63EC0">
          <w:pPr>
            <w:spacing w:after="0" w:line="259" w:lineRule="auto"/>
            <w:ind w:left="0" w:right="750" w:firstLine="0"/>
          </w:pPr>
        </w:p>
        <w:p w14:paraId="355C22EA" w14:textId="77777777" w:rsidR="00DC5F29" w:rsidRDefault="00DC5F29">
          <w:pPr>
            <w:spacing w:after="0" w:line="259" w:lineRule="auto"/>
            <w:ind w:left="0" w:right="763" w:firstLine="0"/>
            <w:jc w:val="center"/>
          </w:pPr>
        </w:p>
      </w:tc>
    </w:tr>
  </w:tbl>
  <w:p w14:paraId="5F4C5B51" w14:textId="77777777" w:rsidR="00DC5F29" w:rsidRDefault="00DC5F29">
    <w:pPr>
      <w:spacing w:after="0" w:line="259" w:lineRule="auto"/>
      <w:ind w:left="61" w:firstLine="0"/>
      <w:jc w:val="center"/>
    </w:pPr>
    <w:r>
      <w:rPr>
        <w:noProof/>
        <w:sz w:val="22"/>
        <w:lang w:val="el-GR"/>
      </w:rPr>
      <mc:AlternateContent>
        <mc:Choice Requires="wpg">
          <w:drawing>
            <wp:anchor distT="0" distB="0" distL="114300" distR="114300" simplePos="0" relativeHeight="251658240" behindDoc="0" locked="0" layoutInCell="1" allowOverlap="1" wp14:anchorId="026D557E" wp14:editId="37756744">
              <wp:simplePos x="0" y="0"/>
              <wp:positionH relativeFrom="page">
                <wp:posOffset>512379</wp:posOffset>
              </wp:positionH>
              <wp:positionV relativeFrom="page">
                <wp:posOffset>471161</wp:posOffset>
              </wp:positionV>
              <wp:extent cx="1051080" cy="549386"/>
              <wp:effectExtent l="0" t="0" r="0" b="0"/>
              <wp:wrapSquare wrapText="bothSides"/>
              <wp:docPr id="11153" name="Group 11153"/>
              <wp:cNvGraphicFramePr/>
              <a:graphic xmlns:a="http://schemas.openxmlformats.org/drawingml/2006/main">
                <a:graphicData uri="http://schemas.microsoft.com/office/word/2010/wordprocessingGroup">
                  <wpg:wgp>
                    <wpg:cNvGrpSpPr/>
                    <wpg:grpSpPr>
                      <a:xfrm>
                        <a:off x="0" y="0"/>
                        <a:ext cx="1051080" cy="549386"/>
                        <a:chOff x="0" y="0"/>
                        <a:chExt cx="1051080" cy="549386"/>
                      </a:xfrm>
                    </wpg:grpSpPr>
                    <wps:wsp>
                      <wps:cNvPr id="11154" name="Shape 11154"/>
                      <wps:cNvSpPr/>
                      <wps:spPr>
                        <a:xfrm>
                          <a:off x="310026" y="0"/>
                          <a:ext cx="42654" cy="17244"/>
                        </a:xfrm>
                        <a:custGeom>
                          <a:avLst/>
                          <a:gdLst/>
                          <a:ahLst/>
                          <a:cxnLst/>
                          <a:rect l="0" t="0" r="0" b="0"/>
                          <a:pathLst>
                            <a:path w="42654" h="17244">
                              <a:moveTo>
                                <a:pt x="25689" y="0"/>
                              </a:moveTo>
                              <a:cubicBezTo>
                                <a:pt x="31637" y="5702"/>
                                <a:pt x="37330" y="11473"/>
                                <a:pt x="42654" y="17244"/>
                              </a:cubicBezTo>
                              <a:lnTo>
                                <a:pt x="0" y="17244"/>
                              </a:lnTo>
                              <a:cubicBezTo>
                                <a:pt x="12058" y="9781"/>
                                <a:pt x="21037" y="4334"/>
                                <a:pt x="25689"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5" name="Shape 11155"/>
                      <wps:cNvSpPr/>
                      <wps:spPr>
                        <a:xfrm>
                          <a:off x="252862" y="36644"/>
                          <a:ext cx="131385" cy="20698"/>
                        </a:xfrm>
                        <a:custGeom>
                          <a:avLst/>
                          <a:gdLst/>
                          <a:ahLst/>
                          <a:cxnLst/>
                          <a:rect l="0" t="0" r="0" b="0"/>
                          <a:pathLst>
                            <a:path w="131385" h="20698">
                              <a:moveTo>
                                <a:pt x="27518" y="0"/>
                              </a:moveTo>
                              <a:lnTo>
                                <a:pt x="116504" y="0"/>
                              </a:lnTo>
                              <a:cubicBezTo>
                                <a:pt x="121804" y="6745"/>
                                <a:pt x="126803" y="13628"/>
                                <a:pt x="131385" y="20698"/>
                              </a:cubicBezTo>
                              <a:lnTo>
                                <a:pt x="0" y="20698"/>
                              </a:lnTo>
                              <a:cubicBezTo>
                                <a:pt x="9628" y="12840"/>
                                <a:pt x="18931" y="6026"/>
                                <a:pt x="27518"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6" name="Shape 11156"/>
                      <wps:cNvSpPr/>
                      <wps:spPr>
                        <a:xfrm>
                          <a:off x="204332" y="79545"/>
                          <a:ext cx="203290" cy="23989"/>
                        </a:xfrm>
                        <a:custGeom>
                          <a:avLst/>
                          <a:gdLst/>
                          <a:ahLst/>
                          <a:cxnLst/>
                          <a:rect l="0" t="0" r="0" b="0"/>
                          <a:pathLst>
                            <a:path w="203290" h="23989">
                              <a:moveTo>
                                <a:pt x="23315" y="0"/>
                              </a:moveTo>
                              <a:lnTo>
                                <a:pt x="192737" y="0"/>
                              </a:lnTo>
                              <a:cubicBezTo>
                                <a:pt x="196602" y="7741"/>
                                <a:pt x="200142" y="15668"/>
                                <a:pt x="203290" y="23989"/>
                              </a:cubicBezTo>
                              <a:lnTo>
                                <a:pt x="0" y="23989"/>
                              </a:lnTo>
                              <a:cubicBezTo>
                                <a:pt x="7795" y="15274"/>
                                <a:pt x="15654" y="7347"/>
                                <a:pt x="2331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7" name="Shape 11157"/>
                      <wps:cNvSpPr/>
                      <wps:spPr>
                        <a:xfrm>
                          <a:off x="162616" y="129539"/>
                          <a:ext cx="259008" cy="28508"/>
                        </a:xfrm>
                        <a:custGeom>
                          <a:avLst/>
                          <a:gdLst/>
                          <a:ahLst/>
                          <a:cxnLst/>
                          <a:rect l="0" t="0" r="0" b="0"/>
                          <a:pathLst>
                            <a:path w="259008" h="28508">
                              <a:moveTo>
                                <a:pt x="20105" y="0"/>
                              </a:moveTo>
                              <a:lnTo>
                                <a:pt x="253199" y="0"/>
                              </a:lnTo>
                              <a:cubicBezTo>
                                <a:pt x="255536" y="9109"/>
                                <a:pt x="257434" y="18542"/>
                                <a:pt x="259008" y="28508"/>
                              </a:cubicBezTo>
                              <a:lnTo>
                                <a:pt x="0" y="28508"/>
                              </a:lnTo>
                              <a:cubicBezTo>
                                <a:pt x="6614" y="18333"/>
                                <a:pt x="13294" y="8900"/>
                                <a:pt x="2010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8" name="Shape 11158"/>
                      <wps:cNvSpPr/>
                      <wps:spPr>
                        <a:xfrm>
                          <a:off x="126332" y="189430"/>
                          <a:ext cx="299944" cy="34975"/>
                        </a:xfrm>
                        <a:custGeom>
                          <a:avLst/>
                          <a:gdLst/>
                          <a:ahLst/>
                          <a:cxnLst/>
                          <a:rect l="0" t="0" r="0" b="0"/>
                          <a:pathLst>
                            <a:path w="299944" h="34975">
                              <a:moveTo>
                                <a:pt x="17487" y="0"/>
                              </a:moveTo>
                              <a:lnTo>
                                <a:pt x="298833" y="0"/>
                              </a:lnTo>
                              <a:cubicBezTo>
                                <a:pt x="299620" y="11056"/>
                                <a:pt x="299944" y="22737"/>
                                <a:pt x="299944" y="34975"/>
                              </a:cubicBezTo>
                              <a:lnTo>
                                <a:pt x="0" y="34975"/>
                              </a:lnTo>
                              <a:cubicBezTo>
                                <a:pt x="5568" y="22668"/>
                                <a:pt x="11463" y="11009"/>
                                <a:pt x="17487"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9" name="Shape 11159"/>
                      <wps:cNvSpPr/>
                      <wps:spPr>
                        <a:xfrm>
                          <a:off x="95486" y="263993"/>
                          <a:ext cx="329563" cy="45463"/>
                        </a:xfrm>
                        <a:custGeom>
                          <a:avLst/>
                          <a:gdLst/>
                          <a:ahLst/>
                          <a:cxnLst/>
                          <a:rect l="0" t="0" r="0" b="0"/>
                          <a:pathLst>
                            <a:path w="329563" h="45463">
                              <a:moveTo>
                                <a:pt x="14671" y="0"/>
                              </a:moveTo>
                              <a:lnTo>
                                <a:pt x="329563" y="0"/>
                              </a:lnTo>
                              <a:cubicBezTo>
                                <a:pt x="328707" y="14347"/>
                                <a:pt x="327388" y="29482"/>
                                <a:pt x="325698" y="45463"/>
                              </a:cubicBezTo>
                              <a:lnTo>
                                <a:pt x="0" y="45463"/>
                              </a:lnTo>
                              <a:cubicBezTo>
                                <a:pt x="4520" y="29482"/>
                                <a:pt x="9431" y="14347"/>
                                <a:pt x="14671"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0" name="Shape 11160"/>
                      <wps:cNvSpPr/>
                      <wps:spPr>
                        <a:xfrm>
                          <a:off x="72368" y="362984"/>
                          <a:ext cx="341873" cy="64930"/>
                        </a:xfrm>
                        <a:custGeom>
                          <a:avLst/>
                          <a:gdLst/>
                          <a:ahLst/>
                          <a:cxnLst/>
                          <a:rect l="0" t="0" r="0" b="0"/>
                          <a:pathLst>
                            <a:path w="341873" h="64930">
                              <a:moveTo>
                                <a:pt x="10283" y="0"/>
                              </a:moveTo>
                              <a:lnTo>
                                <a:pt x="341873" y="0"/>
                              </a:lnTo>
                              <a:cubicBezTo>
                                <a:pt x="338841" y="20375"/>
                                <a:pt x="335323" y="41933"/>
                                <a:pt x="331181" y="64930"/>
                              </a:cubicBezTo>
                              <a:lnTo>
                                <a:pt x="0" y="64930"/>
                              </a:lnTo>
                              <a:cubicBezTo>
                                <a:pt x="2749" y="42063"/>
                                <a:pt x="6221" y="20443"/>
                                <a:pt x="10283"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1" name="Shape 11161"/>
                      <wps:cNvSpPr/>
                      <wps:spPr>
                        <a:xfrm>
                          <a:off x="65228" y="468667"/>
                          <a:ext cx="322421" cy="80719"/>
                        </a:xfrm>
                        <a:custGeom>
                          <a:avLst/>
                          <a:gdLst/>
                          <a:ahLst/>
                          <a:cxnLst/>
                          <a:rect l="0" t="0" r="0" b="0"/>
                          <a:pathLst>
                            <a:path w="322421" h="80719">
                              <a:moveTo>
                                <a:pt x="852" y="0"/>
                              </a:moveTo>
                              <a:lnTo>
                                <a:pt x="322421" y="0"/>
                              </a:lnTo>
                              <a:cubicBezTo>
                                <a:pt x="321426" y="4782"/>
                                <a:pt x="320384" y="9630"/>
                                <a:pt x="319412" y="14479"/>
                              </a:cubicBezTo>
                              <a:cubicBezTo>
                                <a:pt x="215984" y="53135"/>
                                <a:pt x="129478" y="80719"/>
                                <a:pt x="132" y="49466"/>
                              </a:cubicBezTo>
                              <a:cubicBezTo>
                                <a:pt x="0" y="32432"/>
                                <a:pt x="264" y="15986"/>
                                <a:pt x="852"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2" name="Shape 11162"/>
                      <wps:cNvSpPr/>
                      <wps:spPr>
                        <a:xfrm>
                          <a:off x="244808" y="0"/>
                          <a:ext cx="42630" cy="17244"/>
                        </a:xfrm>
                        <a:custGeom>
                          <a:avLst/>
                          <a:gdLst/>
                          <a:ahLst/>
                          <a:cxnLst/>
                          <a:rect l="0" t="0" r="0" b="0"/>
                          <a:pathLst>
                            <a:path w="42630" h="17244">
                              <a:moveTo>
                                <a:pt x="25666" y="0"/>
                              </a:moveTo>
                              <a:cubicBezTo>
                                <a:pt x="31637" y="5702"/>
                                <a:pt x="37261" y="11473"/>
                                <a:pt x="42630" y="17244"/>
                              </a:cubicBezTo>
                              <a:lnTo>
                                <a:pt x="0" y="17244"/>
                              </a:lnTo>
                              <a:cubicBezTo>
                                <a:pt x="11988" y="9781"/>
                                <a:pt x="21014" y="4334"/>
                                <a:pt x="25666"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3" name="Shape 11163"/>
                      <wps:cNvSpPr/>
                      <wps:spPr>
                        <a:xfrm>
                          <a:off x="187632" y="36644"/>
                          <a:ext cx="131374" cy="20698"/>
                        </a:xfrm>
                        <a:custGeom>
                          <a:avLst/>
                          <a:gdLst/>
                          <a:ahLst/>
                          <a:cxnLst/>
                          <a:rect l="0" t="0" r="0" b="0"/>
                          <a:pathLst>
                            <a:path w="131374" h="20698">
                              <a:moveTo>
                                <a:pt x="27508" y="0"/>
                              </a:moveTo>
                              <a:lnTo>
                                <a:pt x="116446" y="0"/>
                              </a:lnTo>
                              <a:cubicBezTo>
                                <a:pt x="121816" y="6745"/>
                                <a:pt x="126792" y="13628"/>
                                <a:pt x="131374" y="20698"/>
                              </a:cubicBezTo>
                              <a:lnTo>
                                <a:pt x="0" y="20698"/>
                              </a:lnTo>
                              <a:cubicBezTo>
                                <a:pt x="9628" y="12840"/>
                                <a:pt x="18862" y="6026"/>
                                <a:pt x="27508"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4" name="Shape 11164"/>
                      <wps:cNvSpPr/>
                      <wps:spPr>
                        <a:xfrm>
                          <a:off x="139105" y="79545"/>
                          <a:ext cx="203230" cy="23989"/>
                        </a:xfrm>
                        <a:custGeom>
                          <a:avLst/>
                          <a:gdLst/>
                          <a:ahLst/>
                          <a:cxnLst/>
                          <a:rect l="0" t="0" r="0" b="0"/>
                          <a:pathLst>
                            <a:path w="203230" h="23989">
                              <a:moveTo>
                                <a:pt x="23315" y="0"/>
                              </a:moveTo>
                              <a:lnTo>
                                <a:pt x="192676" y="0"/>
                              </a:lnTo>
                              <a:cubicBezTo>
                                <a:pt x="196611" y="7741"/>
                                <a:pt x="200152" y="15668"/>
                                <a:pt x="203230" y="23989"/>
                              </a:cubicBezTo>
                              <a:lnTo>
                                <a:pt x="0" y="23989"/>
                              </a:lnTo>
                              <a:cubicBezTo>
                                <a:pt x="7792" y="15274"/>
                                <a:pt x="15585" y="7347"/>
                                <a:pt x="23315"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5" name="Shape 11165"/>
                      <wps:cNvSpPr/>
                      <wps:spPr>
                        <a:xfrm>
                          <a:off x="97319" y="129539"/>
                          <a:ext cx="259087" cy="28508"/>
                        </a:xfrm>
                        <a:custGeom>
                          <a:avLst/>
                          <a:gdLst/>
                          <a:ahLst/>
                          <a:cxnLst/>
                          <a:rect l="0" t="0" r="0" b="0"/>
                          <a:pathLst>
                            <a:path w="259087" h="28508">
                              <a:moveTo>
                                <a:pt x="20172" y="0"/>
                              </a:moveTo>
                              <a:lnTo>
                                <a:pt x="253185" y="0"/>
                              </a:lnTo>
                              <a:cubicBezTo>
                                <a:pt x="255546" y="9109"/>
                                <a:pt x="257513" y="18542"/>
                                <a:pt x="259087" y="28508"/>
                              </a:cubicBezTo>
                              <a:lnTo>
                                <a:pt x="0" y="28508"/>
                              </a:lnTo>
                              <a:cubicBezTo>
                                <a:pt x="6617" y="18333"/>
                                <a:pt x="13361" y="8900"/>
                                <a:pt x="2017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6" name="Shape 11166"/>
                      <wps:cNvSpPr/>
                      <wps:spPr>
                        <a:xfrm>
                          <a:off x="61037" y="189430"/>
                          <a:ext cx="300020" cy="34975"/>
                        </a:xfrm>
                        <a:custGeom>
                          <a:avLst/>
                          <a:gdLst/>
                          <a:ahLst/>
                          <a:cxnLst/>
                          <a:rect l="0" t="0" r="0" b="0"/>
                          <a:pathLst>
                            <a:path w="300020" h="34975">
                              <a:moveTo>
                                <a:pt x="17552" y="0"/>
                              </a:moveTo>
                              <a:lnTo>
                                <a:pt x="298840" y="0"/>
                              </a:lnTo>
                              <a:cubicBezTo>
                                <a:pt x="299627" y="11056"/>
                                <a:pt x="300020" y="22737"/>
                                <a:pt x="300020" y="34975"/>
                              </a:cubicBezTo>
                              <a:lnTo>
                                <a:pt x="0" y="34975"/>
                              </a:lnTo>
                              <a:cubicBezTo>
                                <a:pt x="5633" y="22668"/>
                                <a:pt x="11463" y="11009"/>
                                <a:pt x="1755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7" name="Shape 11167"/>
                      <wps:cNvSpPr/>
                      <wps:spPr>
                        <a:xfrm>
                          <a:off x="30256" y="263993"/>
                          <a:ext cx="329552" cy="45463"/>
                        </a:xfrm>
                        <a:custGeom>
                          <a:avLst/>
                          <a:gdLst/>
                          <a:ahLst/>
                          <a:cxnLst/>
                          <a:rect l="0" t="0" r="0" b="0"/>
                          <a:pathLst>
                            <a:path w="329552" h="45463">
                              <a:moveTo>
                                <a:pt x="14671" y="0"/>
                              </a:moveTo>
                              <a:lnTo>
                                <a:pt x="329552" y="0"/>
                              </a:lnTo>
                              <a:cubicBezTo>
                                <a:pt x="328695" y="14347"/>
                                <a:pt x="327399" y="29482"/>
                                <a:pt x="325617" y="45463"/>
                              </a:cubicBezTo>
                              <a:lnTo>
                                <a:pt x="0" y="45463"/>
                              </a:lnTo>
                              <a:cubicBezTo>
                                <a:pt x="4520" y="29482"/>
                                <a:pt x="9431" y="14347"/>
                                <a:pt x="14671"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8" name="Shape 11168"/>
                      <wps:cNvSpPr/>
                      <wps:spPr>
                        <a:xfrm>
                          <a:off x="7139" y="362984"/>
                          <a:ext cx="341861" cy="64930"/>
                        </a:xfrm>
                        <a:custGeom>
                          <a:avLst/>
                          <a:gdLst/>
                          <a:ahLst/>
                          <a:cxnLst/>
                          <a:rect l="0" t="0" r="0" b="0"/>
                          <a:pathLst>
                            <a:path w="341861" h="64930">
                              <a:moveTo>
                                <a:pt x="10282" y="0"/>
                              </a:moveTo>
                              <a:lnTo>
                                <a:pt x="341861" y="0"/>
                              </a:lnTo>
                              <a:cubicBezTo>
                                <a:pt x="338852" y="20375"/>
                                <a:pt x="335312" y="41933"/>
                                <a:pt x="331192" y="64930"/>
                              </a:cubicBezTo>
                              <a:lnTo>
                                <a:pt x="0" y="64930"/>
                              </a:lnTo>
                              <a:cubicBezTo>
                                <a:pt x="2751" y="42063"/>
                                <a:pt x="6156" y="20443"/>
                                <a:pt x="1028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9" name="Shape 11169"/>
                      <wps:cNvSpPr/>
                      <wps:spPr>
                        <a:xfrm>
                          <a:off x="0" y="468667"/>
                          <a:ext cx="322338" cy="80719"/>
                        </a:xfrm>
                        <a:custGeom>
                          <a:avLst/>
                          <a:gdLst/>
                          <a:ahLst/>
                          <a:cxnLst/>
                          <a:rect l="0" t="0" r="0" b="0"/>
                          <a:pathLst>
                            <a:path w="322338" h="80719">
                              <a:moveTo>
                                <a:pt x="786" y="0"/>
                              </a:moveTo>
                              <a:lnTo>
                                <a:pt x="322338" y="0"/>
                              </a:lnTo>
                              <a:cubicBezTo>
                                <a:pt x="321366" y="4782"/>
                                <a:pt x="320394" y="9630"/>
                                <a:pt x="319399" y="14544"/>
                              </a:cubicBezTo>
                              <a:cubicBezTo>
                                <a:pt x="215925" y="53135"/>
                                <a:pt x="129477" y="80719"/>
                                <a:pt x="65" y="49466"/>
                              </a:cubicBezTo>
                              <a:cubicBezTo>
                                <a:pt x="0" y="32432"/>
                                <a:pt x="262" y="15986"/>
                                <a:pt x="786"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70" name="Shape 11170"/>
                      <wps:cNvSpPr/>
                      <wps:spPr>
                        <a:xfrm>
                          <a:off x="594853" y="404326"/>
                          <a:ext cx="17230" cy="71023"/>
                        </a:xfrm>
                        <a:custGeom>
                          <a:avLst/>
                          <a:gdLst/>
                          <a:ahLst/>
                          <a:cxnLst/>
                          <a:rect l="0" t="0" r="0" b="0"/>
                          <a:pathLst>
                            <a:path w="17230" h="71023">
                              <a:moveTo>
                                <a:pt x="0" y="0"/>
                              </a:moveTo>
                              <a:lnTo>
                                <a:pt x="16825" y="0"/>
                              </a:lnTo>
                              <a:lnTo>
                                <a:pt x="17230" y="131"/>
                              </a:lnTo>
                              <a:lnTo>
                                <a:pt x="17230" y="10443"/>
                              </a:lnTo>
                              <a:lnTo>
                                <a:pt x="16501" y="10156"/>
                              </a:lnTo>
                              <a:lnTo>
                                <a:pt x="11132" y="10156"/>
                              </a:lnTo>
                              <a:lnTo>
                                <a:pt x="11132" y="28896"/>
                              </a:lnTo>
                              <a:lnTo>
                                <a:pt x="15529" y="28896"/>
                              </a:lnTo>
                              <a:lnTo>
                                <a:pt x="17230" y="28327"/>
                              </a:lnTo>
                              <a:lnTo>
                                <a:pt x="17230" y="39424"/>
                              </a:lnTo>
                              <a:lnTo>
                                <a:pt x="16108" y="39050"/>
                              </a:lnTo>
                              <a:lnTo>
                                <a:pt x="11132" y="39050"/>
                              </a:lnTo>
                              <a:lnTo>
                                <a:pt x="11132" y="60867"/>
                              </a:lnTo>
                              <a:lnTo>
                                <a:pt x="17230" y="60867"/>
                              </a:lnTo>
                              <a:lnTo>
                                <a:pt x="17230"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7" name="Shape 11667"/>
                      <wps:cNvSpPr/>
                      <wps:spPr>
                        <a:xfrm>
                          <a:off x="575528" y="404326"/>
                          <a:ext cx="11202" cy="71023"/>
                        </a:xfrm>
                        <a:custGeom>
                          <a:avLst/>
                          <a:gdLst/>
                          <a:ahLst/>
                          <a:cxnLst/>
                          <a:rect l="0" t="0" r="0" b="0"/>
                          <a:pathLst>
                            <a:path w="11202" h="71023">
                              <a:moveTo>
                                <a:pt x="0" y="0"/>
                              </a:moveTo>
                              <a:lnTo>
                                <a:pt x="11202" y="0"/>
                              </a:lnTo>
                              <a:lnTo>
                                <a:pt x="1120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2" name="Shape 11172"/>
                      <wps:cNvSpPr/>
                      <wps:spPr>
                        <a:xfrm>
                          <a:off x="535906" y="403475"/>
                          <a:ext cx="33280" cy="72659"/>
                        </a:xfrm>
                        <a:custGeom>
                          <a:avLst/>
                          <a:gdLst/>
                          <a:ahLst/>
                          <a:cxnLst/>
                          <a:rect l="0" t="0" r="0" b="0"/>
                          <a:pathLst>
                            <a:path w="33280" h="72659">
                              <a:moveTo>
                                <a:pt x="16710" y="0"/>
                              </a:moveTo>
                              <a:cubicBezTo>
                                <a:pt x="22218" y="0"/>
                                <a:pt x="26337" y="1571"/>
                                <a:pt x="29091" y="4652"/>
                              </a:cubicBezTo>
                              <a:cubicBezTo>
                                <a:pt x="31776" y="7730"/>
                                <a:pt x="33142" y="12120"/>
                                <a:pt x="33142" y="17886"/>
                              </a:cubicBezTo>
                              <a:lnTo>
                                <a:pt x="33142" y="20114"/>
                              </a:lnTo>
                              <a:lnTo>
                                <a:pt x="22611" y="20114"/>
                              </a:lnTo>
                              <a:lnTo>
                                <a:pt x="22611" y="17165"/>
                              </a:lnTo>
                              <a:cubicBezTo>
                                <a:pt x="22611" y="14611"/>
                                <a:pt x="22148" y="12775"/>
                                <a:pt x="21153" y="11728"/>
                              </a:cubicBezTo>
                              <a:cubicBezTo>
                                <a:pt x="20181" y="10678"/>
                                <a:pt x="18816" y="10154"/>
                                <a:pt x="17034" y="10154"/>
                              </a:cubicBezTo>
                              <a:cubicBezTo>
                                <a:pt x="15275" y="10154"/>
                                <a:pt x="13886" y="10678"/>
                                <a:pt x="12914" y="11728"/>
                              </a:cubicBezTo>
                              <a:cubicBezTo>
                                <a:pt x="11919" y="12775"/>
                                <a:pt x="11479" y="14611"/>
                                <a:pt x="11479" y="17165"/>
                              </a:cubicBezTo>
                              <a:cubicBezTo>
                                <a:pt x="11479" y="19590"/>
                                <a:pt x="11988" y="21752"/>
                                <a:pt x="13099" y="23586"/>
                              </a:cubicBezTo>
                              <a:cubicBezTo>
                                <a:pt x="14164" y="25486"/>
                                <a:pt x="15529" y="27255"/>
                                <a:pt x="17172" y="28893"/>
                              </a:cubicBezTo>
                              <a:cubicBezTo>
                                <a:pt x="18746" y="30532"/>
                                <a:pt x="20505" y="32168"/>
                                <a:pt x="22334" y="33872"/>
                              </a:cubicBezTo>
                              <a:cubicBezTo>
                                <a:pt x="24231" y="35510"/>
                                <a:pt x="25944" y="37346"/>
                                <a:pt x="27587" y="39312"/>
                              </a:cubicBezTo>
                              <a:cubicBezTo>
                                <a:pt x="29207" y="41277"/>
                                <a:pt x="30526" y="43504"/>
                                <a:pt x="31637" y="45994"/>
                              </a:cubicBezTo>
                              <a:cubicBezTo>
                                <a:pt x="32748" y="48483"/>
                                <a:pt x="33280" y="51431"/>
                                <a:pt x="33280" y="54838"/>
                              </a:cubicBezTo>
                              <a:cubicBezTo>
                                <a:pt x="33280" y="60540"/>
                                <a:pt x="31846" y="64995"/>
                                <a:pt x="29091" y="68073"/>
                              </a:cubicBezTo>
                              <a:cubicBezTo>
                                <a:pt x="26268" y="71153"/>
                                <a:pt x="22079" y="72659"/>
                                <a:pt x="16640" y="72659"/>
                              </a:cubicBezTo>
                              <a:cubicBezTo>
                                <a:pt x="11132" y="72659"/>
                                <a:pt x="7013" y="71153"/>
                                <a:pt x="4212" y="68073"/>
                              </a:cubicBezTo>
                              <a:cubicBezTo>
                                <a:pt x="1389" y="64995"/>
                                <a:pt x="0" y="60540"/>
                                <a:pt x="0" y="54838"/>
                              </a:cubicBezTo>
                              <a:lnTo>
                                <a:pt x="0" y="50448"/>
                              </a:lnTo>
                              <a:lnTo>
                                <a:pt x="10553" y="50448"/>
                              </a:lnTo>
                              <a:lnTo>
                                <a:pt x="10553" y="55494"/>
                              </a:lnTo>
                              <a:cubicBezTo>
                                <a:pt x="10553" y="58115"/>
                                <a:pt x="11086" y="59884"/>
                                <a:pt x="12127" y="60932"/>
                              </a:cubicBezTo>
                              <a:cubicBezTo>
                                <a:pt x="13169" y="61914"/>
                                <a:pt x="14557" y="62438"/>
                                <a:pt x="16316" y="62438"/>
                              </a:cubicBezTo>
                              <a:cubicBezTo>
                                <a:pt x="18075" y="62438"/>
                                <a:pt x="19464" y="61914"/>
                                <a:pt x="20505" y="60932"/>
                              </a:cubicBezTo>
                              <a:cubicBezTo>
                                <a:pt x="21547" y="59884"/>
                                <a:pt x="22079" y="58115"/>
                                <a:pt x="22079" y="55494"/>
                              </a:cubicBezTo>
                              <a:cubicBezTo>
                                <a:pt x="22079" y="53070"/>
                                <a:pt x="21547" y="50907"/>
                                <a:pt x="20505" y="49074"/>
                              </a:cubicBezTo>
                              <a:cubicBezTo>
                                <a:pt x="19394" y="47238"/>
                                <a:pt x="18075" y="45470"/>
                                <a:pt x="16455" y="43831"/>
                              </a:cubicBezTo>
                              <a:cubicBezTo>
                                <a:pt x="14812" y="42128"/>
                                <a:pt x="13053" y="40491"/>
                                <a:pt x="11201" y="38853"/>
                              </a:cubicBezTo>
                              <a:cubicBezTo>
                                <a:pt x="9373" y="37149"/>
                                <a:pt x="7614" y="35381"/>
                                <a:pt x="5971" y="33415"/>
                              </a:cubicBezTo>
                              <a:cubicBezTo>
                                <a:pt x="4328" y="31447"/>
                                <a:pt x="3032" y="29220"/>
                                <a:pt x="1898" y="26731"/>
                              </a:cubicBezTo>
                              <a:cubicBezTo>
                                <a:pt x="856" y="24177"/>
                                <a:pt x="278" y="21228"/>
                                <a:pt x="278" y="17886"/>
                              </a:cubicBezTo>
                              <a:cubicBezTo>
                                <a:pt x="278" y="12120"/>
                                <a:pt x="1643" y="7730"/>
                                <a:pt x="4397" y="4652"/>
                              </a:cubicBezTo>
                              <a:cubicBezTo>
                                <a:pt x="7151" y="1571"/>
                                <a:pt x="11271" y="0"/>
                                <a:pt x="16710"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3" name="Shape 11173"/>
                      <wps:cNvSpPr/>
                      <wps:spPr>
                        <a:xfrm>
                          <a:off x="538545" y="389256"/>
                          <a:ext cx="28096" cy="11271"/>
                        </a:xfrm>
                        <a:custGeom>
                          <a:avLst/>
                          <a:gdLst/>
                          <a:ahLst/>
                          <a:cxnLst/>
                          <a:rect l="0" t="0" r="0" b="0"/>
                          <a:pathLst>
                            <a:path w="28096" h="11271">
                              <a:moveTo>
                                <a:pt x="0" y="0"/>
                              </a:moveTo>
                              <a:lnTo>
                                <a:pt x="9558" y="0"/>
                              </a:lnTo>
                              <a:lnTo>
                                <a:pt x="14002" y="5702"/>
                              </a:lnTo>
                              <a:lnTo>
                                <a:pt x="18584" y="0"/>
                              </a:lnTo>
                              <a:lnTo>
                                <a:pt x="28096" y="0"/>
                              </a:lnTo>
                              <a:lnTo>
                                <a:pt x="19047" y="11271"/>
                              </a:lnTo>
                              <a:lnTo>
                                <a:pt x="9026" y="11271"/>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4" name="Shape 11174"/>
                      <wps:cNvSpPr/>
                      <wps:spPr>
                        <a:xfrm>
                          <a:off x="612083" y="404457"/>
                          <a:ext cx="17230" cy="70892"/>
                        </a:xfrm>
                        <a:custGeom>
                          <a:avLst/>
                          <a:gdLst/>
                          <a:ahLst/>
                          <a:cxnLst/>
                          <a:rect l="0" t="0" r="0" b="0"/>
                          <a:pathLst>
                            <a:path w="17230" h="70892">
                              <a:moveTo>
                                <a:pt x="0" y="0"/>
                              </a:moveTo>
                              <a:lnTo>
                                <a:pt x="12185" y="3932"/>
                              </a:lnTo>
                              <a:cubicBezTo>
                                <a:pt x="14800" y="6619"/>
                                <a:pt x="16120" y="10679"/>
                                <a:pt x="16120" y="16184"/>
                              </a:cubicBezTo>
                              <a:lnTo>
                                <a:pt x="16120" y="18738"/>
                              </a:lnTo>
                              <a:cubicBezTo>
                                <a:pt x="16120" y="22407"/>
                                <a:pt x="15518" y="25358"/>
                                <a:pt x="14407" y="27782"/>
                              </a:cubicBezTo>
                              <a:cubicBezTo>
                                <a:pt x="13227" y="30139"/>
                                <a:pt x="11398" y="31908"/>
                                <a:pt x="8899" y="33023"/>
                              </a:cubicBezTo>
                              <a:cubicBezTo>
                                <a:pt x="11977" y="34202"/>
                                <a:pt x="14083" y="36036"/>
                                <a:pt x="15333" y="38657"/>
                              </a:cubicBezTo>
                              <a:cubicBezTo>
                                <a:pt x="16629" y="41278"/>
                                <a:pt x="17230" y="44488"/>
                                <a:pt x="17230" y="48222"/>
                              </a:cubicBezTo>
                              <a:lnTo>
                                <a:pt x="17230" y="54054"/>
                              </a:lnTo>
                              <a:cubicBezTo>
                                <a:pt x="17230" y="59491"/>
                                <a:pt x="15772" y="63686"/>
                                <a:pt x="12972" y="66567"/>
                              </a:cubicBezTo>
                              <a:cubicBezTo>
                                <a:pt x="10148" y="69451"/>
                                <a:pt x="5890" y="70892"/>
                                <a:pt x="336" y="70892"/>
                              </a:cubicBezTo>
                              <a:lnTo>
                                <a:pt x="0" y="70892"/>
                              </a:lnTo>
                              <a:lnTo>
                                <a:pt x="0" y="60736"/>
                              </a:lnTo>
                              <a:lnTo>
                                <a:pt x="336" y="60736"/>
                              </a:lnTo>
                              <a:cubicBezTo>
                                <a:pt x="2164" y="60736"/>
                                <a:pt x="3599" y="60212"/>
                                <a:pt x="4594" y="59229"/>
                              </a:cubicBezTo>
                              <a:cubicBezTo>
                                <a:pt x="5566" y="58182"/>
                                <a:pt x="6098" y="56346"/>
                                <a:pt x="6098" y="53727"/>
                              </a:cubicBezTo>
                              <a:lnTo>
                                <a:pt x="6098" y="47569"/>
                              </a:lnTo>
                              <a:cubicBezTo>
                                <a:pt x="6098" y="44227"/>
                                <a:pt x="5497" y="41932"/>
                                <a:pt x="4386" y="40755"/>
                              </a:cubicBezTo>
                              <a:lnTo>
                                <a:pt x="0" y="39293"/>
                              </a:lnTo>
                              <a:lnTo>
                                <a:pt x="0" y="28197"/>
                              </a:lnTo>
                              <a:lnTo>
                                <a:pt x="3205" y="27126"/>
                              </a:lnTo>
                              <a:cubicBezTo>
                                <a:pt x="4386" y="26079"/>
                                <a:pt x="4987" y="24111"/>
                                <a:pt x="4987" y="21230"/>
                              </a:cubicBezTo>
                              <a:lnTo>
                                <a:pt x="4987" y="17299"/>
                              </a:lnTo>
                              <a:cubicBezTo>
                                <a:pt x="4987" y="14742"/>
                                <a:pt x="4525" y="12842"/>
                                <a:pt x="3599" y="11729"/>
                              </a:cubicBezTo>
                              <a:lnTo>
                                <a:pt x="0" y="1031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5" name="Shape 11175"/>
                      <wps:cNvSpPr/>
                      <wps:spPr>
                        <a:xfrm>
                          <a:off x="832791" y="404326"/>
                          <a:ext cx="16663" cy="71023"/>
                        </a:xfrm>
                        <a:custGeom>
                          <a:avLst/>
                          <a:gdLst/>
                          <a:ahLst/>
                          <a:cxnLst/>
                          <a:rect l="0" t="0" r="0" b="0"/>
                          <a:pathLst>
                            <a:path w="16663" h="71023">
                              <a:moveTo>
                                <a:pt x="0" y="0"/>
                              </a:moveTo>
                              <a:lnTo>
                                <a:pt x="16663" y="0"/>
                              </a:lnTo>
                              <a:lnTo>
                                <a:pt x="16663" y="10220"/>
                              </a:lnTo>
                              <a:lnTo>
                                <a:pt x="16501" y="10156"/>
                              </a:lnTo>
                              <a:lnTo>
                                <a:pt x="11132" y="10156"/>
                              </a:lnTo>
                              <a:lnTo>
                                <a:pt x="11132" y="31974"/>
                              </a:lnTo>
                              <a:lnTo>
                                <a:pt x="15529" y="31974"/>
                              </a:lnTo>
                              <a:lnTo>
                                <a:pt x="16663" y="31595"/>
                              </a:lnTo>
                              <a:lnTo>
                                <a:pt x="16663" y="42672"/>
                              </a:lnTo>
                              <a:lnTo>
                                <a:pt x="14997" y="42063"/>
                              </a:lnTo>
                              <a:lnTo>
                                <a:pt x="11132" y="42063"/>
                              </a:lnTo>
                              <a:lnTo>
                                <a:pt x="11132"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6" name="Shape 11176"/>
                      <wps:cNvSpPr/>
                      <wps:spPr>
                        <a:xfrm>
                          <a:off x="735935" y="404326"/>
                          <a:ext cx="36868" cy="71023"/>
                        </a:xfrm>
                        <a:custGeom>
                          <a:avLst/>
                          <a:gdLst/>
                          <a:ahLst/>
                          <a:cxnLst/>
                          <a:rect l="0" t="0" r="0" b="0"/>
                          <a:pathLst>
                            <a:path w="36868" h="71023">
                              <a:moveTo>
                                <a:pt x="0" y="0"/>
                              </a:moveTo>
                              <a:lnTo>
                                <a:pt x="11132" y="0"/>
                              </a:lnTo>
                              <a:lnTo>
                                <a:pt x="11132" y="30926"/>
                              </a:lnTo>
                              <a:lnTo>
                                <a:pt x="25736" y="0"/>
                              </a:lnTo>
                              <a:lnTo>
                                <a:pt x="36868" y="0"/>
                              </a:lnTo>
                              <a:lnTo>
                                <a:pt x="21408" y="31647"/>
                              </a:lnTo>
                              <a:lnTo>
                                <a:pt x="36868" y="71023"/>
                              </a:lnTo>
                              <a:lnTo>
                                <a:pt x="25412" y="71023"/>
                              </a:lnTo>
                              <a:lnTo>
                                <a:pt x="14604" y="42719"/>
                              </a:lnTo>
                              <a:lnTo>
                                <a:pt x="11132" y="49206"/>
                              </a:lnTo>
                              <a:lnTo>
                                <a:pt x="11132"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8" name="Shape 11668"/>
                      <wps:cNvSpPr/>
                      <wps:spPr>
                        <a:xfrm>
                          <a:off x="716680" y="404326"/>
                          <a:ext cx="11132" cy="71023"/>
                        </a:xfrm>
                        <a:custGeom>
                          <a:avLst/>
                          <a:gdLst/>
                          <a:ahLst/>
                          <a:cxnLst/>
                          <a:rect l="0" t="0" r="0" b="0"/>
                          <a:pathLst>
                            <a:path w="11132" h="71023">
                              <a:moveTo>
                                <a:pt x="0" y="0"/>
                              </a:moveTo>
                              <a:lnTo>
                                <a:pt x="11132" y="0"/>
                              </a:lnTo>
                              <a:lnTo>
                                <a:pt x="1113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8" name="Shape 11178"/>
                      <wps:cNvSpPr/>
                      <wps:spPr>
                        <a:xfrm>
                          <a:off x="673240" y="404326"/>
                          <a:ext cx="35386" cy="71023"/>
                        </a:xfrm>
                        <a:custGeom>
                          <a:avLst/>
                          <a:gdLst/>
                          <a:ahLst/>
                          <a:cxnLst/>
                          <a:rect l="0" t="0" r="0" b="0"/>
                          <a:pathLst>
                            <a:path w="35386" h="71023">
                              <a:moveTo>
                                <a:pt x="0" y="0"/>
                              </a:moveTo>
                              <a:lnTo>
                                <a:pt x="13956" y="0"/>
                              </a:lnTo>
                              <a:lnTo>
                                <a:pt x="25412" y="42522"/>
                              </a:lnTo>
                              <a:lnTo>
                                <a:pt x="25412" y="0"/>
                              </a:lnTo>
                              <a:lnTo>
                                <a:pt x="35386" y="0"/>
                              </a:lnTo>
                              <a:lnTo>
                                <a:pt x="35386" y="71023"/>
                              </a:lnTo>
                              <a:lnTo>
                                <a:pt x="23907" y="71023"/>
                              </a:lnTo>
                              <a:lnTo>
                                <a:pt x="10021" y="19590"/>
                              </a:lnTo>
                              <a:lnTo>
                                <a:pt x="10021"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9" name="Shape 11179"/>
                      <wps:cNvSpPr/>
                      <wps:spPr>
                        <a:xfrm>
                          <a:off x="635979" y="404326"/>
                          <a:ext cx="30457" cy="71023"/>
                        </a:xfrm>
                        <a:custGeom>
                          <a:avLst/>
                          <a:gdLst/>
                          <a:ahLst/>
                          <a:cxnLst/>
                          <a:rect l="0" t="0" r="0" b="0"/>
                          <a:pathLst>
                            <a:path w="30457" h="71023">
                              <a:moveTo>
                                <a:pt x="0" y="0"/>
                              </a:moveTo>
                              <a:lnTo>
                                <a:pt x="30457" y="0"/>
                              </a:lnTo>
                              <a:lnTo>
                                <a:pt x="30457" y="10156"/>
                              </a:lnTo>
                              <a:lnTo>
                                <a:pt x="11201" y="10156"/>
                              </a:lnTo>
                              <a:lnTo>
                                <a:pt x="11201" y="29943"/>
                              </a:lnTo>
                              <a:lnTo>
                                <a:pt x="26523" y="29943"/>
                              </a:lnTo>
                              <a:lnTo>
                                <a:pt x="26523" y="40032"/>
                              </a:lnTo>
                              <a:lnTo>
                                <a:pt x="11201" y="40032"/>
                              </a:lnTo>
                              <a:lnTo>
                                <a:pt x="11201" y="60867"/>
                              </a:lnTo>
                              <a:lnTo>
                                <a:pt x="30457" y="60867"/>
                              </a:lnTo>
                              <a:lnTo>
                                <a:pt x="30457"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0" name="Shape 11180"/>
                      <wps:cNvSpPr/>
                      <wps:spPr>
                        <a:xfrm>
                          <a:off x="792706" y="403475"/>
                          <a:ext cx="33280" cy="72659"/>
                        </a:xfrm>
                        <a:custGeom>
                          <a:avLst/>
                          <a:gdLst/>
                          <a:ahLst/>
                          <a:cxnLst/>
                          <a:rect l="0" t="0" r="0" b="0"/>
                          <a:pathLst>
                            <a:path w="33280" h="72659">
                              <a:moveTo>
                                <a:pt x="16640" y="0"/>
                              </a:moveTo>
                              <a:cubicBezTo>
                                <a:pt x="22125" y="0"/>
                                <a:pt x="26268" y="1571"/>
                                <a:pt x="29068" y="4652"/>
                              </a:cubicBezTo>
                              <a:cubicBezTo>
                                <a:pt x="31892" y="7730"/>
                                <a:pt x="33280" y="12120"/>
                                <a:pt x="33280" y="17886"/>
                              </a:cubicBezTo>
                              <a:lnTo>
                                <a:pt x="33280" y="24765"/>
                              </a:lnTo>
                              <a:lnTo>
                                <a:pt x="22727" y="24765"/>
                              </a:lnTo>
                              <a:lnTo>
                                <a:pt x="22727" y="17165"/>
                              </a:lnTo>
                              <a:cubicBezTo>
                                <a:pt x="22727" y="14611"/>
                                <a:pt x="22195" y="12775"/>
                                <a:pt x="21153" y="11728"/>
                              </a:cubicBezTo>
                              <a:cubicBezTo>
                                <a:pt x="20112" y="10678"/>
                                <a:pt x="18677" y="10154"/>
                                <a:pt x="16964" y="10154"/>
                              </a:cubicBezTo>
                              <a:cubicBezTo>
                                <a:pt x="15205" y="10154"/>
                                <a:pt x="13747" y="10678"/>
                                <a:pt x="12706" y="11728"/>
                              </a:cubicBezTo>
                              <a:cubicBezTo>
                                <a:pt x="11664" y="12775"/>
                                <a:pt x="11132" y="14611"/>
                                <a:pt x="11132" y="17165"/>
                              </a:cubicBezTo>
                              <a:lnTo>
                                <a:pt x="11132" y="55494"/>
                              </a:lnTo>
                              <a:cubicBezTo>
                                <a:pt x="11132" y="58115"/>
                                <a:pt x="11664" y="59884"/>
                                <a:pt x="12706" y="60932"/>
                              </a:cubicBezTo>
                              <a:cubicBezTo>
                                <a:pt x="13747" y="61914"/>
                                <a:pt x="15205" y="62438"/>
                                <a:pt x="16964" y="62438"/>
                              </a:cubicBezTo>
                              <a:cubicBezTo>
                                <a:pt x="18677" y="62438"/>
                                <a:pt x="20112" y="61914"/>
                                <a:pt x="21153" y="60932"/>
                              </a:cubicBezTo>
                              <a:cubicBezTo>
                                <a:pt x="22195" y="59884"/>
                                <a:pt x="22727" y="58115"/>
                                <a:pt x="22727" y="55494"/>
                              </a:cubicBezTo>
                              <a:lnTo>
                                <a:pt x="22727" y="45405"/>
                              </a:lnTo>
                              <a:lnTo>
                                <a:pt x="33280" y="45405"/>
                              </a:lnTo>
                              <a:lnTo>
                                <a:pt x="33280" y="54838"/>
                              </a:lnTo>
                              <a:cubicBezTo>
                                <a:pt x="33280" y="60540"/>
                                <a:pt x="31892" y="64995"/>
                                <a:pt x="29068" y="68073"/>
                              </a:cubicBezTo>
                              <a:cubicBezTo>
                                <a:pt x="26268" y="71153"/>
                                <a:pt x="22125" y="72659"/>
                                <a:pt x="16640" y="72659"/>
                              </a:cubicBezTo>
                              <a:cubicBezTo>
                                <a:pt x="11132" y="72659"/>
                                <a:pt x="7013" y="71153"/>
                                <a:pt x="4189" y="68073"/>
                              </a:cubicBezTo>
                              <a:cubicBezTo>
                                <a:pt x="1365" y="64995"/>
                                <a:pt x="0" y="60540"/>
                                <a:pt x="0" y="54838"/>
                              </a:cubicBezTo>
                              <a:lnTo>
                                <a:pt x="0" y="17886"/>
                              </a:lnTo>
                              <a:cubicBezTo>
                                <a:pt x="0" y="12120"/>
                                <a:pt x="1365" y="7730"/>
                                <a:pt x="4189" y="4652"/>
                              </a:cubicBezTo>
                              <a:cubicBezTo>
                                <a:pt x="7013" y="1571"/>
                                <a:pt x="11132" y="0"/>
                                <a:pt x="16640"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1" name="Shape 11181"/>
                      <wps:cNvSpPr/>
                      <wps:spPr>
                        <a:xfrm>
                          <a:off x="849454" y="404326"/>
                          <a:ext cx="17982" cy="71023"/>
                        </a:xfrm>
                        <a:custGeom>
                          <a:avLst/>
                          <a:gdLst/>
                          <a:ahLst/>
                          <a:cxnLst/>
                          <a:rect l="0" t="0" r="0" b="0"/>
                          <a:pathLst>
                            <a:path w="17982" h="71023">
                              <a:moveTo>
                                <a:pt x="0" y="0"/>
                              </a:moveTo>
                              <a:lnTo>
                                <a:pt x="162" y="0"/>
                              </a:lnTo>
                              <a:cubicBezTo>
                                <a:pt x="5994" y="0"/>
                                <a:pt x="10183" y="1312"/>
                                <a:pt x="12798" y="4063"/>
                              </a:cubicBezTo>
                              <a:cubicBezTo>
                                <a:pt x="15367" y="6749"/>
                                <a:pt x="16663" y="10810"/>
                                <a:pt x="16663" y="16315"/>
                              </a:cubicBezTo>
                              <a:lnTo>
                                <a:pt x="16663" y="21884"/>
                              </a:lnTo>
                              <a:cubicBezTo>
                                <a:pt x="16663" y="29222"/>
                                <a:pt x="14256" y="34004"/>
                                <a:pt x="9396" y="36298"/>
                              </a:cubicBezTo>
                              <a:cubicBezTo>
                                <a:pt x="12220" y="37478"/>
                                <a:pt x="14187" y="39312"/>
                                <a:pt x="15228" y="41933"/>
                              </a:cubicBezTo>
                              <a:cubicBezTo>
                                <a:pt x="16270" y="44554"/>
                                <a:pt x="16802" y="47700"/>
                                <a:pt x="16802" y="51433"/>
                              </a:cubicBezTo>
                              <a:lnTo>
                                <a:pt x="16802" y="62376"/>
                              </a:lnTo>
                              <a:cubicBezTo>
                                <a:pt x="16802" y="64144"/>
                                <a:pt x="16872" y="65651"/>
                                <a:pt x="16987" y="67027"/>
                              </a:cubicBezTo>
                              <a:cubicBezTo>
                                <a:pt x="17126" y="68337"/>
                                <a:pt x="17450" y="69646"/>
                                <a:pt x="17982" y="71023"/>
                              </a:cubicBezTo>
                              <a:lnTo>
                                <a:pt x="6642" y="71023"/>
                              </a:lnTo>
                              <a:cubicBezTo>
                                <a:pt x="6526" y="70564"/>
                                <a:pt x="6387" y="70105"/>
                                <a:pt x="6249" y="69714"/>
                              </a:cubicBezTo>
                              <a:cubicBezTo>
                                <a:pt x="6133" y="69255"/>
                                <a:pt x="5994" y="68796"/>
                                <a:pt x="5855" y="68140"/>
                              </a:cubicBezTo>
                              <a:cubicBezTo>
                                <a:pt x="5786" y="67551"/>
                                <a:pt x="5740" y="66765"/>
                                <a:pt x="5670" y="65848"/>
                              </a:cubicBezTo>
                              <a:cubicBezTo>
                                <a:pt x="5670" y="64865"/>
                                <a:pt x="5601" y="63685"/>
                                <a:pt x="5601" y="62308"/>
                              </a:cubicBezTo>
                              <a:lnTo>
                                <a:pt x="5601" y="51104"/>
                              </a:lnTo>
                              <a:cubicBezTo>
                                <a:pt x="5601" y="47829"/>
                                <a:pt x="5068" y="45470"/>
                                <a:pt x="3888" y="44095"/>
                              </a:cubicBezTo>
                              <a:lnTo>
                                <a:pt x="0" y="42672"/>
                              </a:lnTo>
                              <a:lnTo>
                                <a:pt x="0" y="31595"/>
                              </a:lnTo>
                              <a:lnTo>
                                <a:pt x="3772" y="30335"/>
                              </a:lnTo>
                              <a:cubicBezTo>
                                <a:pt x="4953" y="29222"/>
                                <a:pt x="5531" y="27257"/>
                                <a:pt x="5531" y="24438"/>
                              </a:cubicBezTo>
                              <a:lnTo>
                                <a:pt x="5531" y="17430"/>
                              </a:lnTo>
                              <a:cubicBezTo>
                                <a:pt x="5531" y="14873"/>
                                <a:pt x="5068" y="12973"/>
                                <a:pt x="4166" y="11860"/>
                              </a:cubicBezTo>
                              <a:lnTo>
                                <a:pt x="0" y="1022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2" name="Shape 11182"/>
                      <wps:cNvSpPr/>
                      <wps:spPr>
                        <a:xfrm>
                          <a:off x="872598" y="403475"/>
                          <a:ext cx="16964" cy="72659"/>
                        </a:xfrm>
                        <a:custGeom>
                          <a:avLst/>
                          <a:gdLst/>
                          <a:ahLst/>
                          <a:cxnLst/>
                          <a:rect l="0" t="0" r="0" b="0"/>
                          <a:pathLst>
                            <a:path w="16964" h="72659">
                              <a:moveTo>
                                <a:pt x="16964" y="0"/>
                              </a:moveTo>
                              <a:lnTo>
                                <a:pt x="16964" y="10154"/>
                              </a:lnTo>
                              <a:cubicBezTo>
                                <a:pt x="15205" y="10154"/>
                                <a:pt x="13817" y="10678"/>
                                <a:pt x="12775" y="11728"/>
                              </a:cubicBezTo>
                              <a:cubicBezTo>
                                <a:pt x="11734" y="12775"/>
                                <a:pt x="11201" y="14611"/>
                                <a:pt x="11201" y="17165"/>
                              </a:cubicBezTo>
                              <a:lnTo>
                                <a:pt x="11201" y="55494"/>
                              </a:lnTo>
                              <a:cubicBezTo>
                                <a:pt x="11201" y="58115"/>
                                <a:pt x="11734" y="59884"/>
                                <a:pt x="12775" y="60932"/>
                              </a:cubicBezTo>
                              <a:cubicBezTo>
                                <a:pt x="13817" y="61981"/>
                                <a:pt x="15205" y="62505"/>
                                <a:pt x="16964" y="62505"/>
                              </a:cubicBezTo>
                              <a:lnTo>
                                <a:pt x="16964" y="72659"/>
                              </a:lnTo>
                              <a:cubicBezTo>
                                <a:pt x="11479" y="72659"/>
                                <a:pt x="7267" y="71153"/>
                                <a:pt x="4397" y="68073"/>
                              </a:cubicBezTo>
                              <a:cubicBezTo>
                                <a:pt x="1458" y="64995"/>
                                <a:pt x="0" y="60540"/>
                                <a:pt x="0" y="54838"/>
                              </a:cubicBezTo>
                              <a:lnTo>
                                <a:pt x="0" y="17886"/>
                              </a:lnTo>
                              <a:cubicBezTo>
                                <a:pt x="0" y="12120"/>
                                <a:pt x="1458" y="7730"/>
                                <a:pt x="4397" y="4652"/>
                              </a:cubicBezTo>
                              <a:cubicBezTo>
                                <a:pt x="7267" y="1571"/>
                                <a:pt x="11479" y="0"/>
                                <a:pt x="16964"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3" name="Shape 11183"/>
                      <wps:cNvSpPr/>
                      <wps:spPr>
                        <a:xfrm>
                          <a:off x="910646" y="404326"/>
                          <a:ext cx="19001" cy="71023"/>
                        </a:xfrm>
                        <a:custGeom>
                          <a:avLst/>
                          <a:gdLst/>
                          <a:ahLst/>
                          <a:cxnLst/>
                          <a:rect l="0" t="0" r="0" b="0"/>
                          <a:pathLst>
                            <a:path w="19001" h="71023">
                              <a:moveTo>
                                <a:pt x="11410" y="0"/>
                              </a:moveTo>
                              <a:lnTo>
                                <a:pt x="19001" y="0"/>
                              </a:lnTo>
                              <a:lnTo>
                                <a:pt x="19001" y="12581"/>
                              </a:lnTo>
                              <a:lnTo>
                                <a:pt x="19001" y="12581"/>
                              </a:lnTo>
                              <a:lnTo>
                                <a:pt x="13632" y="48485"/>
                              </a:lnTo>
                              <a:lnTo>
                                <a:pt x="19001" y="48485"/>
                              </a:lnTo>
                              <a:lnTo>
                                <a:pt x="19001" y="58115"/>
                              </a:lnTo>
                              <a:lnTo>
                                <a:pt x="12197" y="58115"/>
                              </a:lnTo>
                              <a:lnTo>
                                <a:pt x="10229" y="71023"/>
                              </a:lnTo>
                              <a:lnTo>
                                <a:pt x="0" y="71023"/>
                              </a:lnTo>
                              <a:lnTo>
                                <a:pt x="1141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4" name="Shape 11184"/>
                      <wps:cNvSpPr/>
                      <wps:spPr>
                        <a:xfrm>
                          <a:off x="889562" y="403475"/>
                          <a:ext cx="16964" cy="72659"/>
                        </a:xfrm>
                        <a:custGeom>
                          <a:avLst/>
                          <a:gdLst/>
                          <a:ahLst/>
                          <a:cxnLst/>
                          <a:rect l="0" t="0" r="0" b="0"/>
                          <a:pathLst>
                            <a:path w="16964" h="72659">
                              <a:moveTo>
                                <a:pt x="0" y="0"/>
                              </a:moveTo>
                              <a:cubicBezTo>
                                <a:pt x="5508" y="0"/>
                                <a:pt x="9697" y="1571"/>
                                <a:pt x="12590" y="4652"/>
                              </a:cubicBezTo>
                              <a:cubicBezTo>
                                <a:pt x="15460" y="7730"/>
                                <a:pt x="16964" y="12120"/>
                                <a:pt x="16964" y="17886"/>
                              </a:cubicBezTo>
                              <a:lnTo>
                                <a:pt x="16964" y="54838"/>
                              </a:lnTo>
                              <a:cubicBezTo>
                                <a:pt x="16964" y="60540"/>
                                <a:pt x="15460" y="64995"/>
                                <a:pt x="12590" y="68073"/>
                              </a:cubicBezTo>
                              <a:cubicBezTo>
                                <a:pt x="9697" y="71153"/>
                                <a:pt x="5508" y="72659"/>
                                <a:pt x="0" y="72659"/>
                              </a:cubicBezTo>
                              <a:lnTo>
                                <a:pt x="0" y="62505"/>
                              </a:lnTo>
                              <a:cubicBezTo>
                                <a:pt x="1782" y="62505"/>
                                <a:pt x="3147" y="61981"/>
                                <a:pt x="4189" y="60932"/>
                              </a:cubicBezTo>
                              <a:cubicBezTo>
                                <a:pt x="5254" y="59884"/>
                                <a:pt x="5763" y="58115"/>
                                <a:pt x="5763" y="55494"/>
                              </a:cubicBezTo>
                              <a:lnTo>
                                <a:pt x="5763" y="17165"/>
                              </a:lnTo>
                              <a:cubicBezTo>
                                <a:pt x="5763" y="14611"/>
                                <a:pt x="5254" y="12775"/>
                                <a:pt x="4189" y="11728"/>
                              </a:cubicBezTo>
                              <a:cubicBezTo>
                                <a:pt x="3147" y="10678"/>
                                <a:pt x="1782" y="10154"/>
                                <a:pt x="0" y="10154"/>
                              </a:cubicBez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5" name="Shape 11185"/>
                      <wps:cNvSpPr/>
                      <wps:spPr>
                        <a:xfrm>
                          <a:off x="1007316" y="404326"/>
                          <a:ext cx="18966" cy="71023"/>
                        </a:xfrm>
                        <a:custGeom>
                          <a:avLst/>
                          <a:gdLst/>
                          <a:ahLst/>
                          <a:cxnLst/>
                          <a:rect l="0" t="0" r="0" b="0"/>
                          <a:pathLst>
                            <a:path w="18966" h="71023">
                              <a:moveTo>
                                <a:pt x="11340" y="0"/>
                              </a:moveTo>
                              <a:lnTo>
                                <a:pt x="18966" y="0"/>
                              </a:lnTo>
                              <a:lnTo>
                                <a:pt x="18966" y="12810"/>
                              </a:lnTo>
                              <a:lnTo>
                                <a:pt x="18931" y="12581"/>
                              </a:lnTo>
                              <a:lnTo>
                                <a:pt x="13562" y="48485"/>
                              </a:lnTo>
                              <a:lnTo>
                                <a:pt x="18966" y="48485"/>
                              </a:lnTo>
                              <a:lnTo>
                                <a:pt x="18966" y="58115"/>
                              </a:lnTo>
                              <a:lnTo>
                                <a:pt x="12197" y="58115"/>
                              </a:lnTo>
                              <a:lnTo>
                                <a:pt x="10230" y="71023"/>
                              </a:lnTo>
                              <a:lnTo>
                                <a:pt x="0" y="71023"/>
                              </a:lnTo>
                              <a:lnTo>
                                <a:pt x="1134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9" name="Shape 11669"/>
                      <wps:cNvSpPr/>
                      <wps:spPr>
                        <a:xfrm>
                          <a:off x="991023" y="404326"/>
                          <a:ext cx="11132" cy="71023"/>
                        </a:xfrm>
                        <a:custGeom>
                          <a:avLst/>
                          <a:gdLst/>
                          <a:ahLst/>
                          <a:cxnLst/>
                          <a:rect l="0" t="0" r="0" b="0"/>
                          <a:pathLst>
                            <a:path w="11132" h="71023">
                              <a:moveTo>
                                <a:pt x="0" y="0"/>
                              </a:moveTo>
                              <a:lnTo>
                                <a:pt x="11132" y="0"/>
                              </a:lnTo>
                              <a:lnTo>
                                <a:pt x="1113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7" name="Shape 11187"/>
                      <wps:cNvSpPr/>
                      <wps:spPr>
                        <a:xfrm>
                          <a:off x="951656" y="404326"/>
                          <a:ext cx="34437" cy="71023"/>
                        </a:xfrm>
                        <a:custGeom>
                          <a:avLst/>
                          <a:gdLst/>
                          <a:ahLst/>
                          <a:cxnLst/>
                          <a:rect l="0" t="0" r="0" b="0"/>
                          <a:pathLst>
                            <a:path w="34437" h="71023">
                              <a:moveTo>
                                <a:pt x="0" y="0"/>
                              </a:moveTo>
                              <a:lnTo>
                                <a:pt x="34437" y="0"/>
                              </a:lnTo>
                              <a:lnTo>
                                <a:pt x="34437" y="10156"/>
                              </a:lnTo>
                              <a:lnTo>
                                <a:pt x="22796" y="10156"/>
                              </a:lnTo>
                              <a:lnTo>
                                <a:pt x="22796" y="71023"/>
                              </a:lnTo>
                              <a:lnTo>
                                <a:pt x="11664" y="71023"/>
                              </a:lnTo>
                              <a:lnTo>
                                <a:pt x="11664" y="10156"/>
                              </a:lnTo>
                              <a:lnTo>
                                <a:pt x="0" y="101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8" name="Shape 11188"/>
                      <wps:cNvSpPr/>
                      <wps:spPr>
                        <a:xfrm>
                          <a:off x="929646" y="404326"/>
                          <a:ext cx="20042" cy="71023"/>
                        </a:xfrm>
                        <a:custGeom>
                          <a:avLst/>
                          <a:gdLst/>
                          <a:ahLst/>
                          <a:cxnLst/>
                          <a:rect l="0" t="0" r="0" b="0"/>
                          <a:pathLst>
                            <a:path w="20042" h="71023">
                              <a:moveTo>
                                <a:pt x="0" y="0"/>
                              </a:moveTo>
                              <a:lnTo>
                                <a:pt x="8702" y="0"/>
                              </a:lnTo>
                              <a:lnTo>
                                <a:pt x="20042" y="71023"/>
                              </a:lnTo>
                              <a:lnTo>
                                <a:pt x="8771" y="71023"/>
                              </a:lnTo>
                              <a:lnTo>
                                <a:pt x="6874" y="58115"/>
                              </a:lnTo>
                              <a:lnTo>
                                <a:pt x="0" y="58115"/>
                              </a:lnTo>
                              <a:lnTo>
                                <a:pt x="0" y="48485"/>
                              </a:lnTo>
                              <a:lnTo>
                                <a:pt x="5369" y="48485"/>
                              </a:lnTo>
                              <a:lnTo>
                                <a:pt x="0" y="12581"/>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9" name="Shape 11189"/>
                      <wps:cNvSpPr/>
                      <wps:spPr>
                        <a:xfrm>
                          <a:off x="1026282" y="404326"/>
                          <a:ext cx="20077" cy="71023"/>
                        </a:xfrm>
                        <a:custGeom>
                          <a:avLst/>
                          <a:gdLst/>
                          <a:ahLst/>
                          <a:cxnLst/>
                          <a:rect l="0" t="0" r="0" b="0"/>
                          <a:pathLst>
                            <a:path w="20077" h="71023">
                              <a:moveTo>
                                <a:pt x="0" y="0"/>
                              </a:moveTo>
                              <a:lnTo>
                                <a:pt x="8737" y="0"/>
                              </a:lnTo>
                              <a:lnTo>
                                <a:pt x="20077" y="71023"/>
                              </a:lnTo>
                              <a:lnTo>
                                <a:pt x="8806" y="71023"/>
                              </a:lnTo>
                              <a:lnTo>
                                <a:pt x="6908" y="58115"/>
                              </a:lnTo>
                              <a:lnTo>
                                <a:pt x="0" y="58115"/>
                              </a:lnTo>
                              <a:lnTo>
                                <a:pt x="0" y="48485"/>
                              </a:lnTo>
                              <a:lnTo>
                                <a:pt x="5404" y="48485"/>
                              </a:lnTo>
                              <a:lnTo>
                                <a:pt x="0" y="1281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0" name="Shape 11190"/>
                      <wps:cNvSpPr/>
                      <wps:spPr>
                        <a:xfrm>
                          <a:off x="526742" y="145996"/>
                          <a:ext cx="15101" cy="62556"/>
                        </a:xfrm>
                        <a:custGeom>
                          <a:avLst/>
                          <a:gdLst/>
                          <a:ahLst/>
                          <a:cxnLst/>
                          <a:rect l="0" t="0" r="0" b="0"/>
                          <a:pathLst>
                            <a:path w="15101" h="62556">
                              <a:moveTo>
                                <a:pt x="0" y="0"/>
                              </a:moveTo>
                              <a:lnTo>
                                <a:pt x="15101" y="0"/>
                              </a:lnTo>
                              <a:lnTo>
                                <a:pt x="15101" y="8970"/>
                              </a:lnTo>
                              <a:lnTo>
                                <a:pt x="9836" y="8970"/>
                              </a:lnTo>
                              <a:lnTo>
                                <a:pt x="9836" y="53587"/>
                              </a:lnTo>
                              <a:lnTo>
                                <a:pt x="15101" y="53587"/>
                              </a:lnTo>
                              <a:lnTo>
                                <a:pt x="15101"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70" name="Shape 11670"/>
                      <wps:cNvSpPr/>
                      <wps:spPr>
                        <a:xfrm>
                          <a:off x="562707" y="172789"/>
                          <a:ext cx="17867" cy="9144"/>
                        </a:xfrm>
                        <a:custGeom>
                          <a:avLst/>
                          <a:gdLst/>
                          <a:ahLst/>
                          <a:cxnLst/>
                          <a:rect l="0" t="0" r="0" b="0"/>
                          <a:pathLst>
                            <a:path w="17867" h="9144">
                              <a:moveTo>
                                <a:pt x="0" y="0"/>
                              </a:moveTo>
                              <a:lnTo>
                                <a:pt x="17867" y="0"/>
                              </a:lnTo>
                              <a:lnTo>
                                <a:pt x="17867" y="9144"/>
                              </a:lnTo>
                              <a:lnTo>
                                <a:pt x="0" y="9144"/>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2" name="Shape 11192"/>
                      <wps:cNvSpPr/>
                      <wps:spPr>
                        <a:xfrm>
                          <a:off x="632970" y="145996"/>
                          <a:ext cx="16733" cy="62556"/>
                        </a:xfrm>
                        <a:custGeom>
                          <a:avLst/>
                          <a:gdLst/>
                          <a:ahLst/>
                          <a:cxnLst/>
                          <a:rect l="0" t="0" r="0" b="0"/>
                          <a:pathLst>
                            <a:path w="16733" h="62556">
                              <a:moveTo>
                                <a:pt x="10021" y="0"/>
                              </a:moveTo>
                              <a:lnTo>
                                <a:pt x="16733" y="0"/>
                              </a:lnTo>
                              <a:lnTo>
                                <a:pt x="16733" y="11209"/>
                              </a:lnTo>
                              <a:lnTo>
                                <a:pt x="16710" y="11056"/>
                              </a:lnTo>
                              <a:lnTo>
                                <a:pt x="11988" y="42716"/>
                              </a:lnTo>
                              <a:lnTo>
                                <a:pt x="16733" y="42716"/>
                              </a:lnTo>
                              <a:lnTo>
                                <a:pt x="16733" y="51222"/>
                              </a:lnTo>
                              <a:lnTo>
                                <a:pt x="10738" y="51222"/>
                              </a:lnTo>
                              <a:lnTo>
                                <a:pt x="9049" y="62556"/>
                              </a:lnTo>
                              <a:lnTo>
                                <a:pt x="0" y="62556"/>
                              </a:lnTo>
                              <a:lnTo>
                                <a:pt x="10021"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3" name="Shape 11193"/>
                      <wps:cNvSpPr/>
                      <wps:spPr>
                        <a:xfrm>
                          <a:off x="587192" y="145996"/>
                          <a:ext cx="41265" cy="62556"/>
                        </a:xfrm>
                        <a:custGeom>
                          <a:avLst/>
                          <a:gdLst/>
                          <a:ahLst/>
                          <a:cxnLst/>
                          <a:rect l="0" t="0" r="0" b="0"/>
                          <a:pathLst>
                            <a:path w="41265" h="62556">
                              <a:moveTo>
                                <a:pt x="0" y="0"/>
                              </a:moveTo>
                              <a:lnTo>
                                <a:pt x="13701" y="0"/>
                              </a:lnTo>
                              <a:lnTo>
                                <a:pt x="20899" y="44408"/>
                              </a:lnTo>
                              <a:lnTo>
                                <a:pt x="27564" y="0"/>
                              </a:lnTo>
                              <a:lnTo>
                                <a:pt x="41265" y="0"/>
                              </a:lnTo>
                              <a:lnTo>
                                <a:pt x="41265" y="62556"/>
                              </a:lnTo>
                              <a:lnTo>
                                <a:pt x="31961" y="62556"/>
                              </a:lnTo>
                              <a:lnTo>
                                <a:pt x="31961" y="17684"/>
                              </a:lnTo>
                              <a:lnTo>
                                <a:pt x="25157" y="62556"/>
                              </a:lnTo>
                              <a:lnTo>
                                <a:pt x="15923" y="62556"/>
                              </a:lnTo>
                              <a:lnTo>
                                <a:pt x="8586" y="18333"/>
                              </a:lnTo>
                              <a:lnTo>
                                <a:pt x="8586"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4" name="Shape 11194"/>
                      <wps:cNvSpPr/>
                      <wps:spPr>
                        <a:xfrm>
                          <a:off x="541843" y="145996"/>
                          <a:ext cx="15101" cy="62556"/>
                        </a:xfrm>
                        <a:custGeom>
                          <a:avLst/>
                          <a:gdLst/>
                          <a:ahLst/>
                          <a:cxnLst/>
                          <a:rect l="0" t="0" r="0" b="0"/>
                          <a:pathLst>
                            <a:path w="15101" h="62556">
                              <a:moveTo>
                                <a:pt x="0" y="0"/>
                              </a:moveTo>
                              <a:lnTo>
                                <a:pt x="428" y="0"/>
                              </a:lnTo>
                              <a:cubicBezTo>
                                <a:pt x="5404" y="0"/>
                                <a:pt x="9061" y="1298"/>
                                <a:pt x="11421" y="3917"/>
                              </a:cubicBezTo>
                              <a:cubicBezTo>
                                <a:pt x="13851" y="6536"/>
                                <a:pt x="15101" y="10407"/>
                                <a:pt x="15101" y="15459"/>
                              </a:cubicBezTo>
                              <a:lnTo>
                                <a:pt x="15101" y="47097"/>
                              </a:lnTo>
                              <a:cubicBezTo>
                                <a:pt x="15101" y="52150"/>
                                <a:pt x="13851" y="55997"/>
                                <a:pt x="11421" y="58639"/>
                              </a:cubicBezTo>
                              <a:cubicBezTo>
                                <a:pt x="9061" y="61258"/>
                                <a:pt x="5404" y="62556"/>
                                <a:pt x="428" y="62556"/>
                              </a:cubicBezTo>
                              <a:lnTo>
                                <a:pt x="0" y="62556"/>
                              </a:lnTo>
                              <a:lnTo>
                                <a:pt x="0" y="53587"/>
                              </a:lnTo>
                              <a:lnTo>
                                <a:pt x="220" y="53587"/>
                              </a:lnTo>
                              <a:cubicBezTo>
                                <a:pt x="1794" y="53587"/>
                                <a:pt x="3043" y="53193"/>
                                <a:pt x="3900" y="52265"/>
                              </a:cubicBezTo>
                              <a:cubicBezTo>
                                <a:pt x="4802" y="51361"/>
                                <a:pt x="5265" y="49785"/>
                                <a:pt x="5265" y="47560"/>
                              </a:cubicBezTo>
                              <a:lnTo>
                                <a:pt x="5265" y="14996"/>
                              </a:lnTo>
                              <a:cubicBezTo>
                                <a:pt x="5265" y="12771"/>
                                <a:pt x="4802" y="11195"/>
                                <a:pt x="3900" y="10268"/>
                              </a:cubicBezTo>
                              <a:cubicBezTo>
                                <a:pt x="3043" y="9364"/>
                                <a:pt x="1794" y="8970"/>
                                <a:pt x="220" y="8970"/>
                              </a:cubicBezTo>
                              <a:lnTo>
                                <a:pt x="0" y="897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5" name="Shape 11195"/>
                      <wps:cNvSpPr/>
                      <wps:spPr>
                        <a:xfrm>
                          <a:off x="671944" y="145996"/>
                          <a:ext cx="14696" cy="62556"/>
                        </a:xfrm>
                        <a:custGeom>
                          <a:avLst/>
                          <a:gdLst/>
                          <a:ahLst/>
                          <a:cxnLst/>
                          <a:rect l="0" t="0" r="0" b="0"/>
                          <a:pathLst>
                            <a:path w="14696" h="62556">
                              <a:moveTo>
                                <a:pt x="0" y="0"/>
                              </a:moveTo>
                              <a:lnTo>
                                <a:pt x="14696" y="0"/>
                              </a:lnTo>
                              <a:lnTo>
                                <a:pt x="14696" y="9034"/>
                              </a:lnTo>
                              <a:lnTo>
                                <a:pt x="14534" y="8970"/>
                              </a:lnTo>
                              <a:lnTo>
                                <a:pt x="9813" y="8970"/>
                              </a:lnTo>
                              <a:lnTo>
                                <a:pt x="9813" y="28161"/>
                              </a:lnTo>
                              <a:lnTo>
                                <a:pt x="13678" y="28161"/>
                              </a:lnTo>
                              <a:lnTo>
                                <a:pt x="14696" y="27823"/>
                              </a:lnTo>
                              <a:lnTo>
                                <a:pt x="14696" y="37608"/>
                              </a:lnTo>
                              <a:lnTo>
                                <a:pt x="13238" y="37084"/>
                              </a:lnTo>
                              <a:lnTo>
                                <a:pt x="9813" y="37084"/>
                              </a:lnTo>
                              <a:lnTo>
                                <a:pt x="9813"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6" name="Shape 11196"/>
                      <wps:cNvSpPr/>
                      <wps:spPr>
                        <a:xfrm>
                          <a:off x="649703" y="145996"/>
                          <a:ext cx="17658" cy="62556"/>
                        </a:xfrm>
                        <a:custGeom>
                          <a:avLst/>
                          <a:gdLst/>
                          <a:ahLst/>
                          <a:cxnLst/>
                          <a:rect l="0" t="0" r="0" b="0"/>
                          <a:pathLst>
                            <a:path w="17658" h="62556">
                              <a:moveTo>
                                <a:pt x="0" y="0"/>
                              </a:moveTo>
                              <a:lnTo>
                                <a:pt x="7707" y="0"/>
                              </a:lnTo>
                              <a:lnTo>
                                <a:pt x="17658" y="62556"/>
                              </a:lnTo>
                              <a:lnTo>
                                <a:pt x="7753" y="62556"/>
                              </a:lnTo>
                              <a:lnTo>
                                <a:pt x="6064" y="51222"/>
                              </a:lnTo>
                              <a:lnTo>
                                <a:pt x="0" y="51222"/>
                              </a:lnTo>
                              <a:lnTo>
                                <a:pt x="0" y="42716"/>
                              </a:lnTo>
                              <a:lnTo>
                                <a:pt x="4744" y="42716"/>
                              </a:lnTo>
                              <a:lnTo>
                                <a:pt x="0" y="11209"/>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7" name="Shape 11197"/>
                      <wps:cNvSpPr/>
                      <wps:spPr>
                        <a:xfrm>
                          <a:off x="724734" y="145996"/>
                          <a:ext cx="31174" cy="62556"/>
                        </a:xfrm>
                        <a:custGeom>
                          <a:avLst/>
                          <a:gdLst/>
                          <a:ahLst/>
                          <a:cxnLst/>
                          <a:rect l="0" t="0" r="0" b="0"/>
                          <a:pathLst>
                            <a:path w="31174" h="62556">
                              <a:moveTo>
                                <a:pt x="0" y="0"/>
                              </a:moveTo>
                              <a:lnTo>
                                <a:pt x="12312" y="0"/>
                              </a:lnTo>
                              <a:lnTo>
                                <a:pt x="22380" y="37455"/>
                              </a:lnTo>
                              <a:lnTo>
                                <a:pt x="22380" y="0"/>
                              </a:lnTo>
                              <a:lnTo>
                                <a:pt x="31174" y="0"/>
                              </a:lnTo>
                              <a:lnTo>
                                <a:pt x="31174" y="62556"/>
                              </a:lnTo>
                              <a:lnTo>
                                <a:pt x="21084" y="62556"/>
                              </a:lnTo>
                              <a:lnTo>
                                <a:pt x="8841" y="17221"/>
                              </a:lnTo>
                              <a:lnTo>
                                <a:pt x="8841"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71" name="Shape 11671"/>
                      <wps:cNvSpPr/>
                      <wps:spPr>
                        <a:xfrm>
                          <a:off x="707839" y="145996"/>
                          <a:ext cx="9813" cy="62556"/>
                        </a:xfrm>
                        <a:custGeom>
                          <a:avLst/>
                          <a:gdLst/>
                          <a:ahLst/>
                          <a:cxnLst/>
                          <a:rect l="0" t="0" r="0" b="0"/>
                          <a:pathLst>
                            <a:path w="9813" h="62556">
                              <a:moveTo>
                                <a:pt x="0" y="0"/>
                              </a:moveTo>
                              <a:lnTo>
                                <a:pt x="9813" y="0"/>
                              </a:lnTo>
                              <a:lnTo>
                                <a:pt x="9813" y="62556"/>
                              </a:lnTo>
                              <a:lnTo>
                                <a:pt x="0" y="62556"/>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9" name="Shape 11199"/>
                      <wps:cNvSpPr/>
                      <wps:spPr>
                        <a:xfrm>
                          <a:off x="686640" y="145996"/>
                          <a:ext cx="15830" cy="62556"/>
                        </a:xfrm>
                        <a:custGeom>
                          <a:avLst/>
                          <a:gdLst/>
                          <a:ahLst/>
                          <a:cxnLst/>
                          <a:rect l="0" t="0" r="0" b="0"/>
                          <a:pathLst>
                            <a:path w="15830" h="62556">
                              <a:moveTo>
                                <a:pt x="0" y="0"/>
                              </a:moveTo>
                              <a:lnTo>
                                <a:pt x="93" y="0"/>
                              </a:lnTo>
                              <a:cubicBezTo>
                                <a:pt x="5207" y="0"/>
                                <a:pt x="8933" y="1159"/>
                                <a:pt x="11225" y="3593"/>
                              </a:cubicBezTo>
                              <a:cubicBezTo>
                                <a:pt x="13539" y="5957"/>
                                <a:pt x="14696" y="9549"/>
                                <a:pt x="14696" y="14393"/>
                              </a:cubicBezTo>
                              <a:lnTo>
                                <a:pt x="14696" y="19307"/>
                              </a:lnTo>
                              <a:cubicBezTo>
                                <a:pt x="14696" y="25727"/>
                                <a:pt x="12544" y="29922"/>
                                <a:pt x="8216" y="31962"/>
                              </a:cubicBezTo>
                              <a:cubicBezTo>
                                <a:pt x="10785" y="33005"/>
                                <a:pt x="12474" y="34651"/>
                                <a:pt x="13400" y="36945"/>
                              </a:cubicBezTo>
                              <a:cubicBezTo>
                                <a:pt x="14303" y="39240"/>
                                <a:pt x="14766" y="42044"/>
                                <a:pt x="14766" y="45335"/>
                              </a:cubicBezTo>
                              <a:lnTo>
                                <a:pt x="14766" y="54954"/>
                              </a:lnTo>
                              <a:cubicBezTo>
                                <a:pt x="14766" y="56461"/>
                                <a:pt x="14835" y="57851"/>
                                <a:pt x="14974" y="59010"/>
                              </a:cubicBezTo>
                              <a:cubicBezTo>
                                <a:pt x="15043" y="60192"/>
                                <a:pt x="15367" y="61374"/>
                                <a:pt x="15830" y="62556"/>
                              </a:cubicBezTo>
                              <a:lnTo>
                                <a:pt x="5855" y="62556"/>
                              </a:lnTo>
                              <a:cubicBezTo>
                                <a:pt x="5740" y="62093"/>
                                <a:pt x="5601" y="61699"/>
                                <a:pt x="5462" y="61374"/>
                              </a:cubicBezTo>
                              <a:cubicBezTo>
                                <a:pt x="5346" y="61050"/>
                                <a:pt x="5277" y="60586"/>
                                <a:pt x="5138" y="60076"/>
                              </a:cubicBezTo>
                              <a:cubicBezTo>
                                <a:pt x="5068" y="59474"/>
                                <a:pt x="5022" y="58825"/>
                                <a:pt x="5022" y="57967"/>
                              </a:cubicBezTo>
                              <a:cubicBezTo>
                                <a:pt x="4953" y="57133"/>
                                <a:pt x="4953" y="56136"/>
                                <a:pt x="4953" y="54838"/>
                              </a:cubicBezTo>
                              <a:lnTo>
                                <a:pt x="4953" y="45011"/>
                              </a:lnTo>
                              <a:cubicBezTo>
                                <a:pt x="4953" y="42114"/>
                                <a:pt x="4420" y="40097"/>
                                <a:pt x="3448" y="38846"/>
                              </a:cubicBezTo>
                              <a:lnTo>
                                <a:pt x="0" y="37608"/>
                              </a:lnTo>
                              <a:lnTo>
                                <a:pt x="0" y="27823"/>
                              </a:lnTo>
                              <a:lnTo>
                                <a:pt x="3310" y="26724"/>
                              </a:lnTo>
                              <a:cubicBezTo>
                                <a:pt x="4351" y="25727"/>
                                <a:pt x="4883" y="24035"/>
                                <a:pt x="4883" y="21555"/>
                              </a:cubicBezTo>
                              <a:lnTo>
                                <a:pt x="4883" y="15390"/>
                              </a:lnTo>
                              <a:cubicBezTo>
                                <a:pt x="4883" y="13095"/>
                                <a:pt x="4420" y="11450"/>
                                <a:pt x="3634" y="10476"/>
                              </a:cubicBezTo>
                              <a:lnTo>
                                <a:pt x="0" y="9034"/>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0" name="Shape 11200"/>
                      <wps:cNvSpPr/>
                      <wps:spPr>
                        <a:xfrm>
                          <a:off x="778033" y="37548"/>
                          <a:ext cx="40478" cy="173762"/>
                        </a:xfrm>
                        <a:custGeom>
                          <a:avLst/>
                          <a:gdLst/>
                          <a:ahLst/>
                          <a:cxnLst/>
                          <a:rect l="0" t="0" r="0" b="0"/>
                          <a:pathLst>
                            <a:path w="40478" h="173762">
                              <a:moveTo>
                                <a:pt x="40478" y="0"/>
                              </a:moveTo>
                              <a:lnTo>
                                <a:pt x="40478" y="24313"/>
                              </a:lnTo>
                              <a:lnTo>
                                <a:pt x="30387" y="28045"/>
                              </a:lnTo>
                              <a:cubicBezTo>
                                <a:pt x="27911" y="30525"/>
                                <a:pt x="26661" y="34859"/>
                                <a:pt x="26661" y="41024"/>
                              </a:cubicBezTo>
                              <a:lnTo>
                                <a:pt x="26661" y="132738"/>
                              </a:lnTo>
                              <a:cubicBezTo>
                                <a:pt x="26661" y="138903"/>
                                <a:pt x="27911" y="143237"/>
                                <a:pt x="30387" y="145717"/>
                              </a:cubicBezTo>
                              <a:lnTo>
                                <a:pt x="40478" y="149519"/>
                              </a:lnTo>
                              <a:lnTo>
                                <a:pt x="40478" y="173762"/>
                              </a:lnTo>
                              <a:lnTo>
                                <a:pt x="23138" y="171004"/>
                              </a:lnTo>
                              <a:cubicBezTo>
                                <a:pt x="18127" y="169162"/>
                                <a:pt x="13886" y="166392"/>
                                <a:pt x="10415" y="162683"/>
                              </a:cubicBezTo>
                              <a:cubicBezTo>
                                <a:pt x="3471" y="155359"/>
                                <a:pt x="0" y="144790"/>
                                <a:pt x="0" y="131046"/>
                              </a:cubicBezTo>
                              <a:lnTo>
                                <a:pt x="0" y="42716"/>
                              </a:lnTo>
                              <a:cubicBezTo>
                                <a:pt x="0" y="28972"/>
                                <a:pt x="3471" y="18403"/>
                                <a:pt x="10415" y="11079"/>
                              </a:cubicBezTo>
                              <a:cubicBezTo>
                                <a:pt x="13886" y="7405"/>
                                <a:pt x="18127" y="4636"/>
                                <a:pt x="23138" y="2784"/>
                              </a:cubicBezTo>
                              <a:lnTo>
                                <a:pt x="40478"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1" name="Shape 11201"/>
                      <wps:cNvSpPr/>
                      <wps:spPr>
                        <a:xfrm>
                          <a:off x="876208" y="39518"/>
                          <a:ext cx="39922" cy="169822"/>
                        </a:xfrm>
                        <a:custGeom>
                          <a:avLst/>
                          <a:gdLst/>
                          <a:ahLst/>
                          <a:cxnLst/>
                          <a:rect l="0" t="0" r="0" b="0"/>
                          <a:pathLst>
                            <a:path w="39922" h="169822">
                              <a:moveTo>
                                <a:pt x="0" y="0"/>
                              </a:moveTo>
                              <a:lnTo>
                                <a:pt x="39922" y="0"/>
                              </a:lnTo>
                              <a:lnTo>
                                <a:pt x="39922" y="24392"/>
                              </a:lnTo>
                              <a:lnTo>
                                <a:pt x="39552" y="24244"/>
                              </a:lnTo>
                              <a:lnTo>
                                <a:pt x="26731" y="24244"/>
                              </a:lnTo>
                              <a:lnTo>
                                <a:pt x="26731" y="76463"/>
                              </a:lnTo>
                              <a:lnTo>
                                <a:pt x="37145" y="76463"/>
                              </a:lnTo>
                              <a:lnTo>
                                <a:pt x="39922" y="75534"/>
                              </a:lnTo>
                              <a:lnTo>
                                <a:pt x="39922" y="102167"/>
                              </a:lnTo>
                              <a:lnTo>
                                <a:pt x="35895" y="100707"/>
                              </a:lnTo>
                              <a:lnTo>
                                <a:pt x="26731" y="100707"/>
                              </a:lnTo>
                              <a:lnTo>
                                <a:pt x="26731" y="169822"/>
                              </a:lnTo>
                              <a:lnTo>
                                <a:pt x="0" y="169822"/>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2" name="Shape 11202"/>
                      <wps:cNvSpPr/>
                      <wps:spPr>
                        <a:xfrm>
                          <a:off x="818511" y="37548"/>
                          <a:ext cx="40478" cy="173762"/>
                        </a:xfrm>
                        <a:custGeom>
                          <a:avLst/>
                          <a:gdLst/>
                          <a:ahLst/>
                          <a:cxnLst/>
                          <a:rect l="0" t="0" r="0" b="0"/>
                          <a:pathLst>
                            <a:path w="40478" h="173762">
                              <a:moveTo>
                                <a:pt x="0" y="0"/>
                              </a:moveTo>
                              <a:cubicBezTo>
                                <a:pt x="13099" y="0"/>
                                <a:pt x="23120" y="3732"/>
                                <a:pt x="30063" y="11079"/>
                              </a:cubicBezTo>
                              <a:cubicBezTo>
                                <a:pt x="37006" y="18403"/>
                                <a:pt x="40478" y="28972"/>
                                <a:pt x="40478" y="42716"/>
                              </a:cubicBezTo>
                              <a:lnTo>
                                <a:pt x="40478" y="131046"/>
                              </a:lnTo>
                              <a:cubicBezTo>
                                <a:pt x="40478" y="144790"/>
                                <a:pt x="37006" y="155359"/>
                                <a:pt x="30063" y="162683"/>
                              </a:cubicBezTo>
                              <a:cubicBezTo>
                                <a:pt x="23120" y="170100"/>
                                <a:pt x="13099" y="173762"/>
                                <a:pt x="0" y="173762"/>
                              </a:cubicBezTo>
                              <a:lnTo>
                                <a:pt x="0" y="173762"/>
                              </a:lnTo>
                              <a:lnTo>
                                <a:pt x="0" y="149519"/>
                              </a:lnTo>
                              <a:lnTo>
                                <a:pt x="0" y="149519"/>
                              </a:lnTo>
                              <a:cubicBezTo>
                                <a:pt x="4189" y="149519"/>
                                <a:pt x="7522" y="148197"/>
                                <a:pt x="10091" y="145717"/>
                              </a:cubicBezTo>
                              <a:cubicBezTo>
                                <a:pt x="12567" y="143237"/>
                                <a:pt x="13817" y="138903"/>
                                <a:pt x="13817" y="132738"/>
                              </a:cubicBezTo>
                              <a:lnTo>
                                <a:pt x="13817" y="41024"/>
                              </a:lnTo>
                              <a:cubicBezTo>
                                <a:pt x="13817" y="34859"/>
                                <a:pt x="12567" y="30525"/>
                                <a:pt x="10091" y="28045"/>
                              </a:cubicBezTo>
                              <a:cubicBezTo>
                                <a:pt x="7522" y="25565"/>
                                <a:pt x="4189" y="24313"/>
                                <a:pt x="0" y="24313"/>
                              </a:cubicBezTo>
                              <a:lnTo>
                                <a:pt x="0" y="24313"/>
                              </a:lnTo>
                              <a:lnTo>
                                <a:pt x="0" y="0"/>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3" name="Shape 11203"/>
                      <wps:cNvSpPr/>
                      <wps:spPr>
                        <a:xfrm>
                          <a:off x="916131" y="39518"/>
                          <a:ext cx="43047" cy="169822"/>
                        </a:xfrm>
                        <a:custGeom>
                          <a:avLst/>
                          <a:gdLst/>
                          <a:ahLst/>
                          <a:cxnLst/>
                          <a:rect l="0" t="0" r="0" b="0"/>
                          <a:pathLst>
                            <a:path w="43047" h="169822">
                              <a:moveTo>
                                <a:pt x="0" y="0"/>
                              </a:moveTo>
                              <a:lnTo>
                                <a:pt x="347" y="0"/>
                              </a:lnTo>
                              <a:cubicBezTo>
                                <a:pt x="14233" y="0"/>
                                <a:pt x="24324" y="3198"/>
                                <a:pt x="30549" y="9688"/>
                              </a:cubicBezTo>
                              <a:cubicBezTo>
                                <a:pt x="36775" y="16178"/>
                                <a:pt x="39922" y="25936"/>
                                <a:pt x="39922" y="39054"/>
                              </a:cubicBezTo>
                              <a:lnTo>
                                <a:pt x="39922" y="52405"/>
                              </a:lnTo>
                              <a:cubicBezTo>
                                <a:pt x="39922" y="69904"/>
                                <a:pt x="34090" y="81376"/>
                                <a:pt x="22426" y="86870"/>
                              </a:cubicBezTo>
                              <a:cubicBezTo>
                                <a:pt x="29230" y="89628"/>
                                <a:pt x="33882" y="94078"/>
                                <a:pt x="36382" y="100313"/>
                              </a:cubicBezTo>
                              <a:cubicBezTo>
                                <a:pt x="38858" y="106524"/>
                                <a:pt x="40108" y="114126"/>
                                <a:pt x="40108" y="123050"/>
                              </a:cubicBezTo>
                              <a:lnTo>
                                <a:pt x="40108" y="149240"/>
                              </a:lnTo>
                              <a:cubicBezTo>
                                <a:pt x="40108" y="153436"/>
                                <a:pt x="40316" y="157121"/>
                                <a:pt x="40640" y="160250"/>
                              </a:cubicBezTo>
                              <a:cubicBezTo>
                                <a:pt x="40964" y="163402"/>
                                <a:pt x="41751" y="166624"/>
                                <a:pt x="43047" y="169822"/>
                              </a:cubicBezTo>
                              <a:lnTo>
                                <a:pt x="15876" y="169822"/>
                              </a:lnTo>
                              <a:cubicBezTo>
                                <a:pt x="15552" y="168710"/>
                                <a:pt x="15228" y="167667"/>
                                <a:pt x="14904" y="166670"/>
                              </a:cubicBezTo>
                              <a:cubicBezTo>
                                <a:pt x="14557" y="165696"/>
                                <a:pt x="14303" y="164514"/>
                                <a:pt x="14048" y="163077"/>
                              </a:cubicBezTo>
                              <a:cubicBezTo>
                                <a:pt x="13840" y="161571"/>
                                <a:pt x="13655" y="159740"/>
                                <a:pt x="13585" y="157445"/>
                              </a:cubicBezTo>
                              <a:cubicBezTo>
                                <a:pt x="13516" y="155220"/>
                                <a:pt x="13446" y="152393"/>
                                <a:pt x="13446" y="148985"/>
                              </a:cubicBezTo>
                              <a:lnTo>
                                <a:pt x="13446" y="122262"/>
                              </a:lnTo>
                              <a:cubicBezTo>
                                <a:pt x="13446" y="114405"/>
                                <a:pt x="12081" y="108749"/>
                                <a:pt x="9327" y="105551"/>
                              </a:cubicBezTo>
                              <a:lnTo>
                                <a:pt x="0" y="102167"/>
                              </a:lnTo>
                              <a:lnTo>
                                <a:pt x="0" y="75534"/>
                              </a:lnTo>
                              <a:lnTo>
                                <a:pt x="9003" y="72523"/>
                              </a:lnTo>
                              <a:cubicBezTo>
                                <a:pt x="11826" y="69973"/>
                                <a:pt x="13192" y="65245"/>
                                <a:pt x="13192" y="58500"/>
                              </a:cubicBezTo>
                              <a:lnTo>
                                <a:pt x="13192" y="41743"/>
                              </a:lnTo>
                              <a:cubicBezTo>
                                <a:pt x="13192" y="35578"/>
                                <a:pt x="12150" y="31127"/>
                                <a:pt x="9905" y="28369"/>
                              </a:cubicBezTo>
                              <a:lnTo>
                                <a:pt x="0" y="24392"/>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4" name="Shape 11204"/>
                      <wps:cNvSpPr/>
                      <wps:spPr>
                        <a:xfrm>
                          <a:off x="971559" y="37548"/>
                          <a:ext cx="79521" cy="173762"/>
                        </a:xfrm>
                        <a:custGeom>
                          <a:avLst/>
                          <a:gdLst/>
                          <a:ahLst/>
                          <a:cxnLst/>
                          <a:rect l="0" t="0" r="0" b="0"/>
                          <a:pathLst>
                            <a:path w="79521" h="173762">
                              <a:moveTo>
                                <a:pt x="39761" y="0"/>
                              </a:moveTo>
                              <a:cubicBezTo>
                                <a:pt x="52860" y="0"/>
                                <a:pt x="62742" y="3732"/>
                                <a:pt x="69500" y="11079"/>
                              </a:cubicBezTo>
                              <a:cubicBezTo>
                                <a:pt x="76165" y="18403"/>
                                <a:pt x="79521" y="28972"/>
                                <a:pt x="79521" y="42716"/>
                              </a:cubicBezTo>
                              <a:lnTo>
                                <a:pt x="79521" y="59242"/>
                              </a:lnTo>
                              <a:lnTo>
                                <a:pt x="54295" y="59242"/>
                              </a:lnTo>
                              <a:lnTo>
                                <a:pt x="54295" y="41024"/>
                              </a:lnTo>
                              <a:cubicBezTo>
                                <a:pt x="54295" y="34859"/>
                                <a:pt x="53045" y="30525"/>
                                <a:pt x="50569" y="28045"/>
                              </a:cubicBezTo>
                              <a:cubicBezTo>
                                <a:pt x="48069" y="25565"/>
                                <a:pt x="44667" y="24313"/>
                                <a:pt x="40478" y="24313"/>
                              </a:cubicBezTo>
                              <a:cubicBezTo>
                                <a:pt x="36289" y="24313"/>
                                <a:pt x="32956" y="25565"/>
                                <a:pt x="30387" y="28045"/>
                              </a:cubicBezTo>
                              <a:cubicBezTo>
                                <a:pt x="27911" y="30525"/>
                                <a:pt x="26661" y="34859"/>
                                <a:pt x="26661" y="41024"/>
                              </a:cubicBezTo>
                              <a:lnTo>
                                <a:pt x="26661" y="132738"/>
                              </a:lnTo>
                              <a:cubicBezTo>
                                <a:pt x="26661" y="138903"/>
                                <a:pt x="27911" y="143168"/>
                                <a:pt x="30387" y="145578"/>
                              </a:cubicBezTo>
                              <a:cubicBezTo>
                                <a:pt x="32956" y="148012"/>
                                <a:pt x="36289" y="149264"/>
                                <a:pt x="40478" y="149264"/>
                              </a:cubicBezTo>
                              <a:cubicBezTo>
                                <a:pt x="44667" y="149264"/>
                                <a:pt x="48069" y="148012"/>
                                <a:pt x="50569" y="145578"/>
                              </a:cubicBezTo>
                              <a:cubicBezTo>
                                <a:pt x="53045" y="143168"/>
                                <a:pt x="54295" y="138903"/>
                                <a:pt x="54295" y="132738"/>
                              </a:cubicBezTo>
                              <a:lnTo>
                                <a:pt x="54295" y="108494"/>
                              </a:lnTo>
                              <a:lnTo>
                                <a:pt x="79521" y="108494"/>
                              </a:lnTo>
                              <a:lnTo>
                                <a:pt x="79521" y="131046"/>
                              </a:lnTo>
                              <a:cubicBezTo>
                                <a:pt x="79521" y="144790"/>
                                <a:pt x="76165" y="155359"/>
                                <a:pt x="69500" y="162683"/>
                              </a:cubicBezTo>
                              <a:cubicBezTo>
                                <a:pt x="62742" y="170100"/>
                                <a:pt x="52860" y="173762"/>
                                <a:pt x="39761" y="173762"/>
                              </a:cubicBezTo>
                              <a:cubicBezTo>
                                <a:pt x="26661" y="173762"/>
                                <a:pt x="16779" y="170100"/>
                                <a:pt x="10021" y="162683"/>
                              </a:cubicBezTo>
                              <a:cubicBezTo>
                                <a:pt x="3356" y="155359"/>
                                <a:pt x="0" y="144790"/>
                                <a:pt x="0" y="131046"/>
                              </a:cubicBezTo>
                              <a:lnTo>
                                <a:pt x="0" y="42716"/>
                              </a:lnTo>
                              <a:cubicBezTo>
                                <a:pt x="0" y="28972"/>
                                <a:pt x="3356" y="18403"/>
                                <a:pt x="10021" y="11079"/>
                              </a:cubicBezTo>
                              <a:cubicBezTo>
                                <a:pt x="16779" y="3732"/>
                                <a:pt x="26661" y="0"/>
                                <a:pt x="39761"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5" name="Shape 11205"/>
                      <wps:cNvSpPr/>
                      <wps:spPr>
                        <a:xfrm>
                          <a:off x="524450" y="229713"/>
                          <a:ext cx="114815" cy="150830"/>
                        </a:xfrm>
                        <a:custGeom>
                          <a:avLst/>
                          <a:gdLst/>
                          <a:ahLst/>
                          <a:cxnLst/>
                          <a:rect l="0" t="0" r="0" b="0"/>
                          <a:pathLst>
                            <a:path w="114815" h="150830">
                              <a:moveTo>
                                <a:pt x="0" y="0"/>
                              </a:moveTo>
                              <a:lnTo>
                                <a:pt x="23051" y="0"/>
                              </a:lnTo>
                              <a:lnTo>
                                <a:pt x="35757" y="118922"/>
                              </a:lnTo>
                              <a:lnTo>
                                <a:pt x="47166" y="0"/>
                              </a:lnTo>
                              <a:lnTo>
                                <a:pt x="70009" y="0"/>
                              </a:lnTo>
                              <a:lnTo>
                                <a:pt x="81858" y="119840"/>
                              </a:lnTo>
                              <a:lnTo>
                                <a:pt x="94124" y="0"/>
                              </a:lnTo>
                              <a:lnTo>
                                <a:pt x="114815" y="0"/>
                              </a:lnTo>
                              <a:lnTo>
                                <a:pt x="97989" y="150830"/>
                              </a:lnTo>
                              <a:lnTo>
                                <a:pt x="66537" y="150830"/>
                              </a:lnTo>
                              <a:lnTo>
                                <a:pt x="57974" y="70506"/>
                              </a:lnTo>
                              <a:lnTo>
                                <a:pt x="49319" y="150830"/>
                              </a:lnTo>
                              <a:lnTo>
                                <a:pt x="16825"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6" name="Shape 11206"/>
                      <wps:cNvSpPr/>
                      <wps:spPr>
                        <a:xfrm>
                          <a:off x="649147" y="228021"/>
                          <a:ext cx="35988" cy="154226"/>
                        </a:xfrm>
                        <a:custGeom>
                          <a:avLst/>
                          <a:gdLst/>
                          <a:ahLst/>
                          <a:cxnLst/>
                          <a:rect l="0" t="0" r="0" b="0"/>
                          <a:pathLst>
                            <a:path w="35988" h="154226">
                              <a:moveTo>
                                <a:pt x="35965" y="0"/>
                              </a:moveTo>
                              <a:lnTo>
                                <a:pt x="35988" y="4"/>
                              </a:lnTo>
                              <a:lnTo>
                                <a:pt x="35988" y="21564"/>
                              </a:lnTo>
                              <a:lnTo>
                                <a:pt x="35965" y="21555"/>
                              </a:lnTo>
                              <a:cubicBezTo>
                                <a:pt x="32216" y="21555"/>
                                <a:pt x="29277" y="22668"/>
                                <a:pt x="27055" y="24893"/>
                              </a:cubicBezTo>
                              <a:cubicBezTo>
                                <a:pt x="24833" y="27118"/>
                                <a:pt x="23699" y="30919"/>
                                <a:pt x="23699" y="36412"/>
                              </a:cubicBezTo>
                              <a:lnTo>
                                <a:pt x="23699" y="117863"/>
                              </a:lnTo>
                              <a:cubicBezTo>
                                <a:pt x="23699" y="123300"/>
                                <a:pt x="24833" y="127166"/>
                                <a:pt x="27055" y="129393"/>
                              </a:cubicBezTo>
                              <a:cubicBezTo>
                                <a:pt x="29277" y="131621"/>
                                <a:pt x="32216" y="132736"/>
                                <a:pt x="35965" y="132736"/>
                              </a:cubicBezTo>
                              <a:lnTo>
                                <a:pt x="35988" y="132727"/>
                              </a:lnTo>
                              <a:lnTo>
                                <a:pt x="35988" y="154222"/>
                              </a:lnTo>
                              <a:lnTo>
                                <a:pt x="35965" y="154226"/>
                              </a:lnTo>
                              <a:cubicBezTo>
                                <a:pt x="24370" y="154226"/>
                                <a:pt x="15460" y="151016"/>
                                <a:pt x="9304" y="144463"/>
                              </a:cubicBezTo>
                              <a:cubicBezTo>
                                <a:pt x="3078" y="137911"/>
                                <a:pt x="0" y="128543"/>
                                <a:pt x="0" y="116356"/>
                              </a:cubicBezTo>
                              <a:lnTo>
                                <a:pt x="0" y="37918"/>
                              </a:lnTo>
                              <a:cubicBezTo>
                                <a:pt x="0" y="25681"/>
                                <a:pt x="3078" y="16317"/>
                                <a:pt x="9304" y="9827"/>
                              </a:cubicBezTo>
                              <a:cubicBezTo>
                                <a:pt x="15460" y="3268"/>
                                <a:pt x="24370" y="0"/>
                                <a:pt x="3596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7" name="Shape 11207"/>
                      <wps:cNvSpPr/>
                      <wps:spPr>
                        <a:xfrm>
                          <a:off x="736375" y="229713"/>
                          <a:ext cx="35444" cy="150830"/>
                        </a:xfrm>
                        <a:custGeom>
                          <a:avLst/>
                          <a:gdLst/>
                          <a:ahLst/>
                          <a:cxnLst/>
                          <a:rect l="0" t="0" r="0" b="0"/>
                          <a:pathLst>
                            <a:path w="35444" h="150830">
                              <a:moveTo>
                                <a:pt x="0" y="0"/>
                              </a:moveTo>
                              <a:lnTo>
                                <a:pt x="35444" y="0"/>
                              </a:lnTo>
                              <a:lnTo>
                                <a:pt x="35444" y="21690"/>
                              </a:lnTo>
                              <a:lnTo>
                                <a:pt x="35109" y="21555"/>
                              </a:lnTo>
                              <a:lnTo>
                                <a:pt x="23722" y="21555"/>
                              </a:lnTo>
                              <a:lnTo>
                                <a:pt x="23722" y="67887"/>
                              </a:lnTo>
                              <a:lnTo>
                                <a:pt x="32956" y="67887"/>
                              </a:lnTo>
                              <a:lnTo>
                                <a:pt x="35444" y="67073"/>
                              </a:lnTo>
                              <a:lnTo>
                                <a:pt x="35444" y="90733"/>
                              </a:lnTo>
                              <a:lnTo>
                                <a:pt x="31915" y="89438"/>
                              </a:lnTo>
                              <a:lnTo>
                                <a:pt x="23722" y="89438"/>
                              </a:lnTo>
                              <a:lnTo>
                                <a:pt x="23722"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8" name="Shape 11208"/>
                      <wps:cNvSpPr/>
                      <wps:spPr>
                        <a:xfrm>
                          <a:off x="685136" y="228025"/>
                          <a:ext cx="35919" cy="154219"/>
                        </a:xfrm>
                        <a:custGeom>
                          <a:avLst/>
                          <a:gdLst/>
                          <a:ahLst/>
                          <a:cxnLst/>
                          <a:rect l="0" t="0" r="0" b="0"/>
                          <a:pathLst>
                            <a:path w="35919" h="154219">
                              <a:moveTo>
                                <a:pt x="0" y="0"/>
                              </a:moveTo>
                              <a:lnTo>
                                <a:pt x="15387" y="2450"/>
                              </a:lnTo>
                              <a:cubicBezTo>
                                <a:pt x="19840" y="4087"/>
                                <a:pt x="23606" y="6544"/>
                                <a:pt x="26684" y="9824"/>
                              </a:cubicBezTo>
                              <a:cubicBezTo>
                                <a:pt x="32841" y="16313"/>
                                <a:pt x="35919" y="25677"/>
                                <a:pt x="35919" y="37915"/>
                              </a:cubicBezTo>
                              <a:lnTo>
                                <a:pt x="35919" y="116352"/>
                              </a:lnTo>
                              <a:cubicBezTo>
                                <a:pt x="35919" y="128539"/>
                                <a:pt x="32841" y="137907"/>
                                <a:pt x="26684" y="144460"/>
                              </a:cubicBezTo>
                              <a:cubicBezTo>
                                <a:pt x="23606" y="147736"/>
                                <a:pt x="19840" y="150177"/>
                                <a:pt x="15387" y="151798"/>
                              </a:cubicBezTo>
                              <a:lnTo>
                                <a:pt x="0" y="154219"/>
                              </a:lnTo>
                              <a:lnTo>
                                <a:pt x="0" y="132723"/>
                              </a:lnTo>
                              <a:lnTo>
                                <a:pt x="8933" y="129390"/>
                              </a:lnTo>
                              <a:cubicBezTo>
                                <a:pt x="11178" y="127162"/>
                                <a:pt x="12289" y="123296"/>
                                <a:pt x="12289" y="117859"/>
                              </a:cubicBezTo>
                              <a:lnTo>
                                <a:pt x="12289" y="36408"/>
                              </a:lnTo>
                              <a:cubicBezTo>
                                <a:pt x="12289" y="30915"/>
                                <a:pt x="11178" y="27114"/>
                                <a:pt x="8933" y="24889"/>
                              </a:cubicBezTo>
                              <a:lnTo>
                                <a:pt x="0" y="2156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9" name="Shape 11209"/>
                      <wps:cNvSpPr/>
                      <wps:spPr>
                        <a:xfrm>
                          <a:off x="895926" y="229713"/>
                          <a:ext cx="36405" cy="150830"/>
                        </a:xfrm>
                        <a:custGeom>
                          <a:avLst/>
                          <a:gdLst/>
                          <a:ahLst/>
                          <a:cxnLst/>
                          <a:rect l="0" t="0" r="0" b="0"/>
                          <a:pathLst>
                            <a:path w="36405" h="150830">
                              <a:moveTo>
                                <a:pt x="0" y="0"/>
                              </a:moveTo>
                              <a:lnTo>
                                <a:pt x="36405" y="0"/>
                              </a:lnTo>
                              <a:lnTo>
                                <a:pt x="36405" y="21555"/>
                              </a:lnTo>
                              <a:lnTo>
                                <a:pt x="23699" y="21555"/>
                              </a:lnTo>
                              <a:lnTo>
                                <a:pt x="23699" y="129275"/>
                              </a:lnTo>
                              <a:lnTo>
                                <a:pt x="36405" y="129275"/>
                              </a:lnTo>
                              <a:lnTo>
                                <a:pt x="36405"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0" name="Shape 11210"/>
                      <wps:cNvSpPr/>
                      <wps:spPr>
                        <a:xfrm>
                          <a:off x="822955" y="229713"/>
                          <a:ext cx="62696" cy="150830"/>
                        </a:xfrm>
                        <a:custGeom>
                          <a:avLst/>
                          <a:gdLst/>
                          <a:ahLst/>
                          <a:cxnLst/>
                          <a:rect l="0" t="0" r="0" b="0"/>
                          <a:pathLst>
                            <a:path w="62696" h="150830">
                              <a:moveTo>
                                <a:pt x="0" y="0"/>
                              </a:moveTo>
                              <a:lnTo>
                                <a:pt x="23653" y="0"/>
                              </a:lnTo>
                              <a:lnTo>
                                <a:pt x="23653" y="129275"/>
                              </a:lnTo>
                              <a:lnTo>
                                <a:pt x="62696" y="129275"/>
                              </a:lnTo>
                              <a:lnTo>
                                <a:pt x="62696"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1" name="Shape 11211"/>
                      <wps:cNvSpPr/>
                      <wps:spPr>
                        <a:xfrm>
                          <a:off x="771819" y="229713"/>
                          <a:ext cx="38175" cy="150830"/>
                        </a:xfrm>
                        <a:custGeom>
                          <a:avLst/>
                          <a:gdLst/>
                          <a:ahLst/>
                          <a:cxnLst/>
                          <a:rect l="0" t="0" r="0" b="0"/>
                          <a:pathLst>
                            <a:path w="38175" h="150830">
                              <a:moveTo>
                                <a:pt x="0" y="0"/>
                              </a:moveTo>
                              <a:lnTo>
                                <a:pt x="312" y="0"/>
                              </a:lnTo>
                              <a:cubicBezTo>
                                <a:pt x="12625" y="0"/>
                                <a:pt x="21604" y="2897"/>
                                <a:pt x="27112" y="8645"/>
                              </a:cubicBezTo>
                              <a:cubicBezTo>
                                <a:pt x="32621" y="14416"/>
                                <a:pt x="35421" y="23062"/>
                                <a:pt x="35421" y="34720"/>
                              </a:cubicBezTo>
                              <a:lnTo>
                                <a:pt x="35421" y="46587"/>
                              </a:lnTo>
                              <a:cubicBezTo>
                                <a:pt x="35421" y="62046"/>
                                <a:pt x="30260" y="72272"/>
                                <a:pt x="19915" y="77186"/>
                              </a:cubicBezTo>
                              <a:cubicBezTo>
                                <a:pt x="25932" y="79610"/>
                                <a:pt x="30052" y="83606"/>
                                <a:pt x="32274" y="89111"/>
                              </a:cubicBezTo>
                              <a:cubicBezTo>
                                <a:pt x="34518" y="94615"/>
                                <a:pt x="35629" y="101363"/>
                                <a:pt x="35629" y="109224"/>
                              </a:cubicBezTo>
                              <a:lnTo>
                                <a:pt x="35629" y="132550"/>
                              </a:lnTo>
                              <a:cubicBezTo>
                                <a:pt x="35629" y="136284"/>
                                <a:pt x="35745" y="139494"/>
                                <a:pt x="36092" y="142313"/>
                              </a:cubicBezTo>
                              <a:cubicBezTo>
                                <a:pt x="36347" y="145129"/>
                                <a:pt x="37064" y="147947"/>
                                <a:pt x="38175" y="150830"/>
                              </a:cubicBezTo>
                              <a:lnTo>
                                <a:pt x="14083" y="150830"/>
                              </a:lnTo>
                              <a:cubicBezTo>
                                <a:pt x="13805" y="149848"/>
                                <a:pt x="13481" y="148930"/>
                                <a:pt x="13227" y="148012"/>
                              </a:cubicBezTo>
                              <a:cubicBezTo>
                                <a:pt x="12972" y="147161"/>
                                <a:pt x="12694" y="146111"/>
                                <a:pt x="12440" y="144802"/>
                              </a:cubicBezTo>
                              <a:cubicBezTo>
                                <a:pt x="12231" y="143492"/>
                                <a:pt x="12116" y="141854"/>
                                <a:pt x="12046" y="139823"/>
                              </a:cubicBezTo>
                              <a:cubicBezTo>
                                <a:pt x="11977" y="137858"/>
                                <a:pt x="11907" y="135301"/>
                                <a:pt x="11907" y="132288"/>
                              </a:cubicBezTo>
                              <a:lnTo>
                                <a:pt x="11907" y="108636"/>
                              </a:lnTo>
                              <a:cubicBezTo>
                                <a:pt x="11907" y="101560"/>
                                <a:pt x="10727" y="96646"/>
                                <a:pt x="8251" y="93763"/>
                              </a:cubicBezTo>
                              <a:lnTo>
                                <a:pt x="0" y="90733"/>
                              </a:lnTo>
                              <a:lnTo>
                                <a:pt x="0" y="67073"/>
                              </a:lnTo>
                              <a:lnTo>
                                <a:pt x="7927" y="64480"/>
                              </a:lnTo>
                              <a:cubicBezTo>
                                <a:pt x="10472" y="62116"/>
                                <a:pt x="11722" y="57990"/>
                                <a:pt x="11722" y="51964"/>
                              </a:cubicBezTo>
                              <a:lnTo>
                                <a:pt x="11722" y="37084"/>
                              </a:lnTo>
                              <a:cubicBezTo>
                                <a:pt x="11722" y="31661"/>
                                <a:pt x="10727" y="27651"/>
                                <a:pt x="8829" y="25240"/>
                              </a:cubicBezTo>
                              <a:lnTo>
                                <a:pt x="0" y="2169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2" name="Shape 11212"/>
                      <wps:cNvSpPr/>
                      <wps:spPr>
                        <a:xfrm>
                          <a:off x="932331" y="229713"/>
                          <a:ext cx="36428" cy="150830"/>
                        </a:xfrm>
                        <a:custGeom>
                          <a:avLst/>
                          <a:gdLst/>
                          <a:ahLst/>
                          <a:cxnLst/>
                          <a:rect l="0" t="0" r="0" b="0"/>
                          <a:pathLst>
                            <a:path w="36428" h="150830">
                              <a:moveTo>
                                <a:pt x="0" y="0"/>
                              </a:moveTo>
                              <a:lnTo>
                                <a:pt x="1111" y="0"/>
                              </a:lnTo>
                              <a:cubicBezTo>
                                <a:pt x="12960" y="0"/>
                                <a:pt x="21871" y="3222"/>
                                <a:pt x="27703" y="9503"/>
                              </a:cubicBezTo>
                              <a:cubicBezTo>
                                <a:pt x="33465" y="15853"/>
                                <a:pt x="36428" y="25101"/>
                                <a:pt x="36428" y="37293"/>
                              </a:cubicBezTo>
                              <a:lnTo>
                                <a:pt x="36428" y="113549"/>
                              </a:lnTo>
                              <a:cubicBezTo>
                                <a:pt x="36428" y="125801"/>
                                <a:pt x="33465" y="135040"/>
                                <a:pt x="27703" y="141330"/>
                              </a:cubicBezTo>
                              <a:cubicBezTo>
                                <a:pt x="21871" y="147685"/>
                                <a:pt x="12960" y="150830"/>
                                <a:pt x="1111" y="150830"/>
                              </a:cubicBezTo>
                              <a:lnTo>
                                <a:pt x="0" y="150830"/>
                              </a:lnTo>
                              <a:lnTo>
                                <a:pt x="0" y="129275"/>
                              </a:lnTo>
                              <a:lnTo>
                                <a:pt x="648" y="129275"/>
                              </a:lnTo>
                              <a:cubicBezTo>
                                <a:pt x="4397" y="129275"/>
                                <a:pt x="7336" y="128225"/>
                                <a:pt x="9489" y="126063"/>
                              </a:cubicBezTo>
                              <a:cubicBezTo>
                                <a:pt x="11664" y="123903"/>
                                <a:pt x="12706" y="120102"/>
                                <a:pt x="12706" y="114664"/>
                              </a:cubicBezTo>
                              <a:lnTo>
                                <a:pt x="12706" y="36227"/>
                              </a:lnTo>
                              <a:cubicBezTo>
                                <a:pt x="12706" y="30733"/>
                                <a:pt x="11664" y="26932"/>
                                <a:pt x="9489" y="24846"/>
                              </a:cubicBezTo>
                              <a:cubicBezTo>
                                <a:pt x="7336" y="22668"/>
                                <a:pt x="4397" y="21555"/>
                                <a:pt x="648" y="21555"/>
                              </a:cubicBezTo>
                              <a:lnTo>
                                <a:pt x="0" y="21555"/>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3" name="Shape 11213"/>
                      <wps:cNvSpPr/>
                      <wps:spPr>
                        <a:xfrm>
                          <a:off x="980146" y="228021"/>
                          <a:ext cx="70657" cy="154226"/>
                        </a:xfrm>
                        <a:custGeom>
                          <a:avLst/>
                          <a:gdLst/>
                          <a:ahLst/>
                          <a:cxnLst/>
                          <a:rect l="0" t="0" r="0" b="0"/>
                          <a:pathLst>
                            <a:path w="70657" h="154226">
                              <a:moveTo>
                                <a:pt x="35548" y="0"/>
                              </a:moveTo>
                              <a:cubicBezTo>
                                <a:pt x="47143" y="0"/>
                                <a:pt x="55868" y="3268"/>
                                <a:pt x="61700" y="9827"/>
                              </a:cubicBezTo>
                              <a:cubicBezTo>
                                <a:pt x="67509" y="16317"/>
                                <a:pt x="70402" y="25681"/>
                                <a:pt x="70402" y="37918"/>
                              </a:cubicBezTo>
                              <a:lnTo>
                                <a:pt x="70402" y="42647"/>
                              </a:lnTo>
                              <a:lnTo>
                                <a:pt x="47999" y="42647"/>
                              </a:lnTo>
                              <a:lnTo>
                                <a:pt x="47999" y="36412"/>
                              </a:lnTo>
                              <a:cubicBezTo>
                                <a:pt x="47999" y="30919"/>
                                <a:pt x="46958" y="27118"/>
                                <a:pt x="44921" y="24893"/>
                              </a:cubicBezTo>
                              <a:cubicBezTo>
                                <a:pt x="42838" y="22668"/>
                                <a:pt x="39876" y="21555"/>
                                <a:pt x="36150" y="21555"/>
                              </a:cubicBezTo>
                              <a:cubicBezTo>
                                <a:pt x="32424" y="21555"/>
                                <a:pt x="29531" y="22668"/>
                                <a:pt x="27448" y="24893"/>
                              </a:cubicBezTo>
                              <a:cubicBezTo>
                                <a:pt x="25342" y="27118"/>
                                <a:pt x="24370" y="30919"/>
                                <a:pt x="24370" y="36412"/>
                              </a:cubicBezTo>
                              <a:cubicBezTo>
                                <a:pt x="24370" y="41604"/>
                                <a:pt x="25481" y="46123"/>
                                <a:pt x="27772" y="50110"/>
                              </a:cubicBezTo>
                              <a:cubicBezTo>
                                <a:pt x="30063" y="54050"/>
                                <a:pt x="32933" y="57782"/>
                                <a:pt x="36405" y="61328"/>
                              </a:cubicBezTo>
                              <a:cubicBezTo>
                                <a:pt x="39807" y="64781"/>
                                <a:pt x="43556" y="68327"/>
                                <a:pt x="47490" y="71874"/>
                              </a:cubicBezTo>
                              <a:cubicBezTo>
                                <a:pt x="51402" y="75341"/>
                                <a:pt x="55151" y="79207"/>
                                <a:pt x="58553" y="83400"/>
                              </a:cubicBezTo>
                              <a:cubicBezTo>
                                <a:pt x="62024" y="87528"/>
                                <a:pt x="64894" y="92309"/>
                                <a:pt x="67185" y="97617"/>
                              </a:cubicBezTo>
                              <a:cubicBezTo>
                                <a:pt x="69477" y="102925"/>
                                <a:pt x="70657" y="109148"/>
                                <a:pt x="70657" y="116356"/>
                              </a:cubicBezTo>
                              <a:cubicBezTo>
                                <a:pt x="70657" y="128543"/>
                                <a:pt x="67648" y="137911"/>
                                <a:pt x="61700" y="144463"/>
                              </a:cubicBezTo>
                              <a:cubicBezTo>
                                <a:pt x="55729" y="151016"/>
                                <a:pt x="46958" y="154226"/>
                                <a:pt x="35294" y="154226"/>
                              </a:cubicBezTo>
                              <a:cubicBezTo>
                                <a:pt x="23699" y="154226"/>
                                <a:pt x="14858" y="151016"/>
                                <a:pt x="8980" y="144463"/>
                              </a:cubicBezTo>
                              <a:cubicBezTo>
                                <a:pt x="3009" y="137911"/>
                                <a:pt x="0" y="128543"/>
                                <a:pt x="0" y="116356"/>
                              </a:cubicBezTo>
                              <a:lnTo>
                                <a:pt x="0" y="107053"/>
                              </a:lnTo>
                              <a:lnTo>
                                <a:pt x="22403" y="107053"/>
                              </a:lnTo>
                              <a:lnTo>
                                <a:pt x="22403" y="117863"/>
                              </a:lnTo>
                              <a:cubicBezTo>
                                <a:pt x="22403" y="123300"/>
                                <a:pt x="23514" y="127101"/>
                                <a:pt x="25735" y="129264"/>
                              </a:cubicBezTo>
                              <a:cubicBezTo>
                                <a:pt x="27957" y="131424"/>
                                <a:pt x="30920" y="132474"/>
                                <a:pt x="34646" y="132474"/>
                              </a:cubicBezTo>
                              <a:cubicBezTo>
                                <a:pt x="38372" y="132474"/>
                                <a:pt x="41380" y="131424"/>
                                <a:pt x="43625" y="129264"/>
                              </a:cubicBezTo>
                              <a:cubicBezTo>
                                <a:pt x="45847" y="127101"/>
                                <a:pt x="46958" y="123300"/>
                                <a:pt x="46958" y="117863"/>
                              </a:cubicBezTo>
                              <a:cubicBezTo>
                                <a:pt x="46958" y="112687"/>
                                <a:pt x="45778" y="108100"/>
                                <a:pt x="43486" y="104169"/>
                              </a:cubicBezTo>
                              <a:cubicBezTo>
                                <a:pt x="41195" y="100238"/>
                                <a:pt x="38302" y="96502"/>
                                <a:pt x="34900" y="92965"/>
                              </a:cubicBezTo>
                              <a:cubicBezTo>
                                <a:pt x="31429" y="89426"/>
                                <a:pt x="27772" y="85889"/>
                                <a:pt x="23768" y="82417"/>
                              </a:cubicBezTo>
                              <a:cubicBezTo>
                                <a:pt x="19834" y="78878"/>
                                <a:pt x="16177" y="75012"/>
                                <a:pt x="12706" y="70877"/>
                              </a:cubicBezTo>
                              <a:cubicBezTo>
                                <a:pt x="9234" y="66682"/>
                                <a:pt x="6411" y="61977"/>
                                <a:pt x="4120" y="56669"/>
                              </a:cubicBezTo>
                              <a:cubicBezTo>
                                <a:pt x="1759" y="51361"/>
                                <a:pt x="648" y="45080"/>
                                <a:pt x="648" y="37918"/>
                              </a:cubicBezTo>
                              <a:cubicBezTo>
                                <a:pt x="648" y="25681"/>
                                <a:pt x="3541" y="16317"/>
                                <a:pt x="9373" y="9827"/>
                              </a:cubicBezTo>
                              <a:cubicBezTo>
                                <a:pt x="15182" y="3268"/>
                                <a:pt x="23907" y="0"/>
                                <a:pt x="35548"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4" name="Shape 11214"/>
                      <wps:cNvSpPr/>
                      <wps:spPr>
                        <a:xfrm>
                          <a:off x="669791" y="61726"/>
                          <a:ext cx="15379" cy="65839"/>
                        </a:xfrm>
                        <a:custGeom>
                          <a:avLst/>
                          <a:gdLst/>
                          <a:ahLst/>
                          <a:cxnLst/>
                          <a:rect l="0" t="0" r="0" b="0"/>
                          <a:pathLst>
                            <a:path w="15379" h="65839">
                              <a:moveTo>
                                <a:pt x="15379" y="0"/>
                              </a:moveTo>
                              <a:lnTo>
                                <a:pt x="15379" y="9178"/>
                              </a:lnTo>
                              <a:lnTo>
                                <a:pt x="11525" y="10611"/>
                              </a:lnTo>
                              <a:cubicBezTo>
                                <a:pt x="10600" y="11608"/>
                                <a:pt x="10137" y="13230"/>
                                <a:pt x="10137" y="15525"/>
                              </a:cubicBezTo>
                              <a:lnTo>
                                <a:pt x="10137" y="50245"/>
                              </a:lnTo>
                              <a:cubicBezTo>
                                <a:pt x="10137" y="52609"/>
                                <a:pt x="10600" y="54254"/>
                                <a:pt x="11525" y="55228"/>
                              </a:cubicBezTo>
                              <a:lnTo>
                                <a:pt x="15379" y="56614"/>
                              </a:lnTo>
                              <a:lnTo>
                                <a:pt x="15379" y="65839"/>
                              </a:lnTo>
                              <a:lnTo>
                                <a:pt x="3981" y="61648"/>
                              </a:lnTo>
                              <a:cubicBezTo>
                                <a:pt x="1296" y="58844"/>
                                <a:pt x="0" y="54834"/>
                                <a:pt x="0" y="49665"/>
                              </a:cubicBezTo>
                              <a:lnTo>
                                <a:pt x="0" y="16174"/>
                              </a:lnTo>
                              <a:cubicBezTo>
                                <a:pt x="0" y="10936"/>
                                <a:pt x="1296" y="6949"/>
                                <a:pt x="3981" y="4191"/>
                              </a:cubicBezTo>
                              <a:lnTo>
                                <a:pt x="15379"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5" name="Shape 11215"/>
                      <wps:cNvSpPr/>
                      <wps:spPr>
                        <a:xfrm>
                          <a:off x="636905" y="61722"/>
                          <a:ext cx="30133" cy="65059"/>
                        </a:xfrm>
                        <a:custGeom>
                          <a:avLst/>
                          <a:gdLst/>
                          <a:ahLst/>
                          <a:cxnLst/>
                          <a:rect l="0" t="0" r="0" b="0"/>
                          <a:pathLst>
                            <a:path w="30133" h="65059">
                              <a:moveTo>
                                <a:pt x="15066" y="0"/>
                              </a:moveTo>
                              <a:cubicBezTo>
                                <a:pt x="20042" y="0"/>
                                <a:pt x="23768" y="1391"/>
                                <a:pt x="26337" y="4195"/>
                              </a:cubicBezTo>
                              <a:cubicBezTo>
                                <a:pt x="28883" y="6953"/>
                                <a:pt x="30133" y="10940"/>
                                <a:pt x="30133" y="16178"/>
                              </a:cubicBezTo>
                              <a:cubicBezTo>
                                <a:pt x="30133" y="19539"/>
                                <a:pt x="29670" y="22598"/>
                                <a:pt x="28675" y="25356"/>
                              </a:cubicBezTo>
                              <a:cubicBezTo>
                                <a:pt x="27703" y="28045"/>
                                <a:pt x="26453" y="30548"/>
                                <a:pt x="24949" y="32773"/>
                              </a:cubicBezTo>
                              <a:cubicBezTo>
                                <a:pt x="23444" y="34998"/>
                                <a:pt x="21801" y="37084"/>
                                <a:pt x="20112" y="38985"/>
                              </a:cubicBezTo>
                              <a:cubicBezTo>
                                <a:pt x="18330" y="40885"/>
                                <a:pt x="16710" y="42716"/>
                                <a:pt x="15182" y="44431"/>
                              </a:cubicBezTo>
                              <a:cubicBezTo>
                                <a:pt x="13678" y="46123"/>
                                <a:pt x="12497" y="47769"/>
                                <a:pt x="11525" y="49415"/>
                              </a:cubicBezTo>
                              <a:cubicBezTo>
                                <a:pt x="10553" y="51037"/>
                                <a:pt x="10021" y="52752"/>
                                <a:pt x="10021" y="54514"/>
                              </a:cubicBezTo>
                              <a:cubicBezTo>
                                <a:pt x="10021" y="55116"/>
                                <a:pt x="10090" y="55557"/>
                                <a:pt x="10160" y="55904"/>
                              </a:cubicBezTo>
                              <a:lnTo>
                                <a:pt x="29207" y="55904"/>
                              </a:lnTo>
                              <a:lnTo>
                                <a:pt x="29207" y="65059"/>
                              </a:lnTo>
                              <a:lnTo>
                                <a:pt x="0" y="65059"/>
                              </a:lnTo>
                              <a:lnTo>
                                <a:pt x="0" y="57202"/>
                              </a:lnTo>
                              <a:cubicBezTo>
                                <a:pt x="0" y="54050"/>
                                <a:pt x="532" y="51315"/>
                                <a:pt x="1504" y="48882"/>
                              </a:cubicBezTo>
                              <a:cubicBezTo>
                                <a:pt x="2476" y="46517"/>
                                <a:pt x="3726" y="44362"/>
                                <a:pt x="5161" y="42322"/>
                              </a:cubicBezTo>
                              <a:cubicBezTo>
                                <a:pt x="6688" y="40375"/>
                                <a:pt x="8308" y="38475"/>
                                <a:pt x="10021" y="36760"/>
                              </a:cubicBezTo>
                              <a:cubicBezTo>
                                <a:pt x="11711" y="34998"/>
                                <a:pt x="13354" y="33167"/>
                                <a:pt x="14858" y="31197"/>
                              </a:cubicBezTo>
                              <a:cubicBezTo>
                                <a:pt x="16362" y="29227"/>
                                <a:pt x="17612" y="27071"/>
                                <a:pt x="18607" y="24707"/>
                              </a:cubicBezTo>
                              <a:cubicBezTo>
                                <a:pt x="19579" y="22413"/>
                                <a:pt x="20042" y="19655"/>
                                <a:pt x="20042" y="16572"/>
                              </a:cubicBezTo>
                              <a:cubicBezTo>
                                <a:pt x="20042" y="13698"/>
                                <a:pt x="19579" y="11728"/>
                                <a:pt x="18607" y="10685"/>
                              </a:cubicBezTo>
                              <a:cubicBezTo>
                                <a:pt x="17681" y="9711"/>
                                <a:pt x="16362" y="9178"/>
                                <a:pt x="14789" y="9178"/>
                              </a:cubicBezTo>
                              <a:cubicBezTo>
                                <a:pt x="13238" y="9178"/>
                                <a:pt x="11919" y="9711"/>
                                <a:pt x="10993" y="10615"/>
                              </a:cubicBezTo>
                              <a:cubicBezTo>
                                <a:pt x="10021" y="11612"/>
                                <a:pt x="9558" y="13234"/>
                                <a:pt x="9558" y="15529"/>
                              </a:cubicBezTo>
                              <a:lnTo>
                                <a:pt x="9558" y="22413"/>
                              </a:lnTo>
                              <a:lnTo>
                                <a:pt x="0" y="22413"/>
                              </a:lnTo>
                              <a:lnTo>
                                <a:pt x="0" y="16178"/>
                              </a:lnTo>
                              <a:cubicBezTo>
                                <a:pt x="0" y="10940"/>
                                <a:pt x="1319" y="6953"/>
                                <a:pt x="3795" y="4195"/>
                              </a:cubicBezTo>
                              <a:cubicBezTo>
                                <a:pt x="6341" y="1391"/>
                                <a:pt x="10160" y="0"/>
                                <a:pt x="15066"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6" name="Shape 11216"/>
                      <wps:cNvSpPr/>
                      <wps:spPr>
                        <a:xfrm>
                          <a:off x="728992" y="109676"/>
                          <a:ext cx="15124" cy="17893"/>
                        </a:xfrm>
                        <a:custGeom>
                          <a:avLst/>
                          <a:gdLst/>
                          <a:ahLst/>
                          <a:cxnLst/>
                          <a:rect l="0" t="0" r="0" b="0"/>
                          <a:pathLst>
                            <a:path w="15124" h="17893">
                              <a:moveTo>
                                <a:pt x="0" y="0"/>
                              </a:moveTo>
                              <a:lnTo>
                                <a:pt x="9558" y="0"/>
                              </a:lnTo>
                              <a:lnTo>
                                <a:pt x="9558" y="2295"/>
                              </a:lnTo>
                              <a:cubicBezTo>
                                <a:pt x="9558" y="4659"/>
                                <a:pt x="10021" y="6304"/>
                                <a:pt x="10924" y="7278"/>
                              </a:cubicBezTo>
                              <a:cubicBezTo>
                                <a:pt x="11919" y="8205"/>
                                <a:pt x="13146" y="8668"/>
                                <a:pt x="14789" y="8668"/>
                              </a:cubicBezTo>
                              <a:lnTo>
                                <a:pt x="15124" y="8534"/>
                              </a:lnTo>
                              <a:lnTo>
                                <a:pt x="15124" y="17863"/>
                              </a:lnTo>
                              <a:lnTo>
                                <a:pt x="15043" y="17893"/>
                              </a:lnTo>
                              <a:cubicBezTo>
                                <a:pt x="10067" y="17893"/>
                                <a:pt x="6341" y="16456"/>
                                <a:pt x="3796" y="13698"/>
                              </a:cubicBezTo>
                              <a:cubicBezTo>
                                <a:pt x="1227" y="10893"/>
                                <a:pt x="0" y="6884"/>
                                <a:pt x="0" y="1715"/>
                              </a:cubicBez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7" name="Shape 11217"/>
                      <wps:cNvSpPr/>
                      <wps:spPr>
                        <a:xfrm>
                          <a:off x="702331" y="62440"/>
                          <a:ext cx="17936" cy="64341"/>
                        </a:xfrm>
                        <a:custGeom>
                          <a:avLst/>
                          <a:gdLst/>
                          <a:ahLst/>
                          <a:cxnLst/>
                          <a:rect l="0" t="0" r="0" b="0"/>
                          <a:pathLst>
                            <a:path w="17936" h="64341">
                              <a:moveTo>
                                <a:pt x="11132" y="0"/>
                              </a:moveTo>
                              <a:lnTo>
                                <a:pt x="17936" y="0"/>
                              </a:lnTo>
                              <a:lnTo>
                                <a:pt x="17936" y="64341"/>
                              </a:lnTo>
                              <a:lnTo>
                                <a:pt x="7799" y="64341"/>
                              </a:lnTo>
                              <a:lnTo>
                                <a:pt x="7799" y="15274"/>
                              </a:lnTo>
                              <a:lnTo>
                                <a:pt x="0" y="15274"/>
                              </a:lnTo>
                              <a:lnTo>
                                <a:pt x="0" y="8135"/>
                              </a:lnTo>
                              <a:cubicBezTo>
                                <a:pt x="1967" y="8135"/>
                                <a:pt x="3541" y="7880"/>
                                <a:pt x="4837" y="7486"/>
                              </a:cubicBezTo>
                              <a:cubicBezTo>
                                <a:pt x="6087" y="7023"/>
                                <a:pt x="7082" y="6420"/>
                                <a:pt x="7915" y="5702"/>
                              </a:cubicBezTo>
                              <a:cubicBezTo>
                                <a:pt x="8702" y="4983"/>
                                <a:pt x="9373" y="4126"/>
                                <a:pt x="9813" y="3152"/>
                              </a:cubicBezTo>
                              <a:cubicBezTo>
                                <a:pt x="10345" y="2179"/>
                                <a:pt x="10739" y="1113"/>
                                <a:pt x="11132"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8" name="Shape 11218"/>
                      <wps:cNvSpPr/>
                      <wps:spPr>
                        <a:xfrm>
                          <a:off x="728784" y="61722"/>
                          <a:ext cx="15333" cy="42647"/>
                        </a:xfrm>
                        <a:custGeom>
                          <a:avLst/>
                          <a:gdLst/>
                          <a:ahLst/>
                          <a:cxnLst/>
                          <a:rect l="0" t="0" r="0" b="0"/>
                          <a:pathLst>
                            <a:path w="15333" h="42647">
                              <a:moveTo>
                                <a:pt x="15321" y="0"/>
                              </a:moveTo>
                              <a:lnTo>
                                <a:pt x="15333" y="4"/>
                              </a:lnTo>
                              <a:lnTo>
                                <a:pt x="15333" y="9322"/>
                              </a:lnTo>
                              <a:lnTo>
                                <a:pt x="15321" y="9317"/>
                              </a:lnTo>
                              <a:cubicBezTo>
                                <a:pt x="13747" y="9317"/>
                                <a:pt x="12451" y="9758"/>
                                <a:pt x="11525" y="10685"/>
                              </a:cubicBezTo>
                              <a:cubicBezTo>
                                <a:pt x="10553" y="11612"/>
                                <a:pt x="10091" y="13234"/>
                                <a:pt x="10091" y="15529"/>
                              </a:cubicBezTo>
                              <a:lnTo>
                                <a:pt x="10091" y="27141"/>
                              </a:lnTo>
                              <a:cubicBezTo>
                                <a:pt x="10091" y="29412"/>
                                <a:pt x="10553" y="31058"/>
                                <a:pt x="11525" y="32055"/>
                              </a:cubicBezTo>
                              <a:cubicBezTo>
                                <a:pt x="12451" y="32959"/>
                                <a:pt x="13747" y="33492"/>
                                <a:pt x="15321" y="33492"/>
                              </a:cubicBezTo>
                              <a:lnTo>
                                <a:pt x="15333" y="33487"/>
                              </a:lnTo>
                              <a:lnTo>
                                <a:pt x="15333" y="40144"/>
                              </a:lnTo>
                              <a:lnTo>
                                <a:pt x="11201" y="42647"/>
                              </a:lnTo>
                              <a:cubicBezTo>
                                <a:pt x="7475" y="42647"/>
                                <a:pt x="4652" y="41418"/>
                                <a:pt x="2823" y="38915"/>
                              </a:cubicBezTo>
                              <a:cubicBezTo>
                                <a:pt x="926" y="36366"/>
                                <a:pt x="0" y="32773"/>
                                <a:pt x="0" y="27975"/>
                              </a:cubicBezTo>
                              <a:lnTo>
                                <a:pt x="0" y="16178"/>
                              </a:lnTo>
                              <a:cubicBezTo>
                                <a:pt x="0" y="10940"/>
                                <a:pt x="1319" y="6953"/>
                                <a:pt x="3934" y="4195"/>
                              </a:cubicBezTo>
                              <a:cubicBezTo>
                                <a:pt x="6550" y="1391"/>
                                <a:pt x="10345" y="0"/>
                                <a:pt x="15321"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9" name="Shape 11219"/>
                      <wps:cNvSpPr/>
                      <wps:spPr>
                        <a:xfrm>
                          <a:off x="685170" y="61722"/>
                          <a:ext cx="15332" cy="65847"/>
                        </a:xfrm>
                        <a:custGeom>
                          <a:avLst/>
                          <a:gdLst/>
                          <a:ahLst/>
                          <a:cxnLst/>
                          <a:rect l="0" t="0" r="0" b="0"/>
                          <a:pathLst>
                            <a:path w="15332" h="65847">
                              <a:moveTo>
                                <a:pt x="12" y="0"/>
                              </a:moveTo>
                              <a:cubicBezTo>
                                <a:pt x="4918" y="0"/>
                                <a:pt x="8714" y="1391"/>
                                <a:pt x="11398" y="4195"/>
                              </a:cubicBezTo>
                              <a:cubicBezTo>
                                <a:pt x="14013" y="6953"/>
                                <a:pt x="15332" y="10940"/>
                                <a:pt x="15332" y="16178"/>
                              </a:cubicBezTo>
                              <a:lnTo>
                                <a:pt x="15332" y="49670"/>
                              </a:lnTo>
                              <a:cubicBezTo>
                                <a:pt x="15332" y="54838"/>
                                <a:pt x="14013" y="58848"/>
                                <a:pt x="11398" y="61652"/>
                              </a:cubicBezTo>
                              <a:cubicBezTo>
                                <a:pt x="8714" y="64410"/>
                                <a:pt x="4918" y="65847"/>
                                <a:pt x="12" y="65847"/>
                              </a:cubicBezTo>
                              <a:lnTo>
                                <a:pt x="0" y="65843"/>
                              </a:lnTo>
                              <a:lnTo>
                                <a:pt x="0" y="56619"/>
                              </a:lnTo>
                              <a:lnTo>
                                <a:pt x="12" y="56623"/>
                              </a:lnTo>
                              <a:cubicBezTo>
                                <a:pt x="1562" y="56623"/>
                                <a:pt x="2812" y="56159"/>
                                <a:pt x="3807" y="55232"/>
                              </a:cubicBezTo>
                              <a:cubicBezTo>
                                <a:pt x="4710" y="54259"/>
                                <a:pt x="5242" y="52613"/>
                                <a:pt x="5242" y="50249"/>
                              </a:cubicBezTo>
                              <a:lnTo>
                                <a:pt x="5242" y="15529"/>
                              </a:lnTo>
                              <a:cubicBezTo>
                                <a:pt x="5242" y="13234"/>
                                <a:pt x="4710" y="11612"/>
                                <a:pt x="3807" y="10615"/>
                              </a:cubicBezTo>
                              <a:cubicBezTo>
                                <a:pt x="2812" y="9711"/>
                                <a:pt x="1562" y="9178"/>
                                <a:pt x="12" y="9178"/>
                              </a:cubicBezTo>
                              <a:lnTo>
                                <a:pt x="0" y="9183"/>
                              </a:lnTo>
                              <a:lnTo>
                                <a:pt x="0" y="4"/>
                              </a:lnTo>
                              <a:lnTo>
                                <a:pt x="12"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20" name="Shape 11220"/>
                      <wps:cNvSpPr/>
                      <wps:spPr>
                        <a:xfrm>
                          <a:off x="744117" y="61726"/>
                          <a:ext cx="15309" cy="65813"/>
                        </a:xfrm>
                        <a:custGeom>
                          <a:avLst/>
                          <a:gdLst/>
                          <a:ahLst/>
                          <a:cxnLst/>
                          <a:rect l="0" t="0" r="0" b="0"/>
                          <a:pathLst>
                            <a:path w="15309" h="65813">
                              <a:moveTo>
                                <a:pt x="0" y="0"/>
                              </a:moveTo>
                              <a:lnTo>
                                <a:pt x="11398" y="4191"/>
                              </a:lnTo>
                              <a:cubicBezTo>
                                <a:pt x="14013" y="6949"/>
                                <a:pt x="15309" y="10936"/>
                                <a:pt x="15309" y="16174"/>
                              </a:cubicBezTo>
                              <a:lnTo>
                                <a:pt x="15309" y="49086"/>
                              </a:lnTo>
                              <a:cubicBezTo>
                                <a:pt x="15309" y="54579"/>
                                <a:pt x="14083" y="58705"/>
                                <a:pt x="11583" y="61532"/>
                              </a:cubicBezTo>
                              <a:lnTo>
                                <a:pt x="0" y="65813"/>
                              </a:lnTo>
                              <a:lnTo>
                                <a:pt x="0" y="56484"/>
                              </a:lnTo>
                              <a:lnTo>
                                <a:pt x="3784" y="54973"/>
                              </a:lnTo>
                              <a:cubicBezTo>
                                <a:pt x="4779" y="53860"/>
                                <a:pt x="5242" y="51751"/>
                                <a:pt x="5242" y="48738"/>
                              </a:cubicBezTo>
                              <a:lnTo>
                                <a:pt x="5242" y="36964"/>
                              </a:lnTo>
                              <a:lnTo>
                                <a:pt x="0" y="40140"/>
                              </a:lnTo>
                              <a:lnTo>
                                <a:pt x="0" y="33483"/>
                              </a:lnTo>
                              <a:lnTo>
                                <a:pt x="3784" y="32050"/>
                              </a:lnTo>
                              <a:cubicBezTo>
                                <a:pt x="4779" y="31054"/>
                                <a:pt x="5242" y="29408"/>
                                <a:pt x="5242" y="27137"/>
                              </a:cubicBezTo>
                              <a:lnTo>
                                <a:pt x="5242" y="15525"/>
                              </a:lnTo>
                              <a:cubicBezTo>
                                <a:pt x="5242" y="13230"/>
                                <a:pt x="4779" y="11608"/>
                                <a:pt x="3784" y="10681"/>
                              </a:cubicBezTo>
                              <a:lnTo>
                                <a:pt x="0" y="9317"/>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153" style="width:82.7622pt;height:43.2587pt;position:absolute;mso-position-horizontal-relative:page;mso-position-horizontal:absolute;margin-left:40.3448pt;mso-position-vertical-relative:page;margin-top:37.0993pt;" coordsize="10510,5493">
              <v:shape id="Shape 11154" style="position:absolute;width:426;height:172;left:3100;top:0;" coordsize="42654,17244" path="m25689,0c31637,5702,37330,11473,42654,17244l0,17244c12058,9781,21037,4334,25689,0x">
                <v:stroke weight="0pt" endcap="flat" joinstyle="miter" miterlimit="10" on="false" color="#000000" opacity="0"/>
                <v:fill on="true" color="#516388"/>
              </v:shape>
              <v:shape id="Shape 11155" style="position:absolute;width:1313;height:206;left:2528;top:366;" coordsize="131385,20698" path="m27518,0l116504,0c121804,6745,126803,13628,131385,20698l0,20698c9628,12840,18931,6026,27518,0x">
                <v:stroke weight="0pt" endcap="flat" joinstyle="miter" miterlimit="10" on="false" color="#000000" opacity="0"/>
                <v:fill on="true" color="#516388"/>
              </v:shape>
              <v:shape id="Shape 11156" style="position:absolute;width:2032;height:239;left:2043;top:795;" coordsize="203290,23989" path="m23315,0l192737,0c196602,7741,200142,15668,203290,23989l0,23989c7795,15274,15654,7347,23315,0x">
                <v:stroke weight="0pt" endcap="flat" joinstyle="miter" miterlimit="10" on="false" color="#000000" opacity="0"/>
                <v:fill on="true" color="#516388"/>
              </v:shape>
              <v:shape id="Shape 11157" style="position:absolute;width:2590;height:285;left:1626;top:1295;" coordsize="259008,28508" path="m20105,0l253199,0c255536,9109,257434,18542,259008,28508l0,28508c6614,18333,13294,8900,20105,0x">
                <v:stroke weight="0pt" endcap="flat" joinstyle="miter" miterlimit="10" on="false" color="#000000" opacity="0"/>
                <v:fill on="true" color="#516388"/>
              </v:shape>
              <v:shape id="Shape 11158" style="position:absolute;width:2999;height:349;left:1263;top:1894;" coordsize="299944,34975" path="m17487,0l298833,0c299620,11056,299944,22737,299944,34975l0,34975c5568,22668,11463,11009,17487,0x">
                <v:stroke weight="0pt" endcap="flat" joinstyle="miter" miterlimit="10" on="false" color="#000000" opacity="0"/>
                <v:fill on="true" color="#516388"/>
              </v:shape>
              <v:shape id="Shape 11159" style="position:absolute;width:3295;height:454;left:954;top:2639;" coordsize="329563,45463" path="m14671,0l329563,0c328707,14347,327388,29482,325698,45463l0,45463c4520,29482,9431,14347,14671,0x">
                <v:stroke weight="0pt" endcap="flat" joinstyle="miter" miterlimit="10" on="false" color="#000000" opacity="0"/>
                <v:fill on="true" color="#516388"/>
              </v:shape>
              <v:shape id="Shape 11160" style="position:absolute;width:3418;height:649;left:723;top:3629;" coordsize="341873,64930" path="m10283,0l341873,0c338841,20375,335323,41933,331181,64930l0,64930c2749,42063,6221,20443,10283,0x">
                <v:stroke weight="0pt" endcap="flat" joinstyle="miter" miterlimit="10" on="false" color="#000000" opacity="0"/>
                <v:fill on="true" color="#516388"/>
              </v:shape>
              <v:shape id="Shape 11161" style="position:absolute;width:3224;height:807;left:652;top:4686;" coordsize="322421,80719" path="m852,0l322421,0c321426,4782,320384,9630,319412,14479c215984,53135,129478,80719,132,49466c0,32432,264,15986,852,0x">
                <v:stroke weight="0pt" endcap="flat" joinstyle="miter" miterlimit="10" on="false" color="#000000" opacity="0"/>
                <v:fill on="true" color="#516388"/>
              </v:shape>
              <v:shape id="Shape 11162" style="position:absolute;width:426;height:172;left:2448;top:0;" coordsize="42630,17244" path="m25666,0c31637,5702,37261,11473,42630,17244l0,17244c11988,9781,21014,4334,25666,0x">
                <v:stroke weight="0pt" endcap="flat" joinstyle="miter" miterlimit="10" on="false" color="#000000" opacity="0"/>
                <v:fill on="true" color="#f07d05"/>
              </v:shape>
              <v:shape id="Shape 11163" style="position:absolute;width:1313;height:206;left:1876;top:366;" coordsize="131374,20698" path="m27508,0l116446,0c121816,6745,126792,13628,131374,20698l0,20698c9628,12840,18862,6026,27508,0x">
                <v:stroke weight="0pt" endcap="flat" joinstyle="miter" miterlimit="10" on="false" color="#000000" opacity="0"/>
                <v:fill on="true" color="#f07d05"/>
              </v:shape>
              <v:shape id="Shape 11164" style="position:absolute;width:2032;height:239;left:1391;top:795;" coordsize="203230,23989" path="m23315,0l192676,0c196611,7741,200152,15668,203230,23989l0,23989c7792,15274,15585,7347,23315,0x">
                <v:stroke weight="0pt" endcap="flat" joinstyle="miter" miterlimit="10" on="false" color="#000000" opacity="0"/>
                <v:fill on="true" color="#f07d05"/>
              </v:shape>
              <v:shape id="Shape 11165" style="position:absolute;width:2590;height:285;left:973;top:1295;" coordsize="259087,28508" path="m20172,0l253185,0c255546,9109,257513,18542,259087,28508l0,28508c6617,18333,13361,8900,20172,0x">
                <v:stroke weight="0pt" endcap="flat" joinstyle="miter" miterlimit="10" on="false" color="#000000" opacity="0"/>
                <v:fill on="true" color="#f07d05"/>
              </v:shape>
              <v:shape id="Shape 11166" style="position:absolute;width:3000;height:349;left:610;top:1894;" coordsize="300020,34975" path="m17552,0l298840,0c299627,11056,300020,22737,300020,34975l0,34975c5633,22668,11463,11009,17552,0x">
                <v:stroke weight="0pt" endcap="flat" joinstyle="miter" miterlimit="10" on="false" color="#000000" opacity="0"/>
                <v:fill on="true" color="#f07d05"/>
              </v:shape>
              <v:shape id="Shape 11167" style="position:absolute;width:3295;height:454;left:302;top:2639;" coordsize="329552,45463" path="m14671,0l329552,0c328695,14347,327399,29482,325617,45463l0,45463c4520,29482,9431,14347,14671,0x">
                <v:stroke weight="0pt" endcap="flat" joinstyle="miter" miterlimit="10" on="false" color="#000000" opacity="0"/>
                <v:fill on="true" color="#f07d05"/>
              </v:shape>
              <v:shape id="Shape 11168" style="position:absolute;width:3418;height:649;left:71;top:3629;" coordsize="341861,64930" path="m10282,0l341861,0c338852,20375,335312,41933,331192,64930l0,64930c2751,42063,6156,20443,10282,0x">
                <v:stroke weight="0pt" endcap="flat" joinstyle="miter" miterlimit="10" on="false" color="#000000" opacity="0"/>
                <v:fill on="true" color="#f07d05"/>
              </v:shape>
              <v:shape id="Shape 11169" style="position:absolute;width:3223;height:807;left:0;top:4686;" coordsize="322338,80719" path="m786,0l322338,0c321366,4782,320394,9630,319399,14544c215925,53135,129477,80719,65,49466c0,32432,262,15986,786,0x">
                <v:stroke weight="0pt" endcap="flat" joinstyle="miter" miterlimit="10" on="false" color="#000000" opacity="0"/>
                <v:fill on="true" color="#f07d05"/>
              </v:shape>
              <v:shape id="Shape 11170" style="position:absolute;width:172;height:710;left:5948;top:4043;" coordsize="17230,71023" path="m0,0l16825,0l17230,131l17230,10443l16501,10156l11132,10156l11132,28896l15529,28896l17230,28327l17230,39424l16108,39050l11132,39050l11132,60867l17230,60867l17230,71023l0,71023l0,0x">
                <v:stroke weight="0pt" endcap="flat" joinstyle="miter" miterlimit="10" on="false" color="#000000" opacity="0"/>
                <v:fill on="true" color="#516388"/>
              </v:shape>
              <v:shape id="Shape 11672" style="position:absolute;width:112;height:710;left:5755;top:4043;" coordsize="11202,71023" path="m0,0l11202,0l11202,71023l0,71023l0,0">
                <v:stroke weight="0pt" endcap="flat" joinstyle="miter" miterlimit="10" on="false" color="#000000" opacity="0"/>
                <v:fill on="true" color="#516388"/>
              </v:shape>
              <v:shape id="Shape 11172" style="position:absolute;width:332;height:726;left:5359;top:4034;" coordsize="33280,72659" path="m16710,0c22218,0,26337,1571,29091,4652c31776,7730,33142,12120,33142,17886l33142,20114l22611,20114l22611,17165c22611,14611,22148,12775,21153,11728c20181,10678,18816,10154,17034,10154c15275,10154,13886,10678,12914,11728c11919,12775,11479,14611,11479,17165c11479,19590,11988,21752,13099,23586c14164,25486,15529,27255,17172,28893c18746,30532,20505,32168,22334,33872c24231,35510,25944,37346,27587,39312c29207,41277,30526,43504,31637,45994c32748,48483,33280,51431,33280,54838c33280,60540,31846,64995,29091,68073c26268,71153,22079,72659,16640,72659c11132,72659,7013,71153,4212,68073c1389,64995,0,60540,0,54838l0,50448l10553,50448l10553,55494c10553,58115,11086,59884,12127,60932c13169,61914,14557,62438,16316,62438c18075,62438,19464,61914,20505,60932c21547,59884,22079,58115,22079,55494c22079,53070,21547,50907,20505,49074c19394,47238,18075,45470,16455,43831c14812,42128,13053,40491,11201,38853c9373,37149,7614,35381,5971,33415c4328,31447,3032,29220,1898,26731c856,24177,278,21228,278,17886c278,12120,1643,7730,4397,4652c7151,1571,11271,0,16710,0x">
                <v:stroke weight="0pt" endcap="flat" joinstyle="miter" miterlimit="10" on="false" color="#000000" opacity="0"/>
                <v:fill on="true" color="#516388"/>
              </v:shape>
              <v:shape id="Shape 11173" style="position:absolute;width:280;height:112;left:5385;top:3892;" coordsize="28096,11271" path="m0,0l9558,0l14002,5702l18584,0l28096,0l19047,11271l9026,11271l0,0x">
                <v:stroke weight="0pt" endcap="flat" joinstyle="miter" miterlimit="10" on="false" color="#000000" opacity="0"/>
                <v:fill on="true" color="#516388"/>
              </v:shape>
              <v:shape id="Shape 11174" style="position:absolute;width:172;height:708;left:6120;top:4044;" coordsize="17230,70892" path="m0,0l12185,3932c14800,6619,16120,10679,16120,16184l16120,18738c16120,22407,15518,25358,14407,27782c13227,30139,11398,31908,8899,33023c11977,34202,14083,36036,15333,38657c16629,41278,17230,44488,17230,48222l17230,54054c17230,59491,15772,63686,12972,66567c10148,69451,5890,70892,336,70892l0,70892l0,60736l336,60736c2164,60736,3599,60212,4594,59229c5566,58182,6098,56346,6098,53727l6098,47569c6098,44227,5497,41932,4386,40755l0,39293l0,28197l3205,27126c4386,26079,4987,24111,4987,21230l4987,17299c4987,14742,4525,12842,3599,11729l0,10313l0,0x">
                <v:stroke weight="0pt" endcap="flat" joinstyle="miter" miterlimit="10" on="false" color="#000000" opacity="0"/>
                <v:fill on="true" color="#516388"/>
              </v:shape>
              <v:shape id="Shape 11175" style="position:absolute;width:166;height:710;left:8327;top:4043;" coordsize="16663,71023" path="m0,0l16663,0l16663,10220l16501,10156l11132,10156l11132,31974l15529,31974l16663,31595l16663,42672l14997,42063l11132,42063l11132,71023l0,71023l0,0x">
                <v:stroke weight="0pt" endcap="flat" joinstyle="miter" miterlimit="10" on="false" color="#000000" opacity="0"/>
                <v:fill on="true" color="#516388"/>
              </v:shape>
              <v:shape id="Shape 11176" style="position:absolute;width:368;height:710;left:7359;top:4043;" coordsize="36868,71023" path="m0,0l11132,0l11132,30926l25736,0l36868,0l21408,31647l36868,71023l25412,71023l14604,42719l11132,49206l11132,71023l0,71023l0,0x">
                <v:stroke weight="0pt" endcap="flat" joinstyle="miter" miterlimit="10" on="false" color="#000000" opacity="0"/>
                <v:fill on="true" color="#516388"/>
              </v:shape>
              <v:shape id="Shape 11673" style="position:absolute;width:111;height:710;left:7166;top:4043;" coordsize="11132,71023" path="m0,0l11132,0l11132,71023l0,71023l0,0">
                <v:stroke weight="0pt" endcap="flat" joinstyle="miter" miterlimit="10" on="false" color="#000000" opacity="0"/>
                <v:fill on="true" color="#516388"/>
              </v:shape>
              <v:shape id="Shape 11178" style="position:absolute;width:353;height:710;left:6732;top:4043;" coordsize="35386,71023" path="m0,0l13956,0l25412,42522l25412,0l35386,0l35386,71023l23907,71023l10021,19590l10021,71023l0,71023l0,0x">
                <v:stroke weight="0pt" endcap="flat" joinstyle="miter" miterlimit="10" on="false" color="#000000" opacity="0"/>
                <v:fill on="true" color="#516388"/>
              </v:shape>
              <v:shape id="Shape 11179" style="position:absolute;width:304;height:710;left:6359;top:4043;" coordsize="30457,71023" path="m0,0l30457,0l30457,10156l11201,10156l11201,29943l26523,29943l26523,40032l11201,40032l11201,60867l30457,60867l30457,71023l0,71023l0,0x">
                <v:stroke weight="0pt" endcap="flat" joinstyle="miter" miterlimit="10" on="false" color="#000000" opacity="0"/>
                <v:fill on="true" color="#516388"/>
              </v:shape>
              <v:shape id="Shape 11180" style="position:absolute;width:332;height:726;left:7927;top:4034;" coordsize="33280,72659" path="m16640,0c22125,0,26268,1571,29068,4652c31892,7730,33280,12120,33280,17886l33280,24765l22727,24765l22727,17165c22727,14611,22195,12775,21153,11728c20112,10678,18677,10154,16964,10154c15205,10154,13747,10678,12706,11728c11664,12775,11132,14611,11132,17165l11132,55494c11132,58115,11664,59884,12706,60932c13747,61914,15205,62438,16964,62438c18677,62438,20112,61914,21153,60932c22195,59884,22727,58115,22727,55494l22727,45405l33280,45405l33280,54838c33280,60540,31892,64995,29068,68073c26268,71153,22125,72659,16640,72659c11132,72659,7013,71153,4189,68073c1365,64995,0,60540,0,54838l0,17886c0,12120,1365,7730,4189,4652c7013,1571,11132,0,16640,0x">
                <v:stroke weight="0pt" endcap="flat" joinstyle="miter" miterlimit="10" on="false" color="#000000" opacity="0"/>
                <v:fill on="true" color="#516388"/>
              </v:shape>
              <v:shape id="Shape 11181" style="position:absolute;width:179;height:710;left:8494;top:4043;" coordsize="17982,71023" path="m0,0l162,0c5994,0,10183,1312,12798,4063c15367,6749,16663,10810,16663,16315l16663,21884c16663,29222,14256,34004,9396,36298c12220,37478,14187,39312,15228,41933c16270,44554,16802,47700,16802,51433l16802,62376c16802,64144,16872,65651,16987,67027c17126,68337,17450,69646,17982,71023l6642,71023c6526,70564,6387,70105,6249,69714c6133,69255,5994,68796,5855,68140c5786,67551,5740,66765,5670,65848c5670,64865,5601,63685,5601,62308l5601,51104c5601,47829,5068,45470,3888,44095l0,42672l0,31595l3772,30335c4953,29222,5531,27257,5531,24438l5531,17430c5531,14873,5068,12973,4166,11860l0,10220l0,0x">
                <v:stroke weight="0pt" endcap="flat" joinstyle="miter" miterlimit="10" on="false" color="#000000" opacity="0"/>
                <v:fill on="true" color="#516388"/>
              </v:shape>
              <v:shape id="Shape 11182" style="position:absolute;width:169;height:726;left:8725;top:4034;" coordsize="16964,72659" path="m16964,0l16964,10154c15205,10154,13817,10678,12775,11728c11734,12775,11201,14611,11201,17165l11201,55494c11201,58115,11734,59884,12775,60932c13817,61981,15205,62505,16964,62505l16964,72659c11479,72659,7267,71153,4397,68073c1458,64995,0,60540,0,54838l0,17886c0,12120,1458,7730,4397,4652c7267,1571,11479,0,16964,0x">
                <v:stroke weight="0pt" endcap="flat" joinstyle="miter" miterlimit="10" on="false" color="#000000" opacity="0"/>
                <v:fill on="true" color="#516388"/>
              </v:shape>
              <v:shape id="Shape 11183" style="position:absolute;width:190;height:710;left:9106;top:4043;" coordsize="19001,71023" path="m11410,0l19001,0l19001,12581l19001,12581l13632,48485l19001,48485l19001,58115l12197,58115l10229,71023l0,71023l11410,0x">
                <v:stroke weight="0pt" endcap="flat" joinstyle="miter" miterlimit="10" on="false" color="#000000" opacity="0"/>
                <v:fill on="true" color="#516388"/>
              </v:shape>
              <v:shape id="Shape 11184" style="position:absolute;width:169;height:726;left:8895;top:4034;" coordsize="16964,72659" path="m0,0c5508,0,9697,1571,12590,4652c15460,7730,16964,12120,16964,17886l16964,54838c16964,60540,15460,64995,12590,68073c9697,71153,5508,72659,0,72659l0,62505c1782,62505,3147,61981,4189,60932c5254,59884,5763,58115,5763,55494l5763,17165c5763,14611,5254,12775,4189,11728c3147,10678,1782,10154,0,10154l0,0x">
                <v:stroke weight="0pt" endcap="flat" joinstyle="miter" miterlimit="10" on="false" color="#000000" opacity="0"/>
                <v:fill on="true" color="#516388"/>
              </v:shape>
              <v:shape id="Shape 11185" style="position:absolute;width:189;height:710;left:10073;top:4043;" coordsize="18966,71023" path="m11340,0l18966,0l18966,12810l18931,12581l13562,48485l18966,48485l18966,58115l12197,58115l10230,71023l0,71023l11340,0x">
                <v:stroke weight="0pt" endcap="flat" joinstyle="miter" miterlimit="10" on="false" color="#000000" opacity="0"/>
                <v:fill on="true" color="#516388"/>
              </v:shape>
              <v:shape id="Shape 11674" style="position:absolute;width:111;height:710;left:9910;top:4043;" coordsize="11132,71023" path="m0,0l11132,0l11132,71023l0,71023l0,0">
                <v:stroke weight="0pt" endcap="flat" joinstyle="miter" miterlimit="10" on="false" color="#000000" opacity="0"/>
                <v:fill on="true" color="#516388"/>
              </v:shape>
              <v:shape id="Shape 11187" style="position:absolute;width:344;height:710;left:9516;top:4043;" coordsize="34437,71023" path="m0,0l34437,0l34437,10156l22796,10156l22796,71023l11664,71023l11664,10156l0,10156l0,0x">
                <v:stroke weight="0pt" endcap="flat" joinstyle="miter" miterlimit="10" on="false" color="#000000" opacity="0"/>
                <v:fill on="true" color="#516388"/>
              </v:shape>
              <v:shape id="Shape 11188" style="position:absolute;width:200;height:710;left:9296;top:4043;" coordsize="20042,71023" path="m0,0l8702,0l20042,71023l8771,71023l6874,58115l0,58115l0,48485l5369,48485l0,12581l0,0x">
                <v:stroke weight="0pt" endcap="flat" joinstyle="miter" miterlimit="10" on="false" color="#000000" opacity="0"/>
                <v:fill on="true" color="#516388"/>
              </v:shape>
              <v:shape id="Shape 11189" style="position:absolute;width:200;height:710;left:10262;top:4043;" coordsize="20077,71023" path="m0,0l8737,0l20077,71023l8806,71023l6908,58115l0,58115l0,48485l5404,48485l0,12810l0,0x">
                <v:stroke weight="0pt" endcap="flat" joinstyle="miter" miterlimit="10" on="false" color="#000000" opacity="0"/>
                <v:fill on="true" color="#516388"/>
              </v:shape>
              <v:shape id="Shape 11190" style="position:absolute;width:151;height:625;left:5267;top:1459;" coordsize="15101,62556" path="m0,0l15101,0l15101,8970l9836,8970l9836,53587l15101,53587l15101,62556l0,62556l0,0x">
                <v:stroke weight="0pt" endcap="flat" joinstyle="miter" miterlimit="10" on="false" color="#000000" opacity="0"/>
                <v:fill on="true" color="#516388"/>
              </v:shape>
              <v:shape id="Shape 11675" style="position:absolute;width:178;height:91;left:5627;top:1727;" coordsize="17867,9144" path="m0,0l17867,0l17867,9144l0,9144l0,0">
                <v:stroke weight="0pt" endcap="flat" joinstyle="miter" miterlimit="10" on="false" color="#000000" opacity="0"/>
                <v:fill on="true" color="#516388"/>
              </v:shape>
              <v:shape id="Shape 11192" style="position:absolute;width:167;height:625;left:6329;top:1459;" coordsize="16733,62556" path="m10021,0l16733,0l16733,11209l16710,11056l11988,42716l16733,42716l16733,51222l10738,51222l9049,62556l0,62556l10021,0x">
                <v:stroke weight="0pt" endcap="flat" joinstyle="miter" miterlimit="10" on="false" color="#000000" opacity="0"/>
                <v:fill on="true" color="#516388"/>
              </v:shape>
              <v:shape id="Shape 11193" style="position:absolute;width:412;height:625;left:5871;top:1459;" coordsize="41265,62556" path="m0,0l13701,0l20899,44408l27564,0l41265,0l41265,62556l31961,62556l31961,17684l25157,62556l15923,62556l8586,18333l8586,62556l0,62556l0,0x">
                <v:stroke weight="0pt" endcap="flat" joinstyle="miter" miterlimit="10" on="false" color="#000000" opacity="0"/>
                <v:fill on="true" color="#516388"/>
              </v:shape>
              <v:shape id="Shape 11194" style="position:absolute;width:151;height:625;left:5418;top:1459;" coordsize="15101,62556" path="m0,0l428,0c5404,0,9061,1298,11421,3917c13851,6536,15101,10407,15101,15459l15101,47097c15101,52150,13851,55997,11421,58639c9061,61258,5404,62556,428,62556l0,62556l0,53587l220,53587c1794,53587,3043,53193,3900,52265c4802,51361,5265,49785,5265,47560l5265,14996c5265,12771,4802,11195,3900,10268c3043,9364,1794,8970,220,8970l0,8970l0,0x">
                <v:stroke weight="0pt" endcap="flat" joinstyle="miter" miterlimit="10" on="false" color="#000000" opacity="0"/>
                <v:fill on="true" color="#516388"/>
              </v:shape>
              <v:shape id="Shape 11195" style="position:absolute;width:146;height:625;left:6719;top:1459;" coordsize="14696,62556" path="m0,0l14696,0l14696,9034l14534,8970l9813,8970l9813,28161l13678,28161l14696,27823l14696,37608l13238,37084l9813,37084l9813,62556l0,62556l0,0x">
                <v:stroke weight="0pt" endcap="flat" joinstyle="miter" miterlimit="10" on="false" color="#000000" opacity="0"/>
                <v:fill on="true" color="#516388"/>
              </v:shape>
              <v:shape id="Shape 11196" style="position:absolute;width:176;height:625;left:6497;top:1459;" coordsize="17658,62556" path="m0,0l7707,0l17658,62556l7753,62556l6064,51222l0,51222l0,42716l4744,42716l0,11209l0,0x">
                <v:stroke weight="0pt" endcap="flat" joinstyle="miter" miterlimit="10" on="false" color="#000000" opacity="0"/>
                <v:fill on="true" color="#516388"/>
              </v:shape>
              <v:shape id="Shape 11197" style="position:absolute;width:311;height:625;left:7247;top:1459;" coordsize="31174,62556" path="m0,0l12312,0l22380,37455l22380,0l31174,0l31174,62556l21084,62556l8841,17221l8841,62556l0,62556l0,0x">
                <v:stroke weight="0pt" endcap="flat" joinstyle="miter" miterlimit="10" on="false" color="#000000" opacity="0"/>
                <v:fill on="true" color="#516388"/>
              </v:shape>
              <v:shape id="Shape 11676" style="position:absolute;width:98;height:625;left:7078;top:1459;" coordsize="9813,62556" path="m0,0l9813,0l9813,62556l0,62556l0,0">
                <v:stroke weight="0pt" endcap="flat" joinstyle="miter" miterlimit="10" on="false" color="#000000" opacity="0"/>
                <v:fill on="true" color="#516388"/>
              </v:shape>
              <v:shape id="Shape 11199" style="position:absolute;width:158;height:625;left:6866;top:1459;" coordsize="15830,62556" path="m0,0l93,0c5207,0,8933,1159,11225,3593c13539,5957,14696,9549,14696,14393l14696,19307c14696,25727,12544,29922,8216,31962c10785,33005,12474,34651,13400,36945c14303,39240,14766,42044,14766,45335l14766,54954c14766,56461,14835,57851,14974,59010c15043,60192,15367,61374,15830,62556l5855,62556c5740,62093,5601,61699,5462,61374c5346,61050,5277,60586,5138,60076c5068,59474,5022,58825,5022,57967c4953,57133,4953,56136,4953,54838l4953,45011c4953,42114,4420,40097,3448,38846l0,37608l0,27823l3310,26724c4351,25727,4883,24035,4883,21555l4883,15390c4883,13095,4420,11450,3634,10476l0,9034l0,0x">
                <v:stroke weight="0pt" endcap="flat" joinstyle="miter" miterlimit="10" on="false" color="#000000" opacity="0"/>
                <v:fill on="true" color="#516388"/>
              </v:shape>
              <v:shape id="Shape 11200" style="position:absolute;width:404;height:1737;left:7780;top:375;" coordsize="40478,173762" path="m40478,0l40478,24313l30387,28045c27911,30525,26661,34859,26661,41024l26661,132738c26661,138903,27911,143237,30387,145717l40478,149519l40478,173762l23138,171004c18127,169162,13886,166392,10415,162683c3471,155359,0,144790,0,131046l0,42716c0,28972,3471,18403,10415,11079c13886,7405,18127,4636,23138,2784l40478,0x">
                <v:stroke weight="0pt" endcap="flat" joinstyle="miter" miterlimit="10" on="false" color="#000000" opacity="0"/>
                <v:fill on="true" color="#f07d05"/>
              </v:shape>
              <v:shape id="Shape 11201" style="position:absolute;width:399;height:1698;left:8762;top:395;" coordsize="39922,169822" path="m0,0l39922,0l39922,24392l39552,24244l26731,24244l26731,76463l37145,76463l39922,75534l39922,102167l35895,100707l26731,100707l26731,169822l0,169822l0,0x">
                <v:stroke weight="0pt" endcap="flat" joinstyle="miter" miterlimit="10" on="false" color="#000000" opacity="0"/>
                <v:fill on="true" color="#f07d05"/>
              </v:shape>
              <v:shape id="Shape 11202" style="position:absolute;width:404;height:1737;left:8185;top:375;" coordsize="40478,173762" path="m0,0c13099,0,23120,3732,30063,11079c37006,18403,40478,28972,40478,42716l40478,131046c40478,144790,37006,155359,30063,162683c23120,170100,13099,173762,0,173762l0,173762l0,149519l0,149519c4189,149519,7522,148197,10091,145717c12567,143237,13817,138903,13817,132738l13817,41024c13817,34859,12567,30525,10091,28045c7522,25565,4189,24313,0,24313l0,24313l0,0l0,0x">
                <v:stroke weight="0pt" endcap="flat" joinstyle="miter" miterlimit="10" on="false" color="#000000" opacity="0"/>
                <v:fill on="true" color="#f07d05"/>
              </v:shape>
              <v:shape id="Shape 11203" style="position:absolute;width:430;height:1698;left:9161;top:395;" coordsize="43047,169822" path="m0,0l347,0c14233,0,24324,3198,30549,9688c36775,16178,39922,25936,39922,39054l39922,52405c39922,69904,34090,81376,22426,86870c29230,89628,33882,94078,36382,100313c38858,106524,40108,114126,40108,123050l40108,149240c40108,153436,40316,157121,40640,160250c40964,163402,41751,166624,43047,169822l15876,169822c15552,168710,15228,167667,14904,166670c14557,165696,14303,164514,14048,163077c13840,161571,13655,159740,13585,157445c13516,155220,13446,152393,13446,148985l13446,122262c13446,114405,12081,108749,9327,105551l0,102167l0,75534l9003,72523c11826,69973,13192,65245,13192,58500l13192,41743c13192,35578,12150,31127,9905,28369l0,24392l0,0x">
                <v:stroke weight="0pt" endcap="flat" joinstyle="miter" miterlimit="10" on="false" color="#000000" opacity="0"/>
                <v:fill on="true" color="#f07d05"/>
              </v:shape>
              <v:shape id="Shape 11204" style="position:absolute;width:795;height:1737;left:9715;top:375;" coordsize="79521,173762" path="m39761,0c52860,0,62742,3732,69500,11079c76165,18403,79521,28972,79521,42716l79521,59242l54295,59242l54295,41024c54295,34859,53045,30525,50569,28045c48069,25565,44667,24313,40478,24313c36289,24313,32956,25565,30387,28045c27911,30525,26661,34859,26661,41024l26661,132738c26661,138903,27911,143168,30387,145578c32956,148012,36289,149264,40478,149264c44667,149264,48069,148012,50569,145578c53045,143168,54295,138903,54295,132738l54295,108494l79521,108494l79521,131046c79521,144790,76165,155359,69500,162683c62742,170100,52860,173762,39761,173762c26661,173762,16779,170100,10021,162683c3356,155359,0,144790,0,131046l0,42716c0,28972,3356,18403,10021,11079c16779,3732,26661,0,39761,0x">
                <v:stroke weight="0pt" endcap="flat" joinstyle="miter" miterlimit="10" on="false" color="#000000" opacity="0"/>
                <v:fill on="true" color="#f07d05"/>
              </v:shape>
              <v:shape id="Shape 11205" style="position:absolute;width:1148;height:1508;left:5244;top:2297;" coordsize="114815,150830" path="m0,0l23051,0l35757,118922l47166,0l70009,0l81858,119840l94124,0l114815,0l97989,150830l66537,150830l57974,70506l49319,150830l16825,150830l0,0x">
                <v:stroke weight="0pt" endcap="flat" joinstyle="miter" miterlimit="10" on="false" color="#000000" opacity="0"/>
                <v:fill on="true" color="#516388"/>
              </v:shape>
              <v:shape id="Shape 11206" style="position:absolute;width:359;height:1542;left:6491;top:2280;" coordsize="35988,154226" path="m35965,0l35988,4l35988,21564l35965,21555c32216,21555,29277,22668,27055,24893c24833,27118,23699,30919,23699,36412l23699,117863c23699,123300,24833,127166,27055,129393c29277,131621,32216,132736,35965,132736l35988,132727l35988,154222l35965,154226c24370,154226,15460,151016,9304,144463c3078,137911,0,128543,0,116356l0,37918c0,25681,3078,16317,9304,9827c15460,3268,24370,0,35965,0x">
                <v:stroke weight="0pt" endcap="flat" joinstyle="miter" miterlimit="10" on="false" color="#000000" opacity="0"/>
                <v:fill on="true" color="#516388"/>
              </v:shape>
              <v:shape id="Shape 11207" style="position:absolute;width:354;height:1508;left:7363;top:2297;" coordsize="35444,150830" path="m0,0l35444,0l35444,21690l35109,21555l23722,21555l23722,67887l32956,67887l35444,67073l35444,90733l31915,89438l23722,89438l23722,150830l0,150830l0,0x">
                <v:stroke weight="0pt" endcap="flat" joinstyle="miter" miterlimit="10" on="false" color="#000000" opacity="0"/>
                <v:fill on="true" color="#516388"/>
              </v:shape>
              <v:shape id="Shape 11208" style="position:absolute;width:359;height:1542;left:6851;top:2280;" coordsize="35919,154219" path="m0,0l15387,2450c19840,4087,23606,6544,26684,9824c32841,16313,35919,25677,35919,37915l35919,116352c35919,128539,32841,137907,26684,144460c23606,147736,19840,150177,15387,151798l0,154219l0,132723l8933,129390c11178,127162,12289,123296,12289,117859l12289,36408c12289,30915,11178,27114,8933,24889l0,21560l0,0x">
                <v:stroke weight="0pt" endcap="flat" joinstyle="miter" miterlimit="10" on="false" color="#000000" opacity="0"/>
                <v:fill on="true" color="#516388"/>
              </v:shape>
              <v:shape id="Shape 11209" style="position:absolute;width:364;height:1508;left:8959;top:2297;" coordsize="36405,150830" path="m0,0l36405,0l36405,21555l23699,21555l23699,129275l36405,129275l36405,150830l0,150830l0,0x">
                <v:stroke weight="0pt" endcap="flat" joinstyle="miter" miterlimit="10" on="false" color="#000000" opacity="0"/>
                <v:fill on="true" color="#516388"/>
              </v:shape>
              <v:shape id="Shape 11210" style="position:absolute;width:626;height:1508;left:8229;top:2297;" coordsize="62696,150830" path="m0,0l23653,0l23653,129275l62696,129275l62696,150830l0,150830l0,0x">
                <v:stroke weight="0pt" endcap="flat" joinstyle="miter" miterlimit="10" on="false" color="#000000" opacity="0"/>
                <v:fill on="true" color="#516388"/>
              </v:shape>
              <v:shape id="Shape 11211" style="position:absolute;width:381;height:1508;left:7718;top:2297;" coordsize="38175,150830" path="m0,0l312,0c12625,0,21604,2897,27112,8645c32621,14416,35421,23062,35421,34720l35421,46587c35421,62046,30260,72272,19915,77186c25932,79610,30052,83606,32274,89111c34518,94615,35629,101363,35629,109224l35629,132550c35629,136284,35745,139494,36092,142313c36347,145129,37064,147947,38175,150830l14083,150830c13805,149848,13481,148930,13227,148012c12972,147161,12694,146111,12440,144802c12231,143492,12116,141854,12046,139823c11977,137858,11907,135301,11907,132288l11907,108636c11907,101560,10727,96646,8251,93763l0,90733l0,67073l7927,64480c10472,62116,11722,57990,11722,51964l11722,37084c11722,31661,10727,27651,8829,25240l0,21690l0,0x">
                <v:stroke weight="0pt" endcap="flat" joinstyle="miter" miterlimit="10" on="false" color="#000000" opacity="0"/>
                <v:fill on="true" color="#516388"/>
              </v:shape>
              <v:shape id="Shape 11212" style="position:absolute;width:364;height:1508;left:9323;top:2297;" coordsize="36428,150830" path="m0,0l1111,0c12960,0,21871,3222,27703,9503c33465,15853,36428,25101,36428,37293l36428,113549c36428,125801,33465,135040,27703,141330c21871,147685,12960,150830,1111,150830l0,150830l0,129275l648,129275c4397,129275,7336,128225,9489,126063c11664,123903,12706,120102,12706,114664l12706,36227c12706,30733,11664,26932,9489,24846c7336,22668,4397,21555,648,21555l0,21555l0,0x">
                <v:stroke weight="0pt" endcap="flat" joinstyle="miter" miterlimit="10" on="false" color="#000000" opacity="0"/>
                <v:fill on="true" color="#516388"/>
              </v:shape>
              <v:shape id="Shape 11213" style="position:absolute;width:706;height:1542;left:9801;top:2280;" coordsize="70657,154226" path="m35548,0c47143,0,55868,3268,61700,9827c67509,16317,70402,25681,70402,37918l70402,42647l47999,42647l47999,36412c47999,30919,46958,27118,44921,24893c42838,22668,39876,21555,36150,21555c32424,21555,29531,22668,27448,24893c25342,27118,24370,30919,24370,36412c24370,41604,25481,46123,27772,50110c30063,54050,32933,57782,36405,61328c39807,64781,43556,68327,47490,71874c51402,75341,55151,79207,58553,83400c62024,87528,64894,92309,67185,97617c69477,102925,70657,109148,70657,116356c70657,128543,67648,137911,61700,144463c55729,151016,46958,154226,35294,154226c23699,154226,14858,151016,8980,144463c3009,137911,0,128543,0,116356l0,107053l22403,107053l22403,117863c22403,123300,23514,127101,25735,129264c27957,131424,30920,132474,34646,132474c38372,132474,41380,131424,43625,129264c45847,127101,46958,123300,46958,117863c46958,112687,45778,108100,43486,104169c41195,100238,38302,96502,34900,92965c31429,89426,27772,85889,23768,82417c19834,78878,16177,75012,12706,70877c9234,66682,6411,61977,4120,56669c1759,51361,648,45080,648,37918c648,25681,3541,16317,9373,9827c15182,3268,23907,0,35548,0x">
                <v:stroke weight="0pt" endcap="flat" joinstyle="miter" miterlimit="10" on="false" color="#000000" opacity="0"/>
                <v:fill on="true" color="#516388"/>
              </v:shape>
              <v:shape id="Shape 11214" style="position:absolute;width:153;height:658;left:6697;top:617;" coordsize="15379,65839" path="m15379,0l15379,9178l11525,10611c10600,11608,10137,13230,10137,15525l10137,50245c10137,52609,10600,54254,11525,55228l15379,56614l15379,65839l3981,61648c1296,58844,0,54834,0,49665l0,16174c0,10936,1296,6949,3981,4191l15379,0x">
                <v:stroke weight="0pt" endcap="flat" joinstyle="miter" miterlimit="10" on="false" color="#000000" opacity="0"/>
                <v:fill on="true" color="#516388"/>
              </v:shape>
              <v:shape id="Shape 11215" style="position:absolute;width:301;height:650;left:6369;top:617;" coordsize="30133,65059" path="m15066,0c20042,0,23768,1391,26337,4195c28883,6953,30133,10940,30133,16178c30133,19539,29670,22598,28675,25356c27703,28045,26453,30548,24949,32773c23444,34998,21801,37084,20112,38985c18330,40885,16710,42716,15182,44431c13678,46123,12497,47769,11525,49415c10553,51037,10021,52752,10021,54514c10021,55116,10090,55557,10160,55904l29207,55904l29207,65059l0,65059l0,57202c0,54050,532,51315,1504,48882c2476,46517,3726,44362,5161,42322c6688,40375,8308,38475,10021,36760c11711,34998,13354,33167,14858,31197c16362,29227,17612,27071,18607,24707c19579,22413,20042,19655,20042,16572c20042,13698,19579,11728,18607,10685c17681,9711,16362,9178,14789,9178c13238,9178,11919,9711,10993,10615c10021,11612,9558,13234,9558,15529l9558,22413l0,22413l0,16178c0,10940,1319,6953,3795,4195c6341,1391,10160,0,15066,0x">
                <v:stroke weight="0pt" endcap="flat" joinstyle="miter" miterlimit="10" on="false" color="#000000" opacity="0"/>
                <v:fill on="true" color="#516388"/>
              </v:shape>
              <v:shape id="Shape 11216" style="position:absolute;width:151;height:178;left:7289;top:1096;" coordsize="15124,17893" path="m0,0l9558,0l9558,2295c9558,4659,10021,6304,10924,7278c11919,8205,13146,8668,14789,8668l15124,8534l15124,17863l15043,17893c10067,17893,6341,16456,3796,13698c1227,10893,0,6884,0,1715l0,0x">
                <v:stroke weight="0pt" endcap="flat" joinstyle="miter" miterlimit="10" on="false" color="#000000" opacity="0"/>
                <v:fill on="true" color="#516388"/>
              </v:shape>
              <v:shape id="Shape 11217" style="position:absolute;width:179;height:643;left:7023;top:624;" coordsize="17936,64341" path="m11132,0l17936,0l17936,64341l7799,64341l7799,15274l0,15274l0,8135c1967,8135,3541,7880,4837,7486c6087,7023,7082,6420,7915,5702c8702,4983,9373,4126,9813,3152c10345,2179,10739,1113,11132,0x">
                <v:stroke weight="0pt" endcap="flat" joinstyle="miter" miterlimit="10" on="false" color="#000000" opacity="0"/>
                <v:fill on="true" color="#516388"/>
              </v:shape>
              <v:shape id="Shape 11218" style="position:absolute;width:153;height:426;left:7287;top:617;" coordsize="15333,42647" path="m15321,0l15333,4l15333,9322l15321,9317c13747,9317,12451,9758,11525,10685c10553,11612,10091,13234,10091,15529l10091,27141c10091,29412,10553,31058,11525,32055c12451,32959,13747,33492,15321,33492l15333,33487l15333,40144l11201,42647c7475,42647,4652,41418,2823,38915c926,36366,0,32773,0,27975l0,16178c0,10940,1319,6953,3934,4195c6550,1391,10345,0,15321,0x">
                <v:stroke weight="0pt" endcap="flat" joinstyle="miter" miterlimit="10" on="false" color="#000000" opacity="0"/>
                <v:fill on="true" color="#516388"/>
              </v:shape>
              <v:shape id="Shape 11219" style="position:absolute;width:153;height:658;left:6851;top:617;" coordsize="15332,65847" path="m12,0c4918,0,8714,1391,11398,4195c14013,6953,15332,10940,15332,16178l15332,49670c15332,54838,14013,58848,11398,61652c8714,64410,4918,65847,12,65847l0,65843l0,56619l12,56623c1562,56623,2812,56159,3807,55232c4710,54259,5242,52613,5242,50249l5242,15529c5242,13234,4710,11612,3807,10615c2812,9711,1562,9178,12,9178l0,9183l0,4l12,0x">
                <v:stroke weight="0pt" endcap="flat" joinstyle="miter" miterlimit="10" on="false" color="#000000" opacity="0"/>
                <v:fill on="true" color="#516388"/>
              </v:shape>
              <v:shape id="Shape 11220" style="position:absolute;width:153;height:658;left:7441;top:617;" coordsize="15309,65813" path="m0,0l11398,4191c14013,6949,15309,10936,15309,16174l15309,49086c15309,54579,14083,58705,11583,61532l0,65813l0,56484l3784,54973c4779,53860,5242,51751,5242,48738l5242,36964l0,40140l0,33483l3784,32050c4779,31054,5242,29408,5242,27137l5242,15525c5242,13230,4779,11608,3784,10681l0,9317l0,0x">
                <v:stroke weight="0pt" endcap="flat" joinstyle="miter" miterlimit="10" on="false" color="#000000" opacity="0"/>
                <v:fill on="true" color="#516388"/>
              </v:shape>
              <w10:wrap type="square"/>
            </v:group>
          </w:pict>
        </mc:Fallback>
      </mc:AlternateContent>
    </w:r>
    <w:r>
      <w:rPr>
        <w:sz w:val="22"/>
      </w:rPr>
      <w:t xml:space="preserve"> </w:t>
    </w:r>
  </w:p>
  <w:p w14:paraId="0F580A78" w14:textId="77777777" w:rsidR="00DC5F29" w:rsidRDefault="00DC5F29">
    <w:r>
      <w:rPr>
        <w:noProof/>
        <w:sz w:val="22"/>
        <w:lang w:val="el-GR"/>
      </w:rPr>
      <mc:AlternateContent>
        <mc:Choice Requires="wpg">
          <w:drawing>
            <wp:anchor distT="0" distB="0" distL="114300" distR="114300" simplePos="0" relativeHeight="251659264" behindDoc="1" locked="0" layoutInCell="1" allowOverlap="1" wp14:anchorId="2E0760CA" wp14:editId="6C1901FE">
              <wp:simplePos x="0" y="0"/>
              <wp:positionH relativeFrom="page">
                <wp:posOffset>520065</wp:posOffset>
              </wp:positionH>
              <wp:positionV relativeFrom="page">
                <wp:posOffset>333883</wp:posOffset>
              </wp:positionV>
              <wp:extent cx="1175385" cy="10358501"/>
              <wp:effectExtent l="0" t="0" r="0" b="0"/>
              <wp:wrapNone/>
              <wp:docPr id="11221" name="Group 11221"/>
              <wp:cNvGraphicFramePr/>
              <a:graphic xmlns:a="http://schemas.openxmlformats.org/drawingml/2006/main">
                <a:graphicData uri="http://schemas.microsoft.com/office/word/2010/wordprocessingGroup">
                  <wpg:wgp>
                    <wpg:cNvGrpSpPr/>
                    <wpg:grpSpPr>
                      <a:xfrm>
                        <a:off x="0" y="0"/>
                        <a:ext cx="1175385" cy="10358501"/>
                        <a:chOff x="0" y="0"/>
                        <a:chExt cx="1175385" cy="10358501"/>
                      </a:xfrm>
                    </wpg:grpSpPr>
                    <pic:pic xmlns:pic="http://schemas.openxmlformats.org/drawingml/2006/picture">
                      <pic:nvPicPr>
                        <pic:cNvPr id="11223" name="Picture 11223"/>
                        <pic:cNvPicPr/>
                      </pic:nvPicPr>
                      <pic:blipFill>
                        <a:blip r:embed="rId1"/>
                        <a:stretch>
                          <a:fillRect/>
                        </a:stretch>
                      </pic:blipFill>
                      <pic:spPr>
                        <a:xfrm>
                          <a:off x="175260" y="846836"/>
                          <a:ext cx="676275" cy="666115"/>
                        </a:xfrm>
                        <a:prstGeom prst="rect">
                          <a:avLst/>
                        </a:prstGeom>
                      </pic:spPr>
                    </pic:pic>
                    <pic:pic xmlns:pic="http://schemas.openxmlformats.org/drawingml/2006/picture">
                      <pic:nvPicPr>
                        <pic:cNvPr id="11224" name="Picture 11224"/>
                        <pic:cNvPicPr/>
                      </pic:nvPicPr>
                      <pic:blipFill>
                        <a:blip r:embed="rId2"/>
                        <a:stretch>
                          <a:fillRect/>
                        </a:stretch>
                      </pic:blipFill>
                      <pic:spPr>
                        <a:xfrm>
                          <a:off x="0" y="1677289"/>
                          <a:ext cx="1009650" cy="407035"/>
                        </a:xfrm>
                        <a:prstGeom prst="rect">
                          <a:avLst/>
                        </a:prstGeom>
                      </pic:spPr>
                    </pic:pic>
                    <pic:pic xmlns:pic="http://schemas.openxmlformats.org/drawingml/2006/picture">
                      <pic:nvPicPr>
                        <pic:cNvPr id="11225" name="Picture 11225"/>
                        <pic:cNvPicPr/>
                      </pic:nvPicPr>
                      <pic:blipFill>
                        <a:blip r:embed="rId3"/>
                        <a:stretch>
                          <a:fillRect/>
                        </a:stretch>
                      </pic:blipFill>
                      <pic:spPr>
                        <a:xfrm>
                          <a:off x="118110" y="2305939"/>
                          <a:ext cx="695325" cy="809625"/>
                        </a:xfrm>
                        <a:prstGeom prst="rect">
                          <a:avLst/>
                        </a:prstGeom>
                      </pic:spPr>
                    </pic:pic>
                    <pic:pic xmlns:pic="http://schemas.openxmlformats.org/drawingml/2006/picture">
                      <pic:nvPicPr>
                        <pic:cNvPr id="11227" name="Picture 11227"/>
                        <pic:cNvPicPr/>
                      </pic:nvPicPr>
                      <pic:blipFill>
                        <a:blip r:embed="rId4"/>
                        <a:stretch>
                          <a:fillRect/>
                        </a:stretch>
                      </pic:blipFill>
                      <pic:spPr>
                        <a:xfrm>
                          <a:off x="165735" y="4239514"/>
                          <a:ext cx="588645" cy="666750"/>
                        </a:xfrm>
                        <a:prstGeom prst="rect">
                          <a:avLst/>
                        </a:prstGeom>
                      </pic:spPr>
                    </pic:pic>
                    <pic:pic xmlns:pic="http://schemas.openxmlformats.org/drawingml/2006/picture">
                      <pic:nvPicPr>
                        <pic:cNvPr id="11228" name="Picture 11228"/>
                        <pic:cNvPicPr/>
                      </pic:nvPicPr>
                      <pic:blipFill>
                        <a:blip r:embed="rId5"/>
                        <a:stretch>
                          <a:fillRect/>
                        </a:stretch>
                      </pic:blipFill>
                      <pic:spPr>
                        <a:xfrm>
                          <a:off x="118745" y="5125339"/>
                          <a:ext cx="647700" cy="401320"/>
                        </a:xfrm>
                        <a:prstGeom prst="rect">
                          <a:avLst/>
                        </a:prstGeom>
                      </pic:spPr>
                    </pic:pic>
                    <wps:wsp>
                      <wps:cNvPr id="11222" name="Shape 11222"/>
                      <wps:cNvSpPr/>
                      <wps:spPr>
                        <a:xfrm>
                          <a:off x="1156937" y="0"/>
                          <a:ext cx="18448" cy="10358501"/>
                        </a:xfrm>
                        <a:custGeom>
                          <a:avLst/>
                          <a:gdLst/>
                          <a:ahLst/>
                          <a:cxnLst/>
                          <a:rect l="0" t="0" r="0" b="0"/>
                          <a:pathLst>
                            <a:path w="18448" h="10358501">
                              <a:moveTo>
                                <a:pt x="0" y="10358501"/>
                              </a:moveTo>
                              <a:lnTo>
                                <a:pt x="18448" y="0"/>
                              </a:lnTo>
                            </a:path>
                          </a:pathLst>
                        </a:custGeom>
                        <a:ln w="12700" cap="flat">
                          <a:miter lim="127000"/>
                        </a:ln>
                      </wps:spPr>
                      <wps:style>
                        <a:lnRef idx="1">
                          <a:srgbClr val="E57716"/>
                        </a:lnRef>
                        <a:fillRef idx="0">
                          <a:srgbClr val="000000">
                            <a:alpha val="0"/>
                          </a:srgbClr>
                        </a:fillRef>
                        <a:effectRef idx="0">
                          <a:scrgbClr r="0" g="0" b="0"/>
                        </a:effectRef>
                        <a:fontRef idx="none"/>
                      </wps:style>
                      <wps:bodyPr/>
                    </wps:wsp>
                    <pic:pic xmlns:pic="http://schemas.openxmlformats.org/drawingml/2006/picture">
                      <pic:nvPicPr>
                        <pic:cNvPr id="11226" name="Picture 11226"/>
                        <pic:cNvPicPr/>
                      </pic:nvPicPr>
                      <pic:blipFill>
                        <a:blip r:embed="rId6"/>
                        <a:stretch>
                          <a:fillRect/>
                        </a:stretch>
                      </pic:blipFill>
                      <pic:spPr>
                        <a:xfrm>
                          <a:off x="73660" y="3266694"/>
                          <a:ext cx="746760" cy="86233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21" style="width:92.55pt;height:815.63pt;position:absolute;z-index:-2147483648;mso-position-horizontal-relative:page;mso-position-horizontal:absolute;margin-left:40.95pt;mso-position-vertical-relative:page;margin-top:26.29pt;" coordsize="11753,103585">
              <v:shape id="Picture 11223" style="position:absolute;width:6762;height:6661;left:1752;top:8468;" filled="f">
                <v:imagedata r:id="rId7"/>
              </v:shape>
              <v:shape id="Picture 11224" style="position:absolute;width:10096;height:4070;left:0;top:16772;" filled="f">
                <v:imagedata r:id="rId8"/>
              </v:shape>
              <v:shape id="Picture 11225" style="position:absolute;width:6953;height:8096;left:1181;top:23059;" filled="f">
                <v:imagedata r:id="rId9"/>
              </v:shape>
              <v:shape id="Picture 11227" style="position:absolute;width:5886;height:6667;left:1657;top:42395;" filled="f">
                <v:imagedata r:id="rId10"/>
              </v:shape>
              <v:shape id="Picture 11228" style="position:absolute;width:6477;height:4013;left:1187;top:51253;" filled="f">
                <v:imagedata r:id="rId11"/>
              </v:shape>
              <v:shape id="Shape 11222" style="position:absolute;width:184;height:103585;left:11569;top:0;" coordsize="18448,10358501" path="m0,10358501l18448,0">
                <v:stroke weight="1pt" endcap="flat" joinstyle="miter" miterlimit="10" on="true" color="#e57716"/>
                <v:fill on="false" color="#000000" opacity="0"/>
              </v:shape>
              <v:shape id="Picture 11226" style="position:absolute;width:7467;height:8623;left:736;top:32666;" filled="f">
                <v:imagedata r:id="rId12"/>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74E4" w14:textId="747A0F99" w:rsidR="00DC5F29" w:rsidRPr="007F666E" w:rsidRDefault="00BD70BC" w:rsidP="00B6304C">
    <w:pPr>
      <w:ind w:left="0" w:firstLine="0"/>
      <w:jc w:val="right"/>
      <w:rPr>
        <w:rFonts w:ascii="Arial" w:hAnsi="Arial" w:cs="Arial"/>
        <w:b/>
        <w:bCs/>
        <w:sz w:val="40"/>
        <w:szCs w:val="40"/>
        <w:lang w:val="el-GR"/>
      </w:rPr>
    </w:pPr>
    <w:r>
      <w:rPr>
        <w:rFonts w:ascii="Arial" w:hAnsi="Arial" w:cs="Arial"/>
        <w:b/>
        <w:bCs/>
        <w:noProof/>
        <w:sz w:val="40"/>
        <w:szCs w:val="40"/>
        <w:lang w:val="el-GR"/>
      </w:rPr>
      <w:drawing>
        <wp:anchor distT="0" distB="0" distL="114300" distR="114300" simplePos="0" relativeHeight="251677696" behindDoc="1" locked="0" layoutInCell="1" allowOverlap="1" wp14:anchorId="71F9DF40" wp14:editId="6BB63078">
          <wp:simplePos x="0" y="0"/>
          <wp:positionH relativeFrom="column">
            <wp:posOffset>71120</wp:posOffset>
          </wp:positionH>
          <wp:positionV relativeFrom="paragraph">
            <wp:posOffset>-2226</wp:posOffset>
          </wp:positionV>
          <wp:extent cx="540068" cy="533400"/>
          <wp:effectExtent l="0" t="0" r="0" b="0"/>
          <wp:wrapTight wrapText="bothSides">
            <wp:wrapPolygon edited="0">
              <wp:start x="0" y="0"/>
              <wp:lineTo x="0" y="20829"/>
              <wp:lineTo x="20584" y="20829"/>
              <wp:lineTo x="2058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540068" cy="533400"/>
                  </a:xfrm>
                  <a:prstGeom prst="rect">
                    <a:avLst/>
                  </a:prstGeom>
                </pic:spPr>
              </pic:pic>
            </a:graphicData>
          </a:graphic>
          <wp14:sizeRelH relativeFrom="page">
            <wp14:pctWidth>0</wp14:pctWidth>
          </wp14:sizeRelH>
          <wp14:sizeRelV relativeFrom="page">
            <wp14:pctHeight>0</wp14:pctHeight>
          </wp14:sizeRelV>
        </wp:anchor>
      </w:drawing>
    </w:r>
    <w:r w:rsidR="005D0771" w:rsidRPr="00987014">
      <w:rPr>
        <w:rFonts w:ascii="Arial" w:hAnsi="Arial" w:cs="Arial"/>
        <w:b/>
        <w:bCs/>
        <w:sz w:val="40"/>
        <w:szCs w:val="40"/>
        <w:lang w:val="el-GR"/>
      </w:rPr>
      <w:t>Τ</w:t>
    </w:r>
    <w:r w:rsidR="007F666E">
      <w:rPr>
        <w:rFonts w:ascii="Arial" w:hAnsi="Arial" w:cs="Arial"/>
        <w:b/>
        <w:bCs/>
        <w:sz w:val="40"/>
        <w:szCs w:val="40"/>
        <w:lang w:val="el-GR"/>
      </w:rPr>
      <w:t>ΡΙΓΩΝ</w:t>
    </w:r>
    <w:r w:rsidR="00B6304C">
      <w:rPr>
        <w:rFonts w:ascii="Arial" w:hAnsi="Arial" w:cs="Arial"/>
        <w:b/>
        <w:bCs/>
        <w:sz w:val="40"/>
        <w:szCs w:val="40"/>
        <w:lang w:val="el-GR"/>
      </w:rPr>
      <w:t>Α</w:t>
    </w:r>
    <w:r w:rsidR="005D0771" w:rsidRPr="00987014">
      <w:rPr>
        <w:rFonts w:ascii="Arial" w:hAnsi="Arial" w:cs="Arial"/>
        <w:b/>
        <w:bCs/>
        <w:sz w:val="40"/>
        <w:szCs w:val="40"/>
        <w:lang w:val="el-GR"/>
      </w:rPr>
      <w:t xml:space="preserve"> 202</w:t>
    </w:r>
    <w:r w:rsidR="00987014" w:rsidRPr="007F666E">
      <w:rPr>
        <w:rFonts w:ascii="Arial" w:hAnsi="Arial" w:cs="Arial"/>
        <w:b/>
        <w:bCs/>
        <w:sz w:val="40"/>
        <w:szCs w:val="40"/>
        <w:lang w:val="el-GR"/>
      </w:rPr>
      <w:t>1</w:t>
    </w:r>
  </w:p>
  <w:p w14:paraId="06EC2DA7" w14:textId="15C30F3E" w:rsidR="00B5717C" w:rsidRPr="00B5717C" w:rsidRDefault="007F666E" w:rsidP="00B6304C">
    <w:pPr>
      <w:ind w:left="0" w:firstLine="0"/>
      <w:jc w:val="right"/>
      <w:rPr>
        <w:rFonts w:ascii="Arial" w:hAnsi="Arial" w:cs="Arial"/>
        <w:b/>
        <w:bCs/>
        <w:sz w:val="40"/>
        <w:szCs w:val="40"/>
        <w:lang w:val="el-GR"/>
      </w:rPr>
    </w:pPr>
    <w:r>
      <w:rPr>
        <w:rFonts w:ascii="Arial" w:hAnsi="Arial" w:cs="Arial"/>
        <w:b/>
        <w:bCs/>
        <w:sz w:val="40"/>
        <w:szCs w:val="40"/>
        <w:lang w:val="el-GR"/>
      </w:rPr>
      <w:t>3</w:t>
    </w:r>
    <w:r w:rsidR="00B5717C" w:rsidRPr="007F666E">
      <w:rPr>
        <w:rFonts w:ascii="Arial" w:hAnsi="Arial" w:cs="Arial"/>
        <w:b/>
        <w:bCs/>
        <w:sz w:val="40"/>
        <w:szCs w:val="40"/>
        <w:lang w:val="el-GR"/>
      </w:rPr>
      <w:t xml:space="preserve"> – </w:t>
    </w:r>
    <w:r>
      <w:rPr>
        <w:rFonts w:ascii="Arial" w:hAnsi="Arial" w:cs="Arial"/>
        <w:b/>
        <w:bCs/>
        <w:sz w:val="40"/>
        <w:szCs w:val="40"/>
        <w:lang w:val="el-GR"/>
      </w:rPr>
      <w:t>4</w:t>
    </w:r>
    <w:r w:rsidR="00B5717C">
      <w:rPr>
        <w:rFonts w:ascii="Arial" w:hAnsi="Arial" w:cs="Arial"/>
        <w:b/>
        <w:bCs/>
        <w:sz w:val="40"/>
        <w:szCs w:val="40"/>
        <w:lang w:val="el-GR"/>
      </w:rPr>
      <w:t xml:space="preserve"> Ιου</w:t>
    </w:r>
    <w:r>
      <w:rPr>
        <w:rFonts w:ascii="Arial" w:hAnsi="Arial" w:cs="Arial"/>
        <w:b/>
        <w:bCs/>
        <w:sz w:val="40"/>
        <w:szCs w:val="40"/>
        <w:lang w:val="el-GR"/>
      </w:rPr>
      <w:t>λ</w:t>
    </w:r>
    <w:r w:rsidR="00B5717C">
      <w:rPr>
        <w:rFonts w:ascii="Arial" w:hAnsi="Arial" w:cs="Arial"/>
        <w:b/>
        <w:bCs/>
        <w:sz w:val="40"/>
        <w:szCs w:val="40"/>
        <w:lang w:val="el-GR"/>
      </w:rPr>
      <w:t>ίου 2021</w:t>
    </w:r>
  </w:p>
  <w:p w14:paraId="695F140F" w14:textId="7C0B0962" w:rsidR="00DC5F29" w:rsidRDefault="00DC5F29" w:rsidP="00B6304C">
    <w:pPr>
      <w:tabs>
        <w:tab w:val="left" w:pos="-1701"/>
      </w:tabs>
      <w:ind w:left="0" w:firstLine="0"/>
      <w:jc w:val="right"/>
      <w:rPr>
        <w:rFonts w:ascii="Arial" w:hAnsi="Arial" w:cs="Arial"/>
        <w:b/>
        <w:bCs/>
        <w:sz w:val="40"/>
        <w:szCs w:val="40"/>
        <w:lang w:val="el-GR"/>
      </w:rPr>
    </w:pPr>
    <w:r w:rsidRPr="00987014">
      <w:rPr>
        <w:rFonts w:ascii="Arial" w:hAnsi="Arial" w:cs="Arial"/>
        <w:b/>
        <w:bCs/>
        <w:noProof/>
        <w:sz w:val="40"/>
        <w:szCs w:val="40"/>
        <w:lang w:val="el-GR"/>
      </w:rPr>
      <mc:AlternateContent>
        <mc:Choice Requires="wps">
          <w:drawing>
            <wp:anchor distT="0" distB="0" distL="114300" distR="114300" simplePos="0" relativeHeight="251669504" behindDoc="0" locked="0" layoutInCell="1" allowOverlap="1" wp14:anchorId="20ADEEF6" wp14:editId="221F7EDC">
              <wp:simplePos x="0" y="0"/>
              <wp:positionH relativeFrom="column">
                <wp:posOffset>13970</wp:posOffset>
              </wp:positionH>
              <wp:positionV relativeFrom="paragraph">
                <wp:posOffset>327025</wp:posOffset>
              </wp:positionV>
              <wp:extent cx="5256000"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52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B2B93" id="Ευθεία γραμμή σύνδεσης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5.75pt" to="414.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" strokecolor="black [3213]" strokeweight=".5pt">
              <v:stroke joinstyle="miter"/>
            </v:line>
          </w:pict>
        </mc:Fallback>
      </mc:AlternateContent>
    </w:r>
    <w:r w:rsidR="00987014" w:rsidRPr="00987014">
      <w:rPr>
        <w:rFonts w:ascii="Arial" w:hAnsi="Arial" w:cs="Arial"/>
        <w:b/>
        <w:bCs/>
        <w:sz w:val="40"/>
        <w:szCs w:val="40"/>
        <w:lang w:val="el-GR"/>
      </w:rPr>
      <w:t xml:space="preserve">Προκήρυξη &amp; </w:t>
    </w:r>
    <w:r w:rsidRPr="00987014">
      <w:rPr>
        <w:rFonts w:ascii="Arial" w:hAnsi="Arial" w:cs="Arial"/>
        <w:b/>
        <w:bCs/>
        <w:sz w:val="40"/>
        <w:szCs w:val="40"/>
        <w:lang w:val="el-GR"/>
      </w:rPr>
      <w:t>Οδηγίες Πλου</w:t>
    </w:r>
  </w:p>
  <w:p w14:paraId="4E73F51A" w14:textId="77777777" w:rsidR="00976FA2" w:rsidRPr="00976FA2" w:rsidRDefault="00976FA2" w:rsidP="005D0771">
    <w:pPr>
      <w:tabs>
        <w:tab w:val="left" w:pos="-1701"/>
      </w:tabs>
      <w:ind w:left="0" w:firstLine="0"/>
      <w:jc w:val="center"/>
      <w:rPr>
        <w:rFonts w:ascii="Arial" w:hAnsi="Arial" w:cs="Arial"/>
        <w:b/>
        <w:bCs/>
        <w:sz w:val="16"/>
        <w:szCs w:val="16"/>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26DF" w14:textId="77777777" w:rsidR="00DC5F29" w:rsidRPr="00252AE6" w:rsidRDefault="00DC5F29" w:rsidP="00252AE6">
    <w:pPr>
      <w:ind w:left="0" w:firstLine="0"/>
    </w:pPr>
    <w:r>
      <w:rPr>
        <w:noProof/>
        <w:lang w:val="el-GR"/>
      </w:rPr>
      <w:drawing>
        <wp:anchor distT="0" distB="0" distL="114300" distR="114300" simplePos="0" relativeHeight="251676672" behindDoc="1" locked="0" layoutInCell="1" allowOverlap="1" wp14:anchorId="7BE571DA" wp14:editId="2C4DB015">
          <wp:simplePos x="0" y="0"/>
          <wp:positionH relativeFrom="column">
            <wp:posOffset>-1880870</wp:posOffset>
          </wp:positionH>
          <wp:positionV relativeFrom="paragraph">
            <wp:posOffset>-323215</wp:posOffset>
          </wp:positionV>
          <wp:extent cx="1066800" cy="1066800"/>
          <wp:effectExtent l="0" t="0" r="0" b="0"/>
          <wp:wrapTight wrapText="bothSides">
            <wp:wrapPolygon edited="0">
              <wp:start x="0" y="0"/>
              <wp:lineTo x="0" y="21214"/>
              <wp:lineTo x="21214" y="21214"/>
              <wp:lineTo x="21214" y="0"/>
              <wp:lineTo x="0" y="0"/>
            </wp:wrapPolygon>
          </wp:wrapTight>
          <wp:docPr id="48" name="Εικόνα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74624" behindDoc="1" locked="0" layoutInCell="1" allowOverlap="1" wp14:anchorId="3B68E115" wp14:editId="418FB919">
          <wp:simplePos x="0" y="0"/>
          <wp:positionH relativeFrom="column">
            <wp:posOffset>57150</wp:posOffset>
          </wp:positionH>
          <wp:positionV relativeFrom="paragraph">
            <wp:posOffset>-55880</wp:posOffset>
          </wp:positionV>
          <wp:extent cx="4584065" cy="384810"/>
          <wp:effectExtent l="0" t="0" r="6985" b="0"/>
          <wp:wrapTight wrapText="bothSides">
            <wp:wrapPolygon edited="0">
              <wp:start x="16247" y="0"/>
              <wp:lineTo x="1885" y="0"/>
              <wp:lineTo x="0" y="2139"/>
              <wp:lineTo x="0" y="20317"/>
              <wp:lineTo x="18042" y="20317"/>
              <wp:lineTo x="21094" y="20317"/>
              <wp:lineTo x="21184" y="20317"/>
              <wp:lineTo x="21543" y="11762"/>
              <wp:lineTo x="21543" y="2139"/>
              <wp:lineTo x="21364" y="0"/>
              <wp:lineTo x="16247" y="0"/>
            </wp:wrapPolygon>
          </wp:wrapTight>
          <wp:docPr id="49" name="Εικόνα 49" descr="Aegean Regatt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gean Regatta 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0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lang w:val="el-GR"/>
      </w:rPr>
      <mc:AlternateContent>
        <mc:Choice Requires="wps">
          <w:drawing>
            <wp:anchor distT="0" distB="0" distL="114300" distR="114300" simplePos="0" relativeHeight="251675648" behindDoc="0" locked="0" layoutInCell="1" allowOverlap="1" wp14:anchorId="41BCBF16" wp14:editId="00FB8204">
              <wp:simplePos x="0" y="0"/>
              <wp:positionH relativeFrom="column">
                <wp:posOffset>14605</wp:posOffset>
              </wp:positionH>
              <wp:positionV relativeFrom="paragraph">
                <wp:posOffset>422275</wp:posOffset>
              </wp:positionV>
              <wp:extent cx="4536000" cy="9525"/>
              <wp:effectExtent l="0" t="0" r="36195" b="28575"/>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453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57B65" id="Ευθεία γραμμή σύνδεσης 12"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3.25pt" to="35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" strokecolor="black [3213]" strokeweight=".5pt">
              <v:stroke joinstyle="miter"/>
            </v:line>
          </w:pict>
        </mc:Fallback>
      </mc:AlternateContent>
    </w:r>
  </w:p>
  <w:p w14:paraId="00363552" w14:textId="77777777" w:rsidR="00DC5F29" w:rsidRDefault="00DC5F29" w:rsidP="00EC21BD">
    <w:pPr>
      <w:spacing w:after="0" w:line="259" w:lineRule="auto"/>
      <w:ind w:left="0" w:firstLine="0"/>
    </w:pPr>
  </w:p>
  <w:tbl>
    <w:tblPr>
      <w:tblStyle w:val="TableGrid"/>
      <w:tblpPr w:vertAnchor="page" w:horzAnchor="page" w:tblpX="-32"/>
      <w:tblOverlap w:val="never"/>
      <w:tblW w:w="11907" w:type="dxa"/>
      <w:tblInd w:w="0" w:type="dxa"/>
      <w:tblCellMar>
        <w:left w:w="115" w:type="dxa"/>
        <w:bottom w:w="313" w:type="dxa"/>
        <w:right w:w="115" w:type="dxa"/>
      </w:tblCellMar>
      <w:tblLook w:val="04A0" w:firstRow="1" w:lastRow="0" w:firstColumn="1" w:lastColumn="0" w:noHBand="0" w:noVBand="1"/>
    </w:tblPr>
    <w:tblGrid>
      <w:gridCol w:w="11907"/>
    </w:tblGrid>
    <w:tr w:rsidR="00DC5F29" w:rsidRPr="0092774A" w14:paraId="6563719D" w14:textId="77777777" w:rsidTr="00451F72">
      <w:trPr>
        <w:trHeight w:val="3402"/>
      </w:trPr>
      <w:tc>
        <w:tcPr>
          <w:tcW w:w="11907" w:type="dxa"/>
          <w:tcBorders>
            <w:top w:val="nil"/>
            <w:left w:val="nil"/>
            <w:bottom w:val="nil"/>
            <w:right w:val="nil"/>
          </w:tcBorders>
          <w:shd w:val="clear" w:color="auto" w:fill="auto"/>
          <w:vAlign w:val="bottom"/>
        </w:tcPr>
        <w:p w14:paraId="3AA84B74" w14:textId="77777777" w:rsidR="00DC5F29" w:rsidRPr="0092774A" w:rsidRDefault="00DC5F29" w:rsidP="00BF7B07">
          <w:pPr>
            <w:spacing w:after="0" w:line="259" w:lineRule="auto"/>
            <w:ind w:left="2715" w:right="250" w:firstLine="0"/>
            <w:jc w:val="center"/>
          </w:pPr>
        </w:p>
      </w:tc>
    </w:tr>
  </w:tbl>
  <w:p w14:paraId="330A7F69" w14:textId="77777777" w:rsidR="00DC5F29" w:rsidRDefault="00DC5F29" w:rsidP="00EC21BD">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3FE3"/>
    <w:multiLevelType w:val="hybridMultilevel"/>
    <w:tmpl w:val="83AA6F70"/>
    <w:lvl w:ilvl="0" w:tplc="04080017">
      <w:start w:val="1"/>
      <w:numFmt w:val="lowerLetter"/>
      <w:lvlText w:val="%1)"/>
      <w:lvlJc w:val="left"/>
      <w:pPr>
        <w:ind w:left="3270" w:hanging="360"/>
      </w:pPr>
    </w:lvl>
    <w:lvl w:ilvl="1" w:tplc="04080019" w:tentative="1">
      <w:start w:val="1"/>
      <w:numFmt w:val="lowerLetter"/>
      <w:lvlText w:val="%2."/>
      <w:lvlJc w:val="left"/>
      <w:pPr>
        <w:ind w:left="3990" w:hanging="360"/>
      </w:pPr>
    </w:lvl>
    <w:lvl w:ilvl="2" w:tplc="0408001B" w:tentative="1">
      <w:start w:val="1"/>
      <w:numFmt w:val="lowerRoman"/>
      <w:lvlText w:val="%3."/>
      <w:lvlJc w:val="right"/>
      <w:pPr>
        <w:ind w:left="4710" w:hanging="180"/>
      </w:pPr>
    </w:lvl>
    <w:lvl w:ilvl="3" w:tplc="0408000F" w:tentative="1">
      <w:start w:val="1"/>
      <w:numFmt w:val="decimal"/>
      <w:lvlText w:val="%4."/>
      <w:lvlJc w:val="left"/>
      <w:pPr>
        <w:ind w:left="5430" w:hanging="360"/>
      </w:pPr>
    </w:lvl>
    <w:lvl w:ilvl="4" w:tplc="04080019" w:tentative="1">
      <w:start w:val="1"/>
      <w:numFmt w:val="lowerLetter"/>
      <w:lvlText w:val="%5."/>
      <w:lvlJc w:val="left"/>
      <w:pPr>
        <w:ind w:left="6150" w:hanging="360"/>
      </w:pPr>
    </w:lvl>
    <w:lvl w:ilvl="5" w:tplc="0408001B" w:tentative="1">
      <w:start w:val="1"/>
      <w:numFmt w:val="lowerRoman"/>
      <w:lvlText w:val="%6."/>
      <w:lvlJc w:val="right"/>
      <w:pPr>
        <w:ind w:left="6870" w:hanging="180"/>
      </w:pPr>
    </w:lvl>
    <w:lvl w:ilvl="6" w:tplc="0408000F" w:tentative="1">
      <w:start w:val="1"/>
      <w:numFmt w:val="decimal"/>
      <w:lvlText w:val="%7."/>
      <w:lvlJc w:val="left"/>
      <w:pPr>
        <w:ind w:left="7590" w:hanging="360"/>
      </w:pPr>
    </w:lvl>
    <w:lvl w:ilvl="7" w:tplc="04080019" w:tentative="1">
      <w:start w:val="1"/>
      <w:numFmt w:val="lowerLetter"/>
      <w:lvlText w:val="%8."/>
      <w:lvlJc w:val="left"/>
      <w:pPr>
        <w:ind w:left="8310" w:hanging="360"/>
      </w:pPr>
    </w:lvl>
    <w:lvl w:ilvl="8" w:tplc="0408001B" w:tentative="1">
      <w:start w:val="1"/>
      <w:numFmt w:val="lowerRoman"/>
      <w:lvlText w:val="%9."/>
      <w:lvlJc w:val="right"/>
      <w:pPr>
        <w:ind w:left="9030" w:hanging="180"/>
      </w:pPr>
    </w:lvl>
  </w:abstractNum>
  <w:abstractNum w:abstractNumId="1">
    <w:nsid w:val="08CD5DB8"/>
    <w:multiLevelType w:val="hybridMultilevel"/>
    <w:tmpl w:val="3C96DABC"/>
    <w:lvl w:ilvl="0" w:tplc="D1AC723C">
      <w:start w:val="1"/>
      <w:numFmt w:val="bullet"/>
      <w:lvlText w:val=""/>
      <w:lvlJc w:val="left"/>
      <w:pPr>
        <w:ind w:left="1080" w:hanging="360"/>
      </w:pPr>
      <w:rPr>
        <w:rFonts w:ascii="Wingdings 3" w:hAnsi="Wingdings 3"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8E32250"/>
    <w:multiLevelType w:val="multilevel"/>
    <w:tmpl w:val="17FEC762"/>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0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nsid w:val="0D2578AF"/>
    <w:multiLevelType w:val="hybridMultilevel"/>
    <w:tmpl w:val="7E9A5298"/>
    <w:lvl w:ilvl="0" w:tplc="1D5CB552">
      <w:start w:val="1"/>
      <w:numFmt w:val="lowerLetter"/>
      <w:lvlText w:val="%1)"/>
      <w:lvlJc w:val="left"/>
      <w:pPr>
        <w:tabs>
          <w:tab w:val="num" w:pos="3660"/>
        </w:tabs>
        <w:ind w:left="3660" w:hanging="360"/>
      </w:pPr>
      <w:rPr>
        <w:rFonts w:hint="default"/>
      </w:rPr>
    </w:lvl>
    <w:lvl w:ilvl="1" w:tplc="041A0019" w:tentative="1">
      <w:start w:val="1"/>
      <w:numFmt w:val="lowerLetter"/>
      <w:lvlText w:val="%2."/>
      <w:lvlJc w:val="left"/>
      <w:pPr>
        <w:tabs>
          <w:tab w:val="num" w:pos="4380"/>
        </w:tabs>
        <w:ind w:left="4380" w:hanging="360"/>
      </w:pPr>
    </w:lvl>
    <w:lvl w:ilvl="2" w:tplc="041A001B" w:tentative="1">
      <w:start w:val="1"/>
      <w:numFmt w:val="lowerRoman"/>
      <w:lvlText w:val="%3."/>
      <w:lvlJc w:val="right"/>
      <w:pPr>
        <w:tabs>
          <w:tab w:val="num" w:pos="5100"/>
        </w:tabs>
        <w:ind w:left="5100" w:hanging="180"/>
      </w:pPr>
    </w:lvl>
    <w:lvl w:ilvl="3" w:tplc="041A000F" w:tentative="1">
      <w:start w:val="1"/>
      <w:numFmt w:val="decimal"/>
      <w:lvlText w:val="%4."/>
      <w:lvlJc w:val="left"/>
      <w:pPr>
        <w:tabs>
          <w:tab w:val="num" w:pos="5820"/>
        </w:tabs>
        <w:ind w:left="5820" w:hanging="360"/>
      </w:pPr>
    </w:lvl>
    <w:lvl w:ilvl="4" w:tplc="041A0019" w:tentative="1">
      <w:start w:val="1"/>
      <w:numFmt w:val="lowerLetter"/>
      <w:lvlText w:val="%5."/>
      <w:lvlJc w:val="left"/>
      <w:pPr>
        <w:tabs>
          <w:tab w:val="num" w:pos="6540"/>
        </w:tabs>
        <w:ind w:left="6540" w:hanging="360"/>
      </w:pPr>
    </w:lvl>
    <w:lvl w:ilvl="5" w:tplc="041A001B" w:tentative="1">
      <w:start w:val="1"/>
      <w:numFmt w:val="lowerRoman"/>
      <w:lvlText w:val="%6."/>
      <w:lvlJc w:val="right"/>
      <w:pPr>
        <w:tabs>
          <w:tab w:val="num" w:pos="7260"/>
        </w:tabs>
        <w:ind w:left="7260" w:hanging="180"/>
      </w:pPr>
    </w:lvl>
    <w:lvl w:ilvl="6" w:tplc="041A000F" w:tentative="1">
      <w:start w:val="1"/>
      <w:numFmt w:val="decimal"/>
      <w:lvlText w:val="%7."/>
      <w:lvlJc w:val="left"/>
      <w:pPr>
        <w:tabs>
          <w:tab w:val="num" w:pos="7980"/>
        </w:tabs>
        <w:ind w:left="7980" w:hanging="360"/>
      </w:pPr>
    </w:lvl>
    <w:lvl w:ilvl="7" w:tplc="041A0019" w:tentative="1">
      <w:start w:val="1"/>
      <w:numFmt w:val="lowerLetter"/>
      <w:lvlText w:val="%8."/>
      <w:lvlJc w:val="left"/>
      <w:pPr>
        <w:tabs>
          <w:tab w:val="num" w:pos="8700"/>
        </w:tabs>
        <w:ind w:left="8700" w:hanging="360"/>
      </w:pPr>
    </w:lvl>
    <w:lvl w:ilvl="8" w:tplc="041A001B" w:tentative="1">
      <w:start w:val="1"/>
      <w:numFmt w:val="lowerRoman"/>
      <w:lvlText w:val="%9."/>
      <w:lvlJc w:val="right"/>
      <w:pPr>
        <w:tabs>
          <w:tab w:val="num" w:pos="9420"/>
        </w:tabs>
        <w:ind w:left="9420" w:hanging="180"/>
      </w:pPr>
    </w:lvl>
  </w:abstractNum>
  <w:abstractNum w:abstractNumId="4">
    <w:nsid w:val="10320F2D"/>
    <w:multiLevelType w:val="multilevel"/>
    <w:tmpl w:val="A9D252EE"/>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F10FD3"/>
    <w:multiLevelType w:val="multilevel"/>
    <w:tmpl w:val="974E1D0E"/>
    <w:lvl w:ilvl="0">
      <w:start w:val="3"/>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CE0E9E"/>
    <w:multiLevelType w:val="multilevel"/>
    <w:tmpl w:val="9C329080"/>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7C3C28"/>
    <w:multiLevelType w:val="multilevel"/>
    <w:tmpl w:val="9BD6DD10"/>
    <w:lvl w:ilvl="0">
      <w:start w:val="15"/>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956BCA"/>
    <w:multiLevelType w:val="multilevel"/>
    <w:tmpl w:val="C2C2193A"/>
    <w:lvl w:ilvl="0">
      <w:start w:val="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nsid w:val="169C0CBA"/>
    <w:multiLevelType w:val="hybridMultilevel"/>
    <w:tmpl w:val="DA0EEBA0"/>
    <w:lvl w:ilvl="0" w:tplc="F1BED0B2">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87408">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B2EF6E">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41EC6">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8816D4">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3A261A">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A4E0D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66A322">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5EBA96">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1EA1369D"/>
    <w:multiLevelType w:val="multilevel"/>
    <w:tmpl w:val="F648E41A"/>
    <w:lvl w:ilvl="0">
      <w:start w:val="1"/>
      <w:numFmt w:val="decimal"/>
      <w:lvlText w:val="%1."/>
      <w:lvlJc w:val="left"/>
      <w:pPr>
        <w:ind w:left="1220" w:hanging="500"/>
      </w:pPr>
      <w:rPr>
        <w:rFonts w:ascii="Arial" w:eastAsia="Arial" w:hAnsi="Arial" w:cs="Arial" w:hint="default"/>
        <w:color w:val="000000" w:themeColor="text1"/>
        <w:spacing w:val="0"/>
        <w:w w:val="84"/>
        <w:sz w:val="28"/>
        <w:szCs w:val="28"/>
      </w:rPr>
    </w:lvl>
    <w:lvl w:ilvl="1">
      <w:start w:val="1"/>
      <w:numFmt w:val="decimal"/>
      <w:lvlText w:val="%1.%2"/>
      <w:lvlJc w:val="left"/>
      <w:pPr>
        <w:ind w:left="1441" w:hanging="720"/>
      </w:pPr>
      <w:rPr>
        <w:rFonts w:ascii="Arial" w:hAnsi="Arial" w:cs="Arial" w:hint="default"/>
        <w:b w:val="0"/>
        <w:bCs w:val="0"/>
        <w:spacing w:val="-2"/>
        <w:w w:val="101"/>
        <w:sz w:val="18"/>
        <w:szCs w:val="18"/>
      </w:rPr>
    </w:lvl>
    <w:lvl w:ilvl="2">
      <w:start w:val="1"/>
      <w:numFmt w:val="decimal"/>
      <w:lvlText w:val="%1.%2.%3"/>
      <w:lvlJc w:val="left"/>
      <w:pPr>
        <w:ind w:left="1441" w:hanging="720"/>
      </w:pPr>
      <w:rPr>
        <w:rFonts w:ascii="Arial" w:eastAsia="Arial" w:hAnsi="Arial" w:cs="Arial" w:hint="default"/>
        <w:b w:val="0"/>
        <w:bCs w:val="0"/>
        <w:spacing w:val="-2"/>
        <w:w w:val="101"/>
        <w:sz w:val="18"/>
        <w:szCs w:val="18"/>
      </w:rPr>
    </w:lvl>
    <w:lvl w:ilvl="3">
      <w:start w:val="1"/>
      <w:numFmt w:val="lowerLetter"/>
      <w:lvlText w:val="%4)"/>
      <w:lvlJc w:val="left"/>
      <w:pPr>
        <w:ind w:left="1714" w:hanging="720"/>
      </w:pPr>
      <w:rPr>
        <w:rFonts w:ascii="Arial" w:eastAsia="Arial" w:hAnsi="Arial" w:cs="Arial" w:hint="default"/>
        <w:b w:val="0"/>
        <w:bCs w:val="0"/>
        <w:spacing w:val="-2"/>
        <w:w w:val="101"/>
        <w:sz w:val="19"/>
        <w:szCs w:val="19"/>
      </w:rPr>
    </w:lvl>
    <w:lvl w:ilvl="4">
      <w:numFmt w:val="bullet"/>
      <w:lvlText w:val="•"/>
      <w:lvlJc w:val="left"/>
      <w:pPr>
        <w:ind w:left="3011" w:hanging="720"/>
      </w:pPr>
      <w:rPr>
        <w:rFonts w:hint="default"/>
      </w:rPr>
    </w:lvl>
    <w:lvl w:ilvl="5">
      <w:numFmt w:val="bullet"/>
      <w:lvlText w:val="•"/>
      <w:lvlJc w:val="left"/>
      <w:pPr>
        <w:ind w:left="4302" w:hanging="720"/>
      </w:pPr>
      <w:rPr>
        <w:rFonts w:hint="default"/>
      </w:rPr>
    </w:lvl>
    <w:lvl w:ilvl="6">
      <w:numFmt w:val="bullet"/>
      <w:lvlText w:val="•"/>
      <w:lvlJc w:val="left"/>
      <w:pPr>
        <w:ind w:left="5594" w:hanging="720"/>
      </w:pPr>
      <w:rPr>
        <w:rFonts w:hint="default"/>
      </w:rPr>
    </w:lvl>
    <w:lvl w:ilvl="7">
      <w:numFmt w:val="bullet"/>
      <w:lvlText w:val="•"/>
      <w:lvlJc w:val="left"/>
      <w:pPr>
        <w:ind w:left="6885" w:hanging="720"/>
      </w:pPr>
      <w:rPr>
        <w:rFonts w:hint="default"/>
      </w:rPr>
    </w:lvl>
    <w:lvl w:ilvl="8">
      <w:numFmt w:val="bullet"/>
      <w:lvlText w:val="•"/>
      <w:lvlJc w:val="left"/>
      <w:pPr>
        <w:ind w:left="8177" w:hanging="720"/>
      </w:pPr>
      <w:rPr>
        <w:rFonts w:hint="default"/>
      </w:rPr>
    </w:lvl>
  </w:abstractNum>
  <w:abstractNum w:abstractNumId="11">
    <w:nsid w:val="239A7780"/>
    <w:multiLevelType w:val="hybridMultilevel"/>
    <w:tmpl w:val="0EC0627C"/>
    <w:lvl w:ilvl="0" w:tplc="281ABCD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7802422"/>
    <w:multiLevelType w:val="multilevel"/>
    <w:tmpl w:val="3F9495D8"/>
    <w:lvl w:ilvl="0">
      <w:start w:val="24"/>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ED5A12"/>
    <w:multiLevelType w:val="hybridMultilevel"/>
    <w:tmpl w:val="7C7ABB4E"/>
    <w:lvl w:ilvl="0" w:tplc="521ECC20">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9E4C8C">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4D77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1CD03A">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9034EE">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3AB492">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30F94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B241E2">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26CF16">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290F543E"/>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EC6EA5"/>
    <w:multiLevelType w:val="multilevel"/>
    <w:tmpl w:val="D24A16AA"/>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40301FE"/>
    <w:multiLevelType w:val="multilevel"/>
    <w:tmpl w:val="1E78255A"/>
    <w:lvl w:ilvl="0">
      <w:start w:val="3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0642E8"/>
    <w:multiLevelType w:val="multilevel"/>
    <w:tmpl w:val="D67AA6B2"/>
    <w:lvl w:ilvl="0">
      <w:start w:val="17"/>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870591"/>
    <w:multiLevelType w:val="hybridMultilevel"/>
    <w:tmpl w:val="6708035E"/>
    <w:lvl w:ilvl="0" w:tplc="9440E9B8">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782B22">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C4068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28BF7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FEDDCE">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C8B72E">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C29F40">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70402C">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B27930">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37B71D43"/>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AC54AC1"/>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D941FAC"/>
    <w:multiLevelType w:val="multilevel"/>
    <w:tmpl w:val="1AC0B410"/>
    <w:lvl w:ilvl="0">
      <w:start w:val="11"/>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077B68"/>
    <w:multiLevelType w:val="hybridMultilevel"/>
    <w:tmpl w:val="887A3EE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434B67D2"/>
    <w:multiLevelType w:val="hybridMultilevel"/>
    <w:tmpl w:val="500C5C1E"/>
    <w:lvl w:ilvl="0" w:tplc="04080019">
      <w:start w:val="1"/>
      <w:numFmt w:val="lowerLetter"/>
      <w:lvlText w:val="%1."/>
      <w:lvlJc w:val="left"/>
      <w:pPr>
        <w:ind w:left="174" w:hanging="360"/>
      </w:pPr>
    </w:lvl>
    <w:lvl w:ilvl="1" w:tplc="04080019" w:tentative="1">
      <w:start w:val="1"/>
      <w:numFmt w:val="lowerLetter"/>
      <w:lvlText w:val="%2."/>
      <w:lvlJc w:val="left"/>
      <w:pPr>
        <w:ind w:left="894" w:hanging="360"/>
      </w:pPr>
    </w:lvl>
    <w:lvl w:ilvl="2" w:tplc="0408001B" w:tentative="1">
      <w:start w:val="1"/>
      <w:numFmt w:val="lowerRoman"/>
      <w:lvlText w:val="%3."/>
      <w:lvlJc w:val="right"/>
      <w:pPr>
        <w:ind w:left="1614" w:hanging="180"/>
      </w:pPr>
    </w:lvl>
    <w:lvl w:ilvl="3" w:tplc="0408000F" w:tentative="1">
      <w:start w:val="1"/>
      <w:numFmt w:val="decimal"/>
      <w:lvlText w:val="%4."/>
      <w:lvlJc w:val="left"/>
      <w:pPr>
        <w:ind w:left="2334" w:hanging="360"/>
      </w:pPr>
    </w:lvl>
    <w:lvl w:ilvl="4" w:tplc="04080019" w:tentative="1">
      <w:start w:val="1"/>
      <w:numFmt w:val="lowerLetter"/>
      <w:lvlText w:val="%5."/>
      <w:lvlJc w:val="left"/>
      <w:pPr>
        <w:ind w:left="3054" w:hanging="360"/>
      </w:pPr>
    </w:lvl>
    <w:lvl w:ilvl="5" w:tplc="0408001B" w:tentative="1">
      <w:start w:val="1"/>
      <w:numFmt w:val="lowerRoman"/>
      <w:lvlText w:val="%6."/>
      <w:lvlJc w:val="right"/>
      <w:pPr>
        <w:ind w:left="3774" w:hanging="180"/>
      </w:pPr>
    </w:lvl>
    <w:lvl w:ilvl="6" w:tplc="0408000F" w:tentative="1">
      <w:start w:val="1"/>
      <w:numFmt w:val="decimal"/>
      <w:lvlText w:val="%7."/>
      <w:lvlJc w:val="left"/>
      <w:pPr>
        <w:ind w:left="4494" w:hanging="360"/>
      </w:pPr>
    </w:lvl>
    <w:lvl w:ilvl="7" w:tplc="04080019" w:tentative="1">
      <w:start w:val="1"/>
      <w:numFmt w:val="lowerLetter"/>
      <w:lvlText w:val="%8."/>
      <w:lvlJc w:val="left"/>
      <w:pPr>
        <w:ind w:left="5214" w:hanging="360"/>
      </w:pPr>
    </w:lvl>
    <w:lvl w:ilvl="8" w:tplc="0408001B" w:tentative="1">
      <w:start w:val="1"/>
      <w:numFmt w:val="lowerRoman"/>
      <w:lvlText w:val="%9."/>
      <w:lvlJc w:val="right"/>
      <w:pPr>
        <w:ind w:left="5934" w:hanging="180"/>
      </w:pPr>
    </w:lvl>
  </w:abstractNum>
  <w:abstractNum w:abstractNumId="24">
    <w:nsid w:val="44C33C72"/>
    <w:multiLevelType w:val="hybridMultilevel"/>
    <w:tmpl w:val="452E7454"/>
    <w:lvl w:ilvl="0" w:tplc="4F8AF086">
      <w:start w:val="1"/>
      <w:numFmt w:val="lowerLetter"/>
      <w:lvlText w:val="%1."/>
      <w:lvlJc w:val="left"/>
      <w:pPr>
        <w:ind w:left="1069" w:hanging="360"/>
      </w:pPr>
      <w:rPr>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5">
    <w:nsid w:val="44DF57D3"/>
    <w:multiLevelType w:val="multilevel"/>
    <w:tmpl w:val="15F47624"/>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0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nsid w:val="45686DCD"/>
    <w:multiLevelType w:val="hybridMultilevel"/>
    <w:tmpl w:val="38882BDA"/>
    <w:lvl w:ilvl="0" w:tplc="9E48BAAC">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72106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F26794">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448116">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0CC2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9013FA">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6878A">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BE636E">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CA83BC">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nsid w:val="4A060D6F"/>
    <w:multiLevelType w:val="hybridMultilevel"/>
    <w:tmpl w:val="4C34D17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CA52AA2"/>
    <w:multiLevelType w:val="multilevel"/>
    <w:tmpl w:val="F45C1E1E"/>
    <w:lvl w:ilvl="0">
      <w:start w:val="1"/>
      <w:numFmt w:val="decimal"/>
      <w:lvlText w:val="%1."/>
      <w:lvlJc w:val="left"/>
      <w:pPr>
        <w:ind w:left="1800" w:hanging="360"/>
      </w:pPr>
      <w:rPr>
        <w:rFonts w:hint="default"/>
      </w:rPr>
    </w:lvl>
    <w:lvl w:ilvl="1">
      <w:start w:val="1"/>
      <w:numFmt w:val="decimal"/>
      <w:isLgl/>
      <w:lvlText w:val="%1.%2"/>
      <w:lvlJc w:val="left"/>
      <w:pPr>
        <w:ind w:left="644" w:hanging="36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nsid w:val="4D416FC5"/>
    <w:multiLevelType w:val="multilevel"/>
    <w:tmpl w:val="3342C9A6"/>
    <w:lvl w:ilvl="0">
      <w:start w:val="9"/>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DCB2037"/>
    <w:multiLevelType w:val="multilevel"/>
    <w:tmpl w:val="B8F2D0E4"/>
    <w:lvl w:ilvl="0">
      <w:start w:val="32"/>
      <w:numFmt w:val="decimal"/>
      <w:lvlText w:val="%1"/>
      <w:lvlJc w:val="left"/>
      <w:pPr>
        <w:ind w:left="1429" w:hanging="360"/>
      </w:pPr>
      <w:rPr>
        <w:rFonts w:hint="default"/>
        <w:sz w:val="28"/>
        <w:szCs w:val="28"/>
        <w:lang w:val="en-US"/>
      </w:rPr>
    </w:lvl>
    <w:lvl w:ilvl="1">
      <w:start w:val="1"/>
      <w:numFmt w:val="decimal"/>
      <w:isLgl/>
      <w:lvlText w:val="%1.%2"/>
      <w:lvlJc w:val="left"/>
      <w:pPr>
        <w:ind w:left="1459" w:hanging="390"/>
      </w:pPr>
      <w:rPr>
        <w:rFonts w:hint="default"/>
        <w:b w:val="0"/>
        <w:bCs/>
        <w:sz w:val="20"/>
        <w:szCs w:val="2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52611AAA"/>
    <w:multiLevelType w:val="hybridMultilevel"/>
    <w:tmpl w:val="4F9C6270"/>
    <w:lvl w:ilvl="0" w:tplc="CE86A22E">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6C5E76">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70DE1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96F9FA">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6CFF4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EA3F30">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7A2C2A">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404CF6">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20CBC">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57FD3EB0"/>
    <w:multiLevelType w:val="hybridMultilevel"/>
    <w:tmpl w:val="4C2CCB18"/>
    <w:lvl w:ilvl="0" w:tplc="58F4DE46">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8EA55D6"/>
    <w:multiLevelType w:val="multilevel"/>
    <w:tmpl w:val="0464F3C2"/>
    <w:lvl w:ilvl="0">
      <w:start w:val="1"/>
      <w:numFmt w:val="decimal"/>
      <w:pStyle w:val="1bkTitle1"/>
      <w:lvlText w:val="%1."/>
      <w:lvlJc w:val="left"/>
      <w:pPr>
        <w:ind w:left="720" w:hanging="720"/>
      </w:pPr>
      <w:rPr>
        <w:rFonts w:hint="default"/>
      </w:rPr>
    </w:lvl>
    <w:lvl w:ilvl="1">
      <w:start w:val="1"/>
      <w:numFmt w:val="decimal"/>
      <w:pStyle w:val="1bktextnum1"/>
      <w:lvlText w:val="%1.%2"/>
      <w:lvlJc w:val="left"/>
      <w:pPr>
        <w:ind w:left="3272" w:hanging="720"/>
      </w:pPr>
      <w:rPr>
        <w:rFonts w:hint="default"/>
      </w:rPr>
    </w:lvl>
    <w:lvl w:ilvl="2">
      <w:start w:val="1"/>
      <w:numFmt w:val="lowerLetter"/>
      <w:pStyle w:val="1bktextletter1"/>
      <w:lvlText w:val="%3)"/>
      <w:lvlJc w:val="left"/>
      <w:pPr>
        <w:ind w:left="1418" w:hanging="698"/>
      </w:pPr>
      <w:rPr>
        <w:rFonts w:hint="default"/>
        <w:strike w:val="0"/>
      </w:rPr>
    </w:lvl>
    <w:lvl w:ilvl="3">
      <w:start w:val="1"/>
      <w:numFmt w:val="lowerRoman"/>
      <w:pStyle w:val="1bktextletter2"/>
      <w:lvlText w:val="(%4)"/>
      <w:lvlJc w:val="left"/>
      <w:pPr>
        <w:ind w:left="1985" w:hanging="567"/>
      </w:pPr>
      <w:rPr>
        <w:rFonts w:hint="default"/>
      </w:rPr>
    </w:lvl>
    <w:lvl w:ilvl="4">
      <w:start w:val="1"/>
      <w:numFmt w:val="lowerLetter"/>
      <w:pStyle w:val="1bktextletter3"/>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2D0959"/>
    <w:multiLevelType w:val="multilevel"/>
    <w:tmpl w:val="F1224704"/>
    <w:lvl w:ilvl="0">
      <w:start w:val="15"/>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A80A20"/>
    <w:multiLevelType w:val="hybridMultilevel"/>
    <w:tmpl w:val="490486CA"/>
    <w:lvl w:ilvl="0" w:tplc="6442A8D2">
      <w:start w:val="1"/>
      <w:numFmt w:val="bullet"/>
      <w:lvlText w:val="-"/>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26C91C">
      <w:start w:val="1"/>
      <w:numFmt w:val="bullet"/>
      <w:lvlText w:val="o"/>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488C10">
      <w:start w:val="1"/>
      <w:numFmt w:val="bullet"/>
      <w:lvlText w:val="▪"/>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EAAF9C">
      <w:start w:val="1"/>
      <w:numFmt w:val="bullet"/>
      <w:lvlText w:val="•"/>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CC4524">
      <w:start w:val="1"/>
      <w:numFmt w:val="bullet"/>
      <w:lvlText w:val="o"/>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760642">
      <w:start w:val="1"/>
      <w:numFmt w:val="bullet"/>
      <w:lvlText w:val="▪"/>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64FDB6">
      <w:start w:val="1"/>
      <w:numFmt w:val="bullet"/>
      <w:lvlText w:val="•"/>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3EBA98">
      <w:start w:val="1"/>
      <w:numFmt w:val="bullet"/>
      <w:lvlText w:val="o"/>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1A703E">
      <w:start w:val="1"/>
      <w:numFmt w:val="bullet"/>
      <w:lvlText w:val="▪"/>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61B475FB"/>
    <w:multiLevelType w:val="multilevel"/>
    <w:tmpl w:val="E65608DE"/>
    <w:lvl w:ilvl="0">
      <w:start w:val="2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076568"/>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090C46"/>
    <w:multiLevelType w:val="multilevel"/>
    <w:tmpl w:val="B8CCF722"/>
    <w:lvl w:ilvl="0">
      <w:start w:val="8"/>
      <w:numFmt w:val="decimal"/>
      <w:lvlText w:val="%1"/>
      <w:lvlJc w:val="left"/>
      <w:pPr>
        <w:ind w:left="720" w:hanging="360"/>
      </w:pPr>
      <w:rPr>
        <w:rFonts w:hint="default"/>
        <w:b/>
        <w:sz w:val="28"/>
        <w:szCs w:val="28"/>
      </w:rPr>
    </w:lvl>
    <w:lvl w:ilvl="1">
      <w:start w:val="2"/>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CA519A"/>
    <w:multiLevelType w:val="hybridMultilevel"/>
    <w:tmpl w:val="A8925D28"/>
    <w:lvl w:ilvl="0" w:tplc="D1AC723C">
      <w:start w:val="1"/>
      <w:numFmt w:val="bullet"/>
      <w:lvlText w:val=""/>
      <w:lvlJc w:val="left"/>
      <w:pPr>
        <w:ind w:left="144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4E23F5"/>
    <w:multiLevelType w:val="multilevel"/>
    <w:tmpl w:val="51E64172"/>
    <w:lvl w:ilvl="0">
      <w:start w:val="4"/>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DFE6C46"/>
    <w:multiLevelType w:val="hybridMultilevel"/>
    <w:tmpl w:val="DFEAD38E"/>
    <w:lvl w:ilvl="0" w:tplc="AEECFF02">
      <w:start w:val="1"/>
      <w:numFmt w:val="decimal"/>
      <w:pStyle w:val="1"/>
      <w:lvlText w:val="%1"/>
      <w:lvlJc w:val="left"/>
      <w:pPr>
        <w:ind w:left="0"/>
      </w:pPr>
      <w:rPr>
        <w:rFonts w:ascii="Arial" w:eastAsia="Calibri" w:hAnsi="Arial" w:cs="Arial" w:hint="default"/>
        <w:b/>
        <w:bCs/>
        <w:i w:val="0"/>
        <w:strike w:val="0"/>
        <w:dstrike w:val="0"/>
        <w:color w:val="000000"/>
        <w:sz w:val="28"/>
        <w:szCs w:val="28"/>
        <w:u w:val="none" w:color="000000"/>
        <w:bdr w:val="none" w:sz="0" w:space="0" w:color="auto"/>
        <w:shd w:val="clear" w:color="auto" w:fill="auto"/>
        <w:vertAlign w:val="baseline"/>
      </w:rPr>
    </w:lvl>
    <w:lvl w:ilvl="1" w:tplc="A8649CB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4E450B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BB666C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38C94E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8A031D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D6E5FF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5ECC49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A38833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2">
    <w:nsid w:val="70106F78"/>
    <w:multiLevelType w:val="multilevel"/>
    <w:tmpl w:val="23CA6DF6"/>
    <w:lvl w:ilvl="0">
      <w:start w:val="7"/>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3">
    <w:nsid w:val="70983812"/>
    <w:multiLevelType w:val="multilevel"/>
    <w:tmpl w:val="58C0454A"/>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4">
    <w:nsid w:val="70A65991"/>
    <w:multiLevelType w:val="multilevel"/>
    <w:tmpl w:val="1826B01A"/>
    <w:lvl w:ilvl="0">
      <w:start w:val="15"/>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2190474"/>
    <w:multiLevelType w:val="multilevel"/>
    <w:tmpl w:val="E4EA8808"/>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4CE615E"/>
    <w:multiLevelType w:val="hybridMultilevel"/>
    <w:tmpl w:val="288A8F4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9882965"/>
    <w:multiLevelType w:val="hybridMultilevel"/>
    <w:tmpl w:val="B72A6F80"/>
    <w:lvl w:ilvl="0" w:tplc="EB3C0324">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48">
    <w:nsid w:val="7DCA7CAF"/>
    <w:multiLevelType w:val="multilevel"/>
    <w:tmpl w:val="1A406A04"/>
    <w:lvl w:ilvl="0">
      <w:start w:val="33"/>
      <w:numFmt w:val="decimal"/>
      <w:lvlText w:val="%1"/>
      <w:lvlJc w:val="left"/>
      <w:pPr>
        <w:ind w:left="1429" w:hanging="360"/>
      </w:pPr>
      <w:rPr>
        <w:rFonts w:hint="default"/>
        <w:sz w:val="28"/>
        <w:szCs w:val="28"/>
      </w:rPr>
    </w:lvl>
    <w:lvl w:ilvl="1">
      <w:start w:val="1"/>
      <w:numFmt w:val="decimal"/>
      <w:isLgl/>
      <w:lvlText w:val="%1.%2"/>
      <w:lvlJc w:val="left"/>
      <w:pPr>
        <w:ind w:left="1459" w:hanging="390"/>
      </w:pPr>
      <w:rPr>
        <w:rFonts w:hint="default"/>
        <w:b w:val="0"/>
        <w:bCs/>
        <w:sz w:val="20"/>
        <w:szCs w:val="2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3"/>
  </w:num>
  <w:num w:numId="2">
    <w:abstractNumId w:val="2"/>
  </w:num>
  <w:num w:numId="3">
    <w:abstractNumId w:val="18"/>
  </w:num>
  <w:num w:numId="4">
    <w:abstractNumId w:val="25"/>
  </w:num>
  <w:num w:numId="5">
    <w:abstractNumId w:val="35"/>
  </w:num>
  <w:num w:numId="6">
    <w:abstractNumId w:val="26"/>
  </w:num>
  <w:num w:numId="7">
    <w:abstractNumId w:val="8"/>
  </w:num>
  <w:num w:numId="8">
    <w:abstractNumId w:val="9"/>
  </w:num>
  <w:num w:numId="9">
    <w:abstractNumId w:val="31"/>
  </w:num>
  <w:num w:numId="10">
    <w:abstractNumId w:val="42"/>
  </w:num>
  <w:num w:numId="11">
    <w:abstractNumId w:val="41"/>
  </w:num>
  <w:num w:numId="12">
    <w:abstractNumId w:val="6"/>
  </w:num>
  <w:num w:numId="13">
    <w:abstractNumId w:val="5"/>
  </w:num>
  <w:num w:numId="14">
    <w:abstractNumId w:val="11"/>
  </w:num>
  <w:num w:numId="15">
    <w:abstractNumId w:val="28"/>
  </w:num>
  <w:num w:numId="16">
    <w:abstractNumId w:val="47"/>
  </w:num>
  <w:num w:numId="17">
    <w:abstractNumId w:val="23"/>
  </w:num>
  <w:num w:numId="18">
    <w:abstractNumId w:val="0"/>
  </w:num>
  <w:num w:numId="19">
    <w:abstractNumId w:val="27"/>
  </w:num>
  <w:num w:numId="20">
    <w:abstractNumId w:val="24"/>
  </w:num>
  <w:num w:numId="21">
    <w:abstractNumId w:val="1"/>
  </w:num>
  <w:num w:numId="22">
    <w:abstractNumId w:val="33"/>
  </w:num>
  <w:num w:numId="23">
    <w:abstractNumId w:val="38"/>
  </w:num>
  <w:num w:numId="24">
    <w:abstractNumId w:val="34"/>
  </w:num>
  <w:num w:numId="25">
    <w:abstractNumId w:val="21"/>
  </w:num>
  <w:num w:numId="26">
    <w:abstractNumId w:val="45"/>
  </w:num>
  <w:num w:numId="27">
    <w:abstractNumId w:val="3"/>
  </w:num>
  <w:num w:numId="28">
    <w:abstractNumId w:val="43"/>
  </w:num>
  <w:num w:numId="29">
    <w:abstractNumId w:val="4"/>
  </w:num>
  <w:num w:numId="30">
    <w:abstractNumId w:val="20"/>
  </w:num>
  <w:num w:numId="31">
    <w:abstractNumId w:val="37"/>
  </w:num>
  <w:num w:numId="32">
    <w:abstractNumId w:val="19"/>
  </w:num>
  <w:num w:numId="33">
    <w:abstractNumId w:val="14"/>
  </w:num>
  <w:num w:numId="34">
    <w:abstractNumId w:val="30"/>
  </w:num>
  <w:num w:numId="35">
    <w:abstractNumId w:val="32"/>
  </w:num>
  <w:num w:numId="36">
    <w:abstractNumId w:val="39"/>
  </w:num>
  <w:num w:numId="37">
    <w:abstractNumId w:val="12"/>
  </w:num>
  <w:num w:numId="38">
    <w:abstractNumId w:val="36"/>
  </w:num>
  <w:num w:numId="39">
    <w:abstractNumId w:val="10"/>
  </w:num>
  <w:num w:numId="40">
    <w:abstractNumId w:val="46"/>
  </w:num>
  <w:num w:numId="41">
    <w:abstractNumId w:val="40"/>
  </w:num>
  <w:num w:numId="42">
    <w:abstractNumId w:val="29"/>
  </w:num>
  <w:num w:numId="43">
    <w:abstractNumId w:val="7"/>
  </w:num>
  <w:num w:numId="44">
    <w:abstractNumId w:val="44"/>
  </w:num>
  <w:num w:numId="45">
    <w:abstractNumId w:val="48"/>
  </w:num>
  <w:num w:numId="46">
    <w:abstractNumId w:val="16"/>
  </w:num>
  <w:num w:numId="47">
    <w:abstractNumId w:val="15"/>
  </w:num>
  <w:num w:numId="48">
    <w:abstractNumId w:val="17"/>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F6"/>
    <w:rsid w:val="00006F3D"/>
    <w:rsid w:val="0001115A"/>
    <w:rsid w:val="00011548"/>
    <w:rsid w:val="00014071"/>
    <w:rsid w:val="00021D68"/>
    <w:rsid w:val="00026582"/>
    <w:rsid w:val="00026FAB"/>
    <w:rsid w:val="00027744"/>
    <w:rsid w:val="00030CEE"/>
    <w:rsid w:val="00040E77"/>
    <w:rsid w:val="00050898"/>
    <w:rsid w:val="00052C93"/>
    <w:rsid w:val="00054454"/>
    <w:rsid w:val="000623D7"/>
    <w:rsid w:val="00062780"/>
    <w:rsid w:val="00066996"/>
    <w:rsid w:val="000819F8"/>
    <w:rsid w:val="00092F93"/>
    <w:rsid w:val="00095827"/>
    <w:rsid w:val="000A06BC"/>
    <w:rsid w:val="000A180D"/>
    <w:rsid w:val="000A590A"/>
    <w:rsid w:val="000A63DB"/>
    <w:rsid w:val="000A6C02"/>
    <w:rsid w:val="000A755F"/>
    <w:rsid w:val="000B41A4"/>
    <w:rsid w:val="000D1051"/>
    <w:rsid w:val="001217DF"/>
    <w:rsid w:val="00122064"/>
    <w:rsid w:val="00122CD9"/>
    <w:rsid w:val="00125AE2"/>
    <w:rsid w:val="00133672"/>
    <w:rsid w:val="0013621B"/>
    <w:rsid w:val="001428F1"/>
    <w:rsid w:val="00161A5C"/>
    <w:rsid w:val="00162E26"/>
    <w:rsid w:val="001669AE"/>
    <w:rsid w:val="00171191"/>
    <w:rsid w:val="00171ED0"/>
    <w:rsid w:val="00177032"/>
    <w:rsid w:val="001845A2"/>
    <w:rsid w:val="00190D2A"/>
    <w:rsid w:val="001A170A"/>
    <w:rsid w:val="001B25CE"/>
    <w:rsid w:val="001B4951"/>
    <w:rsid w:val="001B4EE5"/>
    <w:rsid w:val="001B5B20"/>
    <w:rsid w:val="001C1AB2"/>
    <w:rsid w:val="001C3F52"/>
    <w:rsid w:val="001C7393"/>
    <w:rsid w:val="001C787B"/>
    <w:rsid w:val="001D27F3"/>
    <w:rsid w:val="001E25C6"/>
    <w:rsid w:val="001F19F9"/>
    <w:rsid w:val="00201554"/>
    <w:rsid w:val="00207137"/>
    <w:rsid w:val="002109CA"/>
    <w:rsid w:val="002208FB"/>
    <w:rsid w:val="002278A6"/>
    <w:rsid w:val="002447B8"/>
    <w:rsid w:val="00245D89"/>
    <w:rsid w:val="002474F8"/>
    <w:rsid w:val="00252AE6"/>
    <w:rsid w:val="0025503C"/>
    <w:rsid w:val="002721F3"/>
    <w:rsid w:val="002741CE"/>
    <w:rsid w:val="00276902"/>
    <w:rsid w:val="00283D7F"/>
    <w:rsid w:val="002B228C"/>
    <w:rsid w:val="002B583E"/>
    <w:rsid w:val="002B5C9D"/>
    <w:rsid w:val="002D11BA"/>
    <w:rsid w:val="002D2F36"/>
    <w:rsid w:val="002D4BCD"/>
    <w:rsid w:val="002D65AE"/>
    <w:rsid w:val="002E209B"/>
    <w:rsid w:val="002E5D2D"/>
    <w:rsid w:val="002E7CB5"/>
    <w:rsid w:val="002F1510"/>
    <w:rsid w:val="002F6264"/>
    <w:rsid w:val="002F7483"/>
    <w:rsid w:val="003021D3"/>
    <w:rsid w:val="003060EB"/>
    <w:rsid w:val="00312F03"/>
    <w:rsid w:val="00324856"/>
    <w:rsid w:val="003258BF"/>
    <w:rsid w:val="00326F2C"/>
    <w:rsid w:val="00330F18"/>
    <w:rsid w:val="0034055A"/>
    <w:rsid w:val="00350151"/>
    <w:rsid w:val="0035558D"/>
    <w:rsid w:val="00361ADB"/>
    <w:rsid w:val="00362520"/>
    <w:rsid w:val="00367B39"/>
    <w:rsid w:val="00377309"/>
    <w:rsid w:val="00397DAF"/>
    <w:rsid w:val="003A7AC4"/>
    <w:rsid w:val="003B61D6"/>
    <w:rsid w:val="003B7E58"/>
    <w:rsid w:val="003C7D96"/>
    <w:rsid w:val="003D7D97"/>
    <w:rsid w:val="003E3070"/>
    <w:rsid w:val="003F35BB"/>
    <w:rsid w:val="003F54C3"/>
    <w:rsid w:val="00400A17"/>
    <w:rsid w:val="004019B7"/>
    <w:rsid w:val="0040406A"/>
    <w:rsid w:val="004056F0"/>
    <w:rsid w:val="00410144"/>
    <w:rsid w:val="00426228"/>
    <w:rsid w:val="00433900"/>
    <w:rsid w:val="0044555C"/>
    <w:rsid w:val="004517FA"/>
    <w:rsid w:val="00451F72"/>
    <w:rsid w:val="004602EE"/>
    <w:rsid w:val="00471B77"/>
    <w:rsid w:val="00474D7A"/>
    <w:rsid w:val="004800C7"/>
    <w:rsid w:val="0048632D"/>
    <w:rsid w:val="0049692F"/>
    <w:rsid w:val="004A4C79"/>
    <w:rsid w:val="004A5206"/>
    <w:rsid w:val="004A5F2F"/>
    <w:rsid w:val="004B35C8"/>
    <w:rsid w:val="004B580A"/>
    <w:rsid w:val="004E1BBB"/>
    <w:rsid w:val="004E1CF4"/>
    <w:rsid w:val="004E3BF6"/>
    <w:rsid w:val="004E480D"/>
    <w:rsid w:val="004F15FC"/>
    <w:rsid w:val="004F3F8D"/>
    <w:rsid w:val="004F58E8"/>
    <w:rsid w:val="005045DB"/>
    <w:rsid w:val="0051114E"/>
    <w:rsid w:val="005128F6"/>
    <w:rsid w:val="00512E18"/>
    <w:rsid w:val="005223AC"/>
    <w:rsid w:val="00524F0C"/>
    <w:rsid w:val="00526562"/>
    <w:rsid w:val="005354E4"/>
    <w:rsid w:val="005447F2"/>
    <w:rsid w:val="00547571"/>
    <w:rsid w:val="0058496F"/>
    <w:rsid w:val="0059089F"/>
    <w:rsid w:val="005A011A"/>
    <w:rsid w:val="005B223C"/>
    <w:rsid w:val="005B519C"/>
    <w:rsid w:val="005C7C8C"/>
    <w:rsid w:val="005D0771"/>
    <w:rsid w:val="005E4FFA"/>
    <w:rsid w:val="005E625F"/>
    <w:rsid w:val="005F4A94"/>
    <w:rsid w:val="005F4C1C"/>
    <w:rsid w:val="0060148C"/>
    <w:rsid w:val="00603287"/>
    <w:rsid w:val="00611E28"/>
    <w:rsid w:val="00627BE4"/>
    <w:rsid w:val="00637568"/>
    <w:rsid w:val="006424F0"/>
    <w:rsid w:val="0064781B"/>
    <w:rsid w:val="00654DC0"/>
    <w:rsid w:val="006708A3"/>
    <w:rsid w:val="006923D8"/>
    <w:rsid w:val="006945F0"/>
    <w:rsid w:val="006A05AD"/>
    <w:rsid w:val="006A200E"/>
    <w:rsid w:val="006A303A"/>
    <w:rsid w:val="006A46AD"/>
    <w:rsid w:val="006A7FC8"/>
    <w:rsid w:val="006D11B5"/>
    <w:rsid w:val="006E4154"/>
    <w:rsid w:val="006E4FAF"/>
    <w:rsid w:val="006E58E4"/>
    <w:rsid w:val="006F5C58"/>
    <w:rsid w:val="006F6A65"/>
    <w:rsid w:val="00703973"/>
    <w:rsid w:val="007110B6"/>
    <w:rsid w:val="00715AEE"/>
    <w:rsid w:val="00716603"/>
    <w:rsid w:val="0072121C"/>
    <w:rsid w:val="007231C0"/>
    <w:rsid w:val="00724E05"/>
    <w:rsid w:val="007301D5"/>
    <w:rsid w:val="007368D6"/>
    <w:rsid w:val="00744924"/>
    <w:rsid w:val="00750562"/>
    <w:rsid w:val="00751D65"/>
    <w:rsid w:val="007547EF"/>
    <w:rsid w:val="00756DD4"/>
    <w:rsid w:val="00771C0A"/>
    <w:rsid w:val="00781E2F"/>
    <w:rsid w:val="00782065"/>
    <w:rsid w:val="00787A90"/>
    <w:rsid w:val="00790846"/>
    <w:rsid w:val="00795884"/>
    <w:rsid w:val="007A57E9"/>
    <w:rsid w:val="007B2767"/>
    <w:rsid w:val="007B7628"/>
    <w:rsid w:val="007C095F"/>
    <w:rsid w:val="007C1BEE"/>
    <w:rsid w:val="007C3F78"/>
    <w:rsid w:val="007C51D1"/>
    <w:rsid w:val="007C7124"/>
    <w:rsid w:val="007D4D28"/>
    <w:rsid w:val="007F33F5"/>
    <w:rsid w:val="007F604D"/>
    <w:rsid w:val="007F666E"/>
    <w:rsid w:val="00801E40"/>
    <w:rsid w:val="00804612"/>
    <w:rsid w:val="0081750F"/>
    <w:rsid w:val="00821483"/>
    <w:rsid w:val="00823C4B"/>
    <w:rsid w:val="00824104"/>
    <w:rsid w:val="00827C33"/>
    <w:rsid w:val="008321D8"/>
    <w:rsid w:val="00860E84"/>
    <w:rsid w:val="008614D2"/>
    <w:rsid w:val="0086431D"/>
    <w:rsid w:val="008646F6"/>
    <w:rsid w:val="00866D44"/>
    <w:rsid w:val="00877EEA"/>
    <w:rsid w:val="008809C5"/>
    <w:rsid w:val="00880B2C"/>
    <w:rsid w:val="00886903"/>
    <w:rsid w:val="00890883"/>
    <w:rsid w:val="008967D2"/>
    <w:rsid w:val="008B5242"/>
    <w:rsid w:val="008B6816"/>
    <w:rsid w:val="008C0323"/>
    <w:rsid w:val="008C60B8"/>
    <w:rsid w:val="008D1CB8"/>
    <w:rsid w:val="008E6850"/>
    <w:rsid w:val="0090284B"/>
    <w:rsid w:val="00916C39"/>
    <w:rsid w:val="00922AA2"/>
    <w:rsid w:val="0092774A"/>
    <w:rsid w:val="009467DF"/>
    <w:rsid w:val="00976FA2"/>
    <w:rsid w:val="00980385"/>
    <w:rsid w:val="00981274"/>
    <w:rsid w:val="0098206B"/>
    <w:rsid w:val="00987014"/>
    <w:rsid w:val="00992C3E"/>
    <w:rsid w:val="009A6A7F"/>
    <w:rsid w:val="009A79EC"/>
    <w:rsid w:val="009B04D7"/>
    <w:rsid w:val="009B47AB"/>
    <w:rsid w:val="009C25FF"/>
    <w:rsid w:val="009C6E43"/>
    <w:rsid w:val="009C6F69"/>
    <w:rsid w:val="009D5810"/>
    <w:rsid w:val="009E4343"/>
    <w:rsid w:val="009E6222"/>
    <w:rsid w:val="009E728D"/>
    <w:rsid w:val="009F210B"/>
    <w:rsid w:val="009F50D3"/>
    <w:rsid w:val="00A060D7"/>
    <w:rsid w:val="00A10BAC"/>
    <w:rsid w:val="00A24422"/>
    <w:rsid w:val="00A354A4"/>
    <w:rsid w:val="00A52343"/>
    <w:rsid w:val="00A54415"/>
    <w:rsid w:val="00A608F1"/>
    <w:rsid w:val="00A64BFC"/>
    <w:rsid w:val="00A756D0"/>
    <w:rsid w:val="00A900E7"/>
    <w:rsid w:val="00A94C70"/>
    <w:rsid w:val="00AA1D2E"/>
    <w:rsid w:val="00AA31CE"/>
    <w:rsid w:val="00AA5B9B"/>
    <w:rsid w:val="00AA7964"/>
    <w:rsid w:val="00AA7D0A"/>
    <w:rsid w:val="00AB225D"/>
    <w:rsid w:val="00AB27F7"/>
    <w:rsid w:val="00AB4726"/>
    <w:rsid w:val="00AB6313"/>
    <w:rsid w:val="00AD06CA"/>
    <w:rsid w:val="00AE4865"/>
    <w:rsid w:val="00AF19F4"/>
    <w:rsid w:val="00AF4A42"/>
    <w:rsid w:val="00B02899"/>
    <w:rsid w:val="00B050ED"/>
    <w:rsid w:val="00B13D0B"/>
    <w:rsid w:val="00B21ECC"/>
    <w:rsid w:val="00B2788E"/>
    <w:rsid w:val="00B32D1D"/>
    <w:rsid w:val="00B33AC9"/>
    <w:rsid w:val="00B3536E"/>
    <w:rsid w:val="00B42758"/>
    <w:rsid w:val="00B43F5F"/>
    <w:rsid w:val="00B443F0"/>
    <w:rsid w:val="00B5717C"/>
    <w:rsid w:val="00B62D4C"/>
    <w:rsid w:val="00B6304C"/>
    <w:rsid w:val="00B64B4E"/>
    <w:rsid w:val="00B716F0"/>
    <w:rsid w:val="00B75E17"/>
    <w:rsid w:val="00B83199"/>
    <w:rsid w:val="00B85DC1"/>
    <w:rsid w:val="00B8785C"/>
    <w:rsid w:val="00B92419"/>
    <w:rsid w:val="00B97514"/>
    <w:rsid w:val="00BA2B86"/>
    <w:rsid w:val="00BB1120"/>
    <w:rsid w:val="00BB765B"/>
    <w:rsid w:val="00BB7C40"/>
    <w:rsid w:val="00BC2C6F"/>
    <w:rsid w:val="00BD5573"/>
    <w:rsid w:val="00BD70BC"/>
    <w:rsid w:val="00BE1ADA"/>
    <w:rsid w:val="00BF7B07"/>
    <w:rsid w:val="00C16321"/>
    <w:rsid w:val="00C16840"/>
    <w:rsid w:val="00C210FF"/>
    <w:rsid w:val="00C24A3E"/>
    <w:rsid w:val="00C320F5"/>
    <w:rsid w:val="00C376BF"/>
    <w:rsid w:val="00C41C08"/>
    <w:rsid w:val="00C4490F"/>
    <w:rsid w:val="00C56DDC"/>
    <w:rsid w:val="00C63EC0"/>
    <w:rsid w:val="00C668DD"/>
    <w:rsid w:val="00C718FA"/>
    <w:rsid w:val="00C773D6"/>
    <w:rsid w:val="00C90275"/>
    <w:rsid w:val="00C94A7C"/>
    <w:rsid w:val="00CA34ED"/>
    <w:rsid w:val="00CB2E11"/>
    <w:rsid w:val="00CC650D"/>
    <w:rsid w:val="00CD2202"/>
    <w:rsid w:val="00CD3B66"/>
    <w:rsid w:val="00CD3F1A"/>
    <w:rsid w:val="00CD3F53"/>
    <w:rsid w:val="00CD576F"/>
    <w:rsid w:val="00CE5D21"/>
    <w:rsid w:val="00CE6205"/>
    <w:rsid w:val="00CE76BA"/>
    <w:rsid w:val="00CF22EA"/>
    <w:rsid w:val="00D03019"/>
    <w:rsid w:val="00D03C93"/>
    <w:rsid w:val="00D07BDB"/>
    <w:rsid w:val="00D12DA2"/>
    <w:rsid w:val="00D31F68"/>
    <w:rsid w:val="00D360EB"/>
    <w:rsid w:val="00D37669"/>
    <w:rsid w:val="00D40131"/>
    <w:rsid w:val="00D43007"/>
    <w:rsid w:val="00D459AC"/>
    <w:rsid w:val="00D5095D"/>
    <w:rsid w:val="00D54516"/>
    <w:rsid w:val="00D57B13"/>
    <w:rsid w:val="00D70B0C"/>
    <w:rsid w:val="00DB1536"/>
    <w:rsid w:val="00DB29E9"/>
    <w:rsid w:val="00DC5F29"/>
    <w:rsid w:val="00DD00CE"/>
    <w:rsid w:val="00DE71A6"/>
    <w:rsid w:val="00DF5114"/>
    <w:rsid w:val="00E07D95"/>
    <w:rsid w:val="00E101EE"/>
    <w:rsid w:val="00E20707"/>
    <w:rsid w:val="00E31122"/>
    <w:rsid w:val="00E435C1"/>
    <w:rsid w:val="00E51D99"/>
    <w:rsid w:val="00E525CC"/>
    <w:rsid w:val="00E53340"/>
    <w:rsid w:val="00E5776C"/>
    <w:rsid w:val="00E65FC6"/>
    <w:rsid w:val="00E73131"/>
    <w:rsid w:val="00EB569D"/>
    <w:rsid w:val="00EB6B30"/>
    <w:rsid w:val="00EB7517"/>
    <w:rsid w:val="00EC21BD"/>
    <w:rsid w:val="00ED5160"/>
    <w:rsid w:val="00EE2B15"/>
    <w:rsid w:val="00EF1075"/>
    <w:rsid w:val="00F16978"/>
    <w:rsid w:val="00F23B7D"/>
    <w:rsid w:val="00F25E22"/>
    <w:rsid w:val="00F26EBA"/>
    <w:rsid w:val="00F415EE"/>
    <w:rsid w:val="00F43BBC"/>
    <w:rsid w:val="00F5013B"/>
    <w:rsid w:val="00F51E1C"/>
    <w:rsid w:val="00F57D85"/>
    <w:rsid w:val="00F60019"/>
    <w:rsid w:val="00F75640"/>
    <w:rsid w:val="00F8230B"/>
    <w:rsid w:val="00F93600"/>
    <w:rsid w:val="00F947C3"/>
    <w:rsid w:val="00FA1433"/>
    <w:rsid w:val="00FB09BB"/>
    <w:rsid w:val="00FB4A82"/>
    <w:rsid w:val="00FC4652"/>
    <w:rsid w:val="00FC7D4E"/>
    <w:rsid w:val="00FD0129"/>
    <w:rsid w:val="00FD15A6"/>
    <w:rsid w:val="00FE161F"/>
    <w:rsid w:val="00FE6A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pPr>
    <w:rPr>
      <w:rFonts w:ascii="Calibri" w:eastAsia="Calibri" w:hAnsi="Calibri" w:cs="Calibri"/>
      <w:color w:val="000000"/>
      <w:sz w:val="20"/>
      <w:lang w:val="en-US"/>
    </w:rPr>
  </w:style>
  <w:style w:type="paragraph" w:styleId="1">
    <w:name w:val="heading 1"/>
    <w:next w:val="a"/>
    <w:link w:val="1Char"/>
    <w:uiPriority w:val="9"/>
    <w:qFormat/>
    <w:pPr>
      <w:keepNext/>
      <w:keepLines/>
      <w:numPr>
        <w:numId w:val="11"/>
      </w:numPr>
      <w:spacing w:after="0"/>
      <w:outlineLvl w:val="0"/>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56DDC"/>
    <w:pPr>
      <w:ind w:left="720"/>
      <w:contextualSpacing/>
    </w:pPr>
  </w:style>
  <w:style w:type="character" w:styleId="-">
    <w:name w:val="Hyperlink"/>
    <w:rsid w:val="003258BF"/>
    <w:rPr>
      <w:color w:val="0000FF"/>
      <w:u w:val="single"/>
    </w:rPr>
  </w:style>
  <w:style w:type="paragraph" w:customStyle="1" w:styleId="1bktextnum1">
    <w:name w:val="1_bk_text_num_1"/>
    <w:basedOn w:val="a"/>
    <w:qFormat/>
    <w:rsid w:val="003258BF"/>
    <w:pPr>
      <w:numPr>
        <w:ilvl w:val="1"/>
        <w:numId w:val="22"/>
      </w:numPr>
      <w:tabs>
        <w:tab w:val="left" w:pos="720"/>
      </w:tabs>
      <w:suppressAutoHyphens/>
      <w:spacing w:before="60" w:after="60" w:line="240" w:lineRule="auto"/>
      <w:ind w:left="720"/>
      <w:jc w:val="both"/>
      <w:outlineLvl w:val="1"/>
    </w:pPr>
    <w:rPr>
      <w:rFonts w:eastAsia="SimSun" w:cs="Times New Roman"/>
      <w:color w:val="auto"/>
      <w:sz w:val="24"/>
      <w:szCs w:val="24"/>
      <w:lang w:eastAsia="zh-CN"/>
    </w:rPr>
  </w:style>
  <w:style w:type="paragraph" w:customStyle="1" w:styleId="1bktextletter1">
    <w:name w:val="1_bk_text_letter_1"/>
    <w:basedOn w:val="1bktextnum1"/>
    <w:qFormat/>
    <w:rsid w:val="003258BF"/>
    <w:pPr>
      <w:numPr>
        <w:ilvl w:val="2"/>
      </w:numPr>
      <w:spacing w:after="0"/>
    </w:pPr>
    <w:rPr>
      <w:lang w:val="en-GB"/>
    </w:rPr>
  </w:style>
  <w:style w:type="paragraph" w:customStyle="1" w:styleId="1bkTitle1">
    <w:name w:val="1_bk_Title_1"/>
    <w:basedOn w:val="a"/>
    <w:next w:val="a"/>
    <w:qFormat/>
    <w:rsid w:val="003258BF"/>
    <w:pPr>
      <w:keepNext/>
      <w:numPr>
        <w:numId w:val="22"/>
      </w:numPr>
      <w:suppressAutoHyphens/>
      <w:spacing w:before="240" w:after="60" w:line="240" w:lineRule="auto"/>
    </w:pPr>
    <w:rPr>
      <w:rFonts w:eastAsia="SimSun" w:cs="Times New Roman"/>
      <w:b/>
      <w:caps/>
      <w:color w:val="auto"/>
      <w:sz w:val="24"/>
      <w:szCs w:val="24"/>
      <w:lang w:eastAsia="zh-CN"/>
    </w:rPr>
  </w:style>
  <w:style w:type="paragraph" w:customStyle="1" w:styleId="1bktextletter2">
    <w:name w:val="1_bk_text_letter_2"/>
    <w:basedOn w:val="a"/>
    <w:qFormat/>
    <w:rsid w:val="003258BF"/>
    <w:pPr>
      <w:numPr>
        <w:ilvl w:val="3"/>
        <w:numId w:val="22"/>
      </w:numPr>
      <w:suppressAutoHyphens/>
      <w:spacing w:after="60" w:line="240" w:lineRule="auto"/>
      <w:contextualSpacing/>
      <w:jc w:val="both"/>
      <w:outlineLvl w:val="1"/>
    </w:pPr>
    <w:rPr>
      <w:rFonts w:eastAsia="SimSun" w:cs="Times New Roman"/>
      <w:color w:val="auto"/>
      <w:sz w:val="24"/>
      <w:szCs w:val="24"/>
      <w:lang w:eastAsia="zh-CN"/>
    </w:rPr>
  </w:style>
  <w:style w:type="paragraph" w:customStyle="1" w:styleId="1bktextletter3">
    <w:name w:val="1_bk_text_letter_3"/>
    <w:basedOn w:val="a"/>
    <w:qFormat/>
    <w:rsid w:val="003258BF"/>
    <w:pPr>
      <w:numPr>
        <w:ilvl w:val="4"/>
        <w:numId w:val="22"/>
      </w:numPr>
      <w:suppressAutoHyphens/>
      <w:spacing w:after="80" w:line="240" w:lineRule="auto"/>
      <w:contextualSpacing/>
      <w:jc w:val="both"/>
      <w:outlineLvl w:val="1"/>
    </w:pPr>
    <w:rPr>
      <w:rFonts w:eastAsia="SimSun" w:cs="Times New Roman"/>
      <w:color w:val="auto"/>
      <w:sz w:val="24"/>
      <w:szCs w:val="24"/>
      <w:lang w:val="en-GB" w:eastAsia="zh-CN"/>
    </w:rPr>
  </w:style>
  <w:style w:type="table" w:customStyle="1" w:styleId="GridTable4Accent4">
    <w:name w:val="Grid Table 4 Accent 4"/>
    <w:basedOn w:val="a1"/>
    <w:uiPriority w:val="49"/>
    <w:rsid w:val="00F57D8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377309"/>
    <w:rPr>
      <w:color w:val="605E5C"/>
      <w:shd w:val="clear" w:color="auto" w:fill="E1DFDD"/>
    </w:rPr>
  </w:style>
  <w:style w:type="paragraph" w:styleId="a4">
    <w:name w:val="Balloon Text"/>
    <w:basedOn w:val="a"/>
    <w:link w:val="Char"/>
    <w:uiPriority w:val="99"/>
    <w:semiHidden/>
    <w:unhideWhenUsed/>
    <w:rsid w:val="00DD00C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D00CE"/>
    <w:rPr>
      <w:rFonts w:ascii="Segoe UI" w:eastAsia="Calibri" w:hAnsi="Segoe UI" w:cs="Segoe UI"/>
      <w:color w:val="000000"/>
      <w:sz w:val="18"/>
      <w:szCs w:val="18"/>
    </w:rPr>
  </w:style>
  <w:style w:type="paragraph" w:styleId="a5">
    <w:name w:val="No Spacing"/>
    <w:link w:val="Char0"/>
    <w:uiPriority w:val="1"/>
    <w:qFormat/>
    <w:rsid w:val="007C51D1"/>
    <w:pPr>
      <w:spacing w:after="0" w:line="240" w:lineRule="auto"/>
    </w:pPr>
    <w:rPr>
      <w:rFonts w:ascii="Times New Roman" w:eastAsia="Times New Roman" w:hAnsi="Times New Roman" w:cs="Times New Roman"/>
      <w:sz w:val="20"/>
      <w:szCs w:val="20"/>
      <w:lang w:val="en-GB" w:eastAsia="en-US"/>
    </w:rPr>
  </w:style>
  <w:style w:type="character" w:customStyle="1" w:styleId="Char0">
    <w:name w:val="Χωρίς διάστιχο Char"/>
    <w:link w:val="a5"/>
    <w:uiPriority w:val="1"/>
    <w:rsid w:val="007C51D1"/>
    <w:rPr>
      <w:rFonts w:ascii="Times New Roman" w:eastAsia="Times New Roman" w:hAnsi="Times New Roman" w:cs="Times New Roman"/>
      <w:sz w:val="20"/>
      <w:szCs w:val="20"/>
      <w:lang w:val="en-GB" w:eastAsia="en-US"/>
    </w:rPr>
  </w:style>
  <w:style w:type="paragraph" w:styleId="2">
    <w:name w:val="Body Text Indent 2"/>
    <w:basedOn w:val="a"/>
    <w:link w:val="2Char"/>
    <w:rsid w:val="00006F3D"/>
    <w:pPr>
      <w:widowControl w:val="0"/>
      <w:tabs>
        <w:tab w:val="left" w:pos="720"/>
      </w:tabs>
      <w:spacing w:after="0" w:line="240" w:lineRule="auto"/>
      <w:ind w:left="720" w:firstLine="0"/>
    </w:pPr>
    <w:rPr>
      <w:rFonts w:ascii="Souvenir Lt BT" w:eastAsia="Times New Roman" w:hAnsi="Souvenir Lt BT" w:cs="Times New Roman"/>
      <w:color w:val="auto"/>
      <w:szCs w:val="20"/>
      <w:lang w:val="en-GB" w:eastAsia="en-US"/>
    </w:rPr>
  </w:style>
  <w:style w:type="character" w:customStyle="1" w:styleId="2Char">
    <w:name w:val="Σώμα κείμενου με εσοχή 2 Char"/>
    <w:basedOn w:val="a0"/>
    <w:link w:val="2"/>
    <w:rsid w:val="00006F3D"/>
    <w:rPr>
      <w:rFonts w:ascii="Souvenir Lt BT" w:eastAsia="Times New Roman" w:hAnsi="Souvenir Lt BT" w:cs="Times New Roman"/>
      <w:sz w:val="20"/>
      <w:szCs w:val="20"/>
      <w:lang w:val="en-GB" w:eastAsia="en-US"/>
    </w:rPr>
  </w:style>
  <w:style w:type="character" w:customStyle="1" w:styleId="fontstyle01">
    <w:name w:val="fontstyle01"/>
    <w:rsid w:val="00245D89"/>
    <w:rPr>
      <w:rFonts w:ascii="Arial" w:hAnsi="Arial" w:cs="Arial" w:hint="default"/>
      <w:b w:val="0"/>
      <w:bCs w:val="0"/>
      <w:i w:val="0"/>
      <w:iCs w:val="0"/>
      <w:color w:val="000000"/>
      <w:sz w:val="22"/>
      <w:szCs w:val="22"/>
    </w:rPr>
  </w:style>
  <w:style w:type="character" w:styleId="-0">
    <w:name w:val="FollowedHyperlink"/>
    <w:basedOn w:val="a0"/>
    <w:uiPriority w:val="99"/>
    <w:semiHidden/>
    <w:unhideWhenUsed/>
    <w:rsid w:val="006E4FAF"/>
    <w:rPr>
      <w:color w:val="954F72" w:themeColor="followedHyperlink"/>
      <w:u w:val="single"/>
    </w:rPr>
  </w:style>
  <w:style w:type="paragraph" w:styleId="a6">
    <w:name w:val="Body Text Indent"/>
    <w:basedOn w:val="a"/>
    <w:link w:val="Char1"/>
    <w:uiPriority w:val="99"/>
    <w:semiHidden/>
    <w:unhideWhenUsed/>
    <w:rsid w:val="00162E26"/>
    <w:pPr>
      <w:spacing w:after="120"/>
      <w:ind w:left="283"/>
    </w:pPr>
  </w:style>
  <w:style w:type="character" w:customStyle="1" w:styleId="Char1">
    <w:name w:val="Σώμα κείμενου με εσοχή Char"/>
    <w:basedOn w:val="a0"/>
    <w:link w:val="a6"/>
    <w:uiPriority w:val="99"/>
    <w:semiHidden/>
    <w:rsid w:val="00162E26"/>
    <w:rPr>
      <w:rFonts w:ascii="Calibri" w:eastAsia="Calibri" w:hAnsi="Calibri" w:cs="Calibri"/>
      <w:color w:val="00000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pPr>
    <w:rPr>
      <w:rFonts w:ascii="Calibri" w:eastAsia="Calibri" w:hAnsi="Calibri" w:cs="Calibri"/>
      <w:color w:val="000000"/>
      <w:sz w:val="20"/>
      <w:lang w:val="en-US"/>
    </w:rPr>
  </w:style>
  <w:style w:type="paragraph" w:styleId="1">
    <w:name w:val="heading 1"/>
    <w:next w:val="a"/>
    <w:link w:val="1Char"/>
    <w:uiPriority w:val="9"/>
    <w:qFormat/>
    <w:pPr>
      <w:keepNext/>
      <w:keepLines/>
      <w:numPr>
        <w:numId w:val="11"/>
      </w:numPr>
      <w:spacing w:after="0"/>
      <w:outlineLvl w:val="0"/>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56DDC"/>
    <w:pPr>
      <w:ind w:left="720"/>
      <w:contextualSpacing/>
    </w:pPr>
  </w:style>
  <w:style w:type="character" w:styleId="-">
    <w:name w:val="Hyperlink"/>
    <w:rsid w:val="003258BF"/>
    <w:rPr>
      <w:color w:val="0000FF"/>
      <w:u w:val="single"/>
    </w:rPr>
  </w:style>
  <w:style w:type="paragraph" w:customStyle="1" w:styleId="1bktextnum1">
    <w:name w:val="1_bk_text_num_1"/>
    <w:basedOn w:val="a"/>
    <w:qFormat/>
    <w:rsid w:val="003258BF"/>
    <w:pPr>
      <w:numPr>
        <w:ilvl w:val="1"/>
        <w:numId w:val="22"/>
      </w:numPr>
      <w:tabs>
        <w:tab w:val="left" w:pos="720"/>
      </w:tabs>
      <w:suppressAutoHyphens/>
      <w:spacing w:before="60" w:after="60" w:line="240" w:lineRule="auto"/>
      <w:ind w:left="720"/>
      <w:jc w:val="both"/>
      <w:outlineLvl w:val="1"/>
    </w:pPr>
    <w:rPr>
      <w:rFonts w:eastAsia="SimSun" w:cs="Times New Roman"/>
      <w:color w:val="auto"/>
      <w:sz w:val="24"/>
      <w:szCs w:val="24"/>
      <w:lang w:eastAsia="zh-CN"/>
    </w:rPr>
  </w:style>
  <w:style w:type="paragraph" w:customStyle="1" w:styleId="1bktextletter1">
    <w:name w:val="1_bk_text_letter_1"/>
    <w:basedOn w:val="1bktextnum1"/>
    <w:qFormat/>
    <w:rsid w:val="003258BF"/>
    <w:pPr>
      <w:numPr>
        <w:ilvl w:val="2"/>
      </w:numPr>
      <w:spacing w:after="0"/>
    </w:pPr>
    <w:rPr>
      <w:lang w:val="en-GB"/>
    </w:rPr>
  </w:style>
  <w:style w:type="paragraph" w:customStyle="1" w:styleId="1bkTitle1">
    <w:name w:val="1_bk_Title_1"/>
    <w:basedOn w:val="a"/>
    <w:next w:val="a"/>
    <w:qFormat/>
    <w:rsid w:val="003258BF"/>
    <w:pPr>
      <w:keepNext/>
      <w:numPr>
        <w:numId w:val="22"/>
      </w:numPr>
      <w:suppressAutoHyphens/>
      <w:spacing w:before="240" w:after="60" w:line="240" w:lineRule="auto"/>
    </w:pPr>
    <w:rPr>
      <w:rFonts w:eastAsia="SimSun" w:cs="Times New Roman"/>
      <w:b/>
      <w:caps/>
      <w:color w:val="auto"/>
      <w:sz w:val="24"/>
      <w:szCs w:val="24"/>
      <w:lang w:eastAsia="zh-CN"/>
    </w:rPr>
  </w:style>
  <w:style w:type="paragraph" w:customStyle="1" w:styleId="1bktextletter2">
    <w:name w:val="1_bk_text_letter_2"/>
    <w:basedOn w:val="a"/>
    <w:qFormat/>
    <w:rsid w:val="003258BF"/>
    <w:pPr>
      <w:numPr>
        <w:ilvl w:val="3"/>
        <w:numId w:val="22"/>
      </w:numPr>
      <w:suppressAutoHyphens/>
      <w:spacing w:after="60" w:line="240" w:lineRule="auto"/>
      <w:contextualSpacing/>
      <w:jc w:val="both"/>
      <w:outlineLvl w:val="1"/>
    </w:pPr>
    <w:rPr>
      <w:rFonts w:eastAsia="SimSun" w:cs="Times New Roman"/>
      <w:color w:val="auto"/>
      <w:sz w:val="24"/>
      <w:szCs w:val="24"/>
      <w:lang w:eastAsia="zh-CN"/>
    </w:rPr>
  </w:style>
  <w:style w:type="paragraph" w:customStyle="1" w:styleId="1bktextletter3">
    <w:name w:val="1_bk_text_letter_3"/>
    <w:basedOn w:val="a"/>
    <w:qFormat/>
    <w:rsid w:val="003258BF"/>
    <w:pPr>
      <w:numPr>
        <w:ilvl w:val="4"/>
        <w:numId w:val="22"/>
      </w:numPr>
      <w:suppressAutoHyphens/>
      <w:spacing w:after="80" w:line="240" w:lineRule="auto"/>
      <w:contextualSpacing/>
      <w:jc w:val="both"/>
      <w:outlineLvl w:val="1"/>
    </w:pPr>
    <w:rPr>
      <w:rFonts w:eastAsia="SimSun" w:cs="Times New Roman"/>
      <w:color w:val="auto"/>
      <w:sz w:val="24"/>
      <w:szCs w:val="24"/>
      <w:lang w:val="en-GB" w:eastAsia="zh-CN"/>
    </w:rPr>
  </w:style>
  <w:style w:type="table" w:customStyle="1" w:styleId="GridTable4Accent4">
    <w:name w:val="Grid Table 4 Accent 4"/>
    <w:basedOn w:val="a1"/>
    <w:uiPriority w:val="49"/>
    <w:rsid w:val="00F57D8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377309"/>
    <w:rPr>
      <w:color w:val="605E5C"/>
      <w:shd w:val="clear" w:color="auto" w:fill="E1DFDD"/>
    </w:rPr>
  </w:style>
  <w:style w:type="paragraph" w:styleId="a4">
    <w:name w:val="Balloon Text"/>
    <w:basedOn w:val="a"/>
    <w:link w:val="Char"/>
    <w:uiPriority w:val="99"/>
    <w:semiHidden/>
    <w:unhideWhenUsed/>
    <w:rsid w:val="00DD00C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D00CE"/>
    <w:rPr>
      <w:rFonts w:ascii="Segoe UI" w:eastAsia="Calibri" w:hAnsi="Segoe UI" w:cs="Segoe UI"/>
      <w:color w:val="000000"/>
      <w:sz w:val="18"/>
      <w:szCs w:val="18"/>
    </w:rPr>
  </w:style>
  <w:style w:type="paragraph" w:styleId="a5">
    <w:name w:val="No Spacing"/>
    <w:link w:val="Char0"/>
    <w:uiPriority w:val="1"/>
    <w:qFormat/>
    <w:rsid w:val="007C51D1"/>
    <w:pPr>
      <w:spacing w:after="0" w:line="240" w:lineRule="auto"/>
    </w:pPr>
    <w:rPr>
      <w:rFonts w:ascii="Times New Roman" w:eastAsia="Times New Roman" w:hAnsi="Times New Roman" w:cs="Times New Roman"/>
      <w:sz w:val="20"/>
      <w:szCs w:val="20"/>
      <w:lang w:val="en-GB" w:eastAsia="en-US"/>
    </w:rPr>
  </w:style>
  <w:style w:type="character" w:customStyle="1" w:styleId="Char0">
    <w:name w:val="Χωρίς διάστιχο Char"/>
    <w:link w:val="a5"/>
    <w:uiPriority w:val="1"/>
    <w:rsid w:val="007C51D1"/>
    <w:rPr>
      <w:rFonts w:ascii="Times New Roman" w:eastAsia="Times New Roman" w:hAnsi="Times New Roman" w:cs="Times New Roman"/>
      <w:sz w:val="20"/>
      <w:szCs w:val="20"/>
      <w:lang w:val="en-GB" w:eastAsia="en-US"/>
    </w:rPr>
  </w:style>
  <w:style w:type="paragraph" w:styleId="2">
    <w:name w:val="Body Text Indent 2"/>
    <w:basedOn w:val="a"/>
    <w:link w:val="2Char"/>
    <w:rsid w:val="00006F3D"/>
    <w:pPr>
      <w:widowControl w:val="0"/>
      <w:tabs>
        <w:tab w:val="left" w:pos="720"/>
      </w:tabs>
      <w:spacing w:after="0" w:line="240" w:lineRule="auto"/>
      <w:ind w:left="720" w:firstLine="0"/>
    </w:pPr>
    <w:rPr>
      <w:rFonts w:ascii="Souvenir Lt BT" w:eastAsia="Times New Roman" w:hAnsi="Souvenir Lt BT" w:cs="Times New Roman"/>
      <w:color w:val="auto"/>
      <w:szCs w:val="20"/>
      <w:lang w:val="en-GB" w:eastAsia="en-US"/>
    </w:rPr>
  </w:style>
  <w:style w:type="character" w:customStyle="1" w:styleId="2Char">
    <w:name w:val="Σώμα κείμενου με εσοχή 2 Char"/>
    <w:basedOn w:val="a0"/>
    <w:link w:val="2"/>
    <w:rsid w:val="00006F3D"/>
    <w:rPr>
      <w:rFonts w:ascii="Souvenir Lt BT" w:eastAsia="Times New Roman" w:hAnsi="Souvenir Lt BT" w:cs="Times New Roman"/>
      <w:sz w:val="20"/>
      <w:szCs w:val="20"/>
      <w:lang w:val="en-GB" w:eastAsia="en-US"/>
    </w:rPr>
  </w:style>
  <w:style w:type="character" w:customStyle="1" w:styleId="fontstyle01">
    <w:name w:val="fontstyle01"/>
    <w:rsid w:val="00245D89"/>
    <w:rPr>
      <w:rFonts w:ascii="Arial" w:hAnsi="Arial" w:cs="Arial" w:hint="default"/>
      <w:b w:val="0"/>
      <w:bCs w:val="0"/>
      <w:i w:val="0"/>
      <w:iCs w:val="0"/>
      <w:color w:val="000000"/>
      <w:sz w:val="22"/>
      <w:szCs w:val="22"/>
    </w:rPr>
  </w:style>
  <w:style w:type="character" w:styleId="-0">
    <w:name w:val="FollowedHyperlink"/>
    <w:basedOn w:val="a0"/>
    <w:uiPriority w:val="99"/>
    <w:semiHidden/>
    <w:unhideWhenUsed/>
    <w:rsid w:val="006E4FAF"/>
    <w:rPr>
      <w:color w:val="954F72" w:themeColor="followedHyperlink"/>
      <w:u w:val="single"/>
    </w:rPr>
  </w:style>
  <w:style w:type="paragraph" w:styleId="a6">
    <w:name w:val="Body Text Indent"/>
    <w:basedOn w:val="a"/>
    <w:link w:val="Char1"/>
    <w:uiPriority w:val="99"/>
    <w:semiHidden/>
    <w:unhideWhenUsed/>
    <w:rsid w:val="00162E26"/>
    <w:pPr>
      <w:spacing w:after="120"/>
      <w:ind w:left="283"/>
    </w:pPr>
  </w:style>
  <w:style w:type="character" w:customStyle="1" w:styleId="Char1">
    <w:name w:val="Σώμα κείμενου με εσοχή Char"/>
    <w:basedOn w:val="a0"/>
    <w:link w:val="a6"/>
    <w:uiPriority w:val="99"/>
    <w:semiHidden/>
    <w:rsid w:val="00162E26"/>
    <w:rPr>
      <w:rFonts w:ascii="Calibri" w:eastAsia="Calibri" w:hAnsi="Calibri" w:cs="Calibri"/>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cingrulesofsailing.org/documents/2279/event?name=20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asiathr.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ody.gov.gr/neos-koronaios-covid-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image" Target="media/image3.jpg"/><Relationship Id="rId7" Type="http://schemas.openxmlformats.org/officeDocument/2006/relationships/image" Target="media/image0.png"/><Relationship Id="rId12" Type="http://schemas.openxmlformats.org/officeDocument/2006/relationships/image" Target="media/image50.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40.png"/><Relationship Id="rId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image" Target="media/image4.png"/><Relationship Id="rId9"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7DFF-FD0C-4ABA-9990-AF56567E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0</Words>
  <Characters>17499</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Kleidonas</dc:creator>
  <cp:lastModifiedBy>USer</cp:lastModifiedBy>
  <cp:revision>2</cp:revision>
  <cp:lastPrinted>2021-06-17T15:44:00Z</cp:lastPrinted>
  <dcterms:created xsi:type="dcterms:W3CDTF">2021-06-29T20:53:00Z</dcterms:created>
  <dcterms:modified xsi:type="dcterms:W3CDTF">2021-06-29T20:53:00Z</dcterms:modified>
</cp:coreProperties>
</file>